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F2958B0" w14:textId="48F81C49" w:rsidR="006624B6" w:rsidRPr="00485867" w:rsidRDefault="006624B6" w:rsidP="00EB1496">
      <w:pPr>
        <w:pStyle w:val="13"/>
      </w:pPr>
      <w:bookmarkStart w:id="0" w:name="_Toc121814748"/>
      <w:bookmarkEnd w:id="0"/>
    </w:p>
    <w:p w14:paraId="103C1E60" w14:textId="77777777" w:rsidR="006624B6" w:rsidRPr="004669A7" w:rsidRDefault="006624B6" w:rsidP="00EB1496">
      <w:pPr>
        <w:pStyle w:val="13"/>
      </w:pPr>
    </w:p>
    <w:p w14:paraId="6D65F275" w14:textId="77777777" w:rsidR="006624B6" w:rsidRPr="004669A7" w:rsidRDefault="006624B6" w:rsidP="00EB1496">
      <w:pPr>
        <w:pStyle w:val="13"/>
      </w:pPr>
    </w:p>
    <w:p w14:paraId="7B136B6F" w14:textId="77777777" w:rsidR="006624B6" w:rsidRPr="004669A7" w:rsidRDefault="006624B6" w:rsidP="00EB1496">
      <w:pPr>
        <w:pStyle w:val="13"/>
      </w:pPr>
    </w:p>
    <w:p w14:paraId="330D881F" w14:textId="77777777" w:rsidR="006624B6" w:rsidRPr="004669A7" w:rsidRDefault="006624B6" w:rsidP="00EB1496">
      <w:pPr>
        <w:pStyle w:val="13"/>
      </w:pPr>
    </w:p>
    <w:p w14:paraId="292BDE69" w14:textId="77777777" w:rsidR="006624B6" w:rsidRPr="004669A7" w:rsidRDefault="006624B6" w:rsidP="00EB1496">
      <w:pPr>
        <w:pStyle w:val="13"/>
      </w:pPr>
    </w:p>
    <w:p w14:paraId="1300311F" w14:textId="77777777" w:rsidR="006624B6" w:rsidRPr="004669A7" w:rsidRDefault="006624B6" w:rsidP="00EB1496">
      <w:pPr>
        <w:pStyle w:val="13"/>
      </w:pPr>
    </w:p>
    <w:p w14:paraId="096936FA" w14:textId="77777777" w:rsidR="006624B6" w:rsidRPr="004669A7" w:rsidRDefault="006624B6" w:rsidP="00EB1496">
      <w:pPr>
        <w:pStyle w:val="13"/>
      </w:pPr>
    </w:p>
    <w:p w14:paraId="246EB797" w14:textId="77777777" w:rsidR="006624B6" w:rsidRPr="004669A7" w:rsidRDefault="006624B6" w:rsidP="00EB1496">
      <w:pPr>
        <w:pStyle w:val="13"/>
      </w:pPr>
    </w:p>
    <w:p w14:paraId="4685DA1F" w14:textId="77777777" w:rsidR="006624B6" w:rsidRPr="004669A7" w:rsidRDefault="006624B6" w:rsidP="00EB1496">
      <w:pPr>
        <w:pStyle w:val="13"/>
      </w:pPr>
    </w:p>
    <w:p w14:paraId="180DAEEE" w14:textId="26D828D9" w:rsidR="006624B6" w:rsidRPr="004669A7" w:rsidRDefault="00945B0E" w:rsidP="00EB1496">
      <w:pPr>
        <w:pStyle w:val="13"/>
      </w:pPr>
      <w:r w:rsidRPr="004669A7">
        <w:t xml:space="preserve"> </w:t>
      </w:r>
    </w:p>
    <w:p w14:paraId="5FFCA7DE" w14:textId="633CB89D" w:rsidR="006624B6" w:rsidRPr="004669A7" w:rsidRDefault="004848DA" w:rsidP="00EB1496">
      <w:pPr>
        <w:pStyle w:val="13"/>
      </w:pPr>
      <w:r>
        <w:t>Conversation scripts</w:t>
      </w:r>
    </w:p>
    <w:p w14:paraId="3F961754" w14:textId="68FBA883" w:rsidR="00945B0E" w:rsidRPr="004669A7" w:rsidRDefault="00945B0E" w:rsidP="00EB1496">
      <w:pPr>
        <w:pStyle w:val="13"/>
      </w:pPr>
      <w:r w:rsidRPr="004669A7">
        <w:t>module setup instructions</w:t>
      </w:r>
    </w:p>
    <w:p w14:paraId="7AC0CD75" w14:textId="77777777" w:rsidR="006624B6" w:rsidRPr="004669A7" w:rsidRDefault="006624B6" w:rsidP="00534128">
      <w:pPr>
        <w:rPr>
          <w:rFonts w:ascii="Century Gothic" w:hAnsi="Century Gothic" w:cstheme="minorHAnsi"/>
          <w:color w:val="383838"/>
          <w:lang w:val="en-US"/>
        </w:rPr>
      </w:pPr>
      <w:r w:rsidRPr="004669A7">
        <w:rPr>
          <w:rFonts w:ascii="Century Gothic" w:hAnsi="Century Gothic"/>
          <w:color w:val="383838"/>
          <w:lang w:val="en-US"/>
        </w:rPr>
        <w:br w:type="page"/>
      </w:r>
    </w:p>
    <w:bookmarkStart w:id="1" w:name="_Toc105527945" w:displacedByCustomXml="next"/>
    <w:bookmarkStart w:id="2" w:name="_Toc105515125" w:displacedByCustomXml="next"/>
    <w:sdt>
      <w:sdtPr>
        <w:rPr>
          <w:rFonts w:ascii="Verdana" w:eastAsia="Times New Roman" w:hAnsi="Verdana" w:cs="Times New Roman"/>
          <w:bCs w:val="0"/>
          <w:color w:val="595959" w:themeColor="text1" w:themeTint="A6"/>
          <w:sz w:val="22"/>
          <w:szCs w:val="16"/>
          <w:lang w:val="en-US" w:eastAsia="ru-RU"/>
        </w:rPr>
        <w:id w:val="1400634775"/>
        <w:docPartObj>
          <w:docPartGallery w:val="Table of Contents"/>
          <w:docPartUnique/>
        </w:docPartObj>
      </w:sdtPr>
      <w:sdtEndPr>
        <w:rPr>
          <w:rFonts w:ascii="Century Gothic" w:hAnsi="Century Gothic"/>
          <w:b/>
          <w:szCs w:val="22"/>
        </w:rPr>
      </w:sdtEndPr>
      <w:sdtContent>
        <w:p w14:paraId="064F6327" w14:textId="50429E9C" w:rsidR="005A1209" w:rsidRPr="004669A7" w:rsidRDefault="00BD0376" w:rsidP="00534128">
          <w:pPr>
            <w:pStyle w:val="16"/>
            <w:rPr>
              <w:lang w:val="en-US"/>
            </w:rPr>
          </w:pPr>
          <w:r w:rsidRPr="004669A7">
            <w:rPr>
              <w:lang w:val="en-US"/>
            </w:rPr>
            <w:t>Table of c</w:t>
          </w:r>
          <w:r w:rsidR="00945B0E" w:rsidRPr="004669A7">
            <w:rPr>
              <w:lang w:val="en-US"/>
            </w:rPr>
            <w:t>ontent</w:t>
          </w:r>
          <w:r w:rsidR="00EB1496">
            <w:rPr>
              <w:lang w:val="en-US"/>
            </w:rPr>
            <w:t>s</w:t>
          </w:r>
          <w:bookmarkEnd w:id="2"/>
          <w:bookmarkEnd w:id="1"/>
        </w:p>
        <w:p w14:paraId="281F3F36" w14:textId="220015B0" w:rsidR="00F10F6E" w:rsidRPr="00F10F6E" w:rsidRDefault="005A1209" w:rsidP="00F10F6E">
          <w:pPr>
            <w:pStyle w:val="13"/>
            <w:ind w:left="0"/>
            <w:rPr>
              <w:rFonts w:asciiTheme="minorHAnsi" w:eastAsiaTheme="minorEastAsia" w:hAnsiTheme="minorHAnsi" w:cstheme="minorBidi"/>
              <w:bCs w:val="0"/>
              <w:noProof/>
              <w:sz w:val="20"/>
              <w:lang w:val="ru-RU"/>
            </w:rPr>
          </w:pPr>
          <w:r w:rsidRPr="004669A7">
            <w:rPr>
              <w:rFonts w:ascii="Century Gothic" w:hAnsi="Century Gothic"/>
              <w:b/>
              <w:color w:val="383838"/>
              <w:szCs w:val="22"/>
            </w:rPr>
            <w:fldChar w:fldCharType="begin"/>
          </w:r>
          <w:r w:rsidRPr="004669A7">
            <w:rPr>
              <w:rFonts w:ascii="Century Gothic" w:hAnsi="Century Gothic"/>
              <w:b/>
              <w:color w:val="383838"/>
              <w:szCs w:val="22"/>
            </w:rPr>
            <w:instrText xml:space="preserve"> TOC \o "1-3" \h \z \u </w:instrText>
          </w:r>
          <w:r w:rsidRPr="004669A7">
            <w:rPr>
              <w:rFonts w:ascii="Century Gothic" w:hAnsi="Century Gothic"/>
              <w:b/>
              <w:color w:val="383838"/>
              <w:szCs w:val="22"/>
            </w:rPr>
            <w:fldChar w:fldCharType="separate"/>
          </w:r>
          <w:hyperlink w:anchor="_Toc105527945" w:history="1">
            <w:r w:rsidR="00F10F6E" w:rsidRPr="00F10F6E">
              <w:rPr>
                <w:rStyle w:val="ab"/>
                <w:noProof/>
                <w:sz w:val="20"/>
              </w:rPr>
              <w:t>Table of contents</w:t>
            </w:r>
            <w:r w:rsidR="00F10F6E" w:rsidRPr="00F10F6E">
              <w:rPr>
                <w:noProof/>
                <w:webHidden/>
                <w:sz w:val="20"/>
              </w:rPr>
              <w:tab/>
            </w:r>
            <w:r w:rsidR="00F10F6E" w:rsidRPr="00F10F6E">
              <w:rPr>
                <w:noProof/>
                <w:webHidden/>
                <w:sz w:val="20"/>
              </w:rPr>
              <w:fldChar w:fldCharType="begin"/>
            </w:r>
            <w:r w:rsidR="00F10F6E" w:rsidRPr="00F10F6E">
              <w:rPr>
                <w:noProof/>
                <w:webHidden/>
                <w:sz w:val="20"/>
              </w:rPr>
              <w:instrText xml:space="preserve"> PAGEREF _Toc105527945 \h </w:instrText>
            </w:r>
            <w:r w:rsidR="00F10F6E" w:rsidRPr="00F10F6E">
              <w:rPr>
                <w:noProof/>
                <w:webHidden/>
                <w:sz w:val="20"/>
              </w:rPr>
            </w:r>
            <w:r w:rsidR="00F10F6E" w:rsidRPr="00F10F6E">
              <w:rPr>
                <w:noProof/>
                <w:webHidden/>
                <w:sz w:val="20"/>
              </w:rPr>
              <w:fldChar w:fldCharType="separate"/>
            </w:r>
            <w:r w:rsidR="00F10F6E" w:rsidRPr="00F10F6E">
              <w:rPr>
                <w:noProof/>
                <w:webHidden/>
                <w:sz w:val="20"/>
              </w:rPr>
              <w:t>2</w:t>
            </w:r>
            <w:r w:rsidR="00F10F6E" w:rsidRPr="00F10F6E">
              <w:rPr>
                <w:noProof/>
                <w:webHidden/>
                <w:sz w:val="20"/>
              </w:rPr>
              <w:fldChar w:fldCharType="end"/>
            </w:r>
          </w:hyperlink>
        </w:p>
        <w:p w14:paraId="51C8BB21" w14:textId="1CF9EA30" w:rsidR="00F10F6E" w:rsidRPr="00F10F6E" w:rsidRDefault="00F10F6E" w:rsidP="00F10F6E">
          <w:pPr>
            <w:pStyle w:val="13"/>
            <w:ind w:left="0"/>
            <w:rPr>
              <w:rFonts w:asciiTheme="minorHAnsi" w:eastAsiaTheme="minorEastAsia" w:hAnsiTheme="minorHAnsi" w:cstheme="minorBidi"/>
              <w:bCs w:val="0"/>
              <w:noProof/>
              <w:sz w:val="20"/>
              <w:lang w:val="ru-RU"/>
            </w:rPr>
          </w:pPr>
          <w:hyperlink w:anchor="_Toc105527946" w:history="1">
            <w:r w:rsidRPr="00F10F6E">
              <w:rPr>
                <w:rStyle w:val="ab"/>
                <w:noProof/>
                <w:sz w:val="20"/>
              </w:rPr>
              <w:t>Preparing for the setup</w:t>
            </w:r>
            <w:r w:rsidRPr="00F10F6E">
              <w:rPr>
                <w:noProof/>
                <w:webHidden/>
                <w:sz w:val="20"/>
              </w:rPr>
              <w:tab/>
            </w:r>
            <w:r w:rsidRPr="00F10F6E">
              <w:rPr>
                <w:noProof/>
                <w:webHidden/>
                <w:sz w:val="20"/>
              </w:rPr>
              <w:fldChar w:fldCharType="begin"/>
            </w:r>
            <w:r w:rsidRPr="00F10F6E">
              <w:rPr>
                <w:noProof/>
                <w:webHidden/>
                <w:sz w:val="20"/>
              </w:rPr>
              <w:instrText xml:space="preserve"> PAGEREF _Toc105527946 \h </w:instrText>
            </w:r>
            <w:r w:rsidRPr="00F10F6E">
              <w:rPr>
                <w:noProof/>
                <w:webHidden/>
                <w:sz w:val="20"/>
              </w:rPr>
            </w:r>
            <w:r w:rsidRPr="00F10F6E">
              <w:rPr>
                <w:noProof/>
                <w:webHidden/>
                <w:sz w:val="20"/>
              </w:rPr>
              <w:fldChar w:fldCharType="separate"/>
            </w:r>
            <w:r w:rsidRPr="00F10F6E">
              <w:rPr>
                <w:noProof/>
                <w:webHidden/>
                <w:sz w:val="20"/>
              </w:rPr>
              <w:t>3</w:t>
            </w:r>
            <w:r w:rsidRPr="00F10F6E">
              <w:rPr>
                <w:noProof/>
                <w:webHidden/>
                <w:sz w:val="20"/>
              </w:rPr>
              <w:fldChar w:fldCharType="end"/>
            </w:r>
          </w:hyperlink>
        </w:p>
        <w:p w14:paraId="1CBFC9E4" w14:textId="7CE1A9F4" w:rsidR="00F10F6E" w:rsidRPr="00F10F6E" w:rsidRDefault="00F10F6E" w:rsidP="00F10F6E">
          <w:pPr>
            <w:pStyle w:val="13"/>
            <w:ind w:left="0"/>
            <w:rPr>
              <w:rFonts w:asciiTheme="minorHAnsi" w:eastAsiaTheme="minorEastAsia" w:hAnsiTheme="minorHAnsi" w:cstheme="minorBidi"/>
              <w:bCs w:val="0"/>
              <w:noProof/>
              <w:sz w:val="20"/>
              <w:lang w:val="ru-RU"/>
            </w:rPr>
          </w:pPr>
          <w:hyperlink w:anchor="_Toc105527947" w:history="1">
            <w:r w:rsidRPr="00F10F6E">
              <w:rPr>
                <w:rStyle w:val="ab"/>
                <w:noProof/>
                <w:sz w:val="20"/>
              </w:rPr>
              <w:t>Setting up conversation scripts</w:t>
            </w:r>
            <w:r w:rsidRPr="00F10F6E">
              <w:rPr>
                <w:noProof/>
                <w:webHidden/>
                <w:sz w:val="20"/>
              </w:rPr>
              <w:tab/>
            </w:r>
            <w:r w:rsidRPr="00F10F6E">
              <w:rPr>
                <w:noProof/>
                <w:webHidden/>
                <w:sz w:val="20"/>
              </w:rPr>
              <w:fldChar w:fldCharType="begin"/>
            </w:r>
            <w:r w:rsidRPr="00F10F6E">
              <w:rPr>
                <w:noProof/>
                <w:webHidden/>
                <w:sz w:val="20"/>
              </w:rPr>
              <w:instrText xml:space="preserve"> PAGEREF _Toc105527947 \h </w:instrText>
            </w:r>
            <w:r w:rsidRPr="00F10F6E">
              <w:rPr>
                <w:noProof/>
                <w:webHidden/>
                <w:sz w:val="20"/>
              </w:rPr>
            </w:r>
            <w:r w:rsidRPr="00F10F6E">
              <w:rPr>
                <w:noProof/>
                <w:webHidden/>
                <w:sz w:val="20"/>
              </w:rPr>
              <w:fldChar w:fldCharType="separate"/>
            </w:r>
            <w:r w:rsidRPr="00F10F6E">
              <w:rPr>
                <w:noProof/>
                <w:webHidden/>
                <w:sz w:val="20"/>
              </w:rPr>
              <w:t>4</w:t>
            </w:r>
            <w:r w:rsidRPr="00F10F6E">
              <w:rPr>
                <w:noProof/>
                <w:webHidden/>
                <w:sz w:val="20"/>
              </w:rPr>
              <w:fldChar w:fldCharType="end"/>
            </w:r>
          </w:hyperlink>
        </w:p>
        <w:p w14:paraId="04B0EEB2" w14:textId="00A589F8" w:rsidR="00F10F6E" w:rsidRPr="00F10F6E" w:rsidRDefault="00F10F6E" w:rsidP="00F10F6E">
          <w:pPr>
            <w:pStyle w:val="13"/>
            <w:ind w:left="0"/>
            <w:rPr>
              <w:rFonts w:asciiTheme="minorHAnsi" w:eastAsiaTheme="minorEastAsia" w:hAnsiTheme="minorHAnsi" w:cstheme="minorBidi"/>
              <w:bCs w:val="0"/>
              <w:noProof/>
              <w:sz w:val="20"/>
              <w:lang w:val="ru-RU"/>
            </w:rPr>
          </w:pPr>
          <w:hyperlink w:anchor="_Toc105527948" w:history="1">
            <w:r w:rsidRPr="00F10F6E">
              <w:rPr>
                <w:rStyle w:val="ab"/>
                <w:noProof/>
                <w:sz w:val="20"/>
              </w:rPr>
              <w:t>Setting up Activity to conversation scripts</w:t>
            </w:r>
            <w:r w:rsidRPr="00F10F6E">
              <w:rPr>
                <w:noProof/>
                <w:webHidden/>
                <w:sz w:val="20"/>
              </w:rPr>
              <w:tab/>
            </w:r>
            <w:r w:rsidRPr="00F10F6E">
              <w:rPr>
                <w:noProof/>
                <w:webHidden/>
                <w:sz w:val="20"/>
              </w:rPr>
              <w:fldChar w:fldCharType="begin"/>
            </w:r>
            <w:r w:rsidRPr="00F10F6E">
              <w:rPr>
                <w:noProof/>
                <w:webHidden/>
                <w:sz w:val="20"/>
              </w:rPr>
              <w:instrText xml:space="preserve"> PAGEREF _Toc105527948 \h </w:instrText>
            </w:r>
            <w:r w:rsidRPr="00F10F6E">
              <w:rPr>
                <w:noProof/>
                <w:webHidden/>
                <w:sz w:val="20"/>
              </w:rPr>
            </w:r>
            <w:r w:rsidRPr="00F10F6E">
              <w:rPr>
                <w:noProof/>
                <w:webHidden/>
                <w:sz w:val="20"/>
              </w:rPr>
              <w:fldChar w:fldCharType="separate"/>
            </w:r>
            <w:r w:rsidRPr="00F10F6E">
              <w:rPr>
                <w:noProof/>
                <w:webHidden/>
                <w:sz w:val="20"/>
              </w:rPr>
              <w:t>7</w:t>
            </w:r>
            <w:r w:rsidRPr="00F10F6E">
              <w:rPr>
                <w:noProof/>
                <w:webHidden/>
                <w:sz w:val="20"/>
              </w:rPr>
              <w:fldChar w:fldCharType="end"/>
            </w:r>
          </w:hyperlink>
        </w:p>
        <w:p w14:paraId="12C1E55A" w14:textId="342F646B" w:rsidR="00F10F6E" w:rsidRDefault="00F10F6E" w:rsidP="00F10F6E">
          <w:pPr>
            <w:pStyle w:val="13"/>
            <w:ind w:left="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/>
            </w:rPr>
          </w:pPr>
          <w:hyperlink w:anchor="_Toc105527949" w:history="1">
            <w:r w:rsidRPr="00F10F6E">
              <w:rPr>
                <w:rStyle w:val="ab"/>
                <w:noProof/>
                <w:sz w:val="20"/>
              </w:rPr>
              <w:t>Setting up Queue to conversation scripts</w:t>
            </w:r>
            <w:r w:rsidRPr="00F10F6E">
              <w:rPr>
                <w:noProof/>
                <w:webHidden/>
                <w:sz w:val="20"/>
              </w:rPr>
              <w:tab/>
            </w:r>
            <w:r w:rsidRPr="00F10F6E">
              <w:rPr>
                <w:noProof/>
                <w:webHidden/>
                <w:sz w:val="20"/>
              </w:rPr>
              <w:fldChar w:fldCharType="begin"/>
            </w:r>
            <w:r w:rsidRPr="00F10F6E">
              <w:rPr>
                <w:noProof/>
                <w:webHidden/>
                <w:sz w:val="20"/>
              </w:rPr>
              <w:instrText xml:space="preserve"> PAGEREF _Toc105527949 \h </w:instrText>
            </w:r>
            <w:r w:rsidRPr="00F10F6E">
              <w:rPr>
                <w:noProof/>
                <w:webHidden/>
                <w:sz w:val="20"/>
              </w:rPr>
            </w:r>
            <w:r w:rsidRPr="00F10F6E">
              <w:rPr>
                <w:noProof/>
                <w:webHidden/>
                <w:sz w:val="20"/>
              </w:rPr>
              <w:fldChar w:fldCharType="separate"/>
            </w:r>
            <w:r w:rsidRPr="00F10F6E">
              <w:rPr>
                <w:noProof/>
                <w:webHidden/>
                <w:sz w:val="20"/>
              </w:rPr>
              <w:t>8</w:t>
            </w:r>
            <w:r w:rsidRPr="00F10F6E">
              <w:rPr>
                <w:noProof/>
                <w:webHidden/>
                <w:sz w:val="20"/>
              </w:rPr>
              <w:fldChar w:fldCharType="end"/>
            </w:r>
          </w:hyperlink>
        </w:p>
        <w:p w14:paraId="2E9B7396" w14:textId="55188125" w:rsidR="005A1209" w:rsidRPr="004669A7" w:rsidRDefault="005A1209" w:rsidP="00EB1496">
          <w:pPr>
            <w:ind w:right="141"/>
            <w:rPr>
              <w:rFonts w:ascii="Century Gothic" w:hAnsi="Century Gothic"/>
              <w:szCs w:val="22"/>
              <w:lang w:val="en-US"/>
            </w:rPr>
          </w:pPr>
          <w:r w:rsidRPr="004669A7">
            <w:rPr>
              <w:rFonts w:ascii="Century Gothic" w:hAnsi="Century Gothic"/>
              <w:b/>
              <w:bCs/>
              <w:color w:val="383838"/>
              <w:szCs w:val="22"/>
              <w:lang w:val="en-US"/>
            </w:rPr>
            <w:fldChar w:fldCharType="end"/>
          </w:r>
        </w:p>
      </w:sdtContent>
    </w:sdt>
    <w:p w14:paraId="22941570" w14:textId="2B760C8C" w:rsidR="00765B03" w:rsidRPr="004669A7" w:rsidRDefault="000A23F3" w:rsidP="00534128">
      <w:pPr>
        <w:pStyle w:val="16"/>
        <w:rPr>
          <w:lang w:val="en-US"/>
        </w:rPr>
      </w:pPr>
      <w:bookmarkStart w:id="3" w:name="_Toc24120228"/>
      <w:bookmarkStart w:id="4" w:name="_Toc105527946"/>
      <w:r w:rsidRPr="004669A7">
        <w:rPr>
          <w:lang w:val="en-US"/>
        </w:rPr>
        <w:lastRenderedPageBreak/>
        <w:t>Preparing for the setup</w:t>
      </w:r>
      <w:bookmarkEnd w:id="4"/>
      <w:r w:rsidR="00765B03" w:rsidRPr="004669A7">
        <w:rPr>
          <w:lang w:val="en-US"/>
        </w:rPr>
        <w:t xml:space="preserve"> </w:t>
      </w:r>
      <w:r w:rsidRPr="004669A7">
        <w:rPr>
          <w:lang w:val="en-US"/>
        </w:rPr>
        <w:t xml:space="preserve"> </w:t>
      </w:r>
      <w:r w:rsidR="002420F7" w:rsidRPr="004669A7">
        <w:rPr>
          <w:lang w:val="en-US"/>
        </w:rPr>
        <w:t xml:space="preserve"> </w:t>
      </w:r>
    </w:p>
    <w:p w14:paraId="120C1386" w14:textId="6CA93E5E" w:rsidR="004848DA" w:rsidRDefault="00603344" w:rsidP="0089089D">
      <w:pPr>
        <w:jc w:val="both"/>
        <w:rPr>
          <w:rFonts w:ascii="Century Gothic" w:hAnsi="Century Gothic"/>
          <w:color w:val="383838"/>
          <w:lang w:val="en-US"/>
        </w:rPr>
      </w:pPr>
      <w:r w:rsidRPr="004669A7">
        <w:rPr>
          <w:rFonts w:ascii="Century Gothic" w:hAnsi="Century Gothic"/>
          <w:color w:val="383838"/>
          <w:lang w:val="en-US"/>
        </w:rPr>
        <w:t xml:space="preserve">Make sure that </w:t>
      </w:r>
      <w:r w:rsidR="004848DA">
        <w:rPr>
          <w:rFonts w:ascii="Century Gothic" w:hAnsi="Century Gothic"/>
          <w:color w:val="383838"/>
          <w:lang w:val="en-US"/>
        </w:rPr>
        <w:t>you append C</w:t>
      </w:r>
      <w:r w:rsidR="004848DA" w:rsidRPr="004848DA">
        <w:rPr>
          <w:rFonts w:ascii="Century Gothic" w:hAnsi="Century Gothic"/>
          <w:color w:val="383838"/>
          <w:lang w:val="en-US"/>
        </w:rPr>
        <w:t>onversation script</w:t>
      </w:r>
      <w:r w:rsidR="004848DA">
        <w:rPr>
          <w:rFonts w:ascii="Century Gothic" w:hAnsi="Century Gothic"/>
          <w:color w:val="383838"/>
          <w:lang w:val="en-US"/>
        </w:rPr>
        <w:t xml:space="preserve">s section to Workplace of user who is responsible for manage </w:t>
      </w:r>
      <w:r w:rsidR="004848DA">
        <w:rPr>
          <w:rFonts w:ascii="Century Gothic" w:hAnsi="Century Gothic"/>
          <w:color w:val="383838"/>
          <w:lang w:val="en-US"/>
        </w:rPr>
        <w:t>C</w:t>
      </w:r>
      <w:r w:rsidR="004848DA" w:rsidRPr="004848DA">
        <w:rPr>
          <w:rFonts w:ascii="Century Gothic" w:hAnsi="Century Gothic"/>
          <w:color w:val="383838"/>
          <w:lang w:val="en-US"/>
        </w:rPr>
        <w:t>onversation script</w:t>
      </w:r>
      <w:r w:rsidR="004848DA">
        <w:rPr>
          <w:rFonts w:ascii="Century Gothic" w:hAnsi="Century Gothic"/>
          <w:color w:val="383838"/>
          <w:lang w:val="en-US"/>
        </w:rPr>
        <w:t>s</w:t>
      </w:r>
    </w:p>
    <w:p w14:paraId="66E620E3" w14:textId="39FA5AB5" w:rsidR="004848DA" w:rsidRDefault="004848DA" w:rsidP="0089089D">
      <w:pPr>
        <w:jc w:val="both"/>
        <w:rPr>
          <w:rFonts w:ascii="Century Gothic" w:hAnsi="Century Gothic"/>
          <w:color w:val="383838"/>
          <w:lang w:val="en-US"/>
        </w:rPr>
      </w:pPr>
      <w:r>
        <w:rPr>
          <w:noProof/>
        </w:rPr>
        <w:drawing>
          <wp:inline distT="0" distB="0" distL="0" distR="0" wp14:anchorId="5476969D" wp14:editId="1354FE7A">
            <wp:extent cx="5940425" cy="29146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8ECB" w14:textId="25FB79E9" w:rsidR="0088381F" w:rsidRPr="004669A7" w:rsidRDefault="0019556E" w:rsidP="00534128">
      <w:pPr>
        <w:pStyle w:val="16"/>
        <w:rPr>
          <w:lang w:val="en-US"/>
        </w:rPr>
      </w:pPr>
      <w:bookmarkStart w:id="5" w:name="_Toc105527947"/>
      <w:r w:rsidRPr="004669A7">
        <w:rPr>
          <w:lang w:val="en-US"/>
        </w:rPr>
        <w:lastRenderedPageBreak/>
        <w:t xml:space="preserve">Setting up </w:t>
      </w:r>
      <w:r w:rsidR="0089089D">
        <w:rPr>
          <w:lang w:val="en-US"/>
        </w:rPr>
        <w:t>conversation scripts</w:t>
      </w:r>
      <w:bookmarkEnd w:id="5"/>
      <w:r w:rsidRPr="004669A7">
        <w:rPr>
          <w:lang w:val="en-US"/>
        </w:rPr>
        <w:t xml:space="preserve"> </w:t>
      </w:r>
      <w:bookmarkEnd w:id="3"/>
      <w:r w:rsidRPr="004669A7">
        <w:rPr>
          <w:lang w:val="en-US"/>
        </w:rPr>
        <w:t xml:space="preserve"> </w:t>
      </w:r>
    </w:p>
    <w:p w14:paraId="5AD19571" w14:textId="2566A645" w:rsidR="0088381F" w:rsidRPr="004669A7" w:rsidRDefault="0019556E" w:rsidP="0019556E">
      <w:pPr>
        <w:jc w:val="both"/>
        <w:rPr>
          <w:rFonts w:ascii="Century Gothic" w:hAnsi="Century Gothic"/>
          <w:color w:val="383838"/>
          <w:lang w:val="en-US"/>
        </w:rPr>
      </w:pPr>
      <w:r w:rsidRPr="004669A7">
        <w:rPr>
          <w:rFonts w:ascii="Century Gothic" w:hAnsi="Century Gothic"/>
          <w:color w:val="383838"/>
          <w:lang w:val="en-US"/>
        </w:rPr>
        <w:t xml:space="preserve">In order to add the </w:t>
      </w:r>
      <w:r w:rsidR="0089089D" w:rsidRPr="0089089D">
        <w:rPr>
          <w:rFonts w:ascii="Century Gothic" w:hAnsi="Century Gothic"/>
          <w:color w:val="383838"/>
          <w:lang w:val="en-US"/>
        </w:rPr>
        <w:t>conversation script</w:t>
      </w:r>
      <w:r w:rsidRPr="004669A7">
        <w:rPr>
          <w:rFonts w:ascii="Century Gothic" w:hAnsi="Century Gothic"/>
          <w:color w:val="383838"/>
          <w:lang w:val="en-US"/>
        </w:rPr>
        <w:t xml:space="preserve">, the following sequence of actions is required:  </w:t>
      </w:r>
    </w:p>
    <w:p w14:paraId="021132F1" w14:textId="2E92A7B1" w:rsidR="0019556E" w:rsidRPr="004669A7" w:rsidRDefault="0019556E" w:rsidP="0089089D">
      <w:pPr>
        <w:pStyle w:val="a8"/>
        <w:numPr>
          <w:ilvl w:val="0"/>
          <w:numId w:val="24"/>
        </w:numPr>
        <w:rPr>
          <w:rFonts w:ascii="Century Gothic" w:hAnsi="Century Gothic"/>
          <w:color w:val="383838"/>
          <w:lang w:val="en-US"/>
        </w:rPr>
      </w:pPr>
      <w:r w:rsidRPr="004669A7">
        <w:rPr>
          <w:rFonts w:ascii="Century Gothic" w:hAnsi="Century Gothic"/>
          <w:color w:val="383838"/>
          <w:lang w:val="en-US"/>
        </w:rPr>
        <w:t xml:space="preserve">Go to the </w:t>
      </w:r>
      <w:r w:rsidR="0089089D">
        <w:rPr>
          <w:rFonts w:ascii="Century Gothic" w:hAnsi="Century Gothic"/>
          <w:color w:val="383838"/>
          <w:lang w:val="en-US"/>
        </w:rPr>
        <w:t>C</w:t>
      </w:r>
      <w:r w:rsidR="0089089D" w:rsidRPr="0089089D">
        <w:rPr>
          <w:rFonts w:ascii="Century Gothic" w:hAnsi="Century Gothic"/>
          <w:color w:val="383838"/>
          <w:lang w:val="en-US"/>
        </w:rPr>
        <w:t>onversation script</w:t>
      </w:r>
      <w:r w:rsidR="0089089D">
        <w:rPr>
          <w:rFonts w:ascii="Century Gothic" w:hAnsi="Century Gothic"/>
          <w:color w:val="383838"/>
          <w:lang w:val="en-US"/>
        </w:rPr>
        <w:t xml:space="preserve">s </w:t>
      </w:r>
      <w:r w:rsidRPr="004669A7">
        <w:rPr>
          <w:rFonts w:ascii="Century Gothic" w:hAnsi="Century Gothic"/>
          <w:color w:val="383838"/>
          <w:lang w:val="en-US"/>
        </w:rPr>
        <w:t>section.</w:t>
      </w:r>
    </w:p>
    <w:p w14:paraId="5BC12E2E" w14:textId="7963A562" w:rsidR="0019556E" w:rsidRDefault="0019556E" w:rsidP="0019556E">
      <w:pPr>
        <w:pStyle w:val="a8"/>
        <w:numPr>
          <w:ilvl w:val="0"/>
          <w:numId w:val="24"/>
        </w:numPr>
        <w:rPr>
          <w:rFonts w:ascii="Century Gothic" w:hAnsi="Century Gothic"/>
          <w:color w:val="383838"/>
          <w:lang w:val="en-US"/>
        </w:rPr>
      </w:pPr>
      <w:r w:rsidRPr="004669A7">
        <w:rPr>
          <w:rFonts w:ascii="Century Gothic" w:hAnsi="Century Gothic"/>
          <w:color w:val="383838"/>
          <w:lang w:val="en-US"/>
        </w:rPr>
        <w:t>Click the “</w:t>
      </w:r>
      <w:r w:rsidR="002F2FB2">
        <w:rPr>
          <w:rFonts w:ascii="Century Gothic" w:hAnsi="Century Gothic"/>
          <w:color w:val="383838"/>
          <w:lang w:val="en-US"/>
        </w:rPr>
        <w:t>New</w:t>
      </w:r>
      <w:r w:rsidRPr="004669A7">
        <w:rPr>
          <w:rFonts w:ascii="Century Gothic" w:hAnsi="Century Gothic"/>
          <w:color w:val="383838"/>
          <w:lang w:val="en-US"/>
        </w:rPr>
        <w:t xml:space="preserve">” button. </w:t>
      </w:r>
    </w:p>
    <w:p w14:paraId="7ECCA84B" w14:textId="53473D60" w:rsidR="002F2FB2" w:rsidRPr="004669A7" w:rsidRDefault="002F2FB2" w:rsidP="0007631B">
      <w:pPr>
        <w:pStyle w:val="a8"/>
        <w:jc w:val="center"/>
        <w:rPr>
          <w:rFonts w:ascii="Century Gothic" w:hAnsi="Century Gothic"/>
          <w:color w:val="383838"/>
          <w:lang w:val="en-US"/>
        </w:rPr>
      </w:pPr>
      <w:r>
        <w:rPr>
          <w:noProof/>
        </w:rPr>
        <w:drawing>
          <wp:inline distT="0" distB="0" distL="0" distR="0" wp14:anchorId="6F0A761F" wp14:editId="4AFF81BF">
            <wp:extent cx="5940425" cy="29146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C633" w14:textId="211D4E47" w:rsidR="0088381F" w:rsidRPr="00D876E2" w:rsidRDefault="0019556E" w:rsidP="00D876E2">
      <w:pPr>
        <w:pStyle w:val="a8"/>
        <w:numPr>
          <w:ilvl w:val="0"/>
          <w:numId w:val="24"/>
        </w:numPr>
        <w:rPr>
          <w:rFonts w:ascii="Century Gothic" w:hAnsi="Century Gothic"/>
          <w:color w:val="383838"/>
          <w:lang w:val="en-US"/>
        </w:rPr>
      </w:pPr>
      <w:r w:rsidRPr="004669A7">
        <w:rPr>
          <w:rFonts w:ascii="Century Gothic" w:hAnsi="Century Gothic"/>
          <w:color w:val="383838"/>
          <w:lang w:val="en-US"/>
        </w:rPr>
        <w:t xml:space="preserve">Fill in </w:t>
      </w:r>
      <w:r w:rsidR="00AA5A1E">
        <w:rPr>
          <w:rFonts w:ascii="Century Gothic" w:hAnsi="Century Gothic"/>
          <w:color w:val="383838"/>
          <w:lang w:val="en-US"/>
        </w:rPr>
        <w:t xml:space="preserve">necessary information on </w:t>
      </w:r>
      <w:r w:rsidRPr="004669A7">
        <w:rPr>
          <w:rFonts w:ascii="Century Gothic" w:hAnsi="Century Gothic"/>
          <w:color w:val="383838"/>
          <w:lang w:val="en-US"/>
        </w:rPr>
        <w:t xml:space="preserve">the </w:t>
      </w:r>
      <w:r w:rsidR="00EB1496" w:rsidRPr="0089089D">
        <w:rPr>
          <w:rFonts w:ascii="Century Gothic" w:hAnsi="Century Gothic"/>
          <w:color w:val="383838"/>
          <w:lang w:val="en-US"/>
        </w:rPr>
        <w:t>conversation script</w:t>
      </w:r>
      <w:r w:rsidR="006126E1" w:rsidRPr="004669A7">
        <w:rPr>
          <w:rFonts w:ascii="Century Gothic" w:hAnsi="Century Gothic"/>
          <w:color w:val="383838"/>
          <w:lang w:val="en-US"/>
        </w:rPr>
        <w:t>:</w:t>
      </w:r>
    </w:p>
    <w:p w14:paraId="1555FF08" w14:textId="5D5A060A" w:rsidR="00D876E2" w:rsidRDefault="002F2FB2" w:rsidP="002420F7">
      <w:pPr>
        <w:jc w:val="center"/>
        <w:rPr>
          <w:rFonts w:ascii="Century Gothic" w:hAnsi="Century Gothic"/>
          <w:color w:val="383838"/>
          <w:lang w:val="en-US"/>
        </w:rPr>
      </w:pPr>
      <w:r>
        <w:rPr>
          <w:noProof/>
        </w:rPr>
        <w:drawing>
          <wp:inline distT="0" distB="0" distL="0" distR="0" wp14:anchorId="2CB99DC3" wp14:editId="5FB7DA71">
            <wp:extent cx="5940425" cy="29146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9AF4" w14:textId="3F523073" w:rsidR="00456346" w:rsidRDefault="00456346" w:rsidP="002420F7">
      <w:pPr>
        <w:jc w:val="center"/>
        <w:rPr>
          <w:rFonts w:ascii="Century Gothic" w:hAnsi="Century Gothic"/>
          <w:color w:val="383838"/>
          <w:lang w:val="en-US"/>
        </w:rPr>
      </w:pPr>
    </w:p>
    <w:p w14:paraId="4F198FCE" w14:textId="77777777" w:rsidR="00E97848" w:rsidRPr="00EB1496" w:rsidRDefault="00E97848" w:rsidP="002420F7">
      <w:pPr>
        <w:jc w:val="center"/>
        <w:rPr>
          <w:rFonts w:ascii="Century Gothic" w:hAnsi="Century Gothic"/>
          <w:color w:val="383838"/>
          <w:lang w:val="en-US"/>
        </w:rPr>
      </w:pPr>
    </w:p>
    <w:tbl>
      <w:tblPr>
        <w:tblStyle w:val="2b"/>
        <w:tblW w:w="0" w:type="auto"/>
        <w:tblLook w:val="04A0" w:firstRow="1" w:lastRow="0" w:firstColumn="1" w:lastColumn="0" w:noHBand="0" w:noVBand="1"/>
      </w:tblPr>
      <w:tblGrid>
        <w:gridCol w:w="2335"/>
        <w:gridCol w:w="4500"/>
        <w:gridCol w:w="2510"/>
      </w:tblGrid>
      <w:tr w:rsidR="00927425" w:rsidRPr="004669A7" w14:paraId="567E7B93" w14:textId="77777777" w:rsidTr="00883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5" w:type="dxa"/>
          </w:tcPr>
          <w:p w14:paraId="27544F99" w14:textId="424E9C74" w:rsidR="0088381F" w:rsidRPr="004669A7" w:rsidRDefault="001D42FA" w:rsidP="00534128">
            <w:pPr>
              <w:rPr>
                <w:rFonts w:ascii="Century Gothic" w:hAnsi="Century Gothic"/>
                <w:color w:val="383838"/>
                <w:lang w:val="en-US"/>
              </w:rPr>
            </w:pPr>
            <w:r w:rsidRPr="004669A7">
              <w:rPr>
                <w:rFonts w:ascii="Century Gothic" w:hAnsi="Century Gothic"/>
                <w:color w:val="383838"/>
                <w:lang w:val="en-US"/>
              </w:rPr>
              <w:t xml:space="preserve">Field name </w:t>
            </w:r>
          </w:p>
        </w:tc>
        <w:tc>
          <w:tcPr>
            <w:tcW w:w="4500" w:type="dxa"/>
          </w:tcPr>
          <w:p w14:paraId="687E557B" w14:textId="27CB99B8" w:rsidR="0088381F" w:rsidRPr="004669A7" w:rsidRDefault="001D42FA" w:rsidP="00534128">
            <w:pPr>
              <w:rPr>
                <w:rFonts w:ascii="Century Gothic" w:hAnsi="Century Gothic"/>
                <w:color w:val="383838"/>
                <w:lang w:val="en-US"/>
              </w:rPr>
            </w:pPr>
            <w:r w:rsidRPr="004669A7">
              <w:rPr>
                <w:rFonts w:ascii="Century Gothic" w:hAnsi="Century Gothic"/>
                <w:color w:val="383838"/>
                <w:lang w:val="en-US"/>
              </w:rPr>
              <w:t xml:space="preserve">Description </w:t>
            </w:r>
          </w:p>
        </w:tc>
        <w:tc>
          <w:tcPr>
            <w:tcW w:w="2510" w:type="dxa"/>
          </w:tcPr>
          <w:p w14:paraId="51A232AA" w14:textId="18561570" w:rsidR="0088381F" w:rsidRPr="004669A7" w:rsidRDefault="001D42FA" w:rsidP="00534128">
            <w:pPr>
              <w:rPr>
                <w:rFonts w:ascii="Century Gothic" w:hAnsi="Century Gothic"/>
                <w:color w:val="383838"/>
                <w:lang w:val="en-US"/>
              </w:rPr>
            </w:pPr>
            <w:r w:rsidRPr="004669A7">
              <w:rPr>
                <w:rFonts w:ascii="Century Gothic" w:hAnsi="Century Gothic"/>
                <w:color w:val="383838"/>
                <w:lang w:val="en-US"/>
              </w:rPr>
              <w:t xml:space="preserve">Example </w:t>
            </w:r>
          </w:p>
        </w:tc>
      </w:tr>
      <w:tr w:rsidR="00927425" w:rsidRPr="004669A7" w14:paraId="46CAB0A5" w14:textId="77777777" w:rsidTr="0088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5" w:type="dxa"/>
          </w:tcPr>
          <w:p w14:paraId="4D578BBF" w14:textId="1CACE32C" w:rsidR="0088381F" w:rsidRPr="004669A7" w:rsidRDefault="001D42FA" w:rsidP="00534128">
            <w:pPr>
              <w:rPr>
                <w:rFonts w:ascii="Century Gothic" w:hAnsi="Century Gothic"/>
                <w:color w:val="383838"/>
                <w:lang w:val="en-US"/>
              </w:rPr>
            </w:pPr>
            <w:r w:rsidRPr="004669A7">
              <w:rPr>
                <w:rFonts w:ascii="Century Gothic" w:hAnsi="Century Gothic"/>
                <w:color w:val="383838"/>
                <w:lang w:val="en-US"/>
              </w:rPr>
              <w:lastRenderedPageBreak/>
              <w:t xml:space="preserve">Name </w:t>
            </w:r>
          </w:p>
        </w:tc>
        <w:tc>
          <w:tcPr>
            <w:tcW w:w="4500" w:type="dxa"/>
          </w:tcPr>
          <w:p w14:paraId="3298F3F5" w14:textId="537DA08D" w:rsidR="0088381F" w:rsidRPr="004669A7" w:rsidRDefault="001D42FA" w:rsidP="002F2FB2">
            <w:pPr>
              <w:rPr>
                <w:rFonts w:ascii="Century Gothic" w:hAnsi="Century Gothic"/>
                <w:color w:val="383838"/>
                <w:lang w:val="en-US"/>
              </w:rPr>
            </w:pPr>
            <w:r w:rsidRPr="004669A7">
              <w:rPr>
                <w:rFonts w:ascii="Century Gothic" w:hAnsi="Century Gothic"/>
                <w:color w:val="383838"/>
                <w:lang w:val="en-US"/>
              </w:rPr>
              <w:t xml:space="preserve">It is necessary to specify the name of the </w:t>
            </w:r>
            <w:r w:rsidR="002F2FB2">
              <w:rPr>
                <w:rFonts w:ascii="Century Gothic" w:hAnsi="Century Gothic"/>
                <w:color w:val="383838"/>
                <w:lang w:val="en-US"/>
              </w:rPr>
              <w:t>CS</w:t>
            </w:r>
          </w:p>
        </w:tc>
        <w:tc>
          <w:tcPr>
            <w:tcW w:w="2510" w:type="dxa"/>
          </w:tcPr>
          <w:p w14:paraId="30D3C21D" w14:textId="3D945221" w:rsidR="0088381F" w:rsidRPr="004669A7" w:rsidRDefault="002F2FB2" w:rsidP="00534128">
            <w:pPr>
              <w:rPr>
                <w:rFonts w:ascii="Century Gothic" w:hAnsi="Century Gothic"/>
                <w:color w:val="383838"/>
                <w:lang w:val="en-US"/>
              </w:rPr>
            </w:pPr>
            <w:r w:rsidRPr="002F2FB2">
              <w:rPr>
                <w:rFonts w:ascii="Century Gothic" w:hAnsi="Century Gothic"/>
                <w:color w:val="383838"/>
                <w:lang w:val="en-US"/>
              </w:rPr>
              <w:t>Financing Lead Script</w:t>
            </w:r>
          </w:p>
        </w:tc>
      </w:tr>
      <w:tr w:rsidR="002F2FB2" w:rsidRPr="004669A7" w14:paraId="2CF59D1B" w14:textId="77777777" w:rsidTr="00883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35" w:type="dxa"/>
          </w:tcPr>
          <w:p w14:paraId="68E7892C" w14:textId="25B2B523" w:rsidR="002F2FB2" w:rsidRPr="004669A7" w:rsidRDefault="002F2FB2" w:rsidP="00534128">
            <w:pPr>
              <w:rPr>
                <w:rFonts w:ascii="Century Gothic" w:hAnsi="Century Gothic"/>
                <w:color w:val="383838"/>
                <w:lang w:val="en-US"/>
              </w:rPr>
            </w:pPr>
            <w:r w:rsidRPr="002F2FB2">
              <w:rPr>
                <w:rFonts w:ascii="Century Gothic" w:hAnsi="Century Gothic"/>
                <w:color w:val="383838"/>
                <w:lang w:val="en-US"/>
              </w:rPr>
              <w:t>Entity</w:t>
            </w:r>
          </w:p>
        </w:tc>
        <w:tc>
          <w:tcPr>
            <w:tcW w:w="4500" w:type="dxa"/>
          </w:tcPr>
          <w:p w14:paraId="15865805" w14:textId="1B72C4DC" w:rsidR="002F2FB2" w:rsidRPr="004669A7" w:rsidRDefault="002F2FB2" w:rsidP="00456346">
            <w:pPr>
              <w:rPr>
                <w:rFonts w:ascii="Century Gothic" w:hAnsi="Century Gothic"/>
                <w:color w:val="383838"/>
                <w:lang w:val="en-US"/>
              </w:rPr>
            </w:pPr>
            <w:r w:rsidRPr="004669A7">
              <w:rPr>
                <w:rFonts w:ascii="Century Gothic" w:hAnsi="Century Gothic"/>
                <w:color w:val="383838"/>
                <w:lang w:val="en-US"/>
              </w:rPr>
              <w:t xml:space="preserve">It is necessary to specify the </w:t>
            </w:r>
            <w:r w:rsidR="00456346" w:rsidRPr="002F2FB2">
              <w:rPr>
                <w:rFonts w:ascii="Century Gothic" w:hAnsi="Century Gothic"/>
                <w:color w:val="383838"/>
                <w:lang w:val="en-US"/>
              </w:rPr>
              <w:t>Entity</w:t>
            </w:r>
            <w:r w:rsidRPr="004669A7">
              <w:rPr>
                <w:rFonts w:ascii="Century Gothic" w:hAnsi="Century Gothic"/>
                <w:color w:val="383838"/>
                <w:lang w:val="en-US"/>
              </w:rPr>
              <w:t xml:space="preserve">, based on the records of which shall be formed </w:t>
            </w:r>
            <w:r w:rsidR="00456346">
              <w:rPr>
                <w:rFonts w:ascii="Century Gothic" w:hAnsi="Century Gothic"/>
                <w:color w:val="383838"/>
                <w:lang w:val="en-US"/>
              </w:rPr>
              <w:t>CS</w:t>
            </w:r>
            <w:r w:rsidRPr="004669A7">
              <w:rPr>
                <w:rFonts w:ascii="Century Gothic" w:hAnsi="Century Gothic"/>
                <w:color w:val="383838"/>
                <w:lang w:val="en-US"/>
              </w:rPr>
              <w:t xml:space="preserve"> </w:t>
            </w:r>
          </w:p>
        </w:tc>
        <w:tc>
          <w:tcPr>
            <w:tcW w:w="2510" w:type="dxa"/>
          </w:tcPr>
          <w:p w14:paraId="5DEB7508" w14:textId="6DB02705" w:rsidR="002F2FB2" w:rsidRPr="004669A7" w:rsidRDefault="002F2FB2" w:rsidP="001D42FA">
            <w:pPr>
              <w:rPr>
                <w:rFonts w:ascii="Century Gothic" w:hAnsi="Century Gothic"/>
                <w:color w:val="383838"/>
                <w:lang w:val="en-US"/>
              </w:rPr>
            </w:pPr>
            <w:r>
              <w:rPr>
                <w:rFonts w:ascii="Century Gothic" w:hAnsi="Century Gothic"/>
                <w:color w:val="383838"/>
                <w:lang w:val="en-US"/>
              </w:rPr>
              <w:t>Lead</w:t>
            </w:r>
          </w:p>
        </w:tc>
      </w:tr>
      <w:tr w:rsidR="002F2FB2" w:rsidRPr="004669A7" w14:paraId="6F015746" w14:textId="77777777" w:rsidTr="0088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5" w:type="dxa"/>
          </w:tcPr>
          <w:p w14:paraId="6598EF8B" w14:textId="58E03277" w:rsidR="002F2FB2" w:rsidRPr="004669A7" w:rsidRDefault="002F2FB2" w:rsidP="001D42FA">
            <w:pPr>
              <w:rPr>
                <w:rFonts w:ascii="Century Gothic" w:hAnsi="Century Gothic"/>
                <w:color w:val="383838"/>
                <w:lang w:val="en-US"/>
              </w:rPr>
            </w:pPr>
            <w:r>
              <w:rPr>
                <w:rFonts w:ascii="Century Gothic" w:hAnsi="Century Gothic"/>
                <w:color w:val="383838"/>
                <w:lang w:val="en-US"/>
              </w:rPr>
              <w:t>Code</w:t>
            </w:r>
            <w:r w:rsidRPr="004669A7">
              <w:rPr>
                <w:rFonts w:ascii="Century Gothic" w:hAnsi="Century Gothic"/>
                <w:color w:val="383838"/>
                <w:lang w:val="en-US"/>
              </w:rPr>
              <w:t xml:space="preserve"> </w:t>
            </w:r>
          </w:p>
        </w:tc>
        <w:tc>
          <w:tcPr>
            <w:tcW w:w="4500" w:type="dxa"/>
          </w:tcPr>
          <w:p w14:paraId="46A708AF" w14:textId="5A1341C8" w:rsidR="002F2FB2" w:rsidRPr="004669A7" w:rsidRDefault="002F2FB2" w:rsidP="002F2FB2">
            <w:pPr>
              <w:rPr>
                <w:rFonts w:ascii="Century Gothic" w:hAnsi="Century Gothic"/>
                <w:color w:val="383838"/>
                <w:lang w:val="en-US"/>
              </w:rPr>
            </w:pPr>
            <w:r w:rsidRPr="004669A7">
              <w:rPr>
                <w:rFonts w:ascii="Century Gothic" w:hAnsi="Century Gothic"/>
                <w:color w:val="383838"/>
                <w:lang w:val="en-US"/>
              </w:rPr>
              <w:t xml:space="preserve">It is necessary to specify the </w:t>
            </w:r>
            <w:r>
              <w:rPr>
                <w:rFonts w:ascii="Century Gothic" w:hAnsi="Century Gothic"/>
                <w:color w:val="383838"/>
                <w:lang w:val="en-US"/>
              </w:rPr>
              <w:t>Code</w:t>
            </w:r>
            <w:r w:rsidRPr="004669A7">
              <w:rPr>
                <w:rFonts w:ascii="Century Gothic" w:hAnsi="Century Gothic"/>
                <w:color w:val="383838"/>
                <w:lang w:val="en-US"/>
              </w:rPr>
              <w:t xml:space="preserve"> of the </w:t>
            </w:r>
            <w:r>
              <w:rPr>
                <w:rFonts w:ascii="Century Gothic" w:hAnsi="Century Gothic"/>
                <w:color w:val="383838"/>
                <w:lang w:val="en-US"/>
              </w:rPr>
              <w:t>CS</w:t>
            </w:r>
            <w:r w:rsidRPr="004669A7">
              <w:rPr>
                <w:rFonts w:ascii="Century Gothic" w:hAnsi="Century Gothic"/>
                <w:color w:val="383838"/>
                <w:lang w:val="en-US"/>
              </w:rPr>
              <w:t xml:space="preserve">. </w:t>
            </w:r>
          </w:p>
          <w:p w14:paraId="372AA66D" w14:textId="12061F21" w:rsidR="002F2FB2" w:rsidRPr="004669A7" w:rsidRDefault="002F2FB2" w:rsidP="00207CC7">
            <w:pPr>
              <w:rPr>
                <w:rFonts w:ascii="Century Gothic" w:hAnsi="Century Gothic"/>
                <w:color w:val="383838"/>
                <w:lang w:val="en-US"/>
              </w:rPr>
            </w:pPr>
          </w:p>
        </w:tc>
        <w:tc>
          <w:tcPr>
            <w:tcW w:w="2510" w:type="dxa"/>
          </w:tcPr>
          <w:p w14:paraId="7A3F71E5" w14:textId="178A812A" w:rsidR="002F2FB2" w:rsidRPr="004669A7" w:rsidRDefault="002F2FB2" w:rsidP="001D42FA">
            <w:pPr>
              <w:rPr>
                <w:rFonts w:ascii="Century Gothic" w:hAnsi="Century Gothic"/>
                <w:color w:val="383838"/>
                <w:lang w:val="en-US"/>
              </w:rPr>
            </w:pPr>
            <w:r>
              <w:rPr>
                <w:rFonts w:ascii="Century Gothic" w:hAnsi="Century Gothic"/>
                <w:color w:val="383838"/>
                <w:lang w:val="en-US"/>
              </w:rPr>
              <w:t>01</w:t>
            </w:r>
          </w:p>
        </w:tc>
      </w:tr>
    </w:tbl>
    <w:p w14:paraId="2F29D355" w14:textId="77777777" w:rsidR="00172313" w:rsidRDefault="00172313" w:rsidP="00172313">
      <w:pPr>
        <w:pStyle w:val="a8"/>
        <w:ind w:left="643"/>
        <w:rPr>
          <w:rFonts w:ascii="Century Gothic" w:hAnsi="Century Gothic"/>
          <w:color w:val="383838"/>
          <w:lang w:val="en-US"/>
        </w:rPr>
      </w:pPr>
      <w:bookmarkStart w:id="6" w:name="_Toc24120236"/>
    </w:p>
    <w:p w14:paraId="3AFF992F" w14:textId="111F45BC" w:rsidR="00172313" w:rsidRPr="00D876E2" w:rsidRDefault="00172313" w:rsidP="00172313">
      <w:pPr>
        <w:pStyle w:val="a8"/>
        <w:numPr>
          <w:ilvl w:val="0"/>
          <w:numId w:val="24"/>
        </w:numPr>
        <w:rPr>
          <w:rFonts w:ascii="Century Gothic" w:hAnsi="Century Gothic"/>
          <w:color w:val="383838"/>
          <w:lang w:val="en-US"/>
        </w:rPr>
      </w:pPr>
      <w:r w:rsidRPr="004669A7">
        <w:rPr>
          <w:rFonts w:ascii="Century Gothic" w:hAnsi="Century Gothic"/>
          <w:color w:val="383838"/>
          <w:lang w:val="en-US"/>
        </w:rPr>
        <w:t xml:space="preserve">Fill in </w:t>
      </w:r>
      <w:r>
        <w:rPr>
          <w:rFonts w:ascii="Century Gothic" w:hAnsi="Century Gothic"/>
          <w:color w:val="383838"/>
          <w:lang w:val="en-US"/>
        </w:rPr>
        <w:t>necessary information on</w:t>
      </w:r>
      <w:r w:rsidRPr="00172313">
        <w:rPr>
          <w:rFonts w:ascii="Century Gothic" w:hAnsi="Century Gothic"/>
          <w:color w:val="383838"/>
          <w:lang w:val="en-US"/>
        </w:rPr>
        <w:t xml:space="preserve"> </w:t>
      </w:r>
      <w:r>
        <w:rPr>
          <w:rFonts w:ascii="Century Gothic" w:hAnsi="Century Gothic"/>
          <w:color w:val="383838"/>
          <w:lang w:val="en-US"/>
        </w:rPr>
        <w:t>Questions of</w:t>
      </w:r>
      <w:r>
        <w:rPr>
          <w:rFonts w:ascii="Century Gothic" w:hAnsi="Century Gothic"/>
          <w:color w:val="383838"/>
          <w:lang w:val="en-US"/>
        </w:rPr>
        <w:t xml:space="preserve"> </w:t>
      </w:r>
      <w:r w:rsidRPr="004669A7">
        <w:rPr>
          <w:rFonts w:ascii="Century Gothic" w:hAnsi="Century Gothic"/>
          <w:color w:val="383838"/>
          <w:lang w:val="en-US"/>
        </w:rPr>
        <w:t xml:space="preserve">the </w:t>
      </w:r>
      <w:r w:rsidRPr="0089089D">
        <w:rPr>
          <w:rFonts w:ascii="Century Gothic" w:hAnsi="Century Gothic"/>
          <w:color w:val="383838"/>
          <w:lang w:val="en-US"/>
        </w:rPr>
        <w:t>conversation script</w:t>
      </w:r>
      <w:r w:rsidRPr="004669A7">
        <w:rPr>
          <w:rFonts w:ascii="Century Gothic" w:hAnsi="Century Gothic"/>
          <w:color w:val="383838"/>
          <w:lang w:val="en-US"/>
        </w:rPr>
        <w:t>:</w:t>
      </w:r>
    </w:p>
    <w:p w14:paraId="23B783B2" w14:textId="65D976D8" w:rsidR="0050310B" w:rsidRDefault="00172313" w:rsidP="0017231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ADAF8A" wp14:editId="16EDAC7A">
            <wp:extent cx="5940425" cy="29146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tbl>
      <w:tblPr>
        <w:tblStyle w:val="2b"/>
        <w:tblW w:w="0" w:type="auto"/>
        <w:tblLook w:val="04A0" w:firstRow="1" w:lastRow="0" w:firstColumn="1" w:lastColumn="0" w:noHBand="0" w:noVBand="1"/>
      </w:tblPr>
      <w:tblGrid>
        <w:gridCol w:w="2328"/>
        <w:gridCol w:w="4481"/>
        <w:gridCol w:w="2937"/>
      </w:tblGrid>
      <w:tr w:rsidR="00E97848" w:rsidRPr="004669A7" w14:paraId="5E009C9F" w14:textId="77777777" w:rsidTr="00C87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8" w:type="dxa"/>
          </w:tcPr>
          <w:p w14:paraId="5FD9C7F6" w14:textId="77777777" w:rsidR="00E97848" w:rsidRPr="004669A7" w:rsidRDefault="00E97848" w:rsidP="00F12C83">
            <w:pPr>
              <w:rPr>
                <w:rFonts w:ascii="Century Gothic" w:hAnsi="Century Gothic"/>
                <w:color w:val="383838"/>
                <w:lang w:val="en-US"/>
              </w:rPr>
            </w:pPr>
            <w:r w:rsidRPr="004669A7">
              <w:rPr>
                <w:rFonts w:ascii="Century Gothic" w:hAnsi="Century Gothic"/>
                <w:color w:val="383838"/>
                <w:lang w:val="en-US"/>
              </w:rPr>
              <w:t xml:space="preserve">Field name </w:t>
            </w:r>
          </w:p>
        </w:tc>
        <w:tc>
          <w:tcPr>
            <w:tcW w:w="4481" w:type="dxa"/>
          </w:tcPr>
          <w:p w14:paraId="40D915FD" w14:textId="77777777" w:rsidR="00E97848" w:rsidRPr="004669A7" w:rsidRDefault="00E97848" w:rsidP="00F12C83">
            <w:pPr>
              <w:rPr>
                <w:rFonts w:ascii="Century Gothic" w:hAnsi="Century Gothic"/>
                <w:color w:val="383838"/>
                <w:lang w:val="en-US"/>
              </w:rPr>
            </w:pPr>
            <w:r w:rsidRPr="004669A7">
              <w:rPr>
                <w:rFonts w:ascii="Century Gothic" w:hAnsi="Century Gothic"/>
                <w:color w:val="383838"/>
                <w:lang w:val="en-US"/>
              </w:rPr>
              <w:t xml:space="preserve">Description </w:t>
            </w:r>
          </w:p>
        </w:tc>
        <w:tc>
          <w:tcPr>
            <w:tcW w:w="2937" w:type="dxa"/>
          </w:tcPr>
          <w:p w14:paraId="632D5AC8" w14:textId="77777777" w:rsidR="00E97848" w:rsidRPr="004669A7" w:rsidRDefault="00E97848" w:rsidP="00F12C83">
            <w:pPr>
              <w:rPr>
                <w:rFonts w:ascii="Century Gothic" w:hAnsi="Century Gothic"/>
                <w:color w:val="383838"/>
                <w:lang w:val="en-US"/>
              </w:rPr>
            </w:pPr>
            <w:r w:rsidRPr="004669A7">
              <w:rPr>
                <w:rFonts w:ascii="Century Gothic" w:hAnsi="Century Gothic"/>
                <w:color w:val="383838"/>
                <w:lang w:val="en-US"/>
              </w:rPr>
              <w:t xml:space="preserve">Example </w:t>
            </w:r>
          </w:p>
        </w:tc>
      </w:tr>
      <w:tr w:rsidR="00E97848" w:rsidRPr="00E97848" w14:paraId="21BE7833" w14:textId="77777777" w:rsidTr="00C87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8" w:type="dxa"/>
          </w:tcPr>
          <w:p w14:paraId="5885642A" w14:textId="4B5149E8" w:rsidR="00E97848" w:rsidRPr="004669A7" w:rsidRDefault="00E97848" w:rsidP="00F12C83">
            <w:pPr>
              <w:rPr>
                <w:rFonts w:ascii="Century Gothic" w:hAnsi="Century Gothic"/>
                <w:color w:val="383838"/>
                <w:lang w:val="en-US"/>
              </w:rPr>
            </w:pPr>
            <w:r w:rsidRPr="00E97848">
              <w:rPr>
                <w:rFonts w:ascii="Century Gothic" w:hAnsi="Century Gothic"/>
                <w:color w:val="383838"/>
                <w:lang w:val="en-US"/>
              </w:rPr>
              <w:t>Question</w:t>
            </w:r>
          </w:p>
        </w:tc>
        <w:tc>
          <w:tcPr>
            <w:tcW w:w="4481" w:type="dxa"/>
          </w:tcPr>
          <w:p w14:paraId="10608863" w14:textId="4F3ADE62" w:rsidR="00E97848" w:rsidRPr="004669A7" w:rsidRDefault="00E97848" w:rsidP="00E97848">
            <w:pPr>
              <w:rPr>
                <w:rFonts w:ascii="Century Gothic" w:hAnsi="Century Gothic"/>
                <w:color w:val="383838"/>
                <w:lang w:val="en-US"/>
              </w:rPr>
            </w:pPr>
            <w:r w:rsidRPr="004669A7">
              <w:rPr>
                <w:rFonts w:ascii="Century Gothic" w:hAnsi="Century Gothic"/>
                <w:color w:val="383838"/>
                <w:lang w:val="en-US"/>
              </w:rPr>
              <w:t xml:space="preserve">It is necessary to specify the </w:t>
            </w:r>
            <w:r>
              <w:rPr>
                <w:rFonts w:ascii="Century Gothic" w:hAnsi="Century Gothic"/>
                <w:color w:val="383838"/>
                <w:lang w:val="en-US"/>
              </w:rPr>
              <w:t>text</w:t>
            </w:r>
            <w:r w:rsidRPr="004669A7">
              <w:rPr>
                <w:rFonts w:ascii="Century Gothic" w:hAnsi="Century Gothic"/>
                <w:color w:val="383838"/>
                <w:lang w:val="en-US"/>
              </w:rPr>
              <w:t xml:space="preserve"> of the </w:t>
            </w:r>
            <w:r w:rsidRPr="00E97848">
              <w:rPr>
                <w:rFonts w:ascii="Century Gothic" w:hAnsi="Century Gothic"/>
                <w:color w:val="383838"/>
                <w:lang w:val="en-US"/>
              </w:rPr>
              <w:t>Question</w:t>
            </w:r>
          </w:p>
        </w:tc>
        <w:tc>
          <w:tcPr>
            <w:tcW w:w="2937" w:type="dxa"/>
          </w:tcPr>
          <w:p w14:paraId="625CEB5F" w14:textId="7A409702" w:rsidR="00E97848" w:rsidRPr="004669A7" w:rsidRDefault="008B5356" w:rsidP="00F12C83">
            <w:pPr>
              <w:rPr>
                <w:rFonts w:ascii="Century Gothic" w:hAnsi="Century Gothic"/>
                <w:color w:val="383838"/>
                <w:lang w:val="en-US"/>
              </w:rPr>
            </w:pPr>
            <w:r w:rsidRPr="008B5356">
              <w:rPr>
                <w:rFonts w:ascii="Century Gothic" w:hAnsi="Century Gothic"/>
                <w:color w:val="383838"/>
                <w:lang w:val="en-US"/>
              </w:rPr>
              <w:t>Hello! My name is [#</w:t>
            </w:r>
            <w:proofErr w:type="spellStart"/>
            <w:r w:rsidRPr="008B5356">
              <w:rPr>
                <w:rFonts w:ascii="Century Gothic" w:hAnsi="Century Gothic"/>
                <w:color w:val="383838"/>
                <w:lang w:val="en-US"/>
              </w:rPr>
              <w:t>Owner.GivenName</w:t>
            </w:r>
            <w:proofErr w:type="spellEnd"/>
            <w:r w:rsidRPr="008B5356">
              <w:rPr>
                <w:rFonts w:ascii="Century Gothic" w:hAnsi="Century Gothic"/>
                <w:color w:val="383838"/>
                <w:lang w:val="en-US"/>
              </w:rPr>
              <w:t xml:space="preserve">#]. </w:t>
            </w:r>
            <w:r w:rsidR="00E97848" w:rsidRPr="00E97848">
              <w:rPr>
                <w:rFonts w:ascii="Century Gothic" w:hAnsi="Century Gothic"/>
                <w:color w:val="383838"/>
                <w:lang w:val="en-US"/>
              </w:rPr>
              <w:t>Can you spare 1-2 minutes of your time?</w:t>
            </w:r>
          </w:p>
        </w:tc>
      </w:tr>
      <w:tr w:rsidR="00E97848" w:rsidRPr="004669A7" w14:paraId="12294B33" w14:textId="77777777" w:rsidTr="00C87E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8" w:type="dxa"/>
          </w:tcPr>
          <w:p w14:paraId="23160A74" w14:textId="75070A9D" w:rsidR="00E97848" w:rsidRPr="004669A7" w:rsidRDefault="00E97848" w:rsidP="00F12C83">
            <w:pPr>
              <w:rPr>
                <w:rFonts w:ascii="Century Gothic" w:hAnsi="Century Gothic"/>
                <w:color w:val="383838"/>
                <w:lang w:val="en-US"/>
              </w:rPr>
            </w:pPr>
            <w:r w:rsidRPr="00E97848">
              <w:rPr>
                <w:rFonts w:ascii="Century Gothic" w:hAnsi="Century Gothic"/>
                <w:color w:val="383838"/>
                <w:lang w:val="en-US"/>
              </w:rPr>
              <w:t>Priority</w:t>
            </w:r>
          </w:p>
        </w:tc>
        <w:tc>
          <w:tcPr>
            <w:tcW w:w="4481" w:type="dxa"/>
          </w:tcPr>
          <w:p w14:paraId="1F9BDA63" w14:textId="040E8D90" w:rsidR="00E97848" w:rsidRPr="004669A7" w:rsidRDefault="00E97848" w:rsidP="00E97848">
            <w:pPr>
              <w:rPr>
                <w:rFonts w:ascii="Century Gothic" w:hAnsi="Century Gothic"/>
                <w:color w:val="383838"/>
                <w:lang w:val="en-US"/>
              </w:rPr>
            </w:pPr>
            <w:r>
              <w:rPr>
                <w:rFonts w:ascii="Century Gothic" w:hAnsi="Century Gothic"/>
                <w:color w:val="383838"/>
                <w:lang w:val="en-US"/>
              </w:rPr>
              <w:t>If i</w:t>
            </w:r>
            <w:r w:rsidRPr="004669A7">
              <w:rPr>
                <w:rFonts w:ascii="Century Gothic" w:hAnsi="Century Gothic"/>
                <w:color w:val="383838"/>
                <w:lang w:val="en-US"/>
              </w:rPr>
              <w:t xml:space="preserve">t is necessary specify the </w:t>
            </w:r>
            <w:r w:rsidRPr="00E97848">
              <w:rPr>
                <w:rFonts w:ascii="Century Gothic" w:hAnsi="Century Gothic"/>
                <w:color w:val="383838"/>
                <w:lang w:val="en-US"/>
              </w:rPr>
              <w:t>Priority</w:t>
            </w:r>
            <w:r w:rsidRPr="004669A7">
              <w:rPr>
                <w:rFonts w:ascii="Century Gothic" w:hAnsi="Century Gothic"/>
                <w:color w:val="383838"/>
                <w:lang w:val="en-US"/>
              </w:rPr>
              <w:t xml:space="preserve">, of the </w:t>
            </w:r>
            <w:r w:rsidRPr="00E97848">
              <w:rPr>
                <w:rFonts w:ascii="Century Gothic" w:hAnsi="Century Gothic"/>
                <w:color w:val="383838"/>
                <w:lang w:val="en-US"/>
              </w:rPr>
              <w:t>Question</w:t>
            </w:r>
          </w:p>
        </w:tc>
        <w:tc>
          <w:tcPr>
            <w:tcW w:w="2937" w:type="dxa"/>
          </w:tcPr>
          <w:p w14:paraId="3915BE10" w14:textId="5877296B" w:rsidR="00E97848" w:rsidRPr="004669A7" w:rsidRDefault="00E97848" w:rsidP="00F12C83">
            <w:pPr>
              <w:rPr>
                <w:rFonts w:ascii="Century Gothic" w:hAnsi="Century Gothic"/>
                <w:color w:val="383838"/>
                <w:lang w:val="en-US"/>
              </w:rPr>
            </w:pPr>
            <w:r>
              <w:rPr>
                <w:rFonts w:ascii="Century Gothic" w:hAnsi="Century Gothic"/>
                <w:color w:val="383838"/>
                <w:lang w:val="en-US"/>
              </w:rPr>
              <w:t>1</w:t>
            </w:r>
          </w:p>
        </w:tc>
      </w:tr>
      <w:tr w:rsidR="00E97848" w:rsidRPr="004669A7" w14:paraId="28C96BB0" w14:textId="77777777" w:rsidTr="00C87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8" w:type="dxa"/>
          </w:tcPr>
          <w:p w14:paraId="55369FC5" w14:textId="3E0BD577" w:rsidR="00E97848" w:rsidRPr="004669A7" w:rsidRDefault="00E97848" w:rsidP="00F12C83">
            <w:pPr>
              <w:rPr>
                <w:rFonts w:ascii="Century Gothic" w:hAnsi="Century Gothic"/>
                <w:color w:val="383838"/>
                <w:lang w:val="en-US"/>
              </w:rPr>
            </w:pPr>
            <w:r w:rsidRPr="00E97848">
              <w:rPr>
                <w:rFonts w:ascii="Century Gothic" w:hAnsi="Century Gothic"/>
                <w:color w:val="383838"/>
                <w:lang w:val="en-US"/>
              </w:rPr>
              <w:t>Final</w:t>
            </w:r>
          </w:p>
        </w:tc>
        <w:tc>
          <w:tcPr>
            <w:tcW w:w="4481" w:type="dxa"/>
          </w:tcPr>
          <w:p w14:paraId="201A3EDE" w14:textId="553FC79D" w:rsidR="00E97848" w:rsidRPr="004669A7" w:rsidRDefault="00E97848" w:rsidP="00E97848">
            <w:pPr>
              <w:rPr>
                <w:rFonts w:ascii="Century Gothic" w:hAnsi="Century Gothic"/>
                <w:color w:val="383838"/>
                <w:lang w:val="en-US"/>
              </w:rPr>
            </w:pPr>
            <w:r>
              <w:rPr>
                <w:rFonts w:ascii="Century Gothic" w:hAnsi="Century Gothic"/>
                <w:color w:val="383838"/>
                <w:lang w:val="en-US"/>
              </w:rPr>
              <w:t>If i</w:t>
            </w:r>
            <w:r w:rsidRPr="004669A7">
              <w:rPr>
                <w:rFonts w:ascii="Century Gothic" w:hAnsi="Century Gothic"/>
                <w:color w:val="383838"/>
                <w:lang w:val="en-US"/>
              </w:rPr>
              <w:t xml:space="preserve">t is necessary specify the </w:t>
            </w:r>
            <w:r w:rsidRPr="00E97848">
              <w:rPr>
                <w:rFonts w:ascii="Century Gothic" w:hAnsi="Century Gothic"/>
                <w:color w:val="383838"/>
                <w:lang w:val="en-US"/>
              </w:rPr>
              <w:t>Final</w:t>
            </w:r>
            <w:r>
              <w:rPr>
                <w:rFonts w:ascii="Century Gothic" w:hAnsi="Century Gothic"/>
                <w:color w:val="383838"/>
                <w:lang w:val="en-US"/>
              </w:rPr>
              <w:t xml:space="preserve"> flag</w:t>
            </w:r>
            <w:r w:rsidRPr="004669A7">
              <w:rPr>
                <w:rFonts w:ascii="Century Gothic" w:hAnsi="Century Gothic"/>
                <w:color w:val="383838"/>
                <w:lang w:val="en-US"/>
              </w:rPr>
              <w:t xml:space="preserve">, </w:t>
            </w:r>
            <w:r>
              <w:rPr>
                <w:rFonts w:ascii="Century Gothic" w:hAnsi="Century Gothic"/>
                <w:color w:val="383838"/>
                <w:lang w:val="en-US"/>
              </w:rPr>
              <w:t>for</w:t>
            </w:r>
            <w:r w:rsidRPr="004669A7">
              <w:rPr>
                <w:rFonts w:ascii="Century Gothic" w:hAnsi="Century Gothic"/>
                <w:color w:val="383838"/>
                <w:lang w:val="en-US"/>
              </w:rPr>
              <w:t xml:space="preserve"> the </w:t>
            </w:r>
            <w:r w:rsidRPr="00E97848">
              <w:rPr>
                <w:rFonts w:ascii="Century Gothic" w:hAnsi="Century Gothic"/>
                <w:color w:val="383838"/>
                <w:lang w:val="en-US"/>
              </w:rPr>
              <w:t>Question</w:t>
            </w:r>
            <w:r w:rsidRPr="004669A7">
              <w:rPr>
                <w:rFonts w:ascii="Century Gothic" w:hAnsi="Century Gothic"/>
                <w:color w:val="383838"/>
                <w:lang w:val="en-US"/>
              </w:rPr>
              <w:t xml:space="preserve"> </w:t>
            </w:r>
          </w:p>
        </w:tc>
        <w:tc>
          <w:tcPr>
            <w:tcW w:w="2937" w:type="dxa"/>
          </w:tcPr>
          <w:p w14:paraId="29EA9E58" w14:textId="072DDD5E" w:rsidR="00E97848" w:rsidRPr="004669A7" w:rsidRDefault="00E97848" w:rsidP="00F12C83">
            <w:pPr>
              <w:rPr>
                <w:rFonts w:ascii="Century Gothic" w:hAnsi="Century Gothic"/>
                <w:color w:val="383838"/>
                <w:lang w:val="en-US"/>
              </w:rPr>
            </w:pPr>
            <w:r>
              <w:rPr>
                <w:rFonts w:ascii="Century Gothic" w:hAnsi="Century Gothic"/>
                <w:color w:val="383838"/>
                <w:lang w:val="en-US"/>
              </w:rPr>
              <w:t>False</w:t>
            </w:r>
          </w:p>
        </w:tc>
      </w:tr>
      <w:tr w:rsidR="00E97848" w:rsidRPr="008B5356" w14:paraId="47F5487F" w14:textId="77777777" w:rsidTr="00C87E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8" w:type="dxa"/>
          </w:tcPr>
          <w:p w14:paraId="4A658466" w14:textId="652D735E" w:rsidR="00E97848" w:rsidRPr="00E97848" w:rsidRDefault="00E97848" w:rsidP="00F12C83">
            <w:pPr>
              <w:rPr>
                <w:rFonts w:ascii="Century Gothic" w:hAnsi="Century Gothic"/>
                <w:color w:val="383838"/>
                <w:lang w:val="en-US"/>
              </w:rPr>
            </w:pPr>
            <w:r w:rsidRPr="00E97848">
              <w:rPr>
                <w:rFonts w:ascii="Century Gothic" w:hAnsi="Century Gothic"/>
                <w:color w:val="383838"/>
                <w:lang w:val="en-US"/>
              </w:rPr>
              <w:t>Attribute in question</w:t>
            </w:r>
          </w:p>
        </w:tc>
        <w:tc>
          <w:tcPr>
            <w:tcW w:w="4481" w:type="dxa"/>
          </w:tcPr>
          <w:p w14:paraId="339526C8" w14:textId="336BC7DA" w:rsidR="00E97848" w:rsidRPr="004669A7" w:rsidRDefault="008B5356" w:rsidP="00F12C83">
            <w:pPr>
              <w:rPr>
                <w:rFonts w:ascii="Century Gothic" w:hAnsi="Century Gothic"/>
                <w:color w:val="383838"/>
                <w:lang w:val="en-US"/>
              </w:rPr>
            </w:pPr>
            <w:r>
              <w:rPr>
                <w:rFonts w:ascii="Century Gothic" w:hAnsi="Century Gothic"/>
                <w:color w:val="383838"/>
                <w:lang w:val="en-US"/>
              </w:rPr>
              <w:t xml:space="preserve">Optionally You can add the  </w:t>
            </w:r>
            <w:r w:rsidRPr="00E97848">
              <w:rPr>
                <w:rFonts w:ascii="Century Gothic" w:hAnsi="Century Gothic"/>
                <w:color w:val="383838"/>
                <w:lang w:val="en-US"/>
              </w:rPr>
              <w:t>Attribute in question</w:t>
            </w:r>
            <w:r>
              <w:rPr>
                <w:rFonts w:ascii="Century Gothic" w:hAnsi="Century Gothic"/>
                <w:color w:val="383838"/>
                <w:lang w:val="en-US"/>
              </w:rPr>
              <w:t xml:space="preserve"> and use macros in text of Question to build personalized question text</w:t>
            </w:r>
          </w:p>
        </w:tc>
        <w:tc>
          <w:tcPr>
            <w:tcW w:w="2937" w:type="dxa"/>
          </w:tcPr>
          <w:p w14:paraId="7BFD8571" w14:textId="7F13DD04" w:rsidR="00E97848" w:rsidRDefault="008B5356" w:rsidP="00F12C83">
            <w:pPr>
              <w:rPr>
                <w:rFonts w:ascii="Century Gothic" w:hAnsi="Century Gothic"/>
                <w:color w:val="383838"/>
                <w:lang w:val="en-US"/>
              </w:rPr>
            </w:pPr>
            <w:r w:rsidRPr="008B5356">
              <w:rPr>
                <w:rFonts w:ascii="Century Gothic" w:hAnsi="Century Gothic"/>
                <w:color w:val="383838"/>
                <w:lang w:val="en-US"/>
              </w:rPr>
              <w:t>[#</w:t>
            </w:r>
            <w:proofErr w:type="spellStart"/>
            <w:r w:rsidRPr="008B5356">
              <w:rPr>
                <w:rFonts w:ascii="Century Gothic" w:hAnsi="Century Gothic"/>
                <w:color w:val="383838"/>
                <w:lang w:val="en-US"/>
              </w:rPr>
              <w:t>Owner.GivenName</w:t>
            </w:r>
            <w:proofErr w:type="spellEnd"/>
            <w:r w:rsidRPr="008B5356">
              <w:rPr>
                <w:rFonts w:ascii="Century Gothic" w:hAnsi="Century Gothic"/>
                <w:color w:val="383838"/>
                <w:lang w:val="en-US"/>
              </w:rPr>
              <w:t>#]</w:t>
            </w:r>
          </w:p>
        </w:tc>
      </w:tr>
    </w:tbl>
    <w:p w14:paraId="56C93777" w14:textId="3E95B8E7" w:rsidR="00C87E4F" w:rsidRDefault="00C87E4F" w:rsidP="00C87E4F">
      <w:pPr>
        <w:pStyle w:val="a8"/>
        <w:numPr>
          <w:ilvl w:val="0"/>
          <w:numId w:val="24"/>
        </w:numPr>
        <w:rPr>
          <w:rFonts w:ascii="Century Gothic" w:hAnsi="Century Gothic"/>
          <w:color w:val="383838"/>
          <w:lang w:val="en-US"/>
        </w:rPr>
      </w:pPr>
      <w:r w:rsidRPr="004669A7">
        <w:rPr>
          <w:rFonts w:ascii="Century Gothic" w:hAnsi="Century Gothic"/>
          <w:color w:val="383838"/>
          <w:lang w:val="en-US"/>
        </w:rPr>
        <w:lastRenderedPageBreak/>
        <w:t xml:space="preserve">Fill in </w:t>
      </w:r>
      <w:r>
        <w:rPr>
          <w:rFonts w:ascii="Century Gothic" w:hAnsi="Century Gothic"/>
          <w:color w:val="383838"/>
          <w:lang w:val="en-US"/>
        </w:rPr>
        <w:t>necessary information on</w:t>
      </w:r>
      <w:r w:rsidRPr="00172313">
        <w:rPr>
          <w:rFonts w:ascii="Century Gothic" w:hAnsi="Century Gothic"/>
          <w:color w:val="383838"/>
          <w:lang w:val="en-US"/>
        </w:rPr>
        <w:t xml:space="preserve"> </w:t>
      </w:r>
      <w:r>
        <w:rPr>
          <w:rFonts w:ascii="Century Gothic" w:hAnsi="Century Gothic"/>
          <w:color w:val="383838"/>
          <w:lang w:val="en-US"/>
        </w:rPr>
        <w:t>Answers</w:t>
      </w:r>
      <w:r>
        <w:rPr>
          <w:rFonts w:ascii="Century Gothic" w:hAnsi="Century Gothic"/>
          <w:color w:val="383838"/>
          <w:lang w:val="en-US"/>
        </w:rPr>
        <w:t xml:space="preserve"> of </w:t>
      </w:r>
      <w:r w:rsidRPr="004669A7">
        <w:rPr>
          <w:rFonts w:ascii="Century Gothic" w:hAnsi="Century Gothic"/>
          <w:color w:val="383838"/>
          <w:lang w:val="en-US"/>
        </w:rPr>
        <w:t xml:space="preserve">the </w:t>
      </w:r>
      <w:r>
        <w:rPr>
          <w:rFonts w:ascii="Century Gothic" w:hAnsi="Century Gothic"/>
          <w:color w:val="383838"/>
          <w:lang w:val="en-US"/>
        </w:rPr>
        <w:t>Question</w:t>
      </w:r>
      <w:r w:rsidRPr="004669A7">
        <w:rPr>
          <w:rFonts w:ascii="Century Gothic" w:hAnsi="Century Gothic"/>
          <w:color w:val="383838"/>
          <w:lang w:val="en-US"/>
        </w:rPr>
        <w:t>:</w:t>
      </w:r>
    </w:p>
    <w:p w14:paraId="10E33CE1" w14:textId="06A925F3" w:rsidR="00C87E4F" w:rsidRPr="00D876E2" w:rsidRDefault="0013525E" w:rsidP="00C87E4F">
      <w:pPr>
        <w:pStyle w:val="a8"/>
        <w:jc w:val="center"/>
        <w:rPr>
          <w:rFonts w:ascii="Century Gothic" w:hAnsi="Century Gothic"/>
          <w:color w:val="383838"/>
          <w:lang w:val="en-US"/>
        </w:rPr>
      </w:pPr>
      <w:r>
        <w:rPr>
          <w:noProof/>
        </w:rPr>
        <w:drawing>
          <wp:inline distT="0" distB="0" distL="0" distR="0" wp14:anchorId="22219EF1" wp14:editId="668218D6">
            <wp:extent cx="6188710" cy="303593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b"/>
        <w:tblW w:w="0" w:type="auto"/>
        <w:tblLook w:val="04A0" w:firstRow="1" w:lastRow="0" w:firstColumn="1" w:lastColumn="0" w:noHBand="0" w:noVBand="1"/>
      </w:tblPr>
      <w:tblGrid>
        <w:gridCol w:w="2328"/>
        <w:gridCol w:w="4481"/>
        <w:gridCol w:w="2937"/>
      </w:tblGrid>
      <w:tr w:rsidR="00C87E4F" w:rsidRPr="004669A7" w14:paraId="2407E6F9" w14:textId="77777777" w:rsidTr="00F12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8" w:type="dxa"/>
          </w:tcPr>
          <w:p w14:paraId="5465328B" w14:textId="77777777" w:rsidR="00C87E4F" w:rsidRPr="004669A7" w:rsidRDefault="00C87E4F" w:rsidP="00F12C83">
            <w:pPr>
              <w:rPr>
                <w:rFonts w:ascii="Century Gothic" w:hAnsi="Century Gothic"/>
                <w:color w:val="383838"/>
                <w:lang w:val="en-US"/>
              </w:rPr>
            </w:pPr>
            <w:r w:rsidRPr="004669A7">
              <w:rPr>
                <w:rFonts w:ascii="Century Gothic" w:hAnsi="Century Gothic"/>
                <w:color w:val="383838"/>
                <w:lang w:val="en-US"/>
              </w:rPr>
              <w:t xml:space="preserve">Field name </w:t>
            </w:r>
          </w:p>
        </w:tc>
        <w:tc>
          <w:tcPr>
            <w:tcW w:w="4481" w:type="dxa"/>
          </w:tcPr>
          <w:p w14:paraId="4950D976" w14:textId="77777777" w:rsidR="00C87E4F" w:rsidRPr="004669A7" w:rsidRDefault="00C87E4F" w:rsidP="00F12C83">
            <w:pPr>
              <w:rPr>
                <w:rFonts w:ascii="Century Gothic" w:hAnsi="Century Gothic"/>
                <w:color w:val="383838"/>
                <w:lang w:val="en-US"/>
              </w:rPr>
            </w:pPr>
            <w:r w:rsidRPr="004669A7">
              <w:rPr>
                <w:rFonts w:ascii="Century Gothic" w:hAnsi="Century Gothic"/>
                <w:color w:val="383838"/>
                <w:lang w:val="en-US"/>
              </w:rPr>
              <w:t xml:space="preserve">Description </w:t>
            </w:r>
          </w:p>
        </w:tc>
        <w:tc>
          <w:tcPr>
            <w:tcW w:w="2937" w:type="dxa"/>
          </w:tcPr>
          <w:p w14:paraId="3DB35670" w14:textId="77777777" w:rsidR="00C87E4F" w:rsidRPr="004669A7" w:rsidRDefault="00C87E4F" w:rsidP="00F12C83">
            <w:pPr>
              <w:rPr>
                <w:rFonts w:ascii="Century Gothic" w:hAnsi="Century Gothic"/>
                <w:color w:val="383838"/>
                <w:lang w:val="en-US"/>
              </w:rPr>
            </w:pPr>
            <w:r w:rsidRPr="004669A7">
              <w:rPr>
                <w:rFonts w:ascii="Century Gothic" w:hAnsi="Century Gothic"/>
                <w:color w:val="383838"/>
                <w:lang w:val="en-US"/>
              </w:rPr>
              <w:t xml:space="preserve">Example </w:t>
            </w:r>
          </w:p>
        </w:tc>
      </w:tr>
      <w:tr w:rsidR="00C87E4F" w:rsidRPr="00E97848" w14:paraId="6C8147A5" w14:textId="77777777" w:rsidTr="00F12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8" w:type="dxa"/>
          </w:tcPr>
          <w:p w14:paraId="5E34A197" w14:textId="4DC78E44" w:rsidR="00C87E4F" w:rsidRPr="004669A7" w:rsidRDefault="0007631B" w:rsidP="00F12C83">
            <w:pPr>
              <w:rPr>
                <w:rFonts w:ascii="Century Gothic" w:hAnsi="Century Gothic"/>
                <w:color w:val="383838"/>
                <w:lang w:val="en-US"/>
              </w:rPr>
            </w:pPr>
            <w:r w:rsidRPr="0007631B">
              <w:rPr>
                <w:rFonts w:ascii="Century Gothic" w:hAnsi="Century Gothic"/>
                <w:color w:val="383838"/>
                <w:lang w:val="en-US"/>
              </w:rPr>
              <w:t>Answer</w:t>
            </w:r>
          </w:p>
        </w:tc>
        <w:tc>
          <w:tcPr>
            <w:tcW w:w="4481" w:type="dxa"/>
          </w:tcPr>
          <w:p w14:paraId="24281478" w14:textId="598E7F5C" w:rsidR="00C87E4F" w:rsidRPr="004669A7" w:rsidRDefault="00C87E4F" w:rsidP="00F12C83">
            <w:pPr>
              <w:rPr>
                <w:rFonts w:ascii="Century Gothic" w:hAnsi="Century Gothic"/>
                <w:color w:val="383838"/>
                <w:lang w:val="en-US"/>
              </w:rPr>
            </w:pPr>
            <w:r w:rsidRPr="004669A7">
              <w:rPr>
                <w:rFonts w:ascii="Century Gothic" w:hAnsi="Century Gothic"/>
                <w:color w:val="383838"/>
                <w:lang w:val="en-US"/>
              </w:rPr>
              <w:t xml:space="preserve">It is necessary to specify the </w:t>
            </w:r>
            <w:r>
              <w:rPr>
                <w:rFonts w:ascii="Century Gothic" w:hAnsi="Century Gothic"/>
                <w:color w:val="383838"/>
                <w:lang w:val="en-US"/>
              </w:rPr>
              <w:t>text</w:t>
            </w:r>
            <w:r w:rsidRPr="004669A7">
              <w:rPr>
                <w:rFonts w:ascii="Century Gothic" w:hAnsi="Century Gothic"/>
                <w:color w:val="383838"/>
                <w:lang w:val="en-US"/>
              </w:rPr>
              <w:t xml:space="preserve"> of the </w:t>
            </w:r>
            <w:r w:rsidR="0007631B" w:rsidRPr="0007631B">
              <w:rPr>
                <w:rFonts w:ascii="Century Gothic" w:hAnsi="Century Gothic"/>
                <w:color w:val="383838"/>
                <w:lang w:val="en-US"/>
              </w:rPr>
              <w:t>Answer</w:t>
            </w:r>
          </w:p>
        </w:tc>
        <w:tc>
          <w:tcPr>
            <w:tcW w:w="2937" w:type="dxa"/>
          </w:tcPr>
          <w:p w14:paraId="30A607AD" w14:textId="7A7CE906" w:rsidR="00C87E4F" w:rsidRPr="004669A7" w:rsidRDefault="0013525E" w:rsidP="00F12C83">
            <w:pPr>
              <w:rPr>
                <w:rFonts w:ascii="Century Gothic" w:hAnsi="Century Gothic"/>
                <w:color w:val="383838"/>
                <w:lang w:val="en-US"/>
              </w:rPr>
            </w:pPr>
            <w:r w:rsidRPr="0013525E">
              <w:rPr>
                <w:rFonts w:ascii="Century Gothic" w:hAnsi="Century Gothic"/>
                <w:color w:val="383838"/>
                <w:lang w:val="en-US"/>
              </w:rPr>
              <w:t>Yes, call back</w:t>
            </w:r>
          </w:p>
        </w:tc>
      </w:tr>
      <w:tr w:rsidR="00C87E4F" w:rsidRPr="004669A7" w14:paraId="539513F0" w14:textId="77777777" w:rsidTr="00F12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8" w:type="dxa"/>
          </w:tcPr>
          <w:p w14:paraId="36A66FF1" w14:textId="77777777" w:rsidR="00C87E4F" w:rsidRPr="004669A7" w:rsidRDefault="00C87E4F" w:rsidP="00F12C83">
            <w:pPr>
              <w:rPr>
                <w:rFonts w:ascii="Century Gothic" w:hAnsi="Century Gothic"/>
                <w:color w:val="383838"/>
                <w:lang w:val="en-US"/>
              </w:rPr>
            </w:pPr>
            <w:r w:rsidRPr="00E97848">
              <w:rPr>
                <w:rFonts w:ascii="Century Gothic" w:hAnsi="Century Gothic"/>
                <w:color w:val="383838"/>
                <w:lang w:val="en-US"/>
              </w:rPr>
              <w:t>Priority</w:t>
            </w:r>
          </w:p>
        </w:tc>
        <w:tc>
          <w:tcPr>
            <w:tcW w:w="4481" w:type="dxa"/>
          </w:tcPr>
          <w:p w14:paraId="2A2132B7" w14:textId="0F43E0F1" w:rsidR="00C87E4F" w:rsidRPr="004669A7" w:rsidRDefault="00C87E4F" w:rsidP="00F12C83">
            <w:pPr>
              <w:rPr>
                <w:rFonts w:ascii="Century Gothic" w:hAnsi="Century Gothic"/>
                <w:color w:val="383838"/>
                <w:lang w:val="en-US"/>
              </w:rPr>
            </w:pPr>
            <w:r>
              <w:rPr>
                <w:rFonts w:ascii="Century Gothic" w:hAnsi="Century Gothic"/>
                <w:color w:val="383838"/>
                <w:lang w:val="en-US"/>
              </w:rPr>
              <w:t>If i</w:t>
            </w:r>
            <w:r w:rsidRPr="004669A7">
              <w:rPr>
                <w:rFonts w:ascii="Century Gothic" w:hAnsi="Century Gothic"/>
                <w:color w:val="383838"/>
                <w:lang w:val="en-US"/>
              </w:rPr>
              <w:t xml:space="preserve">t is necessary specify the </w:t>
            </w:r>
            <w:r w:rsidRPr="00E97848">
              <w:rPr>
                <w:rFonts w:ascii="Century Gothic" w:hAnsi="Century Gothic"/>
                <w:color w:val="383838"/>
                <w:lang w:val="en-US"/>
              </w:rPr>
              <w:t>Priority</w:t>
            </w:r>
            <w:r w:rsidRPr="004669A7">
              <w:rPr>
                <w:rFonts w:ascii="Century Gothic" w:hAnsi="Century Gothic"/>
                <w:color w:val="383838"/>
                <w:lang w:val="en-US"/>
              </w:rPr>
              <w:t xml:space="preserve">, of the </w:t>
            </w:r>
            <w:r w:rsidR="0007631B" w:rsidRPr="0007631B">
              <w:rPr>
                <w:rFonts w:ascii="Century Gothic" w:hAnsi="Century Gothic"/>
                <w:color w:val="383838"/>
                <w:lang w:val="en-US"/>
              </w:rPr>
              <w:t>Answer</w:t>
            </w:r>
          </w:p>
        </w:tc>
        <w:tc>
          <w:tcPr>
            <w:tcW w:w="2937" w:type="dxa"/>
          </w:tcPr>
          <w:p w14:paraId="56A358DE" w14:textId="77777777" w:rsidR="00C87E4F" w:rsidRPr="004669A7" w:rsidRDefault="00C87E4F" w:rsidP="00F12C83">
            <w:pPr>
              <w:rPr>
                <w:rFonts w:ascii="Century Gothic" w:hAnsi="Century Gothic"/>
                <w:color w:val="383838"/>
                <w:lang w:val="en-US"/>
              </w:rPr>
            </w:pPr>
            <w:r>
              <w:rPr>
                <w:rFonts w:ascii="Century Gothic" w:hAnsi="Century Gothic"/>
                <w:color w:val="383838"/>
                <w:lang w:val="en-US"/>
              </w:rPr>
              <w:t>1</w:t>
            </w:r>
          </w:p>
        </w:tc>
      </w:tr>
      <w:tr w:rsidR="00C87E4F" w:rsidRPr="004669A7" w14:paraId="3DDB5B34" w14:textId="77777777" w:rsidTr="00F12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8" w:type="dxa"/>
          </w:tcPr>
          <w:p w14:paraId="192ACF7B" w14:textId="47AE4D23" w:rsidR="00C87E4F" w:rsidRPr="0007631B" w:rsidRDefault="0007631B" w:rsidP="00F12C83">
            <w:pPr>
              <w:rPr>
                <w:rFonts w:ascii="Century Gothic" w:hAnsi="Century Gothic"/>
                <w:color w:val="383838"/>
                <w:lang w:val="en-US"/>
              </w:rPr>
            </w:pPr>
            <w:r>
              <w:rPr>
                <w:rFonts w:ascii="Century Gothic" w:hAnsi="Century Gothic"/>
                <w:color w:val="383838"/>
                <w:lang w:val="en-US"/>
              </w:rPr>
              <w:t>Result</w:t>
            </w:r>
          </w:p>
        </w:tc>
        <w:tc>
          <w:tcPr>
            <w:tcW w:w="4481" w:type="dxa"/>
          </w:tcPr>
          <w:p w14:paraId="1A666DBD" w14:textId="01E9E004" w:rsidR="00C87E4F" w:rsidRPr="004669A7" w:rsidRDefault="00C87E4F" w:rsidP="00F12C83">
            <w:pPr>
              <w:rPr>
                <w:rFonts w:ascii="Century Gothic" w:hAnsi="Century Gothic"/>
                <w:color w:val="383838"/>
                <w:lang w:val="en-US"/>
              </w:rPr>
            </w:pPr>
            <w:r>
              <w:rPr>
                <w:rFonts w:ascii="Century Gothic" w:hAnsi="Century Gothic"/>
                <w:color w:val="383838"/>
                <w:lang w:val="en-US"/>
              </w:rPr>
              <w:t>If i</w:t>
            </w:r>
            <w:r w:rsidRPr="004669A7">
              <w:rPr>
                <w:rFonts w:ascii="Century Gothic" w:hAnsi="Century Gothic"/>
                <w:color w:val="383838"/>
                <w:lang w:val="en-US"/>
              </w:rPr>
              <w:t xml:space="preserve">t is necessary specify the </w:t>
            </w:r>
            <w:r w:rsidR="0007631B">
              <w:rPr>
                <w:rFonts w:ascii="Century Gothic" w:hAnsi="Century Gothic"/>
                <w:color w:val="383838"/>
                <w:lang w:val="en-US"/>
              </w:rPr>
              <w:t>Result</w:t>
            </w:r>
            <w:r w:rsidRPr="004669A7">
              <w:rPr>
                <w:rFonts w:ascii="Century Gothic" w:hAnsi="Century Gothic"/>
                <w:color w:val="383838"/>
                <w:lang w:val="en-US"/>
              </w:rPr>
              <w:t xml:space="preserve">, </w:t>
            </w:r>
            <w:r>
              <w:rPr>
                <w:rFonts w:ascii="Century Gothic" w:hAnsi="Century Gothic"/>
                <w:color w:val="383838"/>
                <w:lang w:val="en-US"/>
              </w:rPr>
              <w:t>for</w:t>
            </w:r>
            <w:r w:rsidRPr="004669A7">
              <w:rPr>
                <w:rFonts w:ascii="Century Gothic" w:hAnsi="Century Gothic"/>
                <w:color w:val="383838"/>
                <w:lang w:val="en-US"/>
              </w:rPr>
              <w:t xml:space="preserve"> the </w:t>
            </w:r>
            <w:r w:rsidR="0007631B" w:rsidRPr="0007631B">
              <w:rPr>
                <w:rFonts w:ascii="Century Gothic" w:hAnsi="Century Gothic"/>
                <w:color w:val="383838"/>
                <w:lang w:val="en-US"/>
              </w:rPr>
              <w:t>Answer</w:t>
            </w:r>
          </w:p>
        </w:tc>
        <w:tc>
          <w:tcPr>
            <w:tcW w:w="2937" w:type="dxa"/>
          </w:tcPr>
          <w:p w14:paraId="668CAD25" w14:textId="36A44271" w:rsidR="00C87E4F" w:rsidRPr="004669A7" w:rsidRDefault="0007631B" w:rsidP="00F12C83">
            <w:pPr>
              <w:rPr>
                <w:rFonts w:ascii="Century Gothic" w:hAnsi="Century Gothic"/>
                <w:color w:val="383838"/>
                <w:lang w:val="en-US"/>
              </w:rPr>
            </w:pPr>
            <w:r>
              <w:rPr>
                <w:rFonts w:ascii="Century Gothic" w:hAnsi="Century Gothic"/>
                <w:color w:val="383838"/>
                <w:lang w:val="en-US"/>
              </w:rPr>
              <w:t>Agree</w:t>
            </w:r>
          </w:p>
        </w:tc>
      </w:tr>
      <w:tr w:rsidR="00C87E4F" w:rsidRPr="008B5356" w14:paraId="01E5DBEA" w14:textId="77777777" w:rsidTr="00F12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8" w:type="dxa"/>
          </w:tcPr>
          <w:p w14:paraId="2346AFE9" w14:textId="1B4E68A1" w:rsidR="00C87E4F" w:rsidRPr="00E97848" w:rsidRDefault="0007631B" w:rsidP="00F12C83">
            <w:pPr>
              <w:rPr>
                <w:rFonts w:ascii="Century Gothic" w:hAnsi="Century Gothic"/>
                <w:color w:val="383838"/>
                <w:lang w:val="en-US"/>
              </w:rPr>
            </w:pPr>
            <w:r w:rsidRPr="0007631B">
              <w:rPr>
                <w:rFonts w:ascii="Century Gothic" w:hAnsi="Century Gothic"/>
                <w:color w:val="383838"/>
                <w:lang w:val="en-US"/>
              </w:rPr>
              <w:t>Next question</w:t>
            </w:r>
          </w:p>
        </w:tc>
        <w:tc>
          <w:tcPr>
            <w:tcW w:w="4481" w:type="dxa"/>
          </w:tcPr>
          <w:p w14:paraId="69D74533" w14:textId="73C18714" w:rsidR="00C87E4F" w:rsidRPr="004669A7" w:rsidRDefault="0007631B" w:rsidP="00F12C83">
            <w:pPr>
              <w:rPr>
                <w:rFonts w:ascii="Century Gothic" w:hAnsi="Century Gothic"/>
                <w:color w:val="383838"/>
                <w:lang w:val="en-US"/>
              </w:rPr>
            </w:pPr>
            <w:r>
              <w:rPr>
                <w:rFonts w:ascii="Century Gothic" w:hAnsi="Century Gothic"/>
                <w:color w:val="383838"/>
                <w:lang w:val="en-US"/>
              </w:rPr>
              <w:t>If i</w:t>
            </w:r>
            <w:r w:rsidRPr="004669A7">
              <w:rPr>
                <w:rFonts w:ascii="Century Gothic" w:hAnsi="Century Gothic"/>
                <w:color w:val="383838"/>
                <w:lang w:val="en-US"/>
              </w:rPr>
              <w:t xml:space="preserve">t is necessary specify the </w:t>
            </w:r>
            <w:r w:rsidRPr="0007631B">
              <w:rPr>
                <w:rFonts w:ascii="Century Gothic" w:hAnsi="Century Gothic"/>
                <w:color w:val="383838"/>
                <w:lang w:val="en-US"/>
              </w:rPr>
              <w:t>Next question</w:t>
            </w:r>
            <w:r w:rsidR="0013525E">
              <w:rPr>
                <w:rFonts w:ascii="Century Gothic" w:hAnsi="Century Gothic"/>
                <w:color w:val="383838"/>
                <w:lang w:val="en-US"/>
              </w:rPr>
              <w:t xml:space="preserve"> from questions list</w:t>
            </w:r>
            <w:r w:rsidRPr="004669A7">
              <w:rPr>
                <w:rFonts w:ascii="Century Gothic" w:hAnsi="Century Gothic"/>
                <w:color w:val="383838"/>
                <w:lang w:val="en-US"/>
              </w:rPr>
              <w:t xml:space="preserve">, </w:t>
            </w:r>
            <w:r>
              <w:rPr>
                <w:rFonts w:ascii="Century Gothic" w:hAnsi="Century Gothic"/>
                <w:color w:val="383838"/>
                <w:lang w:val="en-US"/>
              </w:rPr>
              <w:t>for</w:t>
            </w:r>
            <w:r w:rsidRPr="004669A7">
              <w:rPr>
                <w:rFonts w:ascii="Century Gothic" w:hAnsi="Century Gothic"/>
                <w:color w:val="383838"/>
                <w:lang w:val="en-US"/>
              </w:rPr>
              <w:t xml:space="preserve"> the </w:t>
            </w:r>
            <w:r w:rsidRPr="0007631B">
              <w:rPr>
                <w:rFonts w:ascii="Century Gothic" w:hAnsi="Century Gothic"/>
                <w:color w:val="383838"/>
                <w:lang w:val="en-US"/>
              </w:rPr>
              <w:t>Answer</w:t>
            </w:r>
          </w:p>
        </w:tc>
        <w:tc>
          <w:tcPr>
            <w:tcW w:w="2937" w:type="dxa"/>
          </w:tcPr>
          <w:p w14:paraId="0286A147" w14:textId="131FF52D" w:rsidR="00C87E4F" w:rsidRDefault="0007631B" w:rsidP="00F12C83">
            <w:pPr>
              <w:rPr>
                <w:rFonts w:ascii="Century Gothic" w:hAnsi="Century Gothic"/>
                <w:color w:val="383838"/>
                <w:lang w:val="en-US"/>
              </w:rPr>
            </w:pPr>
            <w:r w:rsidRPr="0007631B">
              <w:rPr>
                <w:rFonts w:ascii="Century Gothic" w:hAnsi="Century Gothic"/>
                <w:color w:val="383838"/>
                <w:lang w:val="en-US"/>
              </w:rPr>
              <w:t>We have prepared a special offer</w:t>
            </w:r>
          </w:p>
        </w:tc>
      </w:tr>
      <w:tr w:rsidR="0007631B" w:rsidRPr="008B5356" w14:paraId="6E07B622" w14:textId="77777777" w:rsidTr="00F12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8" w:type="dxa"/>
          </w:tcPr>
          <w:p w14:paraId="4CBCBDEF" w14:textId="48B3789C" w:rsidR="0007631B" w:rsidRPr="0007631B" w:rsidRDefault="0007631B" w:rsidP="00F12C83">
            <w:pPr>
              <w:rPr>
                <w:rFonts w:ascii="Century Gothic" w:hAnsi="Century Gothic"/>
                <w:color w:val="383838"/>
                <w:lang w:val="en-US"/>
              </w:rPr>
            </w:pPr>
            <w:r w:rsidRPr="0007631B">
              <w:rPr>
                <w:rFonts w:ascii="Century Gothic" w:hAnsi="Century Gothic"/>
                <w:color w:val="383838"/>
                <w:lang w:val="en-US"/>
              </w:rPr>
              <w:t>Button style</w:t>
            </w:r>
          </w:p>
        </w:tc>
        <w:tc>
          <w:tcPr>
            <w:tcW w:w="4481" w:type="dxa"/>
          </w:tcPr>
          <w:p w14:paraId="7FCF650B" w14:textId="2A2A37EF" w:rsidR="0007631B" w:rsidRDefault="0007631B" w:rsidP="00F12C83">
            <w:pPr>
              <w:rPr>
                <w:rFonts w:ascii="Century Gothic" w:hAnsi="Century Gothic"/>
                <w:color w:val="383838"/>
                <w:lang w:val="en-US"/>
              </w:rPr>
            </w:pPr>
            <w:r>
              <w:rPr>
                <w:rFonts w:ascii="Century Gothic" w:hAnsi="Century Gothic"/>
                <w:color w:val="383838"/>
                <w:lang w:val="en-US"/>
              </w:rPr>
              <w:t>If i</w:t>
            </w:r>
            <w:r w:rsidRPr="004669A7">
              <w:rPr>
                <w:rFonts w:ascii="Century Gothic" w:hAnsi="Century Gothic"/>
                <w:color w:val="383838"/>
                <w:lang w:val="en-US"/>
              </w:rPr>
              <w:t xml:space="preserve">t is necessary specify the </w:t>
            </w:r>
            <w:r w:rsidRPr="0007631B">
              <w:rPr>
                <w:rFonts w:ascii="Century Gothic" w:hAnsi="Century Gothic"/>
                <w:color w:val="383838"/>
                <w:lang w:val="en-US"/>
              </w:rPr>
              <w:t>Button style</w:t>
            </w:r>
            <w:r w:rsidRPr="004669A7">
              <w:rPr>
                <w:rFonts w:ascii="Century Gothic" w:hAnsi="Century Gothic"/>
                <w:color w:val="383838"/>
                <w:lang w:val="en-US"/>
              </w:rPr>
              <w:t xml:space="preserve">, </w:t>
            </w:r>
            <w:r>
              <w:rPr>
                <w:rFonts w:ascii="Century Gothic" w:hAnsi="Century Gothic"/>
                <w:color w:val="383838"/>
                <w:lang w:val="en-US"/>
              </w:rPr>
              <w:t>for</w:t>
            </w:r>
            <w:r w:rsidRPr="004669A7">
              <w:rPr>
                <w:rFonts w:ascii="Century Gothic" w:hAnsi="Century Gothic"/>
                <w:color w:val="383838"/>
                <w:lang w:val="en-US"/>
              </w:rPr>
              <w:t xml:space="preserve"> the </w:t>
            </w:r>
            <w:r w:rsidRPr="0007631B">
              <w:rPr>
                <w:rFonts w:ascii="Century Gothic" w:hAnsi="Century Gothic"/>
                <w:color w:val="383838"/>
                <w:lang w:val="en-US"/>
              </w:rPr>
              <w:t>Answer</w:t>
            </w:r>
          </w:p>
        </w:tc>
        <w:tc>
          <w:tcPr>
            <w:tcW w:w="2937" w:type="dxa"/>
          </w:tcPr>
          <w:p w14:paraId="5264546D" w14:textId="7B16DC7E" w:rsidR="0007631B" w:rsidRPr="008B5356" w:rsidRDefault="007B6A66" w:rsidP="00F12C83">
            <w:pPr>
              <w:rPr>
                <w:rFonts w:ascii="Century Gothic" w:hAnsi="Century Gothic"/>
                <w:color w:val="383838"/>
                <w:lang w:val="en-US"/>
              </w:rPr>
            </w:pPr>
            <w:r w:rsidRPr="007B6A66">
              <w:rPr>
                <w:rFonts w:ascii="Century Gothic" w:hAnsi="Century Gothic"/>
                <w:color w:val="383838"/>
                <w:lang w:val="en-US"/>
              </w:rPr>
              <w:t>Green</w:t>
            </w:r>
          </w:p>
        </w:tc>
      </w:tr>
      <w:tr w:rsidR="0007631B" w:rsidRPr="008B5356" w14:paraId="1335CEEC" w14:textId="77777777" w:rsidTr="00F12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8" w:type="dxa"/>
          </w:tcPr>
          <w:p w14:paraId="3216C044" w14:textId="30E3B1A3" w:rsidR="0007631B" w:rsidRPr="0007631B" w:rsidRDefault="0007631B" w:rsidP="00F12C83">
            <w:pPr>
              <w:rPr>
                <w:rFonts w:ascii="Century Gothic" w:hAnsi="Century Gothic"/>
                <w:color w:val="383838"/>
                <w:lang w:val="en-US"/>
              </w:rPr>
            </w:pPr>
            <w:r w:rsidRPr="0007631B">
              <w:rPr>
                <w:rFonts w:ascii="Century Gothic" w:hAnsi="Century Gothic"/>
                <w:color w:val="383838"/>
                <w:lang w:val="en-US"/>
              </w:rPr>
              <w:t>Process</w:t>
            </w:r>
          </w:p>
        </w:tc>
        <w:tc>
          <w:tcPr>
            <w:tcW w:w="4481" w:type="dxa"/>
          </w:tcPr>
          <w:p w14:paraId="2DDAD017" w14:textId="4DEE9E3D" w:rsidR="0007631B" w:rsidRDefault="0007631B" w:rsidP="00F12C83">
            <w:pPr>
              <w:rPr>
                <w:rFonts w:ascii="Century Gothic" w:hAnsi="Century Gothic"/>
                <w:color w:val="383838"/>
                <w:lang w:val="en-US"/>
              </w:rPr>
            </w:pPr>
            <w:r>
              <w:rPr>
                <w:rFonts w:ascii="Century Gothic" w:hAnsi="Century Gothic"/>
                <w:color w:val="383838"/>
                <w:lang w:val="en-US"/>
              </w:rPr>
              <w:t>If i</w:t>
            </w:r>
            <w:r w:rsidRPr="004669A7">
              <w:rPr>
                <w:rFonts w:ascii="Century Gothic" w:hAnsi="Century Gothic"/>
                <w:color w:val="383838"/>
                <w:lang w:val="en-US"/>
              </w:rPr>
              <w:t xml:space="preserve">t is necessary specify the </w:t>
            </w:r>
            <w:r w:rsidRPr="0007631B">
              <w:rPr>
                <w:rFonts w:ascii="Century Gothic" w:hAnsi="Century Gothic"/>
                <w:color w:val="383838"/>
                <w:lang w:val="en-US"/>
              </w:rPr>
              <w:t>Process</w:t>
            </w:r>
            <w:r w:rsidRPr="004669A7">
              <w:rPr>
                <w:rFonts w:ascii="Century Gothic" w:hAnsi="Century Gothic"/>
                <w:color w:val="383838"/>
                <w:lang w:val="en-US"/>
              </w:rPr>
              <w:t xml:space="preserve">, </w:t>
            </w:r>
            <w:r>
              <w:rPr>
                <w:rFonts w:ascii="Century Gothic" w:hAnsi="Century Gothic"/>
                <w:color w:val="383838"/>
                <w:lang w:val="en-US"/>
              </w:rPr>
              <w:t>for</w:t>
            </w:r>
            <w:r w:rsidRPr="004669A7">
              <w:rPr>
                <w:rFonts w:ascii="Century Gothic" w:hAnsi="Century Gothic"/>
                <w:color w:val="383838"/>
                <w:lang w:val="en-US"/>
              </w:rPr>
              <w:t xml:space="preserve"> the </w:t>
            </w:r>
            <w:r w:rsidRPr="0007631B">
              <w:rPr>
                <w:rFonts w:ascii="Century Gothic" w:hAnsi="Century Gothic"/>
                <w:color w:val="383838"/>
                <w:lang w:val="en-US"/>
              </w:rPr>
              <w:t>Answer</w:t>
            </w:r>
          </w:p>
        </w:tc>
        <w:tc>
          <w:tcPr>
            <w:tcW w:w="2937" w:type="dxa"/>
          </w:tcPr>
          <w:p w14:paraId="3E6DBE99" w14:textId="0FCDEA80" w:rsidR="0007631B" w:rsidRPr="008B5356" w:rsidRDefault="0007631B" w:rsidP="00F12C83">
            <w:pPr>
              <w:rPr>
                <w:rFonts w:ascii="Century Gothic" w:hAnsi="Century Gothic"/>
                <w:color w:val="383838"/>
                <w:lang w:val="en-US"/>
              </w:rPr>
            </w:pPr>
          </w:p>
        </w:tc>
      </w:tr>
      <w:tr w:rsidR="0007631B" w:rsidRPr="008B5356" w14:paraId="681460D8" w14:textId="77777777" w:rsidTr="00F12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8" w:type="dxa"/>
          </w:tcPr>
          <w:p w14:paraId="1A4515BB" w14:textId="75BB29C3" w:rsidR="0007631B" w:rsidRPr="0007631B" w:rsidRDefault="0007631B" w:rsidP="00F12C83">
            <w:pPr>
              <w:rPr>
                <w:rFonts w:ascii="Century Gothic" w:hAnsi="Century Gothic"/>
                <w:color w:val="383838"/>
                <w:lang w:val="en-US"/>
              </w:rPr>
            </w:pPr>
            <w:r w:rsidRPr="0007631B">
              <w:rPr>
                <w:rFonts w:ascii="Century Gothic" w:hAnsi="Century Gothic"/>
                <w:color w:val="383838"/>
                <w:lang w:val="en-US"/>
              </w:rPr>
              <w:t>Controls</w:t>
            </w:r>
          </w:p>
        </w:tc>
        <w:tc>
          <w:tcPr>
            <w:tcW w:w="4481" w:type="dxa"/>
          </w:tcPr>
          <w:p w14:paraId="675F7575" w14:textId="1911C48D" w:rsidR="0007631B" w:rsidRDefault="0007631B" w:rsidP="007B6A66">
            <w:pPr>
              <w:rPr>
                <w:rFonts w:ascii="Century Gothic" w:hAnsi="Century Gothic"/>
                <w:color w:val="383838"/>
                <w:lang w:val="en-US"/>
              </w:rPr>
            </w:pPr>
            <w:r>
              <w:rPr>
                <w:rFonts w:ascii="Century Gothic" w:hAnsi="Century Gothic"/>
                <w:color w:val="383838"/>
                <w:lang w:val="en-US"/>
              </w:rPr>
              <w:t xml:space="preserve">Optionally You can add the  </w:t>
            </w:r>
            <w:r w:rsidR="007B6A66" w:rsidRPr="0007631B">
              <w:rPr>
                <w:rFonts w:ascii="Century Gothic" w:hAnsi="Century Gothic"/>
                <w:color w:val="383838"/>
                <w:lang w:val="en-US"/>
              </w:rPr>
              <w:t>Controls</w:t>
            </w:r>
            <w:r w:rsidR="007B6A66" w:rsidRPr="00E97848">
              <w:rPr>
                <w:rFonts w:ascii="Century Gothic" w:hAnsi="Century Gothic"/>
                <w:color w:val="383838"/>
                <w:lang w:val="en-US"/>
              </w:rPr>
              <w:t xml:space="preserve"> </w:t>
            </w:r>
            <w:r w:rsidRPr="00E97848">
              <w:rPr>
                <w:rFonts w:ascii="Century Gothic" w:hAnsi="Century Gothic"/>
                <w:color w:val="383838"/>
                <w:lang w:val="en-US"/>
              </w:rPr>
              <w:t xml:space="preserve">in </w:t>
            </w:r>
            <w:r w:rsidR="007B6A66" w:rsidRPr="0007631B">
              <w:rPr>
                <w:rFonts w:ascii="Century Gothic" w:hAnsi="Century Gothic"/>
                <w:color w:val="383838"/>
                <w:lang w:val="en-US"/>
              </w:rPr>
              <w:t>Answer</w:t>
            </w:r>
            <w:r w:rsidR="007B6A66">
              <w:rPr>
                <w:rFonts w:ascii="Century Gothic" w:hAnsi="Century Gothic"/>
                <w:color w:val="383838"/>
                <w:lang w:val="en-US"/>
              </w:rPr>
              <w:t xml:space="preserve"> to</w:t>
            </w:r>
            <w:r>
              <w:rPr>
                <w:rFonts w:ascii="Century Gothic" w:hAnsi="Century Gothic"/>
                <w:color w:val="383838"/>
                <w:lang w:val="en-US"/>
              </w:rPr>
              <w:t xml:space="preserve"> use </w:t>
            </w:r>
            <w:r w:rsidR="007B6A66">
              <w:rPr>
                <w:rFonts w:ascii="Century Gothic" w:hAnsi="Century Gothic"/>
                <w:color w:val="383838"/>
                <w:lang w:val="en-US"/>
              </w:rPr>
              <w:t>it to specify some data in this Answer</w:t>
            </w:r>
          </w:p>
        </w:tc>
        <w:tc>
          <w:tcPr>
            <w:tcW w:w="2937" w:type="dxa"/>
          </w:tcPr>
          <w:p w14:paraId="5429F121" w14:textId="6321D4EB" w:rsidR="0013525E" w:rsidRPr="0013525E" w:rsidRDefault="0013525E" w:rsidP="0013525E">
            <w:pPr>
              <w:rPr>
                <w:rFonts w:ascii="Century Gothic" w:hAnsi="Century Gothic"/>
                <w:color w:val="383838"/>
                <w:lang w:val="en-US"/>
              </w:rPr>
            </w:pPr>
            <w:r w:rsidRPr="0013525E">
              <w:rPr>
                <w:rFonts w:ascii="Century Gothic" w:hAnsi="Century Gothic"/>
                <w:color w:val="383838"/>
                <w:lang w:val="en-US"/>
              </w:rPr>
              <w:t>Caption</w:t>
            </w:r>
            <w:r>
              <w:rPr>
                <w:rFonts w:ascii="Century Gothic" w:hAnsi="Century Gothic"/>
                <w:color w:val="383838"/>
                <w:lang w:val="en-US"/>
              </w:rPr>
              <w:t>: When</w:t>
            </w:r>
            <w:r>
              <w:rPr>
                <w:rFonts w:ascii="Century Gothic" w:hAnsi="Century Gothic"/>
                <w:color w:val="383838"/>
                <w:lang w:val="en-US"/>
              </w:rPr>
              <w:br/>
            </w:r>
            <w:r w:rsidRPr="0013525E">
              <w:rPr>
                <w:rFonts w:ascii="Century Gothic" w:hAnsi="Century Gothic"/>
                <w:color w:val="383838"/>
                <w:lang w:val="en-US"/>
              </w:rPr>
              <w:t>Value type</w:t>
            </w:r>
            <w:r>
              <w:rPr>
                <w:rFonts w:ascii="Century Gothic" w:hAnsi="Century Gothic"/>
                <w:color w:val="383838"/>
                <w:lang w:val="en-US"/>
              </w:rPr>
              <w:t xml:space="preserve">: </w:t>
            </w:r>
            <w:r w:rsidRPr="0013525E">
              <w:rPr>
                <w:rFonts w:ascii="Century Gothic" w:hAnsi="Century Gothic"/>
                <w:color w:val="383838"/>
                <w:lang w:val="en-US"/>
              </w:rPr>
              <w:t>Date/Time</w:t>
            </w:r>
            <w:r>
              <w:rPr>
                <w:rFonts w:ascii="Century Gothic" w:hAnsi="Century Gothic"/>
                <w:color w:val="383838"/>
                <w:lang w:val="en-US"/>
              </w:rPr>
              <w:br/>
            </w:r>
            <w:r w:rsidRPr="0013525E">
              <w:rPr>
                <w:rFonts w:ascii="Century Gothic" w:hAnsi="Century Gothic"/>
                <w:color w:val="383838"/>
                <w:lang w:val="en-US"/>
              </w:rPr>
              <w:t>Required</w:t>
            </w:r>
            <w:r>
              <w:rPr>
                <w:rFonts w:ascii="Century Gothic" w:hAnsi="Century Gothic"/>
                <w:color w:val="383838"/>
                <w:lang w:val="en-US"/>
              </w:rPr>
              <w:t>: True</w:t>
            </w:r>
            <w:r>
              <w:rPr>
                <w:rFonts w:ascii="Century Gothic" w:hAnsi="Century Gothic"/>
                <w:color w:val="383838"/>
                <w:lang w:val="en-US"/>
              </w:rPr>
              <w:br/>
            </w:r>
            <w:r w:rsidRPr="0013525E">
              <w:rPr>
                <w:rFonts w:ascii="Century Gothic" w:hAnsi="Century Gothic"/>
                <w:color w:val="383838"/>
                <w:lang w:val="en-US"/>
              </w:rPr>
              <w:t>Priority</w:t>
            </w:r>
            <w:r>
              <w:rPr>
                <w:rFonts w:ascii="Century Gothic" w:hAnsi="Century Gothic"/>
                <w:color w:val="383838"/>
                <w:lang w:val="en-US"/>
              </w:rPr>
              <w:t>:1</w:t>
            </w:r>
          </w:p>
        </w:tc>
      </w:tr>
    </w:tbl>
    <w:p w14:paraId="353ABBB3" w14:textId="71039330" w:rsidR="00B91F16" w:rsidRPr="004669A7" w:rsidRDefault="00B91F16" w:rsidP="00B91F16">
      <w:pPr>
        <w:pStyle w:val="16"/>
        <w:rPr>
          <w:lang w:val="en-US"/>
        </w:rPr>
      </w:pPr>
      <w:bookmarkStart w:id="7" w:name="_Toc105527948"/>
      <w:r w:rsidRPr="004669A7">
        <w:rPr>
          <w:lang w:val="en-US"/>
        </w:rPr>
        <w:lastRenderedPageBreak/>
        <w:t xml:space="preserve">Setting up </w:t>
      </w:r>
      <w:r>
        <w:rPr>
          <w:lang w:val="en-US"/>
        </w:rPr>
        <w:t xml:space="preserve">Activity </w:t>
      </w:r>
      <w:r w:rsidR="00C06FDC">
        <w:rPr>
          <w:lang w:val="en-US"/>
        </w:rPr>
        <w:t xml:space="preserve">to </w:t>
      </w:r>
      <w:r>
        <w:rPr>
          <w:lang w:val="en-US"/>
        </w:rPr>
        <w:t>conversation scripts</w:t>
      </w:r>
      <w:bookmarkEnd w:id="7"/>
      <w:r w:rsidRPr="004669A7">
        <w:rPr>
          <w:lang w:val="en-US"/>
        </w:rPr>
        <w:t xml:space="preserve">  </w:t>
      </w:r>
    </w:p>
    <w:p w14:paraId="293F8251" w14:textId="4787D069" w:rsidR="00B91F16" w:rsidRPr="004669A7" w:rsidRDefault="00B91F16" w:rsidP="00B91F16">
      <w:pPr>
        <w:jc w:val="both"/>
        <w:rPr>
          <w:rFonts w:ascii="Century Gothic" w:hAnsi="Century Gothic"/>
          <w:color w:val="383838"/>
          <w:lang w:val="en-US"/>
        </w:rPr>
      </w:pPr>
      <w:r w:rsidRPr="004669A7">
        <w:rPr>
          <w:rFonts w:ascii="Century Gothic" w:hAnsi="Century Gothic"/>
          <w:color w:val="383838"/>
          <w:lang w:val="en-US"/>
        </w:rPr>
        <w:t xml:space="preserve">In order to add the </w:t>
      </w:r>
      <w:r w:rsidR="0013370C">
        <w:rPr>
          <w:rFonts w:ascii="Century Gothic" w:hAnsi="Century Gothic"/>
          <w:color w:val="383838"/>
          <w:lang w:val="en-US"/>
        </w:rPr>
        <w:t xml:space="preserve">Activity to </w:t>
      </w:r>
      <w:r w:rsidRPr="0089089D">
        <w:rPr>
          <w:rFonts w:ascii="Century Gothic" w:hAnsi="Century Gothic"/>
          <w:color w:val="383838"/>
          <w:lang w:val="en-US"/>
        </w:rPr>
        <w:t>conversation script</w:t>
      </w:r>
      <w:r w:rsidRPr="004669A7">
        <w:rPr>
          <w:rFonts w:ascii="Century Gothic" w:hAnsi="Century Gothic"/>
          <w:color w:val="383838"/>
          <w:lang w:val="en-US"/>
        </w:rPr>
        <w:t xml:space="preserve">, the following sequence of actions is required:  </w:t>
      </w:r>
    </w:p>
    <w:p w14:paraId="0477316D" w14:textId="18D00405" w:rsidR="00B91F16" w:rsidRDefault="00B91F16" w:rsidP="00B91F16">
      <w:pPr>
        <w:pStyle w:val="a8"/>
        <w:numPr>
          <w:ilvl w:val="0"/>
          <w:numId w:val="30"/>
        </w:numPr>
        <w:rPr>
          <w:rFonts w:ascii="Century Gothic" w:hAnsi="Century Gothic"/>
          <w:color w:val="383838"/>
          <w:lang w:val="en-US"/>
        </w:rPr>
      </w:pPr>
      <w:r w:rsidRPr="004669A7">
        <w:rPr>
          <w:rFonts w:ascii="Century Gothic" w:hAnsi="Century Gothic"/>
          <w:color w:val="383838"/>
          <w:lang w:val="en-US"/>
        </w:rPr>
        <w:t xml:space="preserve">Go to the </w:t>
      </w:r>
      <w:r w:rsidR="0013370C">
        <w:rPr>
          <w:rFonts w:ascii="Century Gothic" w:hAnsi="Century Gothic"/>
          <w:color w:val="383838"/>
          <w:lang w:val="en-US"/>
        </w:rPr>
        <w:t>Activity</w:t>
      </w:r>
      <w:r>
        <w:rPr>
          <w:rFonts w:ascii="Century Gothic" w:hAnsi="Century Gothic"/>
          <w:color w:val="383838"/>
          <w:lang w:val="en-US"/>
        </w:rPr>
        <w:t xml:space="preserve"> </w:t>
      </w:r>
      <w:r w:rsidR="0013370C">
        <w:rPr>
          <w:rFonts w:ascii="Century Gothic" w:hAnsi="Century Gothic"/>
          <w:color w:val="383838"/>
          <w:lang w:val="en-US"/>
        </w:rPr>
        <w:t>section</w:t>
      </w:r>
    </w:p>
    <w:p w14:paraId="7F36F84C" w14:textId="43FCAFC8" w:rsidR="0013370C" w:rsidRPr="004669A7" w:rsidRDefault="007B29DA" w:rsidP="0013370C">
      <w:pPr>
        <w:pStyle w:val="a8"/>
        <w:numPr>
          <w:ilvl w:val="0"/>
          <w:numId w:val="30"/>
        </w:numPr>
        <w:rPr>
          <w:rFonts w:ascii="Century Gothic" w:hAnsi="Century Gothic"/>
          <w:color w:val="383838"/>
          <w:lang w:val="en-US"/>
        </w:rPr>
      </w:pPr>
      <w:r>
        <w:rPr>
          <w:rFonts w:ascii="Century Gothic" w:hAnsi="Century Gothic"/>
          <w:color w:val="383838"/>
          <w:lang w:val="en-US"/>
        </w:rPr>
        <w:t>Set up</w:t>
      </w:r>
      <w:r w:rsidR="0013370C">
        <w:rPr>
          <w:rFonts w:ascii="Century Gothic" w:hAnsi="Century Gothic"/>
          <w:color w:val="383838"/>
          <w:lang w:val="en-US"/>
        </w:rPr>
        <w:t xml:space="preserve"> “The </w:t>
      </w:r>
      <w:r w:rsidR="0013370C" w:rsidRPr="0013370C">
        <w:rPr>
          <w:rFonts w:ascii="Century Gothic" w:hAnsi="Century Gothic"/>
          <w:color w:val="383838"/>
          <w:lang w:val="en-US"/>
        </w:rPr>
        <w:t>process of processing activity according to the conversation script</w:t>
      </w:r>
      <w:r w:rsidR="0013370C">
        <w:rPr>
          <w:rFonts w:ascii="Century Gothic" w:hAnsi="Century Gothic"/>
          <w:color w:val="383838"/>
          <w:lang w:val="en-US"/>
        </w:rPr>
        <w:t xml:space="preserve">” </w:t>
      </w:r>
      <w:r>
        <w:rPr>
          <w:rFonts w:ascii="Century Gothic" w:hAnsi="Century Gothic"/>
          <w:color w:val="383838"/>
          <w:lang w:val="en-US"/>
        </w:rPr>
        <w:t>f</w:t>
      </w:r>
      <w:r w:rsidR="0013370C" w:rsidRPr="0013370C">
        <w:rPr>
          <w:rFonts w:ascii="Century Gothic" w:hAnsi="Century Gothic"/>
          <w:color w:val="383838"/>
          <w:lang w:val="en-US"/>
        </w:rPr>
        <w:t>or selected record</w:t>
      </w:r>
      <w:r w:rsidR="0013370C">
        <w:rPr>
          <w:rFonts w:ascii="Century Gothic" w:hAnsi="Century Gothic"/>
          <w:color w:val="383838"/>
          <w:lang w:val="en-US"/>
        </w:rPr>
        <w:t xml:space="preserve"> in </w:t>
      </w:r>
      <w:r w:rsidR="0013370C" w:rsidRPr="0013370C">
        <w:rPr>
          <w:rFonts w:ascii="Century Gothic" w:hAnsi="Century Gothic"/>
          <w:color w:val="383838"/>
          <w:lang w:val="en-US"/>
        </w:rPr>
        <w:t>Run business process from section</w:t>
      </w:r>
      <w:r w:rsidR="0013370C">
        <w:rPr>
          <w:rFonts w:ascii="Century Gothic" w:hAnsi="Century Gothic"/>
          <w:color w:val="383838"/>
          <w:lang w:val="en-US"/>
        </w:rPr>
        <w:t xml:space="preserve"> and </w:t>
      </w:r>
      <w:r w:rsidR="0013370C" w:rsidRPr="0013370C">
        <w:rPr>
          <w:rFonts w:ascii="Century Gothic" w:hAnsi="Century Gothic"/>
          <w:color w:val="383838"/>
          <w:lang w:val="en-US"/>
        </w:rPr>
        <w:t>Process parameter where the record is passed</w:t>
      </w:r>
      <w:r w:rsidR="0013370C">
        <w:rPr>
          <w:rFonts w:ascii="Century Gothic" w:hAnsi="Century Gothic"/>
          <w:color w:val="383838"/>
          <w:lang w:val="en-US"/>
        </w:rPr>
        <w:t xml:space="preserve"> is set to “</w:t>
      </w:r>
      <w:r w:rsidR="0013370C" w:rsidRPr="0013370C">
        <w:rPr>
          <w:rFonts w:ascii="Century Gothic" w:hAnsi="Century Gothic"/>
          <w:color w:val="383838"/>
          <w:lang w:val="en-US"/>
        </w:rPr>
        <w:t>ID of the selected record</w:t>
      </w:r>
      <w:r w:rsidR="0013370C">
        <w:rPr>
          <w:rFonts w:ascii="Century Gothic" w:hAnsi="Century Gothic"/>
          <w:color w:val="383838"/>
          <w:lang w:val="en-US"/>
        </w:rPr>
        <w:t>”</w:t>
      </w:r>
    </w:p>
    <w:p w14:paraId="6BAFC776" w14:textId="702F37A4" w:rsidR="00B91F16" w:rsidRDefault="00B91F16" w:rsidP="00B91F16">
      <w:pPr>
        <w:pStyle w:val="a8"/>
        <w:numPr>
          <w:ilvl w:val="0"/>
          <w:numId w:val="30"/>
        </w:numPr>
        <w:rPr>
          <w:rFonts w:ascii="Century Gothic" w:hAnsi="Century Gothic"/>
          <w:color w:val="383838"/>
          <w:lang w:val="en-US"/>
        </w:rPr>
      </w:pPr>
      <w:r w:rsidRPr="004669A7">
        <w:rPr>
          <w:rFonts w:ascii="Century Gothic" w:hAnsi="Century Gothic"/>
          <w:color w:val="383838"/>
          <w:lang w:val="en-US"/>
        </w:rPr>
        <w:t>Click the “</w:t>
      </w:r>
      <w:r>
        <w:rPr>
          <w:rFonts w:ascii="Century Gothic" w:hAnsi="Century Gothic"/>
          <w:color w:val="383838"/>
          <w:lang w:val="en-US"/>
        </w:rPr>
        <w:t>New</w:t>
      </w:r>
      <w:r w:rsidR="0013370C">
        <w:rPr>
          <w:rFonts w:ascii="Century Gothic" w:hAnsi="Century Gothic"/>
          <w:color w:val="383838"/>
          <w:lang w:val="en-US"/>
        </w:rPr>
        <w:t>” button</w:t>
      </w:r>
    </w:p>
    <w:p w14:paraId="75AEC141" w14:textId="74431232" w:rsidR="0013370C" w:rsidRDefault="0013370C" w:rsidP="00B91F16">
      <w:pPr>
        <w:pStyle w:val="a8"/>
        <w:numPr>
          <w:ilvl w:val="0"/>
          <w:numId w:val="30"/>
        </w:numPr>
        <w:rPr>
          <w:rFonts w:ascii="Century Gothic" w:hAnsi="Century Gothic"/>
          <w:color w:val="383838"/>
          <w:lang w:val="en-US"/>
        </w:rPr>
      </w:pPr>
      <w:r>
        <w:rPr>
          <w:rFonts w:ascii="Century Gothic" w:hAnsi="Century Gothic"/>
          <w:color w:val="383838"/>
          <w:lang w:val="en-US"/>
        </w:rPr>
        <w:t>Choose category Call</w:t>
      </w:r>
    </w:p>
    <w:p w14:paraId="4C1DFBA1" w14:textId="3E61AD09" w:rsidR="0013370C" w:rsidRDefault="0013370C" w:rsidP="0013370C">
      <w:pPr>
        <w:pStyle w:val="a8"/>
        <w:numPr>
          <w:ilvl w:val="0"/>
          <w:numId w:val="30"/>
        </w:numPr>
        <w:rPr>
          <w:rFonts w:ascii="Century Gothic" w:hAnsi="Century Gothic"/>
          <w:color w:val="383838"/>
          <w:lang w:val="en-US"/>
        </w:rPr>
      </w:pPr>
      <w:r>
        <w:rPr>
          <w:rFonts w:ascii="Century Gothic" w:hAnsi="Century Gothic"/>
          <w:color w:val="383838"/>
          <w:lang w:val="en-US"/>
        </w:rPr>
        <w:t>Fill in Conversation script in Activity</w:t>
      </w:r>
    </w:p>
    <w:p w14:paraId="2819A4FB" w14:textId="75A7EBC3" w:rsidR="0013370C" w:rsidRDefault="0013370C" w:rsidP="0013370C">
      <w:pPr>
        <w:pStyle w:val="a8"/>
        <w:jc w:val="center"/>
        <w:rPr>
          <w:rFonts w:ascii="Century Gothic" w:hAnsi="Century Gothic"/>
          <w:color w:val="383838"/>
          <w:lang w:val="en-US"/>
        </w:rPr>
      </w:pPr>
      <w:r>
        <w:rPr>
          <w:noProof/>
        </w:rPr>
        <w:drawing>
          <wp:inline distT="0" distB="0" distL="0" distR="0" wp14:anchorId="7719D85E" wp14:editId="5E372B23">
            <wp:extent cx="6188710" cy="303593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FC35" w14:textId="0005665D" w:rsidR="007B29DA" w:rsidRDefault="007B29DA" w:rsidP="007B29DA">
      <w:pPr>
        <w:pStyle w:val="a8"/>
        <w:numPr>
          <w:ilvl w:val="0"/>
          <w:numId w:val="30"/>
        </w:numPr>
        <w:rPr>
          <w:rFonts w:ascii="Century Gothic" w:hAnsi="Century Gothic"/>
          <w:color w:val="383838"/>
          <w:lang w:val="en-US"/>
        </w:rPr>
      </w:pPr>
      <w:r>
        <w:rPr>
          <w:rFonts w:ascii="Century Gothic" w:hAnsi="Century Gothic"/>
          <w:color w:val="383838"/>
          <w:lang w:val="en-US"/>
        </w:rPr>
        <w:t xml:space="preserve">Run process </w:t>
      </w:r>
      <w:r w:rsidRPr="0013370C">
        <w:rPr>
          <w:rFonts w:ascii="Century Gothic" w:hAnsi="Century Gothic"/>
          <w:color w:val="383838"/>
          <w:lang w:val="en-US"/>
        </w:rPr>
        <w:t>of processing activity according to the conversation script</w:t>
      </w:r>
      <w:r>
        <w:rPr>
          <w:rFonts w:ascii="Century Gothic" w:hAnsi="Century Gothic"/>
          <w:color w:val="383838"/>
          <w:lang w:val="en-US"/>
        </w:rPr>
        <w:t xml:space="preserve"> on created Activity</w:t>
      </w:r>
    </w:p>
    <w:p w14:paraId="30F29170" w14:textId="2A96F5C2" w:rsidR="00A51A88" w:rsidRPr="004669A7" w:rsidRDefault="00A51A88" w:rsidP="00A51A88">
      <w:pPr>
        <w:pStyle w:val="16"/>
        <w:rPr>
          <w:lang w:val="en-US"/>
        </w:rPr>
      </w:pPr>
      <w:bookmarkStart w:id="8" w:name="_Toc105527949"/>
      <w:r w:rsidRPr="004669A7">
        <w:rPr>
          <w:lang w:val="en-US"/>
        </w:rPr>
        <w:lastRenderedPageBreak/>
        <w:t xml:space="preserve">Setting up </w:t>
      </w:r>
      <w:r>
        <w:rPr>
          <w:lang w:val="en-US"/>
        </w:rPr>
        <w:t>Queue</w:t>
      </w:r>
      <w:r>
        <w:rPr>
          <w:lang w:val="en-US"/>
        </w:rPr>
        <w:t xml:space="preserve"> to conversation scripts</w:t>
      </w:r>
      <w:bookmarkEnd w:id="8"/>
      <w:r w:rsidRPr="004669A7">
        <w:rPr>
          <w:lang w:val="en-US"/>
        </w:rPr>
        <w:t xml:space="preserve">  </w:t>
      </w:r>
    </w:p>
    <w:p w14:paraId="64C238D2" w14:textId="2D2167AA" w:rsidR="00A51A88" w:rsidRPr="004669A7" w:rsidRDefault="00A51A88" w:rsidP="00A51A88">
      <w:pPr>
        <w:jc w:val="both"/>
        <w:rPr>
          <w:rFonts w:ascii="Century Gothic" w:hAnsi="Century Gothic"/>
          <w:color w:val="383838"/>
          <w:lang w:val="en-US"/>
        </w:rPr>
      </w:pPr>
      <w:r w:rsidRPr="004669A7">
        <w:rPr>
          <w:rFonts w:ascii="Century Gothic" w:hAnsi="Century Gothic"/>
          <w:color w:val="383838"/>
          <w:lang w:val="en-US"/>
        </w:rPr>
        <w:t xml:space="preserve">In order to add </w:t>
      </w:r>
      <w:r w:rsidRPr="0089089D">
        <w:rPr>
          <w:rFonts w:ascii="Century Gothic" w:hAnsi="Century Gothic"/>
          <w:color w:val="383838"/>
          <w:lang w:val="en-US"/>
        </w:rPr>
        <w:t>conversation script</w:t>
      </w:r>
      <w:r w:rsidRPr="004669A7">
        <w:rPr>
          <w:rFonts w:ascii="Century Gothic" w:hAnsi="Century Gothic"/>
          <w:color w:val="383838"/>
          <w:lang w:val="en-US"/>
        </w:rPr>
        <w:t xml:space="preserve"> </w:t>
      </w:r>
      <w:r>
        <w:rPr>
          <w:rFonts w:ascii="Century Gothic" w:hAnsi="Century Gothic"/>
          <w:color w:val="383838"/>
          <w:lang w:val="en-US"/>
        </w:rPr>
        <w:t xml:space="preserve">to </w:t>
      </w:r>
      <w:r w:rsidRPr="004669A7">
        <w:rPr>
          <w:rFonts w:ascii="Century Gothic" w:hAnsi="Century Gothic"/>
          <w:color w:val="383838"/>
          <w:lang w:val="en-US"/>
        </w:rPr>
        <w:t xml:space="preserve">the </w:t>
      </w:r>
      <w:r>
        <w:rPr>
          <w:rFonts w:ascii="Century Gothic" w:hAnsi="Century Gothic"/>
          <w:color w:val="383838"/>
          <w:lang w:val="en-US"/>
        </w:rPr>
        <w:t>Queue</w:t>
      </w:r>
      <w:r w:rsidRPr="004669A7">
        <w:rPr>
          <w:rFonts w:ascii="Century Gothic" w:hAnsi="Century Gothic"/>
          <w:color w:val="383838"/>
          <w:lang w:val="en-US"/>
        </w:rPr>
        <w:t xml:space="preserve">, the following sequence of actions is required:  </w:t>
      </w:r>
    </w:p>
    <w:p w14:paraId="0A0AC6E7" w14:textId="2A78B3D0" w:rsidR="00A51A88" w:rsidRDefault="00A51A88" w:rsidP="00A51A88">
      <w:pPr>
        <w:pStyle w:val="a8"/>
        <w:numPr>
          <w:ilvl w:val="0"/>
          <w:numId w:val="32"/>
        </w:numPr>
        <w:rPr>
          <w:rFonts w:ascii="Century Gothic" w:hAnsi="Century Gothic"/>
          <w:color w:val="383838"/>
          <w:lang w:val="en-US"/>
        </w:rPr>
      </w:pPr>
      <w:r w:rsidRPr="004669A7">
        <w:rPr>
          <w:rFonts w:ascii="Century Gothic" w:hAnsi="Century Gothic"/>
          <w:color w:val="383838"/>
          <w:lang w:val="en-US"/>
        </w:rPr>
        <w:t xml:space="preserve">Go to the </w:t>
      </w:r>
      <w:r>
        <w:rPr>
          <w:rFonts w:ascii="Century Gothic" w:hAnsi="Century Gothic"/>
          <w:color w:val="383838"/>
          <w:lang w:val="en-US"/>
        </w:rPr>
        <w:t>Queue</w:t>
      </w:r>
      <w:r>
        <w:rPr>
          <w:rFonts w:ascii="Century Gothic" w:hAnsi="Century Gothic"/>
          <w:color w:val="383838"/>
          <w:lang w:val="en-US"/>
        </w:rPr>
        <w:t xml:space="preserve"> </w:t>
      </w:r>
      <w:r>
        <w:rPr>
          <w:rFonts w:ascii="Century Gothic" w:hAnsi="Century Gothic"/>
          <w:color w:val="383838"/>
          <w:lang w:val="en-US"/>
        </w:rPr>
        <w:t>section</w:t>
      </w:r>
    </w:p>
    <w:p w14:paraId="150C53CD" w14:textId="77777777" w:rsidR="00A51A88" w:rsidRDefault="00A51A88" w:rsidP="00A51A88">
      <w:pPr>
        <w:pStyle w:val="a8"/>
        <w:numPr>
          <w:ilvl w:val="0"/>
          <w:numId w:val="32"/>
        </w:numPr>
        <w:rPr>
          <w:rFonts w:ascii="Century Gothic" w:hAnsi="Century Gothic"/>
          <w:color w:val="383838"/>
          <w:lang w:val="en-US"/>
        </w:rPr>
      </w:pPr>
      <w:r w:rsidRPr="004669A7">
        <w:rPr>
          <w:rFonts w:ascii="Century Gothic" w:hAnsi="Century Gothic"/>
          <w:color w:val="383838"/>
          <w:lang w:val="en-US"/>
        </w:rPr>
        <w:t>Click the “</w:t>
      </w:r>
      <w:r>
        <w:rPr>
          <w:rFonts w:ascii="Century Gothic" w:hAnsi="Century Gothic"/>
          <w:color w:val="383838"/>
          <w:lang w:val="en-US"/>
        </w:rPr>
        <w:t>New” button</w:t>
      </w:r>
    </w:p>
    <w:p w14:paraId="14F7A41C" w14:textId="113AD144" w:rsidR="00A51A88" w:rsidRDefault="00A51A88" w:rsidP="00A51A88">
      <w:pPr>
        <w:pStyle w:val="a8"/>
        <w:numPr>
          <w:ilvl w:val="0"/>
          <w:numId w:val="32"/>
        </w:numPr>
        <w:rPr>
          <w:rFonts w:ascii="Century Gothic" w:hAnsi="Century Gothic"/>
          <w:color w:val="383838"/>
          <w:lang w:val="en-US"/>
        </w:rPr>
      </w:pPr>
      <w:r>
        <w:rPr>
          <w:rFonts w:ascii="Century Gothic" w:hAnsi="Century Gothic"/>
          <w:color w:val="383838"/>
          <w:lang w:val="en-US"/>
        </w:rPr>
        <w:t xml:space="preserve">Choose </w:t>
      </w:r>
      <w:r w:rsidR="008E351D">
        <w:rPr>
          <w:rFonts w:ascii="Century Gothic" w:hAnsi="Century Gothic"/>
          <w:color w:val="383838"/>
          <w:lang w:val="en-US"/>
        </w:rPr>
        <w:t>Queue type same as Entity in Conversation script</w:t>
      </w:r>
    </w:p>
    <w:p w14:paraId="7B5F8855" w14:textId="7209CE21" w:rsidR="00A51A88" w:rsidRDefault="00A51A88" w:rsidP="00A51A88">
      <w:pPr>
        <w:pStyle w:val="a8"/>
        <w:numPr>
          <w:ilvl w:val="0"/>
          <w:numId w:val="32"/>
        </w:numPr>
        <w:rPr>
          <w:rFonts w:ascii="Century Gothic" w:hAnsi="Century Gothic"/>
          <w:color w:val="383838"/>
          <w:lang w:val="en-US"/>
        </w:rPr>
      </w:pPr>
      <w:r>
        <w:rPr>
          <w:rFonts w:ascii="Century Gothic" w:hAnsi="Century Gothic"/>
          <w:color w:val="383838"/>
          <w:lang w:val="en-US"/>
        </w:rPr>
        <w:t xml:space="preserve">Fill in Conversation </w:t>
      </w:r>
      <w:r w:rsidR="008E351D">
        <w:rPr>
          <w:rFonts w:ascii="Century Gothic" w:hAnsi="Century Gothic"/>
          <w:color w:val="383838"/>
          <w:lang w:val="en-US"/>
        </w:rPr>
        <w:t>queue parameters as usual</w:t>
      </w:r>
    </w:p>
    <w:p w14:paraId="1AFE0DA2" w14:textId="61D7C985" w:rsidR="00A51A88" w:rsidRPr="008E351D" w:rsidRDefault="008E351D" w:rsidP="00A51A88">
      <w:pPr>
        <w:pStyle w:val="a8"/>
        <w:jc w:val="center"/>
        <w:rPr>
          <w:rFonts w:ascii="Century Gothic" w:hAnsi="Century Gothic"/>
          <w:color w:val="383838"/>
          <w:lang w:val="en-US"/>
        </w:rPr>
      </w:pPr>
      <w:r>
        <w:rPr>
          <w:noProof/>
        </w:rPr>
        <w:drawing>
          <wp:inline distT="0" distB="0" distL="0" distR="0" wp14:anchorId="53E51F5C" wp14:editId="306134A6">
            <wp:extent cx="6188710" cy="3037625"/>
            <wp:effectExtent l="0" t="0" r="2540" b="0"/>
            <wp:docPr id="28" name="Рисунок 28" descr="C:\Users\OKOZIA~1.TSC\AppData\Local\Temp\SNAGHTMLc428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OZIA~1.TSC\AppData\Local\Temp\SNAGHTMLc428f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3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34E61" w14:textId="2051E742" w:rsidR="002A71B6" w:rsidRDefault="002A71B6" w:rsidP="002A71B6">
      <w:pPr>
        <w:pStyle w:val="a8"/>
        <w:numPr>
          <w:ilvl w:val="0"/>
          <w:numId w:val="32"/>
        </w:numPr>
        <w:rPr>
          <w:rFonts w:ascii="Century Gothic" w:hAnsi="Century Gothic"/>
          <w:color w:val="383838"/>
          <w:lang w:val="en-US"/>
        </w:rPr>
      </w:pPr>
      <w:r>
        <w:rPr>
          <w:rFonts w:ascii="Century Gothic" w:hAnsi="Century Gothic"/>
          <w:color w:val="383838"/>
          <w:lang w:val="en-US"/>
        </w:rPr>
        <w:t>Use “</w:t>
      </w:r>
      <w:r w:rsidR="002E56E9">
        <w:rPr>
          <w:rFonts w:ascii="Century Gothic" w:hAnsi="Century Gothic"/>
          <w:color w:val="383838"/>
          <w:lang w:val="en-US"/>
        </w:rPr>
        <w:t xml:space="preserve">The </w:t>
      </w:r>
      <w:r w:rsidR="002E56E9" w:rsidRPr="0013370C">
        <w:rPr>
          <w:rFonts w:ascii="Century Gothic" w:hAnsi="Century Gothic"/>
          <w:color w:val="383838"/>
          <w:lang w:val="en-US"/>
        </w:rPr>
        <w:t>process of processing activity according to the conversation script</w:t>
      </w:r>
      <w:bookmarkStart w:id="9" w:name="_GoBack"/>
      <w:bookmarkEnd w:id="9"/>
      <w:r>
        <w:rPr>
          <w:rFonts w:ascii="Century Gothic" w:hAnsi="Century Gothic"/>
          <w:color w:val="383838"/>
          <w:lang w:val="en-US"/>
        </w:rPr>
        <w:t>” and fill free to c</w:t>
      </w:r>
      <w:r w:rsidR="008E351D">
        <w:rPr>
          <w:rFonts w:ascii="Century Gothic" w:hAnsi="Century Gothic"/>
          <w:color w:val="383838"/>
          <w:lang w:val="en-US"/>
        </w:rPr>
        <w:t xml:space="preserve">ustomize process in </w:t>
      </w:r>
      <w:proofErr w:type="spellStart"/>
      <w:r w:rsidR="008E351D">
        <w:rPr>
          <w:rFonts w:ascii="Century Gothic" w:hAnsi="Century Gothic"/>
          <w:color w:val="383838"/>
          <w:lang w:val="en-US"/>
        </w:rPr>
        <w:t>Creatio</w:t>
      </w:r>
      <w:proofErr w:type="spellEnd"/>
      <w:r w:rsidR="008E351D">
        <w:rPr>
          <w:rFonts w:ascii="Century Gothic" w:hAnsi="Century Gothic"/>
          <w:color w:val="383838"/>
          <w:lang w:val="en-US"/>
        </w:rPr>
        <w:t xml:space="preserve"> Low-code process designer if you need</w:t>
      </w:r>
      <w:r>
        <w:rPr>
          <w:rFonts w:ascii="Century Gothic" w:hAnsi="Century Gothic"/>
          <w:color w:val="383838"/>
          <w:lang w:val="en-US"/>
        </w:rPr>
        <w:t>.</w:t>
      </w:r>
    </w:p>
    <w:p w14:paraId="53E1268A" w14:textId="2CB0EFA3" w:rsidR="002A71B6" w:rsidRDefault="00302B35" w:rsidP="002A71B6">
      <w:pPr>
        <w:pStyle w:val="a8"/>
        <w:numPr>
          <w:ilvl w:val="0"/>
          <w:numId w:val="32"/>
        </w:numPr>
        <w:rPr>
          <w:rFonts w:ascii="Century Gothic" w:hAnsi="Century Gothic"/>
          <w:color w:val="383838"/>
          <w:lang w:val="en-US"/>
        </w:rPr>
      </w:pPr>
      <w:r>
        <w:rPr>
          <w:rFonts w:ascii="Century Gothic" w:hAnsi="Century Gothic"/>
          <w:color w:val="383838"/>
          <w:lang w:val="en-US"/>
        </w:rPr>
        <w:t>Process Queue elements using your configured scripts!</w:t>
      </w:r>
    </w:p>
    <w:p w14:paraId="1AE5FB1C" w14:textId="738D5965" w:rsidR="00302B35" w:rsidRPr="002A71B6" w:rsidRDefault="00302B35" w:rsidP="00302B35">
      <w:pPr>
        <w:pStyle w:val="a8"/>
        <w:jc w:val="center"/>
        <w:rPr>
          <w:rFonts w:ascii="Century Gothic" w:hAnsi="Century Gothic"/>
          <w:color w:val="383838"/>
          <w:lang w:val="en-US"/>
        </w:rPr>
      </w:pPr>
      <w:r>
        <w:rPr>
          <w:noProof/>
        </w:rPr>
        <w:lastRenderedPageBreak/>
        <w:drawing>
          <wp:inline distT="0" distB="0" distL="0" distR="0" wp14:anchorId="10AB7905" wp14:editId="0AB39299">
            <wp:extent cx="6188710" cy="3035935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9E09" w14:textId="77777777" w:rsidR="007B29DA" w:rsidRDefault="007B29DA" w:rsidP="0013370C">
      <w:pPr>
        <w:pStyle w:val="a8"/>
        <w:jc w:val="center"/>
        <w:rPr>
          <w:rFonts w:ascii="Century Gothic" w:hAnsi="Century Gothic"/>
          <w:color w:val="383838"/>
          <w:lang w:val="en-US"/>
        </w:rPr>
      </w:pPr>
    </w:p>
    <w:p w14:paraId="62B1243E" w14:textId="77777777" w:rsidR="00172313" w:rsidRPr="008B5356" w:rsidRDefault="00172313" w:rsidP="00172313">
      <w:pPr>
        <w:jc w:val="center"/>
        <w:rPr>
          <w:lang w:val="en-US"/>
        </w:rPr>
      </w:pPr>
    </w:p>
    <w:sectPr w:rsidR="00172313" w:rsidRPr="008B5356" w:rsidSect="00993BBB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40" w:right="1080" w:bottom="1440" w:left="1080" w:header="283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D1518" w14:textId="77777777" w:rsidR="00B6695C" w:rsidRDefault="00B6695C">
      <w:r>
        <w:separator/>
      </w:r>
    </w:p>
  </w:endnote>
  <w:endnote w:type="continuationSeparator" w:id="0">
    <w:p w14:paraId="16C608B4" w14:textId="77777777" w:rsidR="00B6695C" w:rsidRDefault="00B6695C">
      <w:r>
        <w:continuationSeparator/>
      </w:r>
    </w:p>
  </w:endnote>
  <w:endnote w:type="continuationNotice" w:id="1">
    <w:p w14:paraId="6BD6DF8C" w14:textId="77777777" w:rsidR="00B6695C" w:rsidRDefault="00B66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7C6B9" w14:textId="77777777" w:rsidR="00172313" w:rsidRPr="006D1F3A" w:rsidRDefault="00172313" w:rsidP="006D1F3A">
    <w:pPr>
      <w:pStyle w:val="a5"/>
      <w:ind w:left="-567"/>
    </w:pPr>
    <w:r w:rsidRPr="00F46E7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BF6E3D" wp14:editId="5AF4FB7E">
              <wp:simplePos x="0" y="0"/>
              <wp:positionH relativeFrom="margin">
                <wp:align>right</wp:align>
              </wp:positionH>
              <wp:positionV relativeFrom="paragraph">
                <wp:posOffset>10160</wp:posOffset>
              </wp:positionV>
              <wp:extent cx="396240" cy="342900"/>
              <wp:effectExtent l="0" t="0" r="0" b="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F573A" w14:textId="173AEB8F" w:rsidR="00172313" w:rsidRPr="00906FE5" w:rsidRDefault="00172313" w:rsidP="006D1F3A">
                          <w:pPr>
                            <w:jc w:val="center"/>
                            <w:rPr>
                              <w:rFonts w:ascii="Arial" w:hAnsi="Arial" w:cs="Arial"/>
                              <w:color w:val="4C5770"/>
                              <w:sz w:val="28"/>
                              <w:szCs w:val="28"/>
                            </w:rPr>
                          </w:pPr>
                          <w:r w:rsidRPr="00906FE5">
                            <w:rPr>
                              <w:rFonts w:ascii="Arial" w:hAnsi="Arial" w:cs="Arial"/>
                              <w:color w:val="4C5770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06FE5">
                            <w:rPr>
                              <w:rFonts w:ascii="Arial" w:hAnsi="Arial" w:cs="Arial"/>
                              <w:color w:val="4C577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 w:rsidRPr="00906FE5">
                            <w:rPr>
                              <w:rFonts w:ascii="Arial" w:hAnsi="Arial" w:cs="Arial"/>
                              <w:color w:val="4C577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E56E9">
                            <w:rPr>
                              <w:rFonts w:ascii="Arial" w:hAnsi="Arial" w:cs="Arial"/>
                              <w:noProof/>
                              <w:color w:val="4C5770"/>
                              <w:sz w:val="28"/>
                              <w:szCs w:val="28"/>
                            </w:rPr>
                            <w:t>9</w:t>
                          </w:r>
                          <w:r w:rsidRPr="00906FE5">
                            <w:rPr>
                              <w:rFonts w:ascii="Arial" w:hAnsi="Arial" w:cs="Arial"/>
                              <w:color w:val="4C577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F6E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0pt;margin-top:.8pt;width:31.2pt;height:27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" filled="f" stroked="f">
              <v:textbox>
                <w:txbxContent>
                  <w:p w14:paraId="311F573A" w14:textId="173AEB8F" w:rsidR="00172313" w:rsidRPr="00906FE5" w:rsidRDefault="00172313" w:rsidP="006D1F3A">
                    <w:pPr>
                      <w:jc w:val="center"/>
                      <w:rPr>
                        <w:rFonts w:ascii="Arial" w:hAnsi="Arial" w:cs="Arial"/>
                        <w:color w:val="4C5770"/>
                        <w:sz w:val="28"/>
                        <w:szCs w:val="28"/>
                      </w:rPr>
                    </w:pPr>
                    <w:r w:rsidRPr="00906FE5">
                      <w:rPr>
                        <w:rFonts w:ascii="Arial" w:hAnsi="Arial" w:cs="Arial"/>
                        <w:color w:val="4C5770"/>
                        <w:sz w:val="28"/>
                        <w:szCs w:val="28"/>
                      </w:rPr>
                      <w:fldChar w:fldCharType="begin"/>
                    </w:r>
                    <w:r w:rsidRPr="00906FE5">
                      <w:rPr>
                        <w:rFonts w:ascii="Arial" w:hAnsi="Arial" w:cs="Arial"/>
                        <w:color w:val="4C5770"/>
                        <w:sz w:val="28"/>
                        <w:szCs w:val="28"/>
                      </w:rPr>
                      <w:instrText xml:space="preserve"> PAGE </w:instrText>
                    </w:r>
                    <w:r w:rsidRPr="00906FE5">
                      <w:rPr>
                        <w:rFonts w:ascii="Arial" w:hAnsi="Arial" w:cs="Arial"/>
                        <w:color w:val="4C5770"/>
                        <w:sz w:val="28"/>
                        <w:szCs w:val="28"/>
                      </w:rPr>
                      <w:fldChar w:fldCharType="separate"/>
                    </w:r>
                    <w:r w:rsidR="002E56E9">
                      <w:rPr>
                        <w:rFonts w:ascii="Arial" w:hAnsi="Arial" w:cs="Arial"/>
                        <w:noProof/>
                        <w:color w:val="4C5770"/>
                        <w:sz w:val="28"/>
                        <w:szCs w:val="28"/>
                      </w:rPr>
                      <w:t>9</w:t>
                    </w:r>
                    <w:r w:rsidRPr="00906FE5">
                      <w:rPr>
                        <w:rFonts w:ascii="Arial" w:hAnsi="Arial" w:cs="Arial"/>
                        <w:color w:val="4C577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0360E8BE" wp14:editId="37CD7DF1">
          <wp:extent cx="2762250" cy="504825"/>
          <wp:effectExtent l="0" t="0" r="0" b="9525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710" r="61776" b="43549"/>
                  <a:stretch/>
                </pic:blipFill>
                <pic:spPr bwMode="auto">
                  <a:xfrm>
                    <a:off x="0" y="0"/>
                    <a:ext cx="2857057" cy="5221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9A37D" w14:textId="1D17FA9C" w:rsidR="00844D8D" w:rsidRDefault="00844D8D" w:rsidP="0095006A">
    <w:pPr>
      <w:pStyle w:val="a5"/>
      <w:ind w:left="-567"/>
    </w:pPr>
    <w:r>
      <w:rPr>
        <w:noProof/>
      </w:rPr>
      <w:drawing>
        <wp:inline distT="0" distB="0" distL="0" distR="0" wp14:anchorId="3BF5FDC0" wp14:editId="671488BD">
          <wp:extent cx="2762250" cy="504825"/>
          <wp:effectExtent l="0" t="0" r="0" b="9525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710" r="61776" b="43549"/>
                  <a:stretch/>
                </pic:blipFill>
                <pic:spPr bwMode="auto">
                  <a:xfrm>
                    <a:off x="0" y="0"/>
                    <a:ext cx="2857057" cy="5221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003CA" w14:textId="77777777" w:rsidR="00B6695C" w:rsidRDefault="00B6695C">
      <w:r>
        <w:separator/>
      </w:r>
    </w:p>
  </w:footnote>
  <w:footnote w:type="continuationSeparator" w:id="0">
    <w:p w14:paraId="0E32B3EA" w14:textId="77777777" w:rsidR="00B6695C" w:rsidRDefault="00B6695C">
      <w:r>
        <w:continuationSeparator/>
      </w:r>
    </w:p>
  </w:footnote>
  <w:footnote w:type="continuationNotice" w:id="1">
    <w:p w14:paraId="37137CDA" w14:textId="77777777" w:rsidR="00B6695C" w:rsidRDefault="00B66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C7229" w14:textId="77777777" w:rsidR="00172313" w:rsidRPr="005E5D1B" w:rsidRDefault="00172313" w:rsidP="005E5D1B">
    <w:pPr>
      <w:pStyle w:val="a8"/>
      <w:ind w:left="-284"/>
    </w:pPr>
    <w:r>
      <w:rPr>
        <w:noProof/>
      </w:rPr>
      <w:drawing>
        <wp:inline distT="0" distB="0" distL="0" distR="0" wp14:anchorId="1F34934C" wp14:editId="3F037C96">
          <wp:extent cx="464024" cy="464024"/>
          <wp:effectExtent l="0" t="0" r="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za_b_short_logo_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524" cy="471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E6B30" w14:textId="77777777" w:rsidR="00993BBB" w:rsidRDefault="00993BBB" w:rsidP="005E5D1B">
    <w:pPr>
      <w:pStyle w:val="a8"/>
      <w:ind w:left="-993"/>
    </w:pPr>
    <w:r>
      <w:rPr>
        <w:noProof/>
      </w:rPr>
      <w:drawing>
        <wp:inline distT="0" distB="0" distL="0" distR="0" wp14:anchorId="18B2EC3A" wp14:editId="231D341B">
          <wp:extent cx="1952625" cy="1098386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za_logo_full_0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377" cy="1107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247292" w14:textId="77777777" w:rsidR="00993BBB" w:rsidRDefault="00993BB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80926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7E42E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A424859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</w:abstractNum>
  <w:abstractNum w:abstractNumId="3" w15:restartNumberingAfterBreak="0">
    <w:nsid w:val="FFFFFF80"/>
    <w:multiLevelType w:val="singleLevel"/>
    <w:tmpl w:val="D59EA09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686396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6E0E6C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7482312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8ACAC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E844C1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613EAB"/>
    <w:multiLevelType w:val="hybridMultilevel"/>
    <w:tmpl w:val="B1A6A2E8"/>
    <w:lvl w:ilvl="0" w:tplc="0C00000F">
      <w:start w:val="1"/>
      <w:numFmt w:val="decimal"/>
      <w:lvlText w:val="%1."/>
      <w:lvlJc w:val="left"/>
      <w:pPr>
        <w:ind w:left="643" w:hanging="360"/>
      </w:pPr>
    </w:lvl>
    <w:lvl w:ilvl="1" w:tplc="0C000019" w:tentative="1">
      <w:start w:val="1"/>
      <w:numFmt w:val="lowerLetter"/>
      <w:lvlText w:val="%2."/>
      <w:lvlJc w:val="left"/>
      <w:pPr>
        <w:ind w:left="1363" w:hanging="360"/>
      </w:pPr>
    </w:lvl>
    <w:lvl w:ilvl="2" w:tplc="0C00001B" w:tentative="1">
      <w:start w:val="1"/>
      <w:numFmt w:val="lowerRoman"/>
      <w:lvlText w:val="%3."/>
      <w:lvlJc w:val="right"/>
      <w:pPr>
        <w:ind w:left="2083" w:hanging="180"/>
      </w:pPr>
    </w:lvl>
    <w:lvl w:ilvl="3" w:tplc="0C00000F" w:tentative="1">
      <w:start w:val="1"/>
      <w:numFmt w:val="decimal"/>
      <w:lvlText w:val="%4."/>
      <w:lvlJc w:val="left"/>
      <w:pPr>
        <w:ind w:left="2803" w:hanging="360"/>
      </w:pPr>
    </w:lvl>
    <w:lvl w:ilvl="4" w:tplc="0C000019" w:tentative="1">
      <w:start w:val="1"/>
      <w:numFmt w:val="lowerLetter"/>
      <w:lvlText w:val="%5."/>
      <w:lvlJc w:val="left"/>
      <w:pPr>
        <w:ind w:left="3523" w:hanging="360"/>
      </w:pPr>
    </w:lvl>
    <w:lvl w:ilvl="5" w:tplc="0C00001B" w:tentative="1">
      <w:start w:val="1"/>
      <w:numFmt w:val="lowerRoman"/>
      <w:lvlText w:val="%6."/>
      <w:lvlJc w:val="right"/>
      <w:pPr>
        <w:ind w:left="4243" w:hanging="180"/>
      </w:pPr>
    </w:lvl>
    <w:lvl w:ilvl="6" w:tplc="0C00000F" w:tentative="1">
      <w:start w:val="1"/>
      <w:numFmt w:val="decimal"/>
      <w:lvlText w:val="%7."/>
      <w:lvlJc w:val="left"/>
      <w:pPr>
        <w:ind w:left="4963" w:hanging="360"/>
      </w:pPr>
    </w:lvl>
    <w:lvl w:ilvl="7" w:tplc="0C000019" w:tentative="1">
      <w:start w:val="1"/>
      <w:numFmt w:val="lowerLetter"/>
      <w:lvlText w:val="%8."/>
      <w:lvlJc w:val="left"/>
      <w:pPr>
        <w:ind w:left="5683" w:hanging="360"/>
      </w:pPr>
    </w:lvl>
    <w:lvl w:ilvl="8" w:tplc="0C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025477D5"/>
    <w:multiLevelType w:val="multilevel"/>
    <w:tmpl w:val="F3F6A470"/>
    <w:lvl w:ilvl="0">
      <w:start w:val="1"/>
      <w:numFmt w:val="decimal"/>
      <w:pStyle w:val="1"/>
      <w:lvlText w:val="%1."/>
      <w:lvlJc w:val="left"/>
      <w:pPr>
        <w:ind w:left="1800" w:hanging="720"/>
      </w:pPr>
      <w:rPr>
        <w:rFonts w:hint="default"/>
        <w:b w:val="0"/>
        <w:color w:val="4C5770"/>
      </w:rPr>
    </w:lvl>
    <w:lvl w:ilvl="1">
      <w:start w:val="1"/>
      <w:numFmt w:val="decimal"/>
      <w:pStyle w:val="30"/>
      <w:isLgl/>
      <w:lvlText w:val="%1.%2"/>
      <w:lvlJc w:val="left"/>
      <w:pPr>
        <w:ind w:left="720" w:hanging="720"/>
      </w:pPr>
      <w:rPr>
        <w:rFonts w:hint="default"/>
        <w:b w:val="0"/>
        <w:color w:val="595959" w:themeColor="text1" w:themeTint="A6"/>
      </w:rPr>
    </w:lvl>
    <w:lvl w:ilvl="2">
      <w:start w:val="1"/>
      <w:numFmt w:val="decimal"/>
      <w:pStyle w:val="41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51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240"/>
      </w:pPr>
      <w:rPr>
        <w:rFonts w:hint="default"/>
      </w:rPr>
    </w:lvl>
  </w:abstractNum>
  <w:abstractNum w:abstractNumId="11" w15:restartNumberingAfterBreak="0">
    <w:nsid w:val="07C00357"/>
    <w:multiLevelType w:val="hybridMultilevel"/>
    <w:tmpl w:val="B1A6A2E8"/>
    <w:lvl w:ilvl="0" w:tplc="0C00000F">
      <w:start w:val="1"/>
      <w:numFmt w:val="decimal"/>
      <w:lvlText w:val="%1."/>
      <w:lvlJc w:val="left"/>
      <w:pPr>
        <w:ind w:left="643" w:hanging="360"/>
      </w:pPr>
    </w:lvl>
    <w:lvl w:ilvl="1" w:tplc="0C000019" w:tentative="1">
      <w:start w:val="1"/>
      <w:numFmt w:val="lowerLetter"/>
      <w:lvlText w:val="%2."/>
      <w:lvlJc w:val="left"/>
      <w:pPr>
        <w:ind w:left="1363" w:hanging="360"/>
      </w:pPr>
    </w:lvl>
    <w:lvl w:ilvl="2" w:tplc="0C00001B" w:tentative="1">
      <w:start w:val="1"/>
      <w:numFmt w:val="lowerRoman"/>
      <w:lvlText w:val="%3."/>
      <w:lvlJc w:val="right"/>
      <w:pPr>
        <w:ind w:left="2083" w:hanging="180"/>
      </w:pPr>
    </w:lvl>
    <w:lvl w:ilvl="3" w:tplc="0C00000F" w:tentative="1">
      <w:start w:val="1"/>
      <w:numFmt w:val="decimal"/>
      <w:lvlText w:val="%4."/>
      <w:lvlJc w:val="left"/>
      <w:pPr>
        <w:ind w:left="2803" w:hanging="360"/>
      </w:pPr>
    </w:lvl>
    <w:lvl w:ilvl="4" w:tplc="0C000019" w:tentative="1">
      <w:start w:val="1"/>
      <w:numFmt w:val="lowerLetter"/>
      <w:lvlText w:val="%5."/>
      <w:lvlJc w:val="left"/>
      <w:pPr>
        <w:ind w:left="3523" w:hanging="360"/>
      </w:pPr>
    </w:lvl>
    <w:lvl w:ilvl="5" w:tplc="0C00001B" w:tentative="1">
      <w:start w:val="1"/>
      <w:numFmt w:val="lowerRoman"/>
      <w:lvlText w:val="%6."/>
      <w:lvlJc w:val="right"/>
      <w:pPr>
        <w:ind w:left="4243" w:hanging="180"/>
      </w:pPr>
    </w:lvl>
    <w:lvl w:ilvl="6" w:tplc="0C00000F" w:tentative="1">
      <w:start w:val="1"/>
      <w:numFmt w:val="decimal"/>
      <w:lvlText w:val="%7."/>
      <w:lvlJc w:val="left"/>
      <w:pPr>
        <w:ind w:left="4963" w:hanging="360"/>
      </w:pPr>
    </w:lvl>
    <w:lvl w:ilvl="7" w:tplc="0C000019" w:tentative="1">
      <w:start w:val="1"/>
      <w:numFmt w:val="lowerLetter"/>
      <w:lvlText w:val="%8."/>
      <w:lvlJc w:val="left"/>
      <w:pPr>
        <w:ind w:left="5683" w:hanging="360"/>
      </w:pPr>
    </w:lvl>
    <w:lvl w:ilvl="8" w:tplc="0C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096E7901"/>
    <w:multiLevelType w:val="hybridMultilevel"/>
    <w:tmpl w:val="0E563FA0"/>
    <w:lvl w:ilvl="0" w:tplc="0C00000F">
      <w:start w:val="1"/>
      <w:numFmt w:val="decimal"/>
      <w:lvlText w:val="%1."/>
      <w:lvlJc w:val="left"/>
      <w:pPr>
        <w:ind w:left="643" w:hanging="360"/>
      </w:pPr>
    </w:lvl>
    <w:lvl w:ilvl="1" w:tplc="0C000019" w:tentative="1">
      <w:start w:val="1"/>
      <w:numFmt w:val="lowerLetter"/>
      <w:lvlText w:val="%2."/>
      <w:lvlJc w:val="left"/>
      <w:pPr>
        <w:ind w:left="1363" w:hanging="360"/>
      </w:pPr>
    </w:lvl>
    <w:lvl w:ilvl="2" w:tplc="0C00001B" w:tentative="1">
      <w:start w:val="1"/>
      <w:numFmt w:val="lowerRoman"/>
      <w:lvlText w:val="%3."/>
      <w:lvlJc w:val="right"/>
      <w:pPr>
        <w:ind w:left="2083" w:hanging="180"/>
      </w:pPr>
    </w:lvl>
    <w:lvl w:ilvl="3" w:tplc="0C00000F" w:tentative="1">
      <w:start w:val="1"/>
      <w:numFmt w:val="decimal"/>
      <w:lvlText w:val="%4."/>
      <w:lvlJc w:val="left"/>
      <w:pPr>
        <w:ind w:left="2803" w:hanging="360"/>
      </w:pPr>
    </w:lvl>
    <w:lvl w:ilvl="4" w:tplc="0C000019" w:tentative="1">
      <w:start w:val="1"/>
      <w:numFmt w:val="lowerLetter"/>
      <w:lvlText w:val="%5."/>
      <w:lvlJc w:val="left"/>
      <w:pPr>
        <w:ind w:left="3523" w:hanging="360"/>
      </w:pPr>
    </w:lvl>
    <w:lvl w:ilvl="5" w:tplc="0C00001B" w:tentative="1">
      <w:start w:val="1"/>
      <w:numFmt w:val="lowerRoman"/>
      <w:lvlText w:val="%6."/>
      <w:lvlJc w:val="right"/>
      <w:pPr>
        <w:ind w:left="4243" w:hanging="180"/>
      </w:pPr>
    </w:lvl>
    <w:lvl w:ilvl="6" w:tplc="0C00000F" w:tentative="1">
      <w:start w:val="1"/>
      <w:numFmt w:val="decimal"/>
      <w:lvlText w:val="%7."/>
      <w:lvlJc w:val="left"/>
      <w:pPr>
        <w:ind w:left="4963" w:hanging="360"/>
      </w:pPr>
    </w:lvl>
    <w:lvl w:ilvl="7" w:tplc="0C000019" w:tentative="1">
      <w:start w:val="1"/>
      <w:numFmt w:val="lowerLetter"/>
      <w:lvlText w:val="%8."/>
      <w:lvlJc w:val="left"/>
      <w:pPr>
        <w:ind w:left="5683" w:hanging="360"/>
      </w:pPr>
    </w:lvl>
    <w:lvl w:ilvl="8" w:tplc="0C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11360A89"/>
    <w:multiLevelType w:val="hybridMultilevel"/>
    <w:tmpl w:val="B1A6A2E8"/>
    <w:lvl w:ilvl="0" w:tplc="0C00000F">
      <w:start w:val="1"/>
      <w:numFmt w:val="decimal"/>
      <w:lvlText w:val="%1."/>
      <w:lvlJc w:val="left"/>
      <w:pPr>
        <w:ind w:left="643" w:hanging="360"/>
      </w:pPr>
    </w:lvl>
    <w:lvl w:ilvl="1" w:tplc="0C000019" w:tentative="1">
      <w:start w:val="1"/>
      <w:numFmt w:val="lowerLetter"/>
      <w:lvlText w:val="%2."/>
      <w:lvlJc w:val="left"/>
      <w:pPr>
        <w:ind w:left="1363" w:hanging="360"/>
      </w:pPr>
    </w:lvl>
    <w:lvl w:ilvl="2" w:tplc="0C00001B" w:tentative="1">
      <w:start w:val="1"/>
      <w:numFmt w:val="lowerRoman"/>
      <w:lvlText w:val="%3."/>
      <w:lvlJc w:val="right"/>
      <w:pPr>
        <w:ind w:left="2083" w:hanging="180"/>
      </w:pPr>
    </w:lvl>
    <w:lvl w:ilvl="3" w:tplc="0C00000F" w:tentative="1">
      <w:start w:val="1"/>
      <w:numFmt w:val="decimal"/>
      <w:lvlText w:val="%4."/>
      <w:lvlJc w:val="left"/>
      <w:pPr>
        <w:ind w:left="2803" w:hanging="360"/>
      </w:pPr>
    </w:lvl>
    <w:lvl w:ilvl="4" w:tplc="0C000019" w:tentative="1">
      <w:start w:val="1"/>
      <w:numFmt w:val="lowerLetter"/>
      <w:lvlText w:val="%5."/>
      <w:lvlJc w:val="left"/>
      <w:pPr>
        <w:ind w:left="3523" w:hanging="360"/>
      </w:pPr>
    </w:lvl>
    <w:lvl w:ilvl="5" w:tplc="0C00001B" w:tentative="1">
      <w:start w:val="1"/>
      <w:numFmt w:val="lowerRoman"/>
      <w:lvlText w:val="%6."/>
      <w:lvlJc w:val="right"/>
      <w:pPr>
        <w:ind w:left="4243" w:hanging="180"/>
      </w:pPr>
    </w:lvl>
    <w:lvl w:ilvl="6" w:tplc="0C00000F" w:tentative="1">
      <w:start w:val="1"/>
      <w:numFmt w:val="decimal"/>
      <w:lvlText w:val="%7."/>
      <w:lvlJc w:val="left"/>
      <w:pPr>
        <w:ind w:left="4963" w:hanging="360"/>
      </w:pPr>
    </w:lvl>
    <w:lvl w:ilvl="7" w:tplc="0C000019" w:tentative="1">
      <w:start w:val="1"/>
      <w:numFmt w:val="lowerLetter"/>
      <w:lvlText w:val="%8."/>
      <w:lvlJc w:val="left"/>
      <w:pPr>
        <w:ind w:left="5683" w:hanging="360"/>
      </w:pPr>
    </w:lvl>
    <w:lvl w:ilvl="8" w:tplc="0C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11774097"/>
    <w:multiLevelType w:val="hybridMultilevel"/>
    <w:tmpl w:val="0E563FA0"/>
    <w:lvl w:ilvl="0" w:tplc="0C00000F">
      <w:start w:val="1"/>
      <w:numFmt w:val="decimal"/>
      <w:lvlText w:val="%1."/>
      <w:lvlJc w:val="left"/>
      <w:pPr>
        <w:ind w:left="643" w:hanging="360"/>
      </w:pPr>
    </w:lvl>
    <w:lvl w:ilvl="1" w:tplc="0C000019" w:tentative="1">
      <w:start w:val="1"/>
      <w:numFmt w:val="lowerLetter"/>
      <w:lvlText w:val="%2."/>
      <w:lvlJc w:val="left"/>
      <w:pPr>
        <w:ind w:left="1363" w:hanging="360"/>
      </w:pPr>
    </w:lvl>
    <w:lvl w:ilvl="2" w:tplc="0C00001B" w:tentative="1">
      <w:start w:val="1"/>
      <w:numFmt w:val="lowerRoman"/>
      <w:lvlText w:val="%3."/>
      <w:lvlJc w:val="right"/>
      <w:pPr>
        <w:ind w:left="2083" w:hanging="180"/>
      </w:pPr>
    </w:lvl>
    <w:lvl w:ilvl="3" w:tplc="0C00000F" w:tentative="1">
      <w:start w:val="1"/>
      <w:numFmt w:val="decimal"/>
      <w:lvlText w:val="%4."/>
      <w:lvlJc w:val="left"/>
      <w:pPr>
        <w:ind w:left="2803" w:hanging="360"/>
      </w:pPr>
    </w:lvl>
    <w:lvl w:ilvl="4" w:tplc="0C000019" w:tentative="1">
      <w:start w:val="1"/>
      <w:numFmt w:val="lowerLetter"/>
      <w:lvlText w:val="%5."/>
      <w:lvlJc w:val="left"/>
      <w:pPr>
        <w:ind w:left="3523" w:hanging="360"/>
      </w:pPr>
    </w:lvl>
    <w:lvl w:ilvl="5" w:tplc="0C00001B" w:tentative="1">
      <w:start w:val="1"/>
      <w:numFmt w:val="lowerRoman"/>
      <w:lvlText w:val="%6."/>
      <w:lvlJc w:val="right"/>
      <w:pPr>
        <w:ind w:left="4243" w:hanging="180"/>
      </w:pPr>
    </w:lvl>
    <w:lvl w:ilvl="6" w:tplc="0C00000F" w:tentative="1">
      <w:start w:val="1"/>
      <w:numFmt w:val="decimal"/>
      <w:lvlText w:val="%7."/>
      <w:lvlJc w:val="left"/>
      <w:pPr>
        <w:ind w:left="4963" w:hanging="360"/>
      </w:pPr>
    </w:lvl>
    <w:lvl w:ilvl="7" w:tplc="0C000019" w:tentative="1">
      <w:start w:val="1"/>
      <w:numFmt w:val="lowerLetter"/>
      <w:lvlText w:val="%8."/>
      <w:lvlJc w:val="left"/>
      <w:pPr>
        <w:ind w:left="5683" w:hanging="360"/>
      </w:pPr>
    </w:lvl>
    <w:lvl w:ilvl="8" w:tplc="0C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17530483"/>
    <w:multiLevelType w:val="multilevel"/>
    <w:tmpl w:val="F58A3DA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pStyle w:val="3Arial1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A126AF9"/>
    <w:multiLevelType w:val="multilevel"/>
    <w:tmpl w:val="7460F4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entury Gothic" w:hAnsi="Century Gothic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A431669"/>
    <w:multiLevelType w:val="hybridMultilevel"/>
    <w:tmpl w:val="B1A6A2E8"/>
    <w:lvl w:ilvl="0" w:tplc="0C00000F">
      <w:start w:val="1"/>
      <w:numFmt w:val="decimal"/>
      <w:lvlText w:val="%1."/>
      <w:lvlJc w:val="left"/>
      <w:pPr>
        <w:ind w:left="643" w:hanging="360"/>
      </w:pPr>
    </w:lvl>
    <w:lvl w:ilvl="1" w:tplc="0C000019" w:tentative="1">
      <w:start w:val="1"/>
      <w:numFmt w:val="lowerLetter"/>
      <w:lvlText w:val="%2."/>
      <w:lvlJc w:val="left"/>
      <w:pPr>
        <w:ind w:left="1363" w:hanging="360"/>
      </w:pPr>
    </w:lvl>
    <w:lvl w:ilvl="2" w:tplc="0C00001B" w:tentative="1">
      <w:start w:val="1"/>
      <w:numFmt w:val="lowerRoman"/>
      <w:lvlText w:val="%3."/>
      <w:lvlJc w:val="right"/>
      <w:pPr>
        <w:ind w:left="2083" w:hanging="180"/>
      </w:pPr>
    </w:lvl>
    <w:lvl w:ilvl="3" w:tplc="0C00000F" w:tentative="1">
      <w:start w:val="1"/>
      <w:numFmt w:val="decimal"/>
      <w:lvlText w:val="%4."/>
      <w:lvlJc w:val="left"/>
      <w:pPr>
        <w:ind w:left="2803" w:hanging="360"/>
      </w:pPr>
    </w:lvl>
    <w:lvl w:ilvl="4" w:tplc="0C000019" w:tentative="1">
      <w:start w:val="1"/>
      <w:numFmt w:val="lowerLetter"/>
      <w:lvlText w:val="%5."/>
      <w:lvlJc w:val="left"/>
      <w:pPr>
        <w:ind w:left="3523" w:hanging="360"/>
      </w:pPr>
    </w:lvl>
    <w:lvl w:ilvl="5" w:tplc="0C00001B" w:tentative="1">
      <w:start w:val="1"/>
      <w:numFmt w:val="lowerRoman"/>
      <w:lvlText w:val="%6."/>
      <w:lvlJc w:val="right"/>
      <w:pPr>
        <w:ind w:left="4243" w:hanging="180"/>
      </w:pPr>
    </w:lvl>
    <w:lvl w:ilvl="6" w:tplc="0C00000F" w:tentative="1">
      <w:start w:val="1"/>
      <w:numFmt w:val="decimal"/>
      <w:lvlText w:val="%7."/>
      <w:lvlJc w:val="left"/>
      <w:pPr>
        <w:ind w:left="4963" w:hanging="360"/>
      </w:pPr>
    </w:lvl>
    <w:lvl w:ilvl="7" w:tplc="0C000019" w:tentative="1">
      <w:start w:val="1"/>
      <w:numFmt w:val="lowerLetter"/>
      <w:lvlText w:val="%8."/>
      <w:lvlJc w:val="left"/>
      <w:pPr>
        <w:ind w:left="5683" w:hanging="360"/>
      </w:pPr>
    </w:lvl>
    <w:lvl w:ilvl="8" w:tplc="0C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2C364249"/>
    <w:multiLevelType w:val="hybridMultilevel"/>
    <w:tmpl w:val="B1A6A2E8"/>
    <w:lvl w:ilvl="0" w:tplc="0C00000F">
      <w:start w:val="1"/>
      <w:numFmt w:val="decimal"/>
      <w:lvlText w:val="%1."/>
      <w:lvlJc w:val="left"/>
      <w:pPr>
        <w:ind w:left="643" w:hanging="360"/>
      </w:pPr>
    </w:lvl>
    <w:lvl w:ilvl="1" w:tplc="0C000019" w:tentative="1">
      <w:start w:val="1"/>
      <w:numFmt w:val="lowerLetter"/>
      <w:lvlText w:val="%2."/>
      <w:lvlJc w:val="left"/>
      <w:pPr>
        <w:ind w:left="1363" w:hanging="360"/>
      </w:pPr>
    </w:lvl>
    <w:lvl w:ilvl="2" w:tplc="0C00001B" w:tentative="1">
      <w:start w:val="1"/>
      <w:numFmt w:val="lowerRoman"/>
      <w:lvlText w:val="%3."/>
      <w:lvlJc w:val="right"/>
      <w:pPr>
        <w:ind w:left="2083" w:hanging="180"/>
      </w:pPr>
    </w:lvl>
    <w:lvl w:ilvl="3" w:tplc="0C00000F" w:tentative="1">
      <w:start w:val="1"/>
      <w:numFmt w:val="decimal"/>
      <w:lvlText w:val="%4."/>
      <w:lvlJc w:val="left"/>
      <w:pPr>
        <w:ind w:left="2803" w:hanging="360"/>
      </w:pPr>
    </w:lvl>
    <w:lvl w:ilvl="4" w:tplc="0C000019" w:tentative="1">
      <w:start w:val="1"/>
      <w:numFmt w:val="lowerLetter"/>
      <w:lvlText w:val="%5."/>
      <w:lvlJc w:val="left"/>
      <w:pPr>
        <w:ind w:left="3523" w:hanging="360"/>
      </w:pPr>
    </w:lvl>
    <w:lvl w:ilvl="5" w:tplc="0C00001B" w:tentative="1">
      <w:start w:val="1"/>
      <w:numFmt w:val="lowerRoman"/>
      <w:lvlText w:val="%6."/>
      <w:lvlJc w:val="right"/>
      <w:pPr>
        <w:ind w:left="4243" w:hanging="180"/>
      </w:pPr>
    </w:lvl>
    <w:lvl w:ilvl="6" w:tplc="0C00000F" w:tentative="1">
      <w:start w:val="1"/>
      <w:numFmt w:val="decimal"/>
      <w:lvlText w:val="%7."/>
      <w:lvlJc w:val="left"/>
      <w:pPr>
        <w:ind w:left="4963" w:hanging="360"/>
      </w:pPr>
    </w:lvl>
    <w:lvl w:ilvl="7" w:tplc="0C000019" w:tentative="1">
      <w:start w:val="1"/>
      <w:numFmt w:val="lowerLetter"/>
      <w:lvlText w:val="%8."/>
      <w:lvlJc w:val="left"/>
      <w:pPr>
        <w:ind w:left="5683" w:hanging="360"/>
      </w:pPr>
    </w:lvl>
    <w:lvl w:ilvl="8" w:tplc="0C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344C12B6"/>
    <w:multiLevelType w:val="multilevel"/>
    <w:tmpl w:val="29A872B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entury Gothic" w:hAnsi="Century Gothic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4B63633"/>
    <w:multiLevelType w:val="hybridMultilevel"/>
    <w:tmpl w:val="E9027986"/>
    <w:lvl w:ilvl="0" w:tplc="0C00000F">
      <w:start w:val="1"/>
      <w:numFmt w:val="decimal"/>
      <w:lvlText w:val="%1."/>
      <w:lvlJc w:val="left"/>
      <w:pPr>
        <w:ind w:left="643" w:hanging="360"/>
      </w:pPr>
    </w:lvl>
    <w:lvl w:ilvl="1" w:tplc="0C000019" w:tentative="1">
      <w:start w:val="1"/>
      <w:numFmt w:val="lowerLetter"/>
      <w:lvlText w:val="%2."/>
      <w:lvlJc w:val="left"/>
      <w:pPr>
        <w:ind w:left="1363" w:hanging="360"/>
      </w:pPr>
    </w:lvl>
    <w:lvl w:ilvl="2" w:tplc="0C00001B" w:tentative="1">
      <w:start w:val="1"/>
      <w:numFmt w:val="lowerRoman"/>
      <w:lvlText w:val="%3."/>
      <w:lvlJc w:val="right"/>
      <w:pPr>
        <w:ind w:left="2083" w:hanging="180"/>
      </w:pPr>
    </w:lvl>
    <w:lvl w:ilvl="3" w:tplc="0C00000F" w:tentative="1">
      <w:start w:val="1"/>
      <w:numFmt w:val="decimal"/>
      <w:lvlText w:val="%4."/>
      <w:lvlJc w:val="left"/>
      <w:pPr>
        <w:ind w:left="2803" w:hanging="360"/>
      </w:pPr>
    </w:lvl>
    <w:lvl w:ilvl="4" w:tplc="0C000019" w:tentative="1">
      <w:start w:val="1"/>
      <w:numFmt w:val="lowerLetter"/>
      <w:lvlText w:val="%5."/>
      <w:lvlJc w:val="left"/>
      <w:pPr>
        <w:ind w:left="3523" w:hanging="360"/>
      </w:pPr>
    </w:lvl>
    <w:lvl w:ilvl="5" w:tplc="0C00001B" w:tentative="1">
      <w:start w:val="1"/>
      <w:numFmt w:val="lowerRoman"/>
      <w:lvlText w:val="%6."/>
      <w:lvlJc w:val="right"/>
      <w:pPr>
        <w:ind w:left="4243" w:hanging="180"/>
      </w:pPr>
    </w:lvl>
    <w:lvl w:ilvl="6" w:tplc="0C00000F" w:tentative="1">
      <w:start w:val="1"/>
      <w:numFmt w:val="decimal"/>
      <w:lvlText w:val="%7."/>
      <w:lvlJc w:val="left"/>
      <w:pPr>
        <w:ind w:left="4963" w:hanging="360"/>
      </w:pPr>
    </w:lvl>
    <w:lvl w:ilvl="7" w:tplc="0C000019" w:tentative="1">
      <w:start w:val="1"/>
      <w:numFmt w:val="lowerLetter"/>
      <w:lvlText w:val="%8."/>
      <w:lvlJc w:val="left"/>
      <w:pPr>
        <w:ind w:left="5683" w:hanging="360"/>
      </w:pPr>
    </w:lvl>
    <w:lvl w:ilvl="8" w:tplc="0C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452B58B9"/>
    <w:multiLevelType w:val="hybridMultilevel"/>
    <w:tmpl w:val="B1A6A2E8"/>
    <w:lvl w:ilvl="0" w:tplc="0C00000F">
      <w:start w:val="1"/>
      <w:numFmt w:val="decimal"/>
      <w:lvlText w:val="%1."/>
      <w:lvlJc w:val="left"/>
      <w:pPr>
        <w:ind w:left="643" w:hanging="360"/>
      </w:pPr>
    </w:lvl>
    <w:lvl w:ilvl="1" w:tplc="0C000019" w:tentative="1">
      <w:start w:val="1"/>
      <w:numFmt w:val="lowerLetter"/>
      <w:lvlText w:val="%2."/>
      <w:lvlJc w:val="left"/>
      <w:pPr>
        <w:ind w:left="1363" w:hanging="360"/>
      </w:pPr>
    </w:lvl>
    <w:lvl w:ilvl="2" w:tplc="0C00001B" w:tentative="1">
      <w:start w:val="1"/>
      <w:numFmt w:val="lowerRoman"/>
      <w:lvlText w:val="%3."/>
      <w:lvlJc w:val="right"/>
      <w:pPr>
        <w:ind w:left="2083" w:hanging="180"/>
      </w:pPr>
    </w:lvl>
    <w:lvl w:ilvl="3" w:tplc="0C00000F" w:tentative="1">
      <w:start w:val="1"/>
      <w:numFmt w:val="decimal"/>
      <w:lvlText w:val="%4."/>
      <w:lvlJc w:val="left"/>
      <w:pPr>
        <w:ind w:left="2803" w:hanging="360"/>
      </w:pPr>
    </w:lvl>
    <w:lvl w:ilvl="4" w:tplc="0C000019" w:tentative="1">
      <w:start w:val="1"/>
      <w:numFmt w:val="lowerLetter"/>
      <w:lvlText w:val="%5."/>
      <w:lvlJc w:val="left"/>
      <w:pPr>
        <w:ind w:left="3523" w:hanging="360"/>
      </w:pPr>
    </w:lvl>
    <w:lvl w:ilvl="5" w:tplc="0C00001B" w:tentative="1">
      <w:start w:val="1"/>
      <w:numFmt w:val="lowerRoman"/>
      <w:lvlText w:val="%6."/>
      <w:lvlJc w:val="right"/>
      <w:pPr>
        <w:ind w:left="4243" w:hanging="180"/>
      </w:pPr>
    </w:lvl>
    <w:lvl w:ilvl="6" w:tplc="0C00000F" w:tentative="1">
      <w:start w:val="1"/>
      <w:numFmt w:val="decimal"/>
      <w:lvlText w:val="%7."/>
      <w:lvlJc w:val="left"/>
      <w:pPr>
        <w:ind w:left="4963" w:hanging="360"/>
      </w:pPr>
    </w:lvl>
    <w:lvl w:ilvl="7" w:tplc="0C000019" w:tentative="1">
      <w:start w:val="1"/>
      <w:numFmt w:val="lowerLetter"/>
      <w:lvlText w:val="%8."/>
      <w:lvlJc w:val="left"/>
      <w:pPr>
        <w:ind w:left="5683" w:hanging="360"/>
      </w:pPr>
    </w:lvl>
    <w:lvl w:ilvl="8" w:tplc="0C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4F96688B"/>
    <w:multiLevelType w:val="hybridMultilevel"/>
    <w:tmpl w:val="F8A67E2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51834B79"/>
    <w:multiLevelType w:val="hybridMultilevel"/>
    <w:tmpl w:val="B1A6A2E8"/>
    <w:lvl w:ilvl="0" w:tplc="0C00000F">
      <w:start w:val="1"/>
      <w:numFmt w:val="decimal"/>
      <w:lvlText w:val="%1."/>
      <w:lvlJc w:val="left"/>
      <w:pPr>
        <w:ind w:left="643" w:hanging="360"/>
      </w:pPr>
    </w:lvl>
    <w:lvl w:ilvl="1" w:tplc="0C000019" w:tentative="1">
      <w:start w:val="1"/>
      <w:numFmt w:val="lowerLetter"/>
      <w:lvlText w:val="%2."/>
      <w:lvlJc w:val="left"/>
      <w:pPr>
        <w:ind w:left="1363" w:hanging="360"/>
      </w:pPr>
    </w:lvl>
    <w:lvl w:ilvl="2" w:tplc="0C00001B" w:tentative="1">
      <w:start w:val="1"/>
      <w:numFmt w:val="lowerRoman"/>
      <w:lvlText w:val="%3."/>
      <w:lvlJc w:val="right"/>
      <w:pPr>
        <w:ind w:left="2083" w:hanging="180"/>
      </w:pPr>
    </w:lvl>
    <w:lvl w:ilvl="3" w:tplc="0C00000F" w:tentative="1">
      <w:start w:val="1"/>
      <w:numFmt w:val="decimal"/>
      <w:lvlText w:val="%4."/>
      <w:lvlJc w:val="left"/>
      <w:pPr>
        <w:ind w:left="2803" w:hanging="360"/>
      </w:pPr>
    </w:lvl>
    <w:lvl w:ilvl="4" w:tplc="0C000019" w:tentative="1">
      <w:start w:val="1"/>
      <w:numFmt w:val="lowerLetter"/>
      <w:lvlText w:val="%5."/>
      <w:lvlJc w:val="left"/>
      <w:pPr>
        <w:ind w:left="3523" w:hanging="360"/>
      </w:pPr>
    </w:lvl>
    <w:lvl w:ilvl="5" w:tplc="0C00001B" w:tentative="1">
      <w:start w:val="1"/>
      <w:numFmt w:val="lowerRoman"/>
      <w:lvlText w:val="%6."/>
      <w:lvlJc w:val="right"/>
      <w:pPr>
        <w:ind w:left="4243" w:hanging="180"/>
      </w:pPr>
    </w:lvl>
    <w:lvl w:ilvl="6" w:tplc="0C00000F" w:tentative="1">
      <w:start w:val="1"/>
      <w:numFmt w:val="decimal"/>
      <w:lvlText w:val="%7."/>
      <w:lvlJc w:val="left"/>
      <w:pPr>
        <w:ind w:left="4963" w:hanging="360"/>
      </w:pPr>
    </w:lvl>
    <w:lvl w:ilvl="7" w:tplc="0C000019" w:tentative="1">
      <w:start w:val="1"/>
      <w:numFmt w:val="lowerLetter"/>
      <w:lvlText w:val="%8."/>
      <w:lvlJc w:val="left"/>
      <w:pPr>
        <w:ind w:left="5683" w:hanging="360"/>
      </w:pPr>
    </w:lvl>
    <w:lvl w:ilvl="8" w:tplc="0C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59013524"/>
    <w:multiLevelType w:val="hybridMultilevel"/>
    <w:tmpl w:val="EC900FE8"/>
    <w:lvl w:ilvl="0" w:tplc="0C00000F">
      <w:start w:val="1"/>
      <w:numFmt w:val="decimal"/>
      <w:lvlText w:val="%1."/>
      <w:lvlJc w:val="left"/>
      <w:pPr>
        <w:ind w:left="643" w:hanging="360"/>
      </w:pPr>
    </w:lvl>
    <w:lvl w:ilvl="1" w:tplc="0C000019" w:tentative="1">
      <w:start w:val="1"/>
      <w:numFmt w:val="lowerLetter"/>
      <w:lvlText w:val="%2."/>
      <w:lvlJc w:val="left"/>
      <w:pPr>
        <w:ind w:left="1363" w:hanging="360"/>
      </w:pPr>
    </w:lvl>
    <w:lvl w:ilvl="2" w:tplc="0C00001B" w:tentative="1">
      <w:start w:val="1"/>
      <w:numFmt w:val="lowerRoman"/>
      <w:lvlText w:val="%3."/>
      <w:lvlJc w:val="right"/>
      <w:pPr>
        <w:ind w:left="2083" w:hanging="180"/>
      </w:pPr>
    </w:lvl>
    <w:lvl w:ilvl="3" w:tplc="0C00000F" w:tentative="1">
      <w:start w:val="1"/>
      <w:numFmt w:val="decimal"/>
      <w:lvlText w:val="%4."/>
      <w:lvlJc w:val="left"/>
      <w:pPr>
        <w:ind w:left="2803" w:hanging="360"/>
      </w:pPr>
    </w:lvl>
    <w:lvl w:ilvl="4" w:tplc="0C000019" w:tentative="1">
      <w:start w:val="1"/>
      <w:numFmt w:val="lowerLetter"/>
      <w:lvlText w:val="%5."/>
      <w:lvlJc w:val="left"/>
      <w:pPr>
        <w:ind w:left="3523" w:hanging="360"/>
      </w:pPr>
    </w:lvl>
    <w:lvl w:ilvl="5" w:tplc="0C00001B" w:tentative="1">
      <w:start w:val="1"/>
      <w:numFmt w:val="lowerRoman"/>
      <w:lvlText w:val="%6."/>
      <w:lvlJc w:val="right"/>
      <w:pPr>
        <w:ind w:left="4243" w:hanging="180"/>
      </w:pPr>
    </w:lvl>
    <w:lvl w:ilvl="6" w:tplc="0C00000F" w:tentative="1">
      <w:start w:val="1"/>
      <w:numFmt w:val="decimal"/>
      <w:lvlText w:val="%7."/>
      <w:lvlJc w:val="left"/>
      <w:pPr>
        <w:ind w:left="4963" w:hanging="360"/>
      </w:pPr>
    </w:lvl>
    <w:lvl w:ilvl="7" w:tplc="0C000019" w:tentative="1">
      <w:start w:val="1"/>
      <w:numFmt w:val="lowerLetter"/>
      <w:lvlText w:val="%8."/>
      <w:lvlJc w:val="left"/>
      <w:pPr>
        <w:ind w:left="5683" w:hanging="360"/>
      </w:pPr>
    </w:lvl>
    <w:lvl w:ilvl="8" w:tplc="0C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4FA0646"/>
    <w:multiLevelType w:val="singleLevel"/>
    <w:tmpl w:val="B704A954"/>
    <w:lvl w:ilvl="0">
      <w:start w:val="1"/>
      <w:numFmt w:val="decimal"/>
      <w:pStyle w:val="10"/>
      <w:lvlText w:val="%1."/>
      <w:lvlJc w:val="left"/>
      <w:pPr>
        <w:tabs>
          <w:tab w:val="num" w:pos="1494"/>
        </w:tabs>
        <w:ind w:left="1494" w:hanging="36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26" w15:restartNumberingAfterBreak="0">
    <w:nsid w:val="77622CF2"/>
    <w:multiLevelType w:val="hybridMultilevel"/>
    <w:tmpl w:val="0E563FA0"/>
    <w:lvl w:ilvl="0" w:tplc="0C00000F">
      <w:start w:val="1"/>
      <w:numFmt w:val="decimal"/>
      <w:lvlText w:val="%1."/>
      <w:lvlJc w:val="left"/>
      <w:pPr>
        <w:ind w:left="643" w:hanging="360"/>
      </w:pPr>
    </w:lvl>
    <w:lvl w:ilvl="1" w:tplc="0C000019" w:tentative="1">
      <w:start w:val="1"/>
      <w:numFmt w:val="lowerLetter"/>
      <w:lvlText w:val="%2."/>
      <w:lvlJc w:val="left"/>
      <w:pPr>
        <w:ind w:left="1363" w:hanging="360"/>
      </w:pPr>
    </w:lvl>
    <w:lvl w:ilvl="2" w:tplc="0C00001B" w:tentative="1">
      <w:start w:val="1"/>
      <w:numFmt w:val="lowerRoman"/>
      <w:lvlText w:val="%3."/>
      <w:lvlJc w:val="right"/>
      <w:pPr>
        <w:ind w:left="2083" w:hanging="180"/>
      </w:pPr>
    </w:lvl>
    <w:lvl w:ilvl="3" w:tplc="0C00000F" w:tentative="1">
      <w:start w:val="1"/>
      <w:numFmt w:val="decimal"/>
      <w:lvlText w:val="%4."/>
      <w:lvlJc w:val="left"/>
      <w:pPr>
        <w:ind w:left="2803" w:hanging="360"/>
      </w:pPr>
    </w:lvl>
    <w:lvl w:ilvl="4" w:tplc="0C000019" w:tentative="1">
      <w:start w:val="1"/>
      <w:numFmt w:val="lowerLetter"/>
      <w:lvlText w:val="%5."/>
      <w:lvlJc w:val="left"/>
      <w:pPr>
        <w:ind w:left="3523" w:hanging="360"/>
      </w:pPr>
    </w:lvl>
    <w:lvl w:ilvl="5" w:tplc="0C00001B" w:tentative="1">
      <w:start w:val="1"/>
      <w:numFmt w:val="lowerRoman"/>
      <w:lvlText w:val="%6."/>
      <w:lvlJc w:val="right"/>
      <w:pPr>
        <w:ind w:left="4243" w:hanging="180"/>
      </w:pPr>
    </w:lvl>
    <w:lvl w:ilvl="6" w:tplc="0C00000F" w:tentative="1">
      <w:start w:val="1"/>
      <w:numFmt w:val="decimal"/>
      <w:lvlText w:val="%7."/>
      <w:lvlJc w:val="left"/>
      <w:pPr>
        <w:ind w:left="4963" w:hanging="360"/>
      </w:pPr>
    </w:lvl>
    <w:lvl w:ilvl="7" w:tplc="0C000019" w:tentative="1">
      <w:start w:val="1"/>
      <w:numFmt w:val="lowerLetter"/>
      <w:lvlText w:val="%8."/>
      <w:lvlJc w:val="left"/>
      <w:pPr>
        <w:ind w:left="5683" w:hanging="360"/>
      </w:pPr>
    </w:lvl>
    <w:lvl w:ilvl="8" w:tplc="0C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7BCC0F5F"/>
    <w:multiLevelType w:val="hybridMultilevel"/>
    <w:tmpl w:val="B1A6A2E8"/>
    <w:lvl w:ilvl="0" w:tplc="0C00000F">
      <w:start w:val="1"/>
      <w:numFmt w:val="decimal"/>
      <w:lvlText w:val="%1."/>
      <w:lvlJc w:val="left"/>
      <w:pPr>
        <w:ind w:left="643" w:hanging="360"/>
      </w:pPr>
    </w:lvl>
    <w:lvl w:ilvl="1" w:tplc="0C000019" w:tentative="1">
      <w:start w:val="1"/>
      <w:numFmt w:val="lowerLetter"/>
      <w:lvlText w:val="%2."/>
      <w:lvlJc w:val="left"/>
      <w:pPr>
        <w:ind w:left="1363" w:hanging="360"/>
      </w:pPr>
    </w:lvl>
    <w:lvl w:ilvl="2" w:tplc="0C00001B" w:tentative="1">
      <w:start w:val="1"/>
      <w:numFmt w:val="lowerRoman"/>
      <w:lvlText w:val="%3."/>
      <w:lvlJc w:val="right"/>
      <w:pPr>
        <w:ind w:left="2083" w:hanging="180"/>
      </w:pPr>
    </w:lvl>
    <w:lvl w:ilvl="3" w:tplc="0C00000F" w:tentative="1">
      <w:start w:val="1"/>
      <w:numFmt w:val="decimal"/>
      <w:lvlText w:val="%4."/>
      <w:lvlJc w:val="left"/>
      <w:pPr>
        <w:ind w:left="2803" w:hanging="360"/>
      </w:pPr>
    </w:lvl>
    <w:lvl w:ilvl="4" w:tplc="0C000019" w:tentative="1">
      <w:start w:val="1"/>
      <w:numFmt w:val="lowerLetter"/>
      <w:lvlText w:val="%5."/>
      <w:lvlJc w:val="left"/>
      <w:pPr>
        <w:ind w:left="3523" w:hanging="360"/>
      </w:pPr>
    </w:lvl>
    <w:lvl w:ilvl="5" w:tplc="0C00001B" w:tentative="1">
      <w:start w:val="1"/>
      <w:numFmt w:val="lowerRoman"/>
      <w:lvlText w:val="%6."/>
      <w:lvlJc w:val="right"/>
      <w:pPr>
        <w:ind w:left="4243" w:hanging="180"/>
      </w:pPr>
    </w:lvl>
    <w:lvl w:ilvl="6" w:tplc="0C00000F" w:tentative="1">
      <w:start w:val="1"/>
      <w:numFmt w:val="decimal"/>
      <w:lvlText w:val="%7."/>
      <w:lvlJc w:val="left"/>
      <w:pPr>
        <w:ind w:left="4963" w:hanging="360"/>
      </w:pPr>
    </w:lvl>
    <w:lvl w:ilvl="7" w:tplc="0C000019" w:tentative="1">
      <w:start w:val="1"/>
      <w:numFmt w:val="lowerLetter"/>
      <w:lvlText w:val="%8."/>
      <w:lvlJc w:val="left"/>
      <w:pPr>
        <w:ind w:left="5683" w:hanging="360"/>
      </w:pPr>
    </w:lvl>
    <w:lvl w:ilvl="8" w:tplc="0C00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25"/>
  </w:num>
  <w:num w:numId="12">
    <w:abstractNumId w:val="15"/>
  </w:num>
  <w:num w:numId="13">
    <w:abstractNumId w:val="16"/>
  </w:num>
  <w:num w:numId="14">
    <w:abstractNumId w:val="19"/>
  </w:num>
  <w:num w:numId="15">
    <w:abstractNumId w:val="26"/>
  </w:num>
  <w:num w:numId="16">
    <w:abstractNumId w:val="11"/>
  </w:num>
  <w:num w:numId="17">
    <w:abstractNumId w:val="20"/>
  </w:num>
  <w:num w:numId="18">
    <w:abstractNumId w:val="24"/>
  </w:num>
  <w:num w:numId="19">
    <w:abstractNumId w:val="14"/>
  </w:num>
  <w:num w:numId="20">
    <w:abstractNumId w:val="12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13"/>
  </w:num>
  <w:num w:numId="24">
    <w:abstractNumId w:val="21"/>
  </w:num>
  <w:num w:numId="25">
    <w:abstractNumId w:val="6"/>
  </w:num>
  <w:num w:numId="26">
    <w:abstractNumId w:val="6"/>
  </w:num>
  <w:num w:numId="27">
    <w:abstractNumId w:val="22"/>
  </w:num>
  <w:num w:numId="28">
    <w:abstractNumId w:val="18"/>
  </w:num>
  <w:num w:numId="29">
    <w:abstractNumId w:val="9"/>
  </w:num>
  <w:num w:numId="30">
    <w:abstractNumId w:val="23"/>
  </w:num>
  <w:num w:numId="31">
    <w:abstractNumId w:val="17"/>
  </w:num>
  <w:num w:numId="32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4f4f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64"/>
    <w:rsid w:val="0000025F"/>
    <w:rsid w:val="00001453"/>
    <w:rsid w:val="00001459"/>
    <w:rsid w:val="00003039"/>
    <w:rsid w:val="000039B7"/>
    <w:rsid w:val="00003B4C"/>
    <w:rsid w:val="0000475E"/>
    <w:rsid w:val="000077BE"/>
    <w:rsid w:val="00007BF8"/>
    <w:rsid w:val="0001034A"/>
    <w:rsid w:val="00011B8A"/>
    <w:rsid w:val="00012F42"/>
    <w:rsid w:val="00013CD9"/>
    <w:rsid w:val="00014D6F"/>
    <w:rsid w:val="000150CF"/>
    <w:rsid w:val="000150F9"/>
    <w:rsid w:val="00015C8E"/>
    <w:rsid w:val="00015DCC"/>
    <w:rsid w:val="00016E3F"/>
    <w:rsid w:val="0002091E"/>
    <w:rsid w:val="000232AB"/>
    <w:rsid w:val="0002377A"/>
    <w:rsid w:val="00027AB5"/>
    <w:rsid w:val="000300F3"/>
    <w:rsid w:val="00030397"/>
    <w:rsid w:val="00030DF7"/>
    <w:rsid w:val="000314FB"/>
    <w:rsid w:val="00032299"/>
    <w:rsid w:val="0003260D"/>
    <w:rsid w:val="00033143"/>
    <w:rsid w:val="0003338B"/>
    <w:rsid w:val="00035130"/>
    <w:rsid w:val="00036272"/>
    <w:rsid w:val="00036612"/>
    <w:rsid w:val="0003664E"/>
    <w:rsid w:val="00037D5A"/>
    <w:rsid w:val="0004006C"/>
    <w:rsid w:val="00040816"/>
    <w:rsid w:val="000416A2"/>
    <w:rsid w:val="00041D05"/>
    <w:rsid w:val="000420BC"/>
    <w:rsid w:val="000428DA"/>
    <w:rsid w:val="000437DE"/>
    <w:rsid w:val="000440EC"/>
    <w:rsid w:val="00044263"/>
    <w:rsid w:val="00046A30"/>
    <w:rsid w:val="00046E42"/>
    <w:rsid w:val="000475BA"/>
    <w:rsid w:val="000477EC"/>
    <w:rsid w:val="00050711"/>
    <w:rsid w:val="00050B75"/>
    <w:rsid w:val="00050B88"/>
    <w:rsid w:val="000516DE"/>
    <w:rsid w:val="000520CC"/>
    <w:rsid w:val="00052423"/>
    <w:rsid w:val="00053F81"/>
    <w:rsid w:val="00054840"/>
    <w:rsid w:val="00055798"/>
    <w:rsid w:val="00055FD7"/>
    <w:rsid w:val="000560FD"/>
    <w:rsid w:val="00056229"/>
    <w:rsid w:val="000600C3"/>
    <w:rsid w:val="00061565"/>
    <w:rsid w:val="00063324"/>
    <w:rsid w:val="0006340E"/>
    <w:rsid w:val="00063711"/>
    <w:rsid w:val="00063C24"/>
    <w:rsid w:val="0006409D"/>
    <w:rsid w:val="000648D7"/>
    <w:rsid w:val="00064DEA"/>
    <w:rsid w:val="00065578"/>
    <w:rsid w:val="000702C0"/>
    <w:rsid w:val="000706A4"/>
    <w:rsid w:val="00071794"/>
    <w:rsid w:val="000719E1"/>
    <w:rsid w:val="00071DFB"/>
    <w:rsid w:val="000756E2"/>
    <w:rsid w:val="00075E3F"/>
    <w:rsid w:val="0007631B"/>
    <w:rsid w:val="000769DF"/>
    <w:rsid w:val="0008063F"/>
    <w:rsid w:val="0008098A"/>
    <w:rsid w:val="000814F1"/>
    <w:rsid w:val="00082C6C"/>
    <w:rsid w:val="00082EDB"/>
    <w:rsid w:val="00083F16"/>
    <w:rsid w:val="00084586"/>
    <w:rsid w:val="00086C37"/>
    <w:rsid w:val="00087E1E"/>
    <w:rsid w:val="000909D1"/>
    <w:rsid w:val="00091031"/>
    <w:rsid w:val="00091F6E"/>
    <w:rsid w:val="00092485"/>
    <w:rsid w:val="00092A94"/>
    <w:rsid w:val="00093315"/>
    <w:rsid w:val="000935ED"/>
    <w:rsid w:val="00093ED4"/>
    <w:rsid w:val="00096E7B"/>
    <w:rsid w:val="000973E2"/>
    <w:rsid w:val="00097B5A"/>
    <w:rsid w:val="000A0C58"/>
    <w:rsid w:val="000A0E9B"/>
    <w:rsid w:val="000A1420"/>
    <w:rsid w:val="000A1D81"/>
    <w:rsid w:val="000A2150"/>
    <w:rsid w:val="000A23F3"/>
    <w:rsid w:val="000A4623"/>
    <w:rsid w:val="000A469D"/>
    <w:rsid w:val="000A5277"/>
    <w:rsid w:val="000A71AB"/>
    <w:rsid w:val="000A7471"/>
    <w:rsid w:val="000A7DA7"/>
    <w:rsid w:val="000B0060"/>
    <w:rsid w:val="000B048D"/>
    <w:rsid w:val="000B169C"/>
    <w:rsid w:val="000B1D96"/>
    <w:rsid w:val="000B24CC"/>
    <w:rsid w:val="000B4955"/>
    <w:rsid w:val="000B4CB3"/>
    <w:rsid w:val="000B4E57"/>
    <w:rsid w:val="000B63B0"/>
    <w:rsid w:val="000B6565"/>
    <w:rsid w:val="000B7A02"/>
    <w:rsid w:val="000C0137"/>
    <w:rsid w:val="000C2BB6"/>
    <w:rsid w:val="000C3BC2"/>
    <w:rsid w:val="000C3FAB"/>
    <w:rsid w:val="000C4CFF"/>
    <w:rsid w:val="000C5391"/>
    <w:rsid w:val="000C5430"/>
    <w:rsid w:val="000C5FA1"/>
    <w:rsid w:val="000C6371"/>
    <w:rsid w:val="000C64C7"/>
    <w:rsid w:val="000C6A49"/>
    <w:rsid w:val="000D0C4A"/>
    <w:rsid w:val="000D183D"/>
    <w:rsid w:val="000D1C73"/>
    <w:rsid w:val="000D3EB2"/>
    <w:rsid w:val="000D4DEB"/>
    <w:rsid w:val="000D545F"/>
    <w:rsid w:val="000E1962"/>
    <w:rsid w:val="000E19D8"/>
    <w:rsid w:val="000E27E3"/>
    <w:rsid w:val="000E3C40"/>
    <w:rsid w:val="000E417E"/>
    <w:rsid w:val="000E46FB"/>
    <w:rsid w:val="000E4AF5"/>
    <w:rsid w:val="000E4CC6"/>
    <w:rsid w:val="000E5992"/>
    <w:rsid w:val="000E6242"/>
    <w:rsid w:val="000E633E"/>
    <w:rsid w:val="000E6777"/>
    <w:rsid w:val="000E6E90"/>
    <w:rsid w:val="000E70AA"/>
    <w:rsid w:val="000F09DB"/>
    <w:rsid w:val="000F125E"/>
    <w:rsid w:val="000F205E"/>
    <w:rsid w:val="000F27C7"/>
    <w:rsid w:val="000F34BE"/>
    <w:rsid w:val="000F3947"/>
    <w:rsid w:val="000F3DF6"/>
    <w:rsid w:val="000F3E2C"/>
    <w:rsid w:val="000F417F"/>
    <w:rsid w:val="000F4AF6"/>
    <w:rsid w:val="000F4F8A"/>
    <w:rsid w:val="000F6687"/>
    <w:rsid w:val="000F6694"/>
    <w:rsid w:val="000F6E33"/>
    <w:rsid w:val="000F75F5"/>
    <w:rsid w:val="000F7BE4"/>
    <w:rsid w:val="000F7D2B"/>
    <w:rsid w:val="0010050C"/>
    <w:rsid w:val="00100582"/>
    <w:rsid w:val="001006B9"/>
    <w:rsid w:val="00100F5F"/>
    <w:rsid w:val="00102602"/>
    <w:rsid w:val="001027AD"/>
    <w:rsid w:val="00103D99"/>
    <w:rsid w:val="0010428E"/>
    <w:rsid w:val="00105411"/>
    <w:rsid w:val="00105F6D"/>
    <w:rsid w:val="001073BA"/>
    <w:rsid w:val="0010740A"/>
    <w:rsid w:val="0010799D"/>
    <w:rsid w:val="001079B7"/>
    <w:rsid w:val="00110024"/>
    <w:rsid w:val="0011198B"/>
    <w:rsid w:val="00111A90"/>
    <w:rsid w:val="00112336"/>
    <w:rsid w:val="00115992"/>
    <w:rsid w:val="0011649B"/>
    <w:rsid w:val="0011740A"/>
    <w:rsid w:val="00117946"/>
    <w:rsid w:val="001179DD"/>
    <w:rsid w:val="001179DE"/>
    <w:rsid w:val="0012089A"/>
    <w:rsid w:val="00121C49"/>
    <w:rsid w:val="00123DE4"/>
    <w:rsid w:val="00123E12"/>
    <w:rsid w:val="00124703"/>
    <w:rsid w:val="00124857"/>
    <w:rsid w:val="00124FD4"/>
    <w:rsid w:val="001270B5"/>
    <w:rsid w:val="001277CB"/>
    <w:rsid w:val="001279D6"/>
    <w:rsid w:val="001307BD"/>
    <w:rsid w:val="00131E1B"/>
    <w:rsid w:val="00131EFE"/>
    <w:rsid w:val="0013289F"/>
    <w:rsid w:val="0013370C"/>
    <w:rsid w:val="00134017"/>
    <w:rsid w:val="00134148"/>
    <w:rsid w:val="00135032"/>
    <w:rsid w:val="0013525E"/>
    <w:rsid w:val="001375CB"/>
    <w:rsid w:val="00137A6A"/>
    <w:rsid w:val="001409E3"/>
    <w:rsid w:val="00142496"/>
    <w:rsid w:val="001430A3"/>
    <w:rsid w:val="001445E9"/>
    <w:rsid w:val="00144694"/>
    <w:rsid w:val="001455DC"/>
    <w:rsid w:val="00146183"/>
    <w:rsid w:val="00146F95"/>
    <w:rsid w:val="00146FB7"/>
    <w:rsid w:val="0015009B"/>
    <w:rsid w:val="00150901"/>
    <w:rsid w:val="001510A5"/>
    <w:rsid w:val="00151D49"/>
    <w:rsid w:val="00152B75"/>
    <w:rsid w:val="001533A9"/>
    <w:rsid w:val="00153B2B"/>
    <w:rsid w:val="00153C7D"/>
    <w:rsid w:val="00155149"/>
    <w:rsid w:val="00155D29"/>
    <w:rsid w:val="00155DC5"/>
    <w:rsid w:val="001617EA"/>
    <w:rsid w:val="0016180E"/>
    <w:rsid w:val="00162D8E"/>
    <w:rsid w:val="0016352D"/>
    <w:rsid w:val="00163E8F"/>
    <w:rsid w:val="0016457E"/>
    <w:rsid w:val="00165932"/>
    <w:rsid w:val="00165B1A"/>
    <w:rsid w:val="001660EA"/>
    <w:rsid w:val="001668ED"/>
    <w:rsid w:val="00166ED3"/>
    <w:rsid w:val="001671D4"/>
    <w:rsid w:val="00170C58"/>
    <w:rsid w:val="00170FFE"/>
    <w:rsid w:val="00171939"/>
    <w:rsid w:val="00172278"/>
    <w:rsid w:val="00172313"/>
    <w:rsid w:val="001728B9"/>
    <w:rsid w:val="00173AE6"/>
    <w:rsid w:val="0017473C"/>
    <w:rsid w:val="00175963"/>
    <w:rsid w:val="00176809"/>
    <w:rsid w:val="0017699C"/>
    <w:rsid w:val="001838CC"/>
    <w:rsid w:val="00183A24"/>
    <w:rsid w:val="001841F6"/>
    <w:rsid w:val="001856F4"/>
    <w:rsid w:val="00187CA1"/>
    <w:rsid w:val="00190257"/>
    <w:rsid w:val="0019045A"/>
    <w:rsid w:val="001911BF"/>
    <w:rsid w:val="00191424"/>
    <w:rsid w:val="00193C76"/>
    <w:rsid w:val="001952FF"/>
    <w:rsid w:val="0019556E"/>
    <w:rsid w:val="001956FC"/>
    <w:rsid w:val="0019570E"/>
    <w:rsid w:val="00195BE7"/>
    <w:rsid w:val="00195C20"/>
    <w:rsid w:val="00195EBD"/>
    <w:rsid w:val="00196E27"/>
    <w:rsid w:val="00196FB3"/>
    <w:rsid w:val="001976FF"/>
    <w:rsid w:val="001A03F6"/>
    <w:rsid w:val="001A0ABE"/>
    <w:rsid w:val="001A0F09"/>
    <w:rsid w:val="001A1500"/>
    <w:rsid w:val="001A16A0"/>
    <w:rsid w:val="001A1E4E"/>
    <w:rsid w:val="001A21A0"/>
    <w:rsid w:val="001A230C"/>
    <w:rsid w:val="001A2409"/>
    <w:rsid w:val="001A3704"/>
    <w:rsid w:val="001A4C2D"/>
    <w:rsid w:val="001A6BE8"/>
    <w:rsid w:val="001A6F03"/>
    <w:rsid w:val="001A75D4"/>
    <w:rsid w:val="001B065E"/>
    <w:rsid w:val="001B0B57"/>
    <w:rsid w:val="001B14E8"/>
    <w:rsid w:val="001B2692"/>
    <w:rsid w:val="001B5CE2"/>
    <w:rsid w:val="001B6D96"/>
    <w:rsid w:val="001B7D33"/>
    <w:rsid w:val="001C0AE2"/>
    <w:rsid w:val="001C14CD"/>
    <w:rsid w:val="001C1D9B"/>
    <w:rsid w:val="001C2BFF"/>
    <w:rsid w:val="001C3257"/>
    <w:rsid w:val="001C425B"/>
    <w:rsid w:val="001C434C"/>
    <w:rsid w:val="001C4EC1"/>
    <w:rsid w:val="001C52D0"/>
    <w:rsid w:val="001C5B2A"/>
    <w:rsid w:val="001C5FCC"/>
    <w:rsid w:val="001C688A"/>
    <w:rsid w:val="001D046A"/>
    <w:rsid w:val="001D0EE2"/>
    <w:rsid w:val="001D1269"/>
    <w:rsid w:val="001D180D"/>
    <w:rsid w:val="001D29FF"/>
    <w:rsid w:val="001D2E57"/>
    <w:rsid w:val="001D42FA"/>
    <w:rsid w:val="001D4E26"/>
    <w:rsid w:val="001D5988"/>
    <w:rsid w:val="001D635A"/>
    <w:rsid w:val="001D6452"/>
    <w:rsid w:val="001D65BD"/>
    <w:rsid w:val="001D6971"/>
    <w:rsid w:val="001D7327"/>
    <w:rsid w:val="001E03E2"/>
    <w:rsid w:val="001E0D77"/>
    <w:rsid w:val="001E12D0"/>
    <w:rsid w:val="001E1359"/>
    <w:rsid w:val="001E1669"/>
    <w:rsid w:val="001E17AE"/>
    <w:rsid w:val="001E2E81"/>
    <w:rsid w:val="001E4837"/>
    <w:rsid w:val="001E53A2"/>
    <w:rsid w:val="001E5DB9"/>
    <w:rsid w:val="001E685D"/>
    <w:rsid w:val="001E723A"/>
    <w:rsid w:val="001F022D"/>
    <w:rsid w:val="001F0BEC"/>
    <w:rsid w:val="001F101B"/>
    <w:rsid w:val="001F1A68"/>
    <w:rsid w:val="001F2ACC"/>
    <w:rsid w:val="001F6264"/>
    <w:rsid w:val="001F704C"/>
    <w:rsid w:val="001F721F"/>
    <w:rsid w:val="001F750F"/>
    <w:rsid w:val="001F7C08"/>
    <w:rsid w:val="00200009"/>
    <w:rsid w:val="0020075E"/>
    <w:rsid w:val="00200EF9"/>
    <w:rsid w:val="0020140B"/>
    <w:rsid w:val="00201A8E"/>
    <w:rsid w:val="002024F0"/>
    <w:rsid w:val="002040E5"/>
    <w:rsid w:val="00204167"/>
    <w:rsid w:val="0020442B"/>
    <w:rsid w:val="002047C8"/>
    <w:rsid w:val="00204A41"/>
    <w:rsid w:val="00204ADF"/>
    <w:rsid w:val="00206044"/>
    <w:rsid w:val="0020651E"/>
    <w:rsid w:val="00206604"/>
    <w:rsid w:val="00206FE7"/>
    <w:rsid w:val="00207754"/>
    <w:rsid w:val="00207CC7"/>
    <w:rsid w:val="00207D8B"/>
    <w:rsid w:val="00207D8E"/>
    <w:rsid w:val="00207E56"/>
    <w:rsid w:val="00210351"/>
    <w:rsid w:val="00210C15"/>
    <w:rsid w:val="00210D83"/>
    <w:rsid w:val="00211B47"/>
    <w:rsid w:val="002124FC"/>
    <w:rsid w:val="002126F9"/>
    <w:rsid w:val="00212D5C"/>
    <w:rsid w:val="00214A1B"/>
    <w:rsid w:val="00215D61"/>
    <w:rsid w:val="002168CA"/>
    <w:rsid w:val="00217310"/>
    <w:rsid w:val="00217527"/>
    <w:rsid w:val="00217A40"/>
    <w:rsid w:val="00217C12"/>
    <w:rsid w:val="0022005A"/>
    <w:rsid w:val="0022149C"/>
    <w:rsid w:val="00221DE4"/>
    <w:rsid w:val="00222AB1"/>
    <w:rsid w:val="00223A18"/>
    <w:rsid w:val="00224236"/>
    <w:rsid w:val="00225238"/>
    <w:rsid w:val="00225C70"/>
    <w:rsid w:val="002274E0"/>
    <w:rsid w:val="00227BBA"/>
    <w:rsid w:val="00227E5B"/>
    <w:rsid w:val="00227EBE"/>
    <w:rsid w:val="002311C4"/>
    <w:rsid w:val="002315E0"/>
    <w:rsid w:val="00231EDB"/>
    <w:rsid w:val="00231F5C"/>
    <w:rsid w:val="0023226C"/>
    <w:rsid w:val="00232679"/>
    <w:rsid w:val="00235E28"/>
    <w:rsid w:val="0023728C"/>
    <w:rsid w:val="0023742C"/>
    <w:rsid w:val="002375E3"/>
    <w:rsid w:val="00237CCF"/>
    <w:rsid w:val="00237E2D"/>
    <w:rsid w:val="00240451"/>
    <w:rsid w:val="0024122C"/>
    <w:rsid w:val="002419B2"/>
    <w:rsid w:val="002420F7"/>
    <w:rsid w:val="00242BC7"/>
    <w:rsid w:val="00243999"/>
    <w:rsid w:val="002444AA"/>
    <w:rsid w:val="00246988"/>
    <w:rsid w:val="002471F0"/>
    <w:rsid w:val="00247C69"/>
    <w:rsid w:val="00250F65"/>
    <w:rsid w:val="0025175B"/>
    <w:rsid w:val="002521E1"/>
    <w:rsid w:val="0025285F"/>
    <w:rsid w:val="00252B81"/>
    <w:rsid w:val="002549CE"/>
    <w:rsid w:val="00254A99"/>
    <w:rsid w:val="00254C0C"/>
    <w:rsid w:val="0025601B"/>
    <w:rsid w:val="002560A2"/>
    <w:rsid w:val="0026254A"/>
    <w:rsid w:val="0026281C"/>
    <w:rsid w:val="00262ADB"/>
    <w:rsid w:val="00262C79"/>
    <w:rsid w:val="00262DAC"/>
    <w:rsid w:val="00262E94"/>
    <w:rsid w:val="00264579"/>
    <w:rsid w:val="002648C8"/>
    <w:rsid w:val="00264D58"/>
    <w:rsid w:val="00264EC6"/>
    <w:rsid w:val="00265967"/>
    <w:rsid w:val="00266FFB"/>
    <w:rsid w:val="00267726"/>
    <w:rsid w:val="002679F4"/>
    <w:rsid w:val="00267B67"/>
    <w:rsid w:val="00270A0D"/>
    <w:rsid w:val="00270B92"/>
    <w:rsid w:val="00272243"/>
    <w:rsid w:val="00272816"/>
    <w:rsid w:val="00272A10"/>
    <w:rsid w:val="00273DD6"/>
    <w:rsid w:val="00274CA8"/>
    <w:rsid w:val="002764B8"/>
    <w:rsid w:val="00280635"/>
    <w:rsid w:val="0028066F"/>
    <w:rsid w:val="00280803"/>
    <w:rsid w:val="00280EF0"/>
    <w:rsid w:val="0028108A"/>
    <w:rsid w:val="0028277C"/>
    <w:rsid w:val="0028351C"/>
    <w:rsid w:val="0028406F"/>
    <w:rsid w:val="00284DD6"/>
    <w:rsid w:val="00285381"/>
    <w:rsid w:val="002855F7"/>
    <w:rsid w:val="002859B1"/>
    <w:rsid w:val="00286097"/>
    <w:rsid w:val="0028653F"/>
    <w:rsid w:val="0029008D"/>
    <w:rsid w:val="002900F9"/>
    <w:rsid w:val="002908FA"/>
    <w:rsid w:val="00290B25"/>
    <w:rsid w:val="00290BE2"/>
    <w:rsid w:val="00291C1D"/>
    <w:rsid w:val="00292156"/>
    <w:rsid w:val="00293059"/>
    <w:rsid w:val="00293A55"/>
    <w:rsid w:val="00293B79"/>
    <w:rsid w:val="00294BBE"/>
    <w:rsid w:val="0029618A"/>
    <w:rsid w:val="00296695"/>
    <w:rsid w:val="002972AE"/>
    <w:rsid w:val="002A05A7"/>
    <w:rsid w:val="002A18AC"/>
    <w:rsid w:val="002A296D"/>
    <w:rsid w:val="002A2CFD"/>
    <w:rsid w:val="002A3B55"/>
    <w:rsid w:val="002A4ADB"/>
    <w:rsid w:val="002A4D85"/>
    <w:rsid w:val="002A56BD"/>
    <w:rsid w:val="002A5892"/>
    <w:rsid w:val="002A5DAE"/>
    <w:rsid w:val="002A6039"/>
    <w:rsid w:val="002A6781"/>
    <w:rsid w:val="002A6DB3"/>
    <w:rsid w:val="002A71B6"/>
    <w:rsid w:val="002A7F4E"/>
    <w:rsid w:val="002B080C"/>
    <w:rsid w:val="002B1987"/>
    <w:rsid w:val="002B3279"/>
    <w:rsid w:val="002B3607"/>
    <w:rsid w:val="002B3761"/>
    <w:rsid w:val="002B3809"/>
    <w:rsid w:val="002B3B8F"/>
    <w:rsid w:val="002B43B4"/>
    <w:rsid w:val="002B4B6F"/>
    <w:rsid w:val="002B4D07"/>
    <w:rsid w:val="002B57E1"/>
    <w:rsid w:val="002B6EF1"/>
    <w:rsid w:val="002B6EF4"/>
    <w:rsid w:val="002B6FF6"/>
    <w:rsid w:val="002C0243"/>
    <w:rsid w:val="002C03B1"/>
    <w:rsid w:val="002C08D0"/>
    <w:rsid w:val="002C1F23"/>
    <w:rsid w:val="002C2270"/>
    <w:rsid w:val="002C2CD7"/>
    <w:rsid w:val="002C2E2E"/>
    <w:rsid w:val="002C33E8"/>
    <w:rsid w:val="002C3520"/>
    <w:rsid w:val="002C3811"/>
    <w:rsid w:val="002C3D77"/>
    <w:rsid w:val="002C4CFD"/>
    <w:rsid w:val="002C6E9B"/>
    <w:rsid w:val="002C7D2D"/>
    <w:rsid w:val="002D0109"/>
    <w:rsid w:val="002D05CC"/>
    <w:rsid w:val="002D1286"/>
    <w:rsid w:val="002D170F"/>
    <w:rsid w:val="002D2D2A"/>
    <w:rsid w:val="002D3D10"/>
    <w:rsid w:val="002D43B0"/>
    <w:rsid w:val="002D4F25"/>
    <w:rsid w:val="002D60B7"/>
    <w:rsid w:val="002D61B5"/>
    <w:rsid w:val="002D6218"/>
    <w:rsid w:val="002D63FA"/>
    <w:rsid w:val="002D70C5"/>
    <w:rsid w:val="002D7CCC"/>
    <w:rsid w:val="002E14A5"/>
    <w:rsid w:val="002E1C76"/>
    <w:rsid w:val="002E2696"/>
    <w:rsid w:val="002E28EC"/>
    <w:rsid w:val="002E37DB"/>
    <w:rsid w:val="002E510F"/>
    <w:rsid w:val="002E56E9"/>
    <w:rsid w:val="002E605C"/>
    <w:rsid w:val="002F02D0"/>
    <w:rsid w:val="002F1024"/>
    <w:rsid w:val="002F191D"/>
    <w:rsid w:val="002F2CA6"/>
    <w:rsid w:val="002F2FB2"/>
    <w:rsid w:val="002F40C3"/>
    <w:rsid w:val="002F4D26"/>
    <w:rsid w:val="002F529E"/>
    <w:rsid w:val="002F568A"/>
    <w:rsid w:val="002F6340"/>
    <w:rsid w:val="002F6E81"/>
    <w:rsid w:val="00300BF1"/>
    <w:rsid w:val="003011F8"/>
    <w:rsid w:val="00302AFC"/>
    <w:rsid w:val="00302B35"/>
    <w:rsid w:val="003031CE"/>
    <w:rsid w:val="00305304"/>
    <w:rsid w:val="00305414"/>
    <w:rsid w:val="0030550C"/>
    <w:rsid w:val="003061D8"/>
    <w:rsid w:val="003069CD"/>
    <w:rsid w:val="0030707A"/>
    <w:rsid w:val="003076D7"/>
    <w:rsid w:val="003105C3"/>
    <w:rsid w:val="003107D9"/>
    <w:rsid w:val="00314584"/>
    <w:rsid w:val="00314AB8"/>
    <w:rsid w:val="00315515"/>
    <w:rsid w:val="003155BF"/>
    <w:rsid w:val="00315901"/>
    <w:rsid w:val="00315CC5"/>
    <w:rsid w:val="00316566"/>
    <w:rsid w:val="00316801"/>
    <w:rsid w:val="00316A80"/>
    <w:rsid w:val="00316E07"/>
    <w:rsid w:val="00317D60"/>
    <w:rsid w:val="0032083B"/>
    <w:rsid w:val="00320E57"/>
    <w:rsid w:val="003212E4"/>
    <w:rsid w:val="00323416"/>
    <w:rsid w:val="003234D0"/>
    <w:rsid w:val="00323A83"/>
    <w:rsid w:val="00324389"/>
    <w:rsid w:val="00324C4A"/>
    <w:rsid w:val="00324FA7"/>
    <w:rsid w:val="003256AF"/>
    <w:rsid w:val="00325899"/>
    <w:rsid w:val="003261FE"/>
    <w:rsid w:val="003264A0"/>
    <w:rsid w:val="00327323"/>
    <w:rsid w:val="003301F8"/>
    <w:rsid w:val="00330D75"/>
    <w:rsid w:val="00331210"/>
    <w:rsid w:val="00331709"/>
    <w:rsid w:val="003319A0"/>
    <w:rsid w:val="00332DAB"/>
    <w:rsid w:val="003343D3"/>
    <w:rsid w:val="00335207"/>
    <w:rsid w:val="00335BCB"/>
    <w:rsid w:val="00335C1A"/>
    <w:rsid w:val="00336845"/>
    <w:rsid w:val="00336B1E"/>
    <w:rsid w:val="0033734B"/>
    <w:rsid w:val="00337B4D"/>
    <w:rsid w:val="00340711"/>
    <w:rsid w:val="00341668"/>
    <w:rsid w:val="00341A56"/>
    <w:rsid w:val="00341ECD"/>
    <w:rsid w:val="00342674"/>
    <w:rsid w:val="00342B95"/>
    <w:rsid w:val="00342BCD"/>
    <w:rsid w:val="00343E27"/>
    <w:rsid w:val="003440AF"/>
    <w:rsid w:val="003442C9"/>
    <w:rsid w:val="003461C4"/>
    <w:rsid w:val="00347599"/>
    <w:rsid w:val="00347FA7"/>
    <w:rsid w:val="003518BD"/>
    <w:rsid w:val="003533BC"/>
    <w:rsid w:val="00353E17"/>
    <w:rsid w:val="00353F9B"/>
    <w:rsid w:val="00354D8A"/>
    <w:rsid w:val="00355D4E"/>
    <w:rsid w:val="00357C27"/>
    <w:rsid w:val="00357E98"/>
    <w:rsid w:val="003602BC"/>
    <w:rsid w:val="00360A2B"/>
    <w:rsid w:val="00360A87"/>
    <w:rsid w:val="00360AE4"/>
    <w:rsid w:val="00360EB3"/>
    <w:rsid w:val="0036282A"/>
    <w:rsid w:val="00362958"/>
    <w:rsid w:val="00363320"/>
    <w:rsid w:val="00363391"/>
    <w:rsid w:val="00364DC6"/>
    <w:rsid w:val="00364E1C"/>
    <w:rsid w:val="00365F3B"/>
    <w:rsid w:val="0036621A"/>
    <w:rsid w:val="00367B30"/>
    <w:rsid w:val="00370021"/>
    <w:rsid w:val="003717B2"/>
    <w:rsid w:val="00372581"/>
    <w:rsid w:val="00374375"/>
    <w:rsid w:val="00374B91"/>
    <w:rsid w:val="00375917"/>
    <w:rsid w:val="003761F7"/>
    <w:rsid w:val="003764EE"/>
    <w:rsid w:val="0038094F"/>
    <w:rsid w:val="00381174"/>
    <w:rsid w:val="003815B5"/>
    <w:rsid w:val="00381626"/>
    <w:rsid w:val="00381817"/>
    <w:rsid w:val="00382526"/>
    <w:rsid w:val="00385FB1"/>
    <w:rsid w:val="00386A84"/>
    <w:rsid w:val="00387298"/>
    <w:rsid w:val="0039035E"/>
    <w:rsid w:val="003903E6"/>
    <w:rsid w:val="0039227C"/>
    <w:rsid w:val="003926C9"/>
    <w:rsid w:val="003928A6"/>
    <w:rsid w:val="00394325"/>
    <w:rsid w:val="00395320"/>
    <w:rsid w:val="003959AC"/>
    <w:rsid w:val="00395CCD"/>
    <w:rsid w:val="00396095"/>
    <w:rsid w:val="003962DF"/>
    <w:rsid w:val="00397898"/>
    <w:rsid w:val="00397A5B"/>
    <w:rsid w:val="00397E4E"/>
    <w:rsid w:val="00397E61"/>
    <w:rsid w:val="003A0811"/>
    <w:rsid w:val="003A0B84"/>
    <w:rsid w:val="003A159F"/>
    <w:rsid w:val="003A249A"/>
    <w:rsid w:val="003A357A"/>
    <w:rsid w:val="003A3783"/>
    <w:rsid w:val="003A6301"/>
    <w:rsid w:val="003B0E4F"/>
    <w:rsid w:val="003B12A6"/>
    <w:rsid w:val="003B29F6"/>
    <w:rsid w:val="003B2B5F"/>
    <w:rsid w:val="003B3E40"/>
    <w:rsid w:val="003B476E"/>
    <w:rsid w:val="003B4FC9"/>
    <w:rsid w:val="003B5B76"/>
    <w:rsid w:val="003B6409"/>
    <w:rsid w:val="003B6708"/>
    <w:rsid w:val="003B67C7"/>
    <w:rsid w:val="003B6CFA"/>
    <w:rsid w:val="003B715C"/>
    <w:rsid w:val="003B73C9"/>
    <w:rsid w:val="003B7C3E"/>
    <w:rsid w:val="003C010B"/>
    <w:rsid w:val="003C09F2"/>
    <w:rsid w:val="003C1D31"/>
    <w:rsid w:val="003C22A6"/>
    <w:rsid w:val="003C26D9"/>
    <w:rsid w:val="003C388B"/>
    <w:rsid w:val="003C3AA2"/>
    <w:rsid w:val="003C447E"/>
    <w:rsid w:val="003C53E2"/>
    <w:rsid w:val="003C5DDB"/>
    <w:rsid w:val="003C6829"/>
    <w:rsid w:val="003C7C42"/>
    <w:rsid w:val="003D0353"/>
    <w:rsid w:val="003D05EF"/>
    <w:rsid w:val="003D16E4"/>
    <w:rsid w:val="003D1EED"/>
    <w:rsid w:val="003D1FFB"/>
    <w:rsid w:val="003D224F"/>
    <w:rsid w:val="003D25FA"/>
    <w:rsid w:val="003D267D"/>
    <w:rsid w:val="003D41A0"/>
    <w:rsid w:val="003D451D"/>
    <w:rsid w:val="003D5BCD"/>
    <w:rsid w:val="003D6C50"/>
    <w:rsid w:val="003D71E4"/>
    <w:rsid w:val="003D78DA"/>
    <w:rsid w:val="003E0CE2"/>
    <w:rsid w:val="003E1762"/>
    <w:rsid w:val="003E17F1"/>
    <w:rsid w:val="003E37BE"/>
    <w:rsid w:val="003E48D6"/>
    <w:rsid w:val="003E4C18"/>
    <w:rsid w:val="003E55DA"/>
    <w:rsid w:val="003E56DD"/>
    <w:rsid w:val="003E5D32"/>
    <w:rsid w:val="003E5F56"/>
    <w:rsid w:val="003E68CC"/>
    <w:rsid w:val="003E6C59"/>
    <w:rsid w:val="003E6FCE"/>
    <w:rsid w:val="003E7AF6"/>
    <w:rsid w:val="003F02EC"/>
    <w:rsid w:val="003F0649"/>
    <w:rsid w:val="003F101F"/>
    <w:rsid w:val="003F1034"/>
    <w:rsid w:val="003F1586"/>
    <w:rsid w:val="003F1904"/>
    <w:rsid w:val="003F3E3F"/>
    <w:rsid w:val="003F4E6D"/>
    <w:rsid w:val="003F4ED5"/>
    <w:rsid w:val="003F5772"/>
    <w:rsid w:val="003F57C0"/>
    <w:rsid w:val="003F6DA9"/>
    <w:rsid w:val="003F7122"/>
    <w:rsid w:val="003F7939"/>
    <w:rsid w:val="003F7F41"/>
    <w:rsid w:val="004008FE"/>
    <w:rsid w:val="004018A2"/>
    <w:rsid w:val="00402639"/>
    <w:rsid w:val="00404995"/>
    <w:rsid w:val="00404CF2"/>
    <w:rsid w:val="00404E9F"/>
    <w:rsid w:val="00405735"/>
    <w:rsid w:val="00405C79"/>
    <w:rsid w:val="00406280"/>
    <w:rsid w:val="0040709C"/>
    <w:rsid w:val="0040728C"/>
    <w:rsid w:val="004119C5"/>
    <w:rsid w:val="00413423"/>
    <w:rsid w:val="00413E99"/>
    <w:rsid w:val="00415531"/>
    <w:rsid w:val="004160F4"/>
    <w:rsid w:val="00416720"/>
    <w:rsid w:val="0041678E"/>
    <w:rsid w:val="0041792C"/>
    <w:rsid w:val="00422D9E"/>
    <w:rsid w:val="00424604"/>
    <w:rsid w:val="00424D37"/>
    <w:rsid w:val="00425BDD"/>
    <w:rsid w:val="00426DF0"/>
    <w:rsid w:val="00426F05"/>
    <w:rsid w:val="00430370"/>
    <w:rsid w:val="00430409"/>
    <w:rsid w:val="00430738"/>
    <w:rsid w:val="0043101E"/>
    <w:rsid w:val="00432E82"/>
    <w:rsid w:val="004340E5"/>
    <w:rsid w:val="00434F0E"/>
    <w:rsid w:val="004371F2"/>
    <w:rsid w:val="0043766C"/>
    <w:rsid w:val="00437828"/>
    <w:rsid w:val="00437A60"/>
    <w:rsid w:val="00437D2A"/>
    <w:rsid w:val="00440916"/>
    <w:rsid w:val="0044136B"/>
    <w:rsid w:val="004413B7"/>
    <w:rsid w:val="00441BC7"/>
    <w:rsid w:val="00441D71"/>
    <w:rsid w:val="00442106"/>
    <w:rsid w:val="00442566"/>
    <w:rsid w:val="00442A74"/>
    <w:rsid w:val="00442D2B"/>
    <w:rsid w:val="00442D85"/>
    <w:rsid w:val="00443F3E"/>
    <w:rsid w:val="00444612"/>
    <w:rsid w:val="00446027"/>
    <w:rsid w:val="00447A93"/>
    <w:rsid w:val="004522B2"/>
    <w:rsid w:val="004532AC"/>
    <w:rsid w:val="00454D5E"/>
    <w:rsid w:val="00456346"/>
    <w:rsid w:val="00456DF6"/>
    <w:rsid w:val="0046028C"/>
    <w:rsid w:val="00462113"/>
    <w:rsid w:val="00462B65"/>
    <w:rsid w:val="00465181"/>
    <w:rsid w:val="00465245"/>
    <w:rsid w:val="0046586D"/>
    <w:rsid w:val="00465A9B"/>
    <w:rsid w:val="00465DB2"/>
    <w:rsid w:val="00466397"/>
    <w:rsid w:val="004663BA"/>
    <w:rsid w:val="00466500"/>
    <w:rsid w:val="004669A7"/>
    <w:rsid w:val="00467BB2"/>
    <w:rsid w:val="00470E66"/>
    <w:rsid w:val="0047212C"/>
    <w:rsid w:val="00474F93"/>
    <w:rsid w:val="004754B7"/>
    <w:rsid w:val="00480B62"/>
    <w:rsid w:val="0048120D"/>
    <w:rsid w:val="00481E82"/>
    <w:rsid w:val="00482368"/>
    <w:rsid w:val="0048279A"/>
    <w:rsid w:val="004831F1"/>
    <w:rsid w:val="00483DE2"/>
    <w:rsid w:val="00483EC5"/>
    <w:rsid w:val="004848DA"/>
    <w:rsid w:val="00485261"/>
    <w:rsid w:val="00485867"/>
    <w:rsid w:val="00485880"/>
    <w:rsid w:val="00485CA6"/>
    <w:rsid w:val="00485F39"/>
    <w:rsid w:val="00487492"/>
    <w:rsid w:val="00491300"/>
    <w:rsid w:val="00493212"/>
    <w:rsid w:val="004938C6"/>
    <w:rsid w:val="004947EC"/>
    <w:rsid w:val="00494C3B"/>
    <w:rsid w:val="00494E5C"/>
    <w:rsid w:val="00495033"/>
    <w:rsid w:val="00495AC4"/>
    <w:rsid w:val="00496B32"/>
    <w:rsid w:val="004972A8"/>
    <w:rsid w:val="00497447"/>
    <w:rsid w:val="00497AF2"/>
    <w:rsid w:val="004A1D52"/>
    <w:rsid w:val="004A222C"/>
    <w:rsid w:val="004A3BA8"/>
    <w:rsid w:val="004A434A"/>
    <w:rsid w:val="004A46C0"/>
    <w:rsid w:val="004A48E3"/>
    <w:rsid w:val="004A4D17"/>
    <w:rsid w:val="004A5EC3"/>
    <w:rsid w:val="004A634F"/>
    <w:rsid w:val="004A68CA"/>
    <w:rsid w:val="004A69AB"/>
    <w:rsid w:val="004B151F"/>
    <w:rsid w:val="004B1FE0"/>
    <w:rsid w:val="004B23F7"/>
    <w:rsid w:val="004B24AD"/>
    <w:rsid w:val="004B288D"/>
    <w:rsid w:val="004B2B0F"/>
    <w:rsid w:val="004B30B4"/>
    <w:rsid w:val="004B5724"/>
    <w:rsid w:val="004B6533"/>
    <w:rsid w:val="004B6B68"/>
    <w:rsid w:val="004B736C"/>
    <w:rsid w:val="004C0AF7"/>
    <w:rsid w:val="004C1361"/>
    <w:rsid w:val="004C1AA1"/>
    <w:rsid w:val="004C3BE4"/>
    <w:rsid w:val="004C43FE"/>
    <w:rsid w:val="004C4B41"/>
    <w:rsid w:val="004C4C45"/>
    <w:rsid w:val="004C5489"/>
    <w:rsid w:val="004C61BD"/>
    <w:rsid w:val="004C65CC"/>
    <w:rsid w:val="004C6906"/>
    <w:rsid w:val="004D020C"/>
    <w:rsid w:val="004D2776"/>
    <w:rsid w:val="004D3005"/>
    <w:rsid w:val="004D30A9"/>
    <w:rsid w:val="004D3B56"/>
    <w:rsid w:val="004D4128"/>
    <w:rsid w:val="004D4B67"/>
    <w:rsid w:val="004D502D"/>
    <w:rsid w:val="004D530B"/>
    <w:rsid w:val="004D59CF"/>
    <w:rsid w:val="004D60F5"/>
    <w:rsid w:val="004D7CAF"/>
    <w:rsid w:val="004D7CED"/>
    <w:rsid w:val="004E0299"/>
    <w:rsid w:val="004E2814"/>
    <w:rsid w:val="004E2FD7"/>
    <w:rsid w:val="004E5287"/>
    <w:rsid w:val="004E5A57"/>
    <w:rsid w:val="004E6D1A"/>
    <w:rsid w:val="004E6F2F"/>
    <w:rsid w:val="004F1693"/>
    <w:rsid w:val="004F2BAD"/>
    <w:rsid w:val="004F2C04"/>
    <w:rsid w:val="004F451B"/>
    <w:rsid w:val="004F4DCA"/>
    <w:rsid w:val="004F5C3A"/>
    <w:rsid w:val="004F7790"/>
    <w:rsid w:val="004F7AFA"/>
    <w:rsid w:val="00500005"/>
    <w:rsid w:val="00500E10"/>
    <w:rsid w:val="00501399"/>
    <w:rsid w:val="0050310B"/>
    <w:rsid w:val="005041DA"/>
    <w:rsid w:val="00504B81"/>
    <w:rsid w:val="005076CB"/>
    <w:rsid w:val="00507CB4"/>
    <w:rsid w:val="005108F7"/>
    <w:rsid w:val="00510A46"/>
    <w:rsid w:val="00511054"/>
    <w:rsid w:val="00511ABB"/>
    <w:rsid w:val="0051201E"/>
    <w:rsid w:val="00512108"/>
    <w:rsid w:val="00512A30"/>
    <w:rsid w:val="00513E2F"/>
    <w:rsid w:val="00513E35"/>
    <w:rsid w:val="00516897"/>
    <w:rsid w:val="00517B34"/>
    <w:rsid w:val="0052117F"/>
    <w:rsid w:val="00521682"/>
    <w:rsid w:val="00521AA4"/>
    <w:rsid w:val="00522F92"/>
    <w:rsid w:val="00523A55"/>
    <w:rsid w:val="00523DE4"/>
    <w:rsid w:val="00524E83"/>
    <w:rsid w:val="00525413"/>
    <w:rsid w:val="005264F1"/>
    <w:rsid w:val="005278B1"/>
    <w:rsid w:val="00530745"/>
    <w:rsid w:val="005308D2"/>
    <w:rsid w:val="005308E8"/>
    <w:rsid w:val="00531262"/>
    <w:rsid w:val="00532AD2"/>
    <w:rsid w:val="005335DE"/>
    <w:rsid w:val="00533C8B"/>
    <w:rsid w:val="00534128"/>
    <w:rsid w:val="005346E4"/>
    <w:rsid w:val="00535FCC"/>
    <w:rsid w:val="0053621A"/>
    <w:rsid w:val="0054069B"/>
    <w:rsid w:val="00540C26"/>
    <w:rsid w:val="00541131"/>
    <w:rsid w:val="005422DB"/>
    <w:rsid w:val="00542C49"/>
    <w:rsid w:val="00543431"/>
    <w:rsid w:val="00543B07"/>
    <w:rsid w:val="005459E7"/>
    <w:rsid w:val="005468D5"/>
    <w:rsid w:val="00547AB9"/>
    <w:rsid w:val="005507F4"/>
    <w:rsid w:val="00550B8B"/>
    <w:rsid w:val="005528FF"/>
    <w:rsid w:val="00552D91"/>
    <w:rsid w:val="00553C37"/>
    <w:rsid w:val="00553DCA"/>
    <w:rsid w:val="00554882"/>
    <w:rsid w:val="00554BFF"/>
    <w:rsid w:val="00554CE2"/>
    <w:rsid w:val="00554F74"/>
    <w:rsid w:val="0055585E"/>
    <w:rsid w:val="00555E98"/>
    <w:rsid w:val="0055699B"/>
    <w:rsid w:val="00556BBA"/>
    <w:rsid w:val="00556EFF"/>
    <w:rsid w:val="00557B2D"/>
    <w:rsid w:val="00557D03"/>
    <w:rsid w:val="005604E4"/>
    <w:rsid w:val="005613FC"/>
    <w:rsid w:val="00561B4D"/>
    <w:rsid w:val="005623C1"/>
    <w:rsid w:val="005623C8"/>
    <w:rsid w:val="005629D2"/>
    <w:rsid w:val="0056372C"/>
    <w:rsid w:val="00563AE7"/>
    <w:rsid w:val="00563B5E"/>
    <w:rsid w:val="00564115"/>
    <w:rsid w:val="00564F01"/>
    <w:rsid w:val="00566604"/>
    <w:rsid w:val="005675F2"/>
    <w:rsid w:val="00567611"/>
    <w:rsid w:val="005677E7"/>
    <w:rsid w:val="00567CA0"/>
    <w:rsid w:val="0057042D"/>
    <w:rsid w:val="005708B6"/>
    <w:rsid w:val="0057329A"/>
    <w:rsid w:val="0057563E"/>
    <w:rsid w:val="00577A95"/>
    <w:rsid w:val="005800E2"/>
    <w:rsid w:val="00580835"/>
    <w:rsid w:val="005816F5"/>
    <w:rsid w:val="005818EE"/>
    <w:rsid w:val="00582396"/>
    <w:rsid w:val="00582EF3"/>
    <w:rsid w:val="00582FDF"/>
    <w:rsid w:val="005869D0"/>
    <w:rsid w:val="00590036"/>
    <w:rsid w:val="00591A3C"/>
    <w:rsid w:val="00591E16"/>
    <w:rsid w:val="00591E90"/>
    <w:rsid w:val="005921B6"/>
    <w:rsid w:val="00592298"/>
    <w:rsid w:val="005928ED"/>
    <w:rsid w:val="00592C6F"/>
    <w:rsid w:val="005930B5"/>
    <w:rsid w:val="00595705"/>
    <w:rsid w:val="00595C6A"/>
    <w:rsid w:val="00595CB3"/>
    <w:rsid w:val="00596EDC"/>
    <w:rsid w:val="005A001D"/>
    <w:rsid w:val="005A1209"/>
    <w:rsid w:val="005A1930"/>
    <w:rsid w:val="005A23B0"/>
    <w:rsid w:val="005A34ED"/>
    <w:rsid w:val="005A3BD9"/>
    <w:rsid w:val="005A5A0C"/>
    <w:rsid w:val="005A5A25"/>
    <w:rsid w:val="005A5A5F"/>
    <w:rsid w:val="005A60E1"/>
    <w:rsid w:val="005A69CF"/>
    <w:rsid w:val="005A6C7D"/>
    <w:rsid w:val="005A748F"/>
    <w:rsid w:val="005A7871"/>
    <w:rsid w:val="005A7A07"/>
    <w:rsid w:val="005A7FB3"/>
    <w:rsid w:val="005B07BA"/>
    <w:rsid w:val="005B136A"/>
    <w:rsid w:val="005B25C9"/>
    <w:rsid w:val="005B2C79"/>
    <w:rsid w:val="005B3EC4"/>
    <w:rsid w:val="005B622D"/>
    <w:rsid w:val="005B6556"/>
    <w:rsid w:val="005B68CE"/>
    <w:rsid w:val="005B6AF7"/>
    <w:rsid w:val="005B7CF9"/>
    <w:rsid w:val="005C1959"/>
    <w:rsid w:val="005C4E78"/>
    <w:rsid w:val="005C53D7"/>
    <w:rsid w:val="005C561B"/>
    <w:rsid w:val="005C57C7"/>
    <w:rsid w:val="005C6686"/>
    <w:rsid w:val="005C6E90"/>
    <w:rsid w:val="005C79EA"/>
    <w:rsid w:val="005D0E4B"/>
    <w:rsid w:val="005D2A65"/>
    <w:rsid w:val="005D3143"/>
    <w:rsid w:val="005D4435"/>
    <w:rsid w:val="005D5346"/>
    <w:rsid w:val="005D5E41"/>
    <w:rsid w:val="005D7BD7"/>
    <w:rsid w:val="005E063D"/>
    <w:rsid w:val="005E07F9"/>
    <w:rsid w:val="005E0920"/>
    <w:rsid w:val="005E10FF"/>
    <w:rsid w:val="005E18DF"/>
    <w:rsid w:val="005E24E6"/>
    <w:rsid w:val="005E25E5"/>
    <w:rsid w:val="005E3BEC"/>
    <w:rsid w:val="005E50D4"/>
    <w:rsid w:val="005E51C7"/>
    <w:rsid w:val="005E5300"/>
    <w:rsid w:val="005E5D1B"/>
    <w:rsid w:val="005E6792"/>
    <w:rsid w:val="005F011D"/>
    <w:rsid w:val="005F15B7"/>
    <w:rsid w:val="005F2172"/>
    <w:rsid w:val="005F2DF4"/>
    <w:rsid w:val="005F2FD4"/>
    <w:rsid w:val="005F3DB0"/>
    <w:rsid w:val="005F40C1"/>
    <w:rsid w:val="005F44B4"/>
    <w:rsid w:val="005F4B01"/>
    <w:rsid w:val="005F56E7"/>
    <w:rsid w:val="005F6203"/>
    <w:rsid w:val="005F68B5"/>
    <w:rsid w:val="005F6F82"/>
    <w:rsid w:val="005F796D"/>
    <w:rsid w:val="00600BE8"/>
    <w:rsid w:val="00601794"/>
    <w:rsid w:val="0060239D"/>
    <w:rsid w:val="00602C67"/>
    <w:rsid w:val="00603043"/>
    <w:rsid w:val="00603344"/>
    <w:rsid w:val="00603E7C"/>
    <w:rsid w:val="0060509A"/>
    <w:rsid w:val="00605546"/>
    <w:rsid w:val="00605675"/>
    <w:rsid w:val="00605C66"/>
    <w:rsid w:val="0060757E"/>
    <w:rsid w:val="00607819"/>
    <w:rsid w:val="006102A5"/>
    <w:rsid w:val="00610412"/>
    <w:rsid w:val="00611075"/>
    <w:rsid w:val="006112E4"/>
    <w:rsid w:val="0061194F"/>
    <w:rsid w:val="00611E1C"/>
    <w:rsid w:val="0061202B"/>
    <w:rsid w:val="006126E1"/>
    <w:rsid w:val="006127ED"/>
    <w:rsid w:val="00612B46"/>
    <w:rsid w:val="006137A4"/>
    <w:rsid w:val="00614DBE"/>
    <w:rsid w:val="00615D1B"/>
    <w:rsid w:val="0061695F"/>
    <w:rsid w:val="0062032B"/>
    <w:rsid w:val="006208F7"/>
    <w:rsid w:val="00620FA1"/>
    <w:rsid w:val="00622132"/>
    <w:rsid w:val="00622E2B"/>
    <w:rsid w:val="00623C9A"/>
    <w:rsid w:val="00623F37"/>
    <w:rsid w:val="006244E9"/>
    <w:rsid w:val="00625088"/>
    <w:rsid w:val="006266C7"/>
    <w:rsid w:val="00627045"/>
    <w:rsid w:val="00627A20"/>
    <w:rsid w:val="00630D71"/>
    <w:rsid w:val="00630E58"/>
    <w:rsid w:val="006323F9"/>
    <w:rsid w:val="00632B00"/>
    <w:rsid w:val="00633B31"/>
    <w:rsid w:val="00633D1B"/>
    <w:rsid w:val="00634496"/>
    <w:rsid w:val="00635210"/>
    <w:rsid w:val="00635D99"/>
    <w:rsid w:val="00636688"/>
    <w:rsid w:val="00636960"/>
    <w:rsid w:val="00637374"/>
    <w:rsid w:val="00637944"/>
    <w:rsid w:val="00637A72"/>
    <w:rsid w:val="00637FC2"/>
    <w:rsid w:val="00637FE3"/>
    <w:rsid w:val="006404CF"/>
    <w:rsid w:val="0064123E"/>
    <w:rsid w:val="00641DC8"/>
    <w:rsid w:val="006432A6"/>
    <w:rsid w:val="006434C5"/>
    <w:rsid w:val="00644350"/>
    <w:rsid w:val="00644465"/>
    <w:rsid w:val="00646199"/>
    <w:rsid w:val="00646A88"/>
    <w:rsid w:val="00646FEF"/>
    <w:rsid w:val="006470D1"/>
    <w:rsid w:val="00647E79"/>
    <w:rsid w:val="00650806"/>
    <w:rsid w:val="0065111A"/>
    <w:rsid w:val="00652168"/>
    <w:rsid w:val="00652390"/>
    <w:rsid w:val="00652EB5"/>
    <w:rsid w:val="00653FD7"/>
    <w:rsid w:val="006542B5"/>
    <w:rsid w:val="00654327"/>
    <w:rsid w:val="00654663"/>
    <w:rsid w:val="00654F9A"/>
    <w:rsid w:val="0065569F"/>
    <w:rsid w:val="00655DD6"/>
    <w:rsid w:val="0065638C"/>
    <w:rsid w:val="006563C7"/>
    <w:rsid w:val="00660C3E"/>
    <w:rsid w:val="00661853"/>
    <w:rsid w:val="00662008"/>
    <w:rsid w:val="006624B6"/>
    <w:rsid w:val="00662BE4"/>
    <w:rsid w:val="006630A0"/>
    <w:rsid w:val="0066434E"/>
    <w:rsid w:val="00664D16"/>
    <w:rsid w:val="006654CF"/>
    <w:rsid w:val="00665A35"/>
    <w:rsid w:val="00665CF9"/>
    <w:rsid w:val="00665E66"/>
    <w:rsid w:val="00666D9E"/>
    <w:rsid w:val="006674EB"/>
    <w:rsid w:val="0066784D"/>
    <w:rsid w:val="00667CA1"/>
    <w:rsid w:val="006706C3"/>
    <w:rsid w:val="006707ED"/>
    <w:rsid w:val="006709FF"/>
    <w:rsid w:val="00672C25"/>
    <w:rsid w:val="00674100"/>
    <w:rsid w:val="006764F7"/>
    <w:rsid w:val="006769D6"/>
    <w:rsid w:val="00676E8C"/>
    <w:rsid w:val="0067747A"/>
    <w:rsid w:val="006774E8"/>
    <w:rsid w:val="00677A0C"/>
    <w:rsid w:val="00680D72"/>
    <w:rsid w:val="006826F7"/>
    <w:rsid w:val="0068333D"/>
    <w:rsid w:val="006833F5"/>
    <w:rsid w:val="00683ADD"/>
    <w:rsid w:val="006850E5"/>
    <w:rsid w:val="00687DA8"/>
    <w:rsid w:val="0069065F"/>
    <w:rsid w:val="00690FB3"/>
    <w:rsid w:val="00691BD3"/>
    <w:rsid w:val="00691BFD"/>
    <w:rsid w:val="00692543"/>
    <w:rsid w:val="00692AB8"/>
    <w:rsid w:val="00692EE3"/>
    <w:rsid w:val="00693241"/>
    <w:rsid w:val="006932DF"/>
    <w:rsid w:val="006947B5"/>
    <w:rsid w:val="00694C45"/>
    <w:rsid w:val="006950F2"/>
    <w:rsid w:val="006962B2"/>
    <w:rsid w:val="006965D5"/>
    <w:rsid w:val="006965F0"/>
    <w:rsid w:val="00696ED9"/>
    <w:rsid w:val="006A0B3E"/>
    <w:rsid w:val="006A0C2D"/>
    <w:rsid w:val="006A122D"/>
    <w:rsid w:val="006A276B"/>
    <w:rsid w:val="006A289C"/>
    <w:rsid w:val="006A2B21"/>
    <w:rsid w:val="006A6306"/>
    <w:rsid w:val="006A714C"/>
    <w:rsid w:val="006A7225"/>
    <w:rsid w:val="006B041E"/>
    <w:rsid w:val="006B07D4"/>
    <w:rsid w:val="006B0E39"/>
    <w:rsid w:val="006B0F05"/>
    <w:rsid w:val="006B186B"/>
    <w:rsid w:val="006B2474"/>
    <w:rsid w:val="006B2885"/>
    <w:rsid w:val="006B2C0F"/>
    <w:rsid w:val="006B2DF9"/>
    <w:rsid w:val="006B38FF"/>
    <w:rsid w:val="006B4121"/>
    <w:rsid w:val="006B41AC"/>
    <w:rsid w:val="006B4B9F"/>
    <w:rsid w:val="006B50BF"/>
    <w:rsid w:val="006B51C7"/>
    <w:rsid w:val="006B5445"/>
    <w:rsid w:val="006B564B"/>
    <w:rsid w:val="006B7726"/>
    <w:rsid w:val="006C01FB"/>
    <w:rsid w:val="006C18E2"/>
    <w:rsid w:val="006C2907"/>
    <w:rsid w:val="006C2CC0"/>
    <w:rsid w:val="006C300A"/>
    <w:rsid w:val="006C4D80"/>
    <w:rsid w:val="006C52C6"/>
    <w:rsid w:val="006C5616"/>
    <w:rsid w:val="006D01B9"/>
    <w:rsid w:val="006D1042"/>
    <w:rsid w:val="006D16C0"/>
    <w:rsid w:val="006D1EDD"/>
    <w:rsid w:val="006D1F3A"/>
    <w:rsid w:val="006D2754"/>
    <w:rsid w:val="006D32FA"/>
    <w:rsid w:val="006D3510"/>
    <w:rsid w:val="006D4F97"/>
    <w:rsid w:val="006D5547"/>
    <w:rsid w:val="006D56F8"/>
    <w:rsid w:val="006D60FC"/>
    <w:rsid w:val="006D70FE"/>
    <w:rsid w:val="006D7C22"/>
    <w:rsid w:val="006E1047"/>
    <w:rsid w:val="006E1951"/>
    <w:rsid w:val="006E1974"/>
    <w:rsid w:val="006E1ADB"/>
    <w:rsid w:val="006E1D77"/>
    <w:rsid w:val="006E2727"/>
    <w:rsid w:val="006E44B8"/>
    <w:rsid w:val="006E6D11"/>
    <w:rsid w:val="006E7982"/>
    <w:rsid w:val="006F0335"/>
    <w:rsid w:val="006F0DB4"/>
    <w:rsid w:val="006F10B6"/>
    <w:rsid w:val="006F2BF4"/>
    <w:rsid w:val="006F377F"/>
    <w:rsid w:val="006F3BFB"/>
    <w:rsid w:val="006F5054"/>
    <w:rsid w:val="006F56D4"/>
    <w:rsid w:val="006F5E9C"/>
    <w:rsid w:val="006F68A8"/>
    <w:rsid w:val="006F721F"/>
    <w:rsid w:val="006F741A"/>
    <w:rsid w:val="006F7636"/>
    <w:rsid w:val="00700A79"/>
    <w:rsid w:val="007014E8"/>
    <w:rsid w:val="007017E0"/>
    <w:rsid w:val="0070223B"/>
    <w:rsid w:val="0070259E"/>
    <w:rsid w:val="0070291A"/>
    <w:rsid w:val="00702A50"/>
    <w:rsid w:val="007037D6"/>
    <w:rsid w:val="00703D22"/>
    <w:rsid w:val="00704ADE"/>
    <w:rsid w:val="0070721B"/>
    <w:rsid w:val="007077D3"/>
    <w:rsid w:val="00707C89"/>
    <w:rsid w:val="00707F4A"/>
    <w:rsid w:val="00710CDF"/>
    <w:rsid w:val="00711453"/>
    <w:rsid w:val="0071197E"/>
    <w:rsid w:val="007121AE"/>
    <w:rsid w:val="007124CE"/>
    <w:rsid w:val="00714FCD"/>
    <w:rsid w:val="00715BDC"/>
    <w:rsid w:val="0071672F"/>
    <w:rsid w:val="00716E6C"/>
    <w:rsid w:val="00717584"/>
    <w:rsid w:val="0071799A"/>
    <w:rsid w:val="00720AFF"/>
    <w:rsid w:val="00720CBB"/>
    <w:rsid w:val="0072128E"/>
    <w:rsid w:val="007216EE"/>
    <w:rsid w:val="00722128"/>
    <w:rsid w:val="00722D2D"/>
    <w:rsid w:val="007231DC"/>
    <w:rsid w:val="0072364F"/>
    <w:rsid w:val="00726BAD"/>
    <w:rsid w:val="00727039"/>
    <w:rsid w:val="00727D47"/>
    <w:rsid w:val="00730B09"/>
    <w:rsid w:val="00730F64"/>
    <w:rsid w:val="00730FB8"/>
    <w:rsid w:val="00732A26"/>
    <w:rsid w:val="00732A49"/>
    <w:rsid w:val="00732A96"/>
    <w:rsid w:val="00734AB9"/>
    <w:rsid w:val="00735755"/>
    <w:rsid w:val="007357B8"/>
    <w:rsid w:val="00737AE3"/>
    <w:rsid w:val="00741973"/>
    <w:rsid w:val="00741E81"/>
    <w:rsid w:val="0074248F"/>
    <w:rsid w:val="00743A95"/>
    <w:rsid w:val="0074511A"/>
    <w:rsid w:val="0074568E"/>
    <w:rsid w:val="00747232"/>
    <w:rsid w:val="00747496"/>
    <w:rsid w:val="007476A3"/>
    <w:rsid w:val="00751DCA"/>
    <w:rsid w:val="00752E37"/>
    <w:rsid w:val="00754588"/>
    <w:rsid w:val="0075596F"/>
    <w:rsid w:val="00756D97"/>
    <w:rsid w:val="00761838"/>
    <w:rsid w:val="0076238D"/>
    <w:rsid w:val="00762943"/>
    <w:rsid w:val="00762CF4"/>
    <w:rsid w:val="00763551"/>
    <w:rsid w:val="007640EB"/>
    <w:rsid w:val="0076509F"/>
    <w:rsid w:val="00765B03"/>
    <w:rsid w:val="00765B05"/>
    <w:rsid w:val="00765DCF"/>
    <w:rsid w:val="007677B2"/>
    <w:rsid w:val="00767975"/>
    <w:rsid w:val="00767B8C"/>
    <w:rsid w:val="00771910"/>
    <w:rsid w:val="00771DBB"/>
    <w:rsid w:val="0077354F"/>
    <w:rsid w:val="00773669"/>
    <w:rsid w:val="00773C05"/>
    <w:rsid w:val="00773CDE"/>
    <w:rsid w:val="00773F5A"/>
    <w:rsid w:val="00774F8C"/>
    <w:rsid w:val="007752BE"/>
    <w:rsid w:val="007754A0"/>
    <w:rsid w:val="007754F2"/>
    <w:rsid w:val="007765FB"/>
    <w:rsid w:val="0077676A"/>
    <w:rsid w:val="007810E1"/>
    <w:rsid w:val="00781DCE"/>
    <w:rsid w:val="00781FCD"/>
    <w:rsid w:val="007827EC"/>
    <w:rsid w:val="007837B4"/>
    <w:rsid w:val="007838AA"/>
    <w:rsid w:val="00784302"/>
    <w:rsid w:val="00784422"/>
    <w:rsid w:val="007847CE"/>
    <w:rsid w:val="00787B9A"/>
    <w:rsid w:val="0079060C"/>
    <w:rsid w:val="00790688"/>
    <w:rsid w:val="007921FD"/>
    <w:rsid w:val="007928C1"/>
    <w:rsid w:val="007931B0"/>
    <w:rsid w:val="00793E61"/>
    <w:rsid w:val="00793EDD"/>
    <w:rsid w:val="007942B7"/>
    <w:rsid w:val="00794413"/>
    <w:rsid w:val="007947F0"/>
    <w:rsid w:val="007949B9"/>
    <w:rsid w:val="00795160"/>
    <w:rsid w:val="00797213"/>
    <w:rsid w:val="007A0124"/>
    <w:rsid w:val="007A0AAF"/>
    <w:rsid w:val="007A0B1F"/>
    <w:rsid w:val="007A1048"/>
    <w:rsid w:val="007A1F7C"/>
    <w:rsid w:val="007A277B"/>
    <w:rsid w:val="007A279F"/>
    <w:rsid w:val="007A32FF"/>
    <w:rsid w:val="007A3679"/>
    <w:rsid w:val="007A3D1C"/>
    <w:rsid w:val="007A410A"/>
    <w:rsid w:val="007A4B83"/>
    <w:rsid w:val="007A4C44"/>
    <w:rsid w:val="007A4DFC"/>
    <w:rsid w:val="007A532A"/>
    <w:rsid w:val="007A5E3F"/>
    <w:rsid w:val="007A6054"/>
    <w:rsid w:val="007A65F8"/>
    <w:rsid w:val="007A75C5"/>
    <w:rsid w:val="007A7E63"/>
    <w:rsid w:val="007A7F4D"/>
    <w:rsid w:val="007B04CA"/>
    <w:rsid w:val="007B29DA"/>
    <w:rsid w:val="007B345C"/>
    <w:rsid w:val="007B517C"/>
    <w:rsid w:val="007B6145"/>
    <w:rsid w:val="007B6A66"/>
    <w:rsid w:val="007B731B"/>
    <w:rsid w:val="007C2AE7"/>
    <w:rsid w:val="007C45E6"/>
    <w:rsid w:val="007C491E"/>
    <w:rsid w:val="007C5266"/>
    <w:rsid w:val="007C6165"/>
    <w:rsid w:val="007C640A"/>
    <w:rsid w:val="007C6DE0"/>
    <w:rsid w:val="007D093A"/>
    <w:rsid w:val="007D1D3F"/>
    <w:rsid w:val="007D28B4"/>
    <w:rsid w:val="007D49F3"/>
    <w:rsid w:val="007D58A1"/>
    <w:rsid w:val="007D75A2"/>
    <w:rsid w:val="007D79DB"/>
    <w:rsid w:val="007E023D"/>
    <w:rsid w:val="007E0472"/>
    <w:rsid w:val="007E12CC"/>
    <w:rsid w:val="007E1ABA"/>
    <w:rsid w:val="007E232D"/>
    <w:rsid w:val="007E3637"/>
    <w:rsid w:val="007E3DA9"/>
    <w:rsid w:val="007E5A94"/>
    <w:rsid w:val="007E5EDD"/>
    <w:rsid w:val="007E5F51"/>
    <w:rsid w:val="007E6AF5"/>
    <w:rsid w:val="007E7615"/>
    <w:rsid w:val="007E7ED1"/>
    <w:rsid w:val="007F0003"/>
    <w:rsid w:val="007F1D0C"/>
    <w:rsid w:val="007F2A7A"/>
    <w:rsid w:val="007F382F"/>
    <w:rsid w:val="007F3E5D"/>
    <w:rsid w:val="007F4731"/>
    <w:rsid w:val="007F490C"/>
    <w:rsid w:val="007F4F05"/>
    <w:rsid w:val="007F6035"/>
    <w:rsid w:val="007F7229"/>
    <w:rsid w:val="0080080B"/>
    <w:rsid w:val="00801E52"/>
    <w:rsid w:val="008024B3"/>
    <w:rsid w:val="00802BE0"/>
    <w:rsid w:val="00803D78"/>
    <w:rsid w:val="00804454"/>
    <w:rsid w:val="00805813"/>
    <w:rsid w:val="008059FB"/>
    <w:rsid w:val="00806421"/>
    <w:rsid w:val="008069EE"/>
    <w:rsid w:val="0080752E"/>
    <w:rsid w:val="00807ECE"/>
    <w:rsid w:val="008107F0"/>
    <w:rsid w:val="008109C4"/>
    <w:rsid w:val="00810A34"/>
    <w:rsid w:val="0081150D"/>
    <w:rsid w:val="008127D9"/>
    <w:rsid w:val="00814AF5"/>
    <w:rsid w:val="008159F4"/>
    <w:rsid w:val="0081604A"/>
    <w:rsid w:val="008164A9"/>
    <w:rsid w:val="00817D99"/>
    <w:rsid w:val="008239C1"/>
    <w:rsid w:val="0082473E"/>
    <w:rsid w:val="008255BD"/>
    <w:rsid w:val="008256C8"/>
    <w:rsid w:val="00825935"/>
    <w:rsid w:val="008268CB"/>
    <w:rsid w:val="00830C75"/>
    <w:rsid w:val="00832213"/>
    <w:rsid w:val="00832FBD"/>
    <w:rsid w:val="00832FDD"/>
    <w:rsid w:val="0083395F"/>
    <w:rsid w:val="00835005"/>
    <w:rsid w:val="0083508A"/>
    <w:rsid w:val="008359AE"/>
    <w:rsid w:val="00835FA4"/>
    <w:rsid w:val="0083620C"/>
    <w:rsid w:val="00836227"/>
    <w:rsid w:val="008375AF"/>
    <w:rsid w:val="008377BD"/>
    <w:rsid w:val="00840E01"/>
    <w:rsid w:val="00841C85"/>
    <w:rsid w:val="00842446"/>
    <w:rsid w:val="00843535"/>
    <w:rsid w:val="008439D9"/>
    <w:rsid w:val="00843A0E"/>
    <w:rsid w:val="00843F7A"/>
    <w:rsid w:val="00844B89"/>
    <w:rsid w:val="00844D8D"/>
    <w:rsid w:val="00845334"/>
    <w:rsid w:val="00846676"/>
    <w:rsid w:val="00846F61"/>
    <w:rsid w:val="00847146"/>
    <w:rsid w:val="00850514"/>
    <w:rsid w:val="00850D26"/>
    <w:rsid w:val="00851AA0"/>
    <w:rsid w:val="00854593"/>
    <w:rsid w:val="008561FB"/>
    <w:rsid w:val="00857507"/>
    <w:rsid w:val="008603FE"/>
    <w:rsid w:val="00861450"/>
    <w:rsid w:val="00861461"/>
    <w:rsid w:val="00862F12"/>
    <w:rsid w:val="0086378A"/>
    <w:rsid w:val="00864042"/>
    <w:rsid w:val="00865336"/>
    <w:rsid w:val="00865595"/>
    <w:rsid w:val="00866560"/>
    <w:rsid w:val="00870336"/>
    <w:rsid w:val="0087121C"/>
    <w:rsid w:val="008716C2"/>
    <w:rsid w:val="0087190A"/>
    <w:rsid w:val="00871D33"/>
    <w:rsid w:val="00872C26"/>
    <w:rsid w:val="00873061"/>
    <w:rsid w:val="00873234"/>
    <w:rsid w:val="00873597"/>
    <w:rsid w:val="00873747"/>
    <w:rsid w:val="008746C0"/>
    <w:rsid w:val="0087483A"/>
    <w:rsid w:val="008768A2"/>
    <w:rsid w:val="00877C25"/>
    <w:rsid w:val="00880306"/>
    <w:rsid w:val="00880B48"/>
    <w:rsid w:val="00880E0F"/>
    <w:rsid w:val="008814D4"/>
    <w:rsid w:val="00881777"/>
    <w:rsid w:val="00881C26"/>
    <w:rsid w:val="0088209D"/>
    <w:rsid w:val="008820E8"/>
    <w:rsid w:val="00882473"/>
    <w:rsid w:val="00882B39"/>
    <w:rsid w:val="008833C2"/>
    <w:rsid w:val="0088381F"/>
    <w:rsid w:val="008863C0"/>
    <w:rsid w:val="00886F91"/>
    <w:rsid w:val="00887277"/>
    <w:rsid w:val="00887AA8"/>
    <w:rsid w:val="0089079B"/>
    <w:rsid w:val="0089089D"/>
    <w:rsid w:val="00890AA4"/>
    <w:rsid w:val="00890DAD"/>
    <w:rsid w:val="00891E09"/>
    <w:rsid w:val="00892CD7"/>
    <w:rsid w:val="00894521"/>
    <w:rsid w:val="008965E7"/>
    <w:rsid w:val="008976FD"/>
    <w:rsid w:val="00897960"/>
    <w:rsid w:val="008A082D"/>
    <w:rsid w:val="008A0AF9"/>
    <w:rsid w:val="008A17B6"/>
    <w:rsid w:val="008A17C0"/>
    <w:rsid w:val="008A1C02"/>
    <w:rsid w:val="008A1F47"/>
    <w:rsid w:val="008A22CF"/>
    <w:rsid w:val="008A43A0"/>
    <w:rsid w:val="008A45AC"/>
    <w:rsid w:val="008A5446"/>
    <w:rsid w:val="008A6C0E"/>
    <w:rsid w:val="008A6D21"/>
    <w:rsid w:val="008B3E0E"/>
    <w:rsid w:val="008B441B"/>
    <w:rsid w:val="008B4E5D"/>
    <w:rsid w:val="008B5356"/>
    <w:rsid w:val="008B6B64"/>
    <w:rsid w:val="008B6D9F"/>
    <w:rsid w:val="008B6DF6"/>
    <w:rsid w:val="008C0E60"/>
    <w:rsid w:val="008C13BE"/>
    <w:rsid w:val="008C16A8"/>
    <w:rsid w:val="008C221E"/>
    <w:rsid w:val="008C24C7"/>
    <w:rsid w:val="008C27E7"/>
    <w:rsid w:val="008C2F32"/>
    <w:rsid w:val="008C3A07"/>
    <w:rsid w:val="008C3CA0"/>
    <w:rsid w:val="008C401B"/>
    <w:rsid w:val="008C4694"/>
    <w:rsid w:val="008C560D"/>
    <w:rsid w:val="008C5858"/>
    <w:rsid w:val="008C68B5"/>
    <w:rsid w:val="008C7CF9"/>
    <w:rsid w:val="008D0BBD"/>
    <w:rsid w:val="008D1CB0"/>
    <w:rsid w:val="008D2E2D"/>
    <w:rsid w:val="008D5B39"/>
    <w:rsid w:val="008D5DC3"/>
    <w:rsid w:val="008E0B91"/>
    <w:rsid w:val="008E1D61"/>
    <w:rsid w:val="008E2453"/>
    <w:rsid w:val="008E2EE7"/>
    <w:rsid w:val="008E351D"/>
    <w:rsid w:val="008E3F3F"/>
    <w:rsid w:val="008E4E0C"/>
    <w:rsid w:val="008E79C2"/>
    <w:rsid w:val="008F0540"/>
    <w:rsid w:val="008F0C16"/>
    <w:rsid w:val="008F0D19"/>
    <w:rsid w:val="008F1420"/>
    <w:rsid w:val="008F34F4"/>
    <w:rsid w:val="008F3555"/>
    <w:rsid w:val="008F3886"/>
    <w:rsid w:val="008F3D79"/>
    <w:rsid w:val="008F723E"/>
    <w:rsid w:val="008F7CD2"/>
    <w:rsid w:val="00900071"/>
    <w:rsid w:val="009008A2"/>
    <w:rsid w:val="00901184"/>
    <w:rsid w:val="00901510"/>
    <w:rsid w:val="00901A6A"/>
    <w:rsid w:val="00901C70"/>
    <w:rsid w:val="00904010"/>
    <w:rsid w:val="00904708"/>
    <w:rsid w:val="009048CD"/>
    <w:rsid w:val="0090524B"/>
    <w:rsid w:val="0090538B"/>
    <w:rsid w:val="009053F8"/>
    <w:rsid w:val="009056AD"/>
    <w:rsid w:val="009059F4"/>
    <w:rsid w:val="00906D16"/>
    <w:rsid w:val="00906FE5"/>
    <w:rsid w:val="0091080B"/>
    <w:rsid w:val="00910C9B"/>
    <w:rsid w:val="0091175C"/>
    <w:rsid w:val="009122F3"/>
    <w:rsid w:val="00912DCA"/>
    <w:rsid w:val="00913C03"/>
    <w:rsid w:val="00914FF7"/>
    <w:rsid w:val="00916318"/>
    <w:rsid w:val="00916731"/>
    <w:rsid w:val="0091711F"/>
    <w:rsid w:val="00917DBC"/>
    <w:rsid w:val="00920218"/>
    <w:rsid w:val="009203C5"/>
    <w:rsid w:val="00920419"/>
    <w:rsid w:val="00922802"/>
    <w:rsid w:val="00923138"/>
    <w:rsid w:val="00923180"/>
    <w:rsid w:val="00923959"/>
    <w:rsid w:val="009248A0"/>
    <w:rsid w:val="00924F83"/>
    <w:rsid w:val="00925DFC"/>
    <w:rsid w:val="00925F1F"/>
    <w:rsid w:val="00926318"/>
    <w:rsid w:val="009268E7"/>
    <w:rsid w:val="00927425"/>
    <w:rsid w:val="0092750B"/>
    <w:rsid w:val="00927C66"/>
    <w:rsid w:val="00927DFD"/>
    <w:rsid w:val="00931BA5"/>
    <w:rsid w:val="00931EA8"/>
    <w:rsid w:val="00932093"/>
    <w:rsid w:val="00932295"/>
    <w:rsid w:val="00932C10"/>
    <w:rsid w:val="00932F6C"/>
    <w:rsid w:val="00933878"/>
    <w:rsid w:val="00933F69"/>
    <w:rsid w:val="0093400E"/>
    <w:rsid w:val="009342D1"/>
    <w:rsid w:val="00934472"/>
    <w:rsid w:val="00940CE2"/>
    <w:rsid w:val="009410FE"/>
    <w:rsid w:val="00941604"/>
    <w:rsid w:val="00941AB3"/>
    <w:rsid w:val="00942CD1"/>
    <w:rsid w:val="0094354A"/>
    <w:rsid w:val="00943743"/>
    <w:rsid w:val="0094397B"/>
    <w:rsid w:val="0094439F"/>
    <w:rsid w:val="00944D68"/>
    <w:rsid w:val="00945B0E"/>
    <w:rsid w:val="00947477"/>
    <w:rsid w:val="0095006A"/>
    <w:rsid w:val="00950F69"/>
    <w:rsid w:val="00951F6F"/>
    <w:rsid w:val="00952187"/>
    <w:rsid w:val="009539F8"/>
    <w:rsid w:val="00954535"/>
    <w:rsid w:val="00954BAD"/>
    <w:rsid w:val="00955170"/>
    <w:rsid w:val="00957AE7"/>
    <w:rsid w:val="00957F5F"/>
    <w:rsid w:val="00957F71"/>
    <w:rsid w:val="00961504"/>
    <w:rsid w:val="00961944"/>
    <w:rsid w:val="00961D19"/>
    <w:rsid w:val="00962BE3"/>
    <w:rsid w:val="009634BD"/>
    <w:rsid w:val="0096373A"/>
    <w:rsid w:val="009640EA"/>
    <w:rsid w:val="0096474F"/>
    <w:rsid w:val="00964A9B"/>
    <w:rsid w:val="0096562F"/>
    <w:rsid w:val="00965A47"/>
    <w:rsid w:val="009675C4"/>
    <w:rsid w:val="00970365"/>
    <w:rsid w:val="009704B3"/>
    <w:rsid w:val="00971382"/>
    <w:rsid w:val="0097157F"/>
    <w:rsid w:val="0097570C"/>
    <w:rsid w:val="00976C96"/>
    <w:rsid w:val="009773E5"/>
    <w:rsid w:val="009818D3"/>
    <w:rsid w:val="00981C08"/>
    <w:rsid w:val="00981DD3"/>
    <w:rsid w:val="00983D39"/>
    <w:rsid w:val="009854B3"/>
    <w:rsid w:val="00985D68"/>
    <w:rsid w:val="00986A71"/>
    <w:rsid w:val="00987C1F"/>
    <w:rsid w:val="009934C5"/>
    <w:rsid w:val="00993BBB"/>
    <w:rsid w:val="009947C7"/>
    <w:rsid w:val="00995C41"/>
    <w:rsid w:val="00996E58"/>
    <w:rsid w:val="00997436"/>
    <w:rsid w:val="00997ABB"/>
    <w:rsid w:val="00997CB5"/>
    <w:rsid w:val="009A00FC"/>
    <w:rsid w:val="009A0AF4"/>
    <w:rsid w:val="009A1310"/>
    <w:rsid w:val="009A245E"/>
    <w:rsid w:val="009A37B3"/>
    <w:rsid w:val="009A3D2B"/>
    <w:rsid w:val="009A4685"/>
    <w:rsid w:val="009A5460"/>
    <w:rsid w:val="009A5758"/>
    <w:rsid w:val="009A59A6"/>
    <w:rsid w:val="009A5CC2"/>
    <w:rsid w:val="009A5F77"/>
    <w:rsid w:val="009A70A4"/>
    <w:rsid w:val="009A7A1A"/>
    <w:rsid w:val="009A7A41"/>
    <w:rsid w:val="009B1D58"/>
    <w:rsid w:val="009B22E9"/>
    <w:rsid w:val="009B267E"/>
    <w:rsid w:val="009B2968"/>
    <w:rsid w:val="009B3F47"/>
    <w:rsid w:val="009B3F7A"/>
    <w:rsid w:val="009B44FF"/>
    <w:rsid w:val="009B58FC"/>
    <w:rsid w:val="009B5EFC"/>
    <w:rsid w:val="009B6E2E"/>
    <w:rsid w:val="009B7D32"/>
    <w:rsid w:val="009C1EFA"/>
    <w:rsid w:val="009C35EA"/>
    <w:rsid w:val="009C450E"/>
    <w:rsid w:val="009C4E2C"/>
    <w:rsid w:val="009C55E4"/>
    <w:rsid w:val="009C6395"/>
    <w:rsid w:val="009C7253"/>
    <w:rsid w:val="009C7970"/>
    <w:rsid w:val="009D017C"/>
    <w:rsid w:val="009D018A"/>
    <w:rsid w:val="009D0730"/>
    <w:rsid w:val="009D0E8C"/>
    <w:rsid w:val="009D128A"/>
    <w:rsid w:val="009D43C8"/>
    <w:rsid w:val="009D5A58"/>
    <w:rsid w:val="009D629F"/>
    <w:rsid w:val="009D6EFB"/>
    <w:rsid w:val="009D7142"/>
    <w:rsid w:val="009D73EA"/>
    <w:rsid w:val="009E0843"/>
    <w:rsid w:val="009E111C"/>
    <w:rsid w:val="009E2D9B"/>
    <w:rsid w:val="009E56F3"/>
    <w:rsid w:val="009E5AF7"/>
    <w:rsid w:val="009E61D1"/>
    <w:rsid w:val="009E7838"/>
    <w:rsid w:val="009F063F"/>
    <w:rsid w:val="009F08E8"/>
    <w:rsid w:val="009F0DC3"/>
    <w:rsid w:val="009F1F21"/>
    <w:rsid w:val="009F238D"/>
    <w:rsid w:val="009F241E"/>
    <w:rsid w:val="009F2EBB"/>
    <w:rsid w:val="009F31E5"/>
    <w:rsid w:val="009F3CCB"/>
    <w:rsid w:val="009F3F8A"/>
    <w:rsid w:val="009F4498"/>
    <w:rsid w:val="009F5E25"/>
    <w:rsid w:val="00A00C68"/>
    <w:rsid w:val="00A00E95"/>
    <w:rsid w:val="00A00F83"/>
    <w:rsid w:val="00A012C2"/>
    <w:rsid w:val="00A01F97"/>
    <w:rsid w:val="00A02A21"/>
    <w:rsid w:val="00A02B66"/>
    <w:rsid w:val="00A03039"/>
    <w:rsid w:val="00A04CF2"/>
    <w:rsid w:val="00A0526D"/>
    <w:rsid w:val="00A05941"/>
    <w:rsid w:val="00A06226"/>
    <w:rsid w:val="00A06A52"/>
    <w:rsid w:val="00A10B12"/>
    <w:rsid w:val="00A1148E"/>
    <w:rsid w:val="00A1264E"/>
    <w:rsid w:val="00A1296B"/>
    <w:rsid w:val="00A12D8C"/>
    <w:rsid w:val="00A12E43"/>
    <w:rsid w:val="00A1348B"/>
    <w:rsid w:val="00A13652"/>
    <w:rsid w:val="00A147B5"/>
    <w:rsid w:val="00A14B1A"/>
    <w:rsid w:val="00A15597"/>
    <w:rsid w:val="00A157B6"/>
    <w:rsid w:val="00A15CB3"/>
    <w:rsid w:val="00A15F23"/>
    <w:rsid w:val="00A20585"/>
    <w:rsid w:val="00A2226D"/>
    <w:rsid w:val="00A2280A"/>
    <w:rsid w:val="00A228D1"/>
    <w:rsid w:val="00A228F3"/>
    <w:rsid w:val="00A22CCD"/>
    <w:rsid w:val="00A23602"/>
    <w:rsid w:val="00A24310"/>
    <w:rsid w:val="00A24D1D"/>
    <w:rsid w:val="00A24DFC"/>
    <w:rsid w:val="00A26E69"/>
    <w:rsid w:val="00A27B71"/>
    <w:rsid w:val="00A27D0B"/>
    <w:rsid w:val="00A31262"/>
    <w:rsid w:val="00A317D1"/>
    <w:rsid w:val="00A3194E"/>
    <w:rsid w:val="00A31E91"/>
    <w:rsid w:val="00A32182"/>
    <w:rsid w:val="00A3530C"/>
    <w:rsid w:val="00A36557"/>
    <w:rsid w:val="00A372A8"/>
    <w:rsid w:val="00A415E1"/>
    <w:rsid w:val="00A416E2"/>
    <w:rsid w:val="00A429C9"/>
    <w:rsid w:val="00A42D35"/>
    <w:rsid w:val="00A45C5F"/>
    <w:rsid w:val="00A46D41"/>
    <w:rsid w:val="00A50830"/>
    <w:rsid w:val="00A50F7B"/>
    <w:rsid w:val="00A51733"/>
    <w:rsid w:val="00A51A88"/>
    <w:rsid w:val="00A52081"/>
    <w:rsid w:val="00A52534"/>
    <w:rsid w:val="00A5274B"/>
    <w:rsid w:val="00A53BA2"/>
    <w:rsid w:val="00A54FC1"/>
    <w:rsid w:val="00A577A3"/>
    <w:rsid w:val="00A601EF"/>
    <w:rsid w:val="00A603D0"/>
    <w:rsid w:val="00A607C5"/>
    <w:rsid w:val="00A61073"/>
    <w:rsid w:val="00A613DC"/>
    <w:rsid w:val="00A619CA"/>
    <w:rsid w:val="00A6367B"/>
    <w:rsid w:val="00A648B9"/>
    <w:rsid w:val="00A65938"/>
    <w:rsid w:val="00A664C0"/>
    <w:rsid w:val="00A675E1"/>
    <w:rsid w:val="00A67EB1"/>
    <w:rsid w:val="00A71AC6"/>
    <w:rsid w:val="00A71B38"/>
    <w:rsid w:val="00A73A73"/>
    <w:rsid w:val="00A74144"/>
    <w:rsid w:val="00A74F72"/>
    <w:rsid w:val="00A75121"/>
    <w:rsid w:val="00A80497"/>
    <w:rsid w:val="00A816CC"/>
    <w:rsid w:val="00A82491"/>
    <w:rsid w:val="00A825EB"/>
    <w:rsid w:val="00A83537"/>
    <w:rsid w:val="00A836EB"/>
    <w:rsid w:val="00A83A4A"/>
    <w:rsid w:val="00A8439B"/>
    <w:rsid w:val="00A84C3F"/>
    <w:rsid w:val="00A84E64"/>
    <w:rsid w:val="00A86CD5"/>
    <w:rsid w:val="00A87352"/>
    <w:rsid w:val="00A90CFA"/>
    <w:rsid w:val="00A9382E"/>
    <w:rsid w:val="00A95217"/>
    <w:rsid w:val="00A96C9E"/>
    <w:rsid w:val="00A9708B"/>
    <w:rsid w:val="00A97169"/>
    <w:rsid w:val="00A97C77"/>
    <w:rsid w:val="00AA0C1F"/>
    <w:rsid w:val="00AA199A"/>
    <w:rsid w:val="00AA2AB9"/>
    <w:rsid w:val="00AA3464"/>
    <w:rsid w:val="00AA3683"/>
    <w:rsid w:val="00AA5051"/>
    <w:rsid w:val="00AA5A1E"/>
    <w:rsid w:val="00AA5A5C"/>
    <w:rsid w:val="00AA6333"/>
    <w:rsid w:val="00AA7F53"/>
    <w:rsid w:val="00AB0D9A"/>
    <w:rsid w:val="00AB1B82"/>
    <w:rsid w:val="00AB2F27"/>
    <w:rsid w:val="00AB4D1D"/>
    <w:rsid w:val="00AB79C6"/>
    <w:rsid w:val="00AC0177"/>
    <w:rsid w:val="00AC06F5"/>
    <w:rsid w:val="00AC0964"/>
    <w:rsid w:val="00AC14C3"/>
    <w:rsid w:val="00AC1902"/>
    <w:rsid w:val="00AC2631"/>
    <w:rsid w:val="00AC326E"/>
    <w:rsid w:val="00AC37E6"/>
    <w:rsid w:val="00AC3801"/>
    <w:rsid w:val="00AC3B3B"/>
    <w:rsid w:val="00AC4948"/>
    <w:rsid w:val="00AC4E09"/>
    <w:rsid w:val="00AC50AE"/>
    <w:rsid w:val="00AC517F"/>
    <w:rsid w:val="00AC51D6"/>
    <w:rsid w:val="00AC59A7"/>
    <w:rsid w:val="00AC63C4"/>
    <w:rsid w:val="00AC6B8A"/>
    <w:rsid w:val="00AC6B9C"/>
    <w:rsid w:val="00AC78C9"/>
    <w:rsid w:val="00AC7CC2"/>
    <w:rsid w:val="00AC7F08"/>
    <w:rsid w:val="00AD0EE4"/>
    <w:rsid w:val="00AD1561"/>
    <w:rsid w:val="00AD1638"/>
    <w:rsid w:val="00AD2383"/>
    <w:rsid w:val="00AD2A00"/>
    <w:rsid w:val="00AD3209"/>
    <w:rsid w:val="00AD4D35"/>
    <w:rsid w:val="00AD5886"/>
    <w:rsid w:val="00AD71DD"/>
    <w:rsid w:val="00AE1CB3"/>
    <w:rsid w:val="00AE3B82"/>
    <w:rsid w:val="00AE4283"/>
    <w:rsid w:val="00AE5794"/>
    <w:rsid w:val="00AE5820"/>
    <w:rsid w:val="00AE66D1"/>
    <w:rsid w:val="00AE7984"/>
    <w:rsid w:val="00AE7A2A"/>
    <w:rsid w:val="00AF017B"/>
    <w:rsid w:val="00AF0327"/>
    <w:rsid w:val="00AF0E13"/>
    <w:rsid w:val="00AF1178"/>
    <w:rsid w:val="00AF26D0"/>
    <w:rsid w:val="00AF2897"/>
    <w:rsid w:val="00AF2D0F"/>
    <w:rsid w:val="00AF55BE"/>
    <w:rsid w:val="00AF580C"/>
    <w:rsid w:val="00AF656B"/>
    <w:rsid w:val="00AF6B11"/>
    <w:rsid w:val="00AF6FF4"/>
    <w:rsid w:val="00AF707F"/>
    <w:rsid w:val="00B0074B"/>
    <w:rsid w:val="00B0314D"/>
    <w:rsid w:val="00B0357A"/>
    <w:rsid w:val="00B037ED"/>
    <w:rsid w:val="00B0428A"/>
    <w:rsid w:val="00B04EE2"/>
    <w:rsid w:val="00B0696D"/>
    <w:rsid w:val="00B06DA5"/>
    <w:rsid w:val="00B0783B"/>
    <w:rsid w:val="00B1057D"/>
    <w:rsid w:val="00B10644"/>
    <w:rsid w:val="00B10C75"/>
    <w:rsid w:val="00B12E37"/>
    <w:rsid w:val="00B13663"/>
    <w:rsid w:val="00B1375C"/>
    <w:rsid w:val="00B13BD0"/>
    <w:rsid w:val="00B164B4"/>
    <w:rsid w:val="00B173B1"/>
    <w:rsid w:val="00B17826"/>
    <w:rsid w:val="00B22558"/>
    <w:rsid w:val="00B26099"/>
    <w:rsid w:val="00B26251"/>
    <w:rsid w:val="00B27B60"/>
    <w:rsid w:val="00B300B0"/>
    <w:rsid w:val="00B32302"/>
    <w:rsid w:val="00B33291"/>
    <w:rsid w:val="00B33467"/>
    <w:rsid w:val="00B3357B"/>
    <w:rsid w:val="00B34397"/>
    <w:rsid w:val="00B34B84"/>
    <w:rsid w:val="00B34F69"/>
    <w:rsid w:val="00B3546E"/>
    <w:rsid w:val="00B355C5"/>
    <w:rsid w:val="00B375E6"/>
    <w:rsid w:val="00B40F2E"/>
    <w:rsid w:val="00B4212F"/>
    <w:rsid w:val="00B43521"/>
    <w:rsid w:val="00B436CC"/>
    <w:rsid w:val="00B43891"/>
    <w:rsid w:val="00B439F8"/>
    <w:rsid w:val="00B44AC6"/>
    <w:rsid w:val="00B4504D"/>
    <w:rsid w:val="00B45726"/>
    <w:rsid w:val="00B47631"/>
    <w:rsid w:val="00B4789F"/>
    <w:rsid w:val="00B47CC4"/>
    <w:rsid w:val="00B5083A"/>
    <w:rsid w:val="00B508F1"/>
    <w:rsid w:val="00B5096D"/>
    <w:rsid w:val="00B5163A"/>
    <w:rsid w:val="00B530DE"/>
    <w:rsid w:val="00B539A9"/>
    <w:rsid w:val="00B545A1"/>
    <w:rsid w:val="00B54775"/>
    <w:rsid w:val="00B547D3"/>
    <w:rsid w:val="00B54CFE"/>
    <w:rsid w:val="00B55A36"/>
    <w:rsid w:val="00B55E0D"/>
    <w:rsid w:val="00B56ACB"/>
    <w:rsid w:val="00B57D43"/>
    <w:rsid w:val="00B61384"/>
    <w:rsid w:val="00B6158B"/>
    <w:rsid w:val="00B62B4B"/>
    <w:rsid w:val="00B633A3"/>
    <w:rsid w:val="00B63DF4"/>
    <w:rsid w:val="00B641F5"/>
    <w:rsid w:val="00B6421D"/>
    <w:rsid w:val="00B6529F"/>
    <w:rsid w:val="00B65F8E"/>
    <w:rsid w:val="00B66106"/>
    <w:rsid w:val="00B6695C"/>
    <w:rsid w:val="00B674B4"/>
    <w:rsid w:val="00B67686"/>
    <w:rsid w:val="00B7051D"/>
    <w:rsid w:val="00B70D60"/>
    <w:rsid w:val="00B716E7"/>
    <w:rsid w:val="00B72342"/>
    <w:rsid w:val="00B73E13"/>
    <w:rsid w:val="00B74A77"/>
    <w:rsid w:val="00B75A22"/>
    <w:rsid w:val="00B7652A"/>
    <w:rsid w:val="00B76BC9"/>
    <w:rsid w:val="00B76DC1"/>
    <w:rsid w:val="00B76EFA"/>
    <w:rsid w:val="00B76F53"/>
    <w:rsid w:val="00B77487"/>
    <w:rsid w:val="00B779AF"/>
    <w:rsid w:val="00B807CF"/>
    <w:rsid w:val="00B81A97"/>
    <w:rsid w:val="00B82349"/>
    <w:rsid w:val="00B832A8"/>
    <w:rsid w:val="00B8330F"/>
    <w:rsid w:val="00B8356C"/>
    <w:rsid w:val="00B83593"/>
    <w:rsid w:val="00B83690"/>
    <w:rsid w:val="00B837DB"/>
    <w:rsid w:val="00B84C86"/>
    <w:rsid w:val="00B853F0"/>
    <w:rsid w:val="00B90C8A"/>
    <w:rsid w:val="00B90E44"/>
    <w:rsid w:val="00B91B74"/>
    <w:rsid w:val="00B91C42"/>
    <w:rsid w:val="00B91F16"/>
    <w:rsid w:val="00B92499"/>
    <w:rsid w:val="00B940FF"/>
    <w:rsid w:val="00B94930"/>
    <w:rsid w:val="00B949A4"/>
    <w:rsid w:val="00B954FC"/>
    <w:rsid w:val="00B955BD"/>
    <w:rsid w:val="00BA09FF"/>
    <w:rsid w:val="00BA12AB"/>
    <w:rsid w:val="00BA1683"/>
    <w:rsid w:val="00BA1BA0"/>
    <w:rsid w:val="00BA29FD"/>
    <w:rsid w:val="00BA3C38"/>
    <w:rsid w:val="00BA5A14"/>
    <w:rsid w:val="00BA64D8"/>
    <w:rsid w:val="00BA69B1"/>
    <w:rsid w:val="00BA72DB"/>
    <w:rsid w:val="00BB0758"/>
    <w:rsid w:val="00BB226A"/>
    <w:rsid w:val="00BB2855"/>
    <w:rsid w:val="00BB3454"/>
    <w:rsid w:val="00BB4428"/>
    <w:rsid w:val="00BB50C5"/>
    <w:rsid w:val="00BB625F"/>
    <w:rsid w:val="00BB6F2F"/>
    <w:rsid w:val="00BB76BB"/>
    <w:rsid w:val="00BB7711"/>
    <w:rsid w:val="00BB7CA9"/>
    <w:rsid w:val="00BC0162"/>
    <w:rsid w:val="00BC05C1"/>
    <w:rsid w:val="00BC1798"/>
    <w:rsid w:val="00BC1FBA"/>
    <w:rsid w:val="00BC2C1C"/>
    <w:rsid w:val="00BC342C"/>
    <w:rsid w:val="00BC3733"/>
    <w:rsid w:val="00BC4C27"/>
    <w:rsid w:val="00BC545F"/>
    <w:rsid w:val="00BD0376"/>
    <w:rsid w:val="00BD1236"/>
    <w:rsid w:val="00BD1669"/>
    <w:rsid w:val="00BD31E0"/>
    <w:rsid w:val="00BD3CF1"/>
    <w:rsid w:val="00BD3D5C"/>
    <w:rsid w:val="00BD569B"/>
    <w:rsid w:val="00BE057F"/>
    <w:rsid w:val="00BE20B7"/>
    <w:rsid w:val="00BE2575"/>
    <w:rsid w:val="00BE2A48"/>
    <w:rsid w:val="00BE35C1"/>
    <w:rsid w:val="00BE4384"/>
    <w:rsid w:val="00BE43CB"/>
    <w:rsid w:val="00BE50BA"/>
    <w:rsid w:val="00BE6B68"/>
    <w:rsid w:val="00BE6FD0"/>
    <w:rsid w:val="00BE7024"/>
    <w:rsid w:val="00BF0558"/>
    <w:rsid w:val="00BF0694"/>
    <w:rsid w:val="00BF1A78"/>
    <w:rsid w:val="00BF2007"/>
    <w:rsid w:val="00BF244E"/>
    <w:rsid w:val="00BF3131"/>
    <w:rsid w:val="00BF3DDA"/>
    <w:rsid w:val="00BF3EEE"/>
    <w:rsid w:val="00BF4429"/>
    <w:rsid w:val="00BF493A"/>
    <w:rsid w:val="00BF4A23"/>
    <w:rsid w:val="00BF5B9F"/>
    <w:rsid w:val="00BF63CC"/>
    <w:rsid w:val="00BF6D1A"/>
    <w:rsid w:val="00C007AD"/>
    <w:rsid w:val="00C00FD7"/>
    <w:rsid w:val="00C03117"/>
    <w:rsid w:val="00C036CA"/>
    <w:rsid w:val="00C04609"/>
    <w:rsid w:val="00C04923"/>
    <w:rsid w:val="00C04A17"/>
    <w:rsid w:val="00C04E92"/>
    <w:rsid w:val="00C05A69"/>
    <w:rsid w:val="00C05ABE"/>
    <w:rsid w:val="00C05EBE"/>
    <w:rsid w:val="00C06A8E"/>
    <w:rsid w:val="00C06FDC"/>
    <w:rsid w:val="00C074F4"/>
    <w:rsid w:val="00C078D6"/>
    <w:rsid w:val="00C105C9"/>
    <w:rsid w:val="00C10C87"/>
    <w:rsid w:val="00C11730"/>
    <w:rsid w:val="00C11921"/>
    <w:rsid w:val="00C11A16"/>
    <w:rsid w:val="00C12278"/>
    <w:rsid w:val="00C12DA6"/>
    <w:rsid w:val="00C13946"/>
    <w:rsid w:val="00C179B7"/>
    <w:rsid w:val="00C17D81"/>
    <w:rsid w:val="00C17D8D"/>
    <w:rsid w:val="00C201BC"/>
    <w:rsid w:val="00C217D7"/>
    <w:rsid w:val="00C22519"/>
    <w:rsid w:val="00C23376"/>
    <w:rsid w:val="00C23605"/>
    <w:rsid w:val="00C2404C"/>
    <w:rsid w:val="00C2493E"/>
    <w:rsid w:val="00C24C70"/>
    <w:rsid w:val="00C24EEC"/>
    <w:rsid w:val="00C269FE"/>
    <w:rsid w:val="00C278C6"/>
    <w:rsid w:val="00C278E7"/>
    <w:rsid w:val="00C27E90"/>
    <w:rsid w:val="00C30FD8"/>
    <w:rsid w:val="00C30FF6"/>
    <w:rsid w:val="00C310D8"/>
    <w:rsid w:val="00C3149F"/>
    <w:rsid w:val="00C31BEB"/>
    <w:rsid w:val="00C320A2"/>
    <w:rsid w:val="00C3269D"/>
    <w:rsid w:val="00C32F5D"/>
    <w:rsid w:val="00C345DF"/>
    <w:rsid w:val="00C35DCB"/>
    <w:rsid w:val="00C3701A"/>
    <w:rsid w:val="00C3708B"/>
    <w:rsid w:val="00C402A8"/>
    <w:rsid w:val="00C4030B"/>
    <w:rsid w:val="00C4249C"/>
    <w:rsid w:val="00C4252A"/>
    <w:rsid w:val="00C42A5C"/>
    <w:rsid w:val="00C42DD3"/>
    <w:rsid w:val="00C432AA"/>
    <w:rsid w:val="00C43334"/>
    <w:rsid w:val="00C43348"/>
    <w:rsid w:val="00C44D7E"/>
    <w:rsid w:val="00C44F38"/>
    <w:rsid w:val="00C452AD"/>
    <w:rsid w:val="00C45374"/>
    <w:rsid w:val="00C459AF"/>
    <w:rsid w:val="00C465B2"/>
    <w:rsid w:val="00C47C2F"/>
    <w:rsid w:val="00C50F80"/>
    <w:rsid w:val="00C51B85"/>
    <w:rsid w:val="00C52317"/>
    <w:rsid w:val="00C52326"/>
    <w:rsid w:val="00C52D91"/>
    <w:rsid w:val="00C5414C"/>
    <w:rsid w:val="00C54245"/>
    <w:rsid w:val="00C55D54"/>
    <w:rsid w:val="00C56E16"/>
    <w:rsid w:val="00C56F21"/>
    <w:rsid w:val="00C578C8"/>
    <w:rsid w:val="00C57C55"/>
    <w:rsid w:val="00C57E94"/>
    <w:rsid w:val="00C61281"/>
    <w:rsid w:val="00C61CF0"/>
    <w:rsid w:val="00C62074"/>
    <w:rsid w:val="00C62B4B"/>
    <w:rsid w:val="00C6313C"/>
    <w:rsid w:val="00C63759"/>
    <w:rsid w:val="00C6430A"/>
    <w:rsid w:val="00C644FF"/>
    <w:rsid w:val="00C64909"/>
    <w:rsid w:val="00C6515D"/>
    <w:rsid w:val="00C66945"/>
    <w:rsid w:val="00C66F83"/>
    <w:rsid w:val="00C67F2D"/>
    <w:rsid w:val="00C70462"/>
    <w:rsid w:val="00C708F2"/>
    <w:rsid w:val="00C718E2"/>
    <w:rsid w:val="00C722F5"/>
    <w:rsid w:val="00C72F6B"/>
    <w:rsid w:val="00C745F1"/>
    <w:rsid w:val="00C74645"/>
    <w:rsid w:val="00C750AB"/>
    <w:rsid w:val="00C75403"/>
    <w:rsid w:val="00C75478"/>
    <w:rsid w:val="00C75526"/>
    <w:rsid w:val="00C755F9"/>
    <w:rsid w:val="00C766B5"/>
    <w:rsid w:val="00C76E41"/>
    <w:rsid w:val="00C80053"/>
    <w:rsid w:val="00C8152A"/>
    <w:rsid w:val="00C81666"/>
    <w:rsid w:val="00C826F8"/>
    <w:rsid w:val="00C8353F"/>
    <w:rsid w:val="00C840D4"/>
    <w:rsid w:val="00C84345"/>
    <w:rsid w:val="00C857FF"/>
    <w:rsid w:val="00C87E4F"/>
    <w:rsid w:val="00C903D5"/>
    <w:rsid w:val="00C90440"/>
    <w:rsid w:val="00C9331B"/>
    <w:rsid w:val="00C9439A"/>
    <w:rsid w:val="00C943A4"/>
    <w:rsid w:val="00C94D69"/>
    <w:rsid w:val="00C953AC"/>
    <w:rsid w:val="00C9693A"/>
    <w:rsid w:val="00C976AF"/>
    <w:rsid w:val="00CA0423"/>
    <w:rsid w:val="00CA2C4D"/>
    <w:rsid w:val="00CA3001"/>
    <w:rsid w:val="00CA6006"/>
    <w:rsid w:val="00CA6099"/>
    <w:rsid w:val="00CA6330"/>
    <w:rsid w:val="00CA65D8"/>
    <w:rsid w:val="00CA6AA2"/>
    <w:rsid w:val="00CA72CC"/>
    <w:rsid w:val="00CA7903"/>
    <w:rsid w:val="00CA7D00"/>
    <w:rsid w:val="00CA7E6D"/>
    <w:rsid w:val="00CA7EFA"/>
    <w:rsid w:val="00CB00E8"/>
    <w:rsid w:val="00CB0B4C"/>
    <w:rsid w:val="00CB1A06"/>
    <w:rsid w:val="00CB1B35"/>
    <w:rsid w:val="00CB2223"/>
    <w:rsid w:val="00CB2476"/>
    <w:rsid w:val="00CB315F"/>
    <w:rsid w:val="00CB604E"/>
    <w:rsid w:val="00CB620C"/>
    <w:rsid w:val="00CB6DEB"/>
    <w:rsid w:val="00CC0133"/>
    <w:rsid w:val="00CC1C51"/>
    <w:rsid w:val="00CC23EC"/>
    <w:rsid w:val="00CC28EE"/>
    <w:rsid w:val="00CC34F9"/>
    <w:rsid w:val="00CC4433"/>
    <w:rsid w:val="00CC4E13"/>
    <w:rsid w:val="00CC7658"/>
    <w:rsid w:val="00CC765D"/>
    <w:rsid w:val="00CC7DB0"/>
    <w:rsid w:val="00CD13A4"/>
    <w:rsid w:val="00CD23FE"/>
    <w:rsid w:val="00CD28F7"/>
    <w:rsid w:val="00CD2DEB"/>
    <w:rsid w:val="00CD559F"/>
    <w:rsid w:val="00CD55B2"/>
    <w:rsid w:val="00CD5A69"/>
    <w:rsid w:val="00CD5D49"/>
    <w:rsid w:val="00CD64D1"/>
    <w:rsid w:val="00CD66B6"/>
    <w:rsid w:val="00CD7C0D"/>
    <w:rsid w:val="00CD7DA1"/>
    <w:rsid w:val="00CE1815"/>
    <w:rsid w:val="00CE1AE0"/>
    <w:rsid w:val="00CE2B14"/>
    <w:rsid w:val="00CE315B"/>
    <w:rsid w:val="00CE5689"/>
    <w:rsid w:val="00CE6EFA"/>
    <w:rsid w:val="00CE7A3F"/>
    <w:rsid w:val="00CF0AD4"/>
    <w:rsid w:val="00CF0F93"/>
    <w:rsid w:val="00CF161D"/>
    <w:rsid w:val="00CF165A"/>
    <w:rsid w:val="00CF2C2E"/>
    <w:rsid w:val="00CF2DF9"/>
    <w:rsid w:val="00CF2EF6"/>
    <w:rsid w:val="00CF32D6"/>
    <w:rsid w:val="00CF3D89"/>
    <w:rsid w:val="00CF4DF9"/>
    <w:rsid w:val="00CF79B0"/>
    <w:rsid w:val="00CF7B77"/>
    <w:rsid w:val="00D00096"/>
    <w:rsid w:val="00D0072F"/>
    <w:rsid w:val="00D01A29"/>
    <w:rsid w:val="00D02583"/>
    <w:rsid w:val="00D05320"/>
    <w:rsid w:val="00D055E9"/>
    <w:rsid w:val="00D06251"/>
    <w:rsid w:val="00D0670A"/>
    <w:rsid w:val="00D06F00"/>
    <w:rsid w:val="00D07523"/>
    <w:rsid w:val="00D07A34"/>
    <w:rsid w:val="00D10659"/>
    <w:rsid w:val="00D1155F"/>
    <w:rsid w:val="00D13610"/>
    <w:rsid w:val="00D13843"/>
    <w:rsid w:val="00D2013E"/>
    <w:rsid w:val="00D20FE7"/>
    <w:rsid w:val="00D22393"/>
    <w:rsid w:val="00D223E0"/>
    <w:rsid w:val="00D230B7"/>
    <w:rsid w:val="00D23935"/>
    <w:rsid w:val="00D23A36"/>
    <w:rsid w:val="00D24AE1"/>
    <w:rsid w:val="00D24F5E"/>
    <w:rsid w:val="00D25112"/>
    <w:rsid w:val="00D25DA3"/>
    <w:rsid w:val="00D26793"/>
    <w:rsid w:val="00D26BDB"/>
    <w:rsid w:val="00D277F1"/>
    <w:rsid w:val="00D27C24"/>
    <w:rsid w:val="00D27EB9"/>
    <w:rsid w:val="00D302AE"/>
    <w:rsid w:val="00D30C65"/>
    <w:rsid w:val="00D31F93"/>
    <w:rsid w:val="00D33094"/>
    <w:rsid w:val="00D36E39"/>
    <w:rsid w:val="00D36E4C"/>
    <w:rsid w:val="00D402D3"/>
    <w:rsid w:val="00D40CEA"/>
    <w:rsid w:val="00D418B7"/>
    <w:rsid w:val="00D42375"/>
    <w:rsid w:val="00D4246D"/>
    <w:rsid w:val="00D42994"/>
    <w:rsid w:val="00D435E7"/>
    <w:rsid w:val="00D44388"/>
    <w:rsid w:val="00D44840"/>
    <w:rsid w:val="00D478E6"/>
    <w:rsid w:val="00D47EF8"/>
    <w:rsid w:val="00D50326"/>
    <w:rsid w:val="00D53D46"/>
    <w:rsid w:val="00D55414"/>
    <w:rsid w:val="00D56818"/>
    <w:rsid w:val="00D56E38"/>
    <w:rsid w:val="00D57207"/>
    <w:rsid w:val="00D575A8"/>
    <w:rsid w:val="00D60227"/>
    <w:rsid w:val="00D625D2"/>
    <w:rsid w:val="00D626EF"/>
    <w:rsid w:val="00D633F6"/>
    <w:rsid w:val="00D63AC1"/>
    <w:rsid w:val="00D64389"/>
    <w:rsid w:val="00D6478A"/>
    <w:rsid w:val="00D652C9"/>
    <w:rsid w:val="00D6568F"/>
    <w:rsid w:val="00D65D84"/>
    <w:rsid w:val="00D702AE"/>
    <w:rsid w:val="00D703AD"/>
    <w:rsid w:val="00D70708"/>
    <w:rsid w:val="00D72C39"/>
    <w:rsid w:val="00D72D51"/>
    <w:rsid w:val="00D74569"/>
    <w:rsid w:val="00D747DD"/>
    <w:rsid w:val="00D75B6B"/>
    <w:rsid w:val="00D75C12"/>
    <w:rsid w:val="00D7622A"/>
    <w:rsid w:val="00D76F34"/>
    <w:rsid w:val="00D80066"/>
    <w:rsid w:val="00D80735"/>
    <w:rsid w:val="00D81F6D"/>
    <w:rsid w:val="00D8345C"/>
    <w:rsid w:val="00D84E9E"/>
    <w:rsid w:val="00D85AF7"/>
    <w:rsid w:val="00D8600D"/>
    <w:rsid w:val="00D86B18"/>
    <w:rsid w:val="00D86D10"/>
    <w:rsid w:val="00D86D35"/>
    <w:rsid w:val="00D86FB1"/>
    <w:rsid w:val="00D8734B"/>
    <w:rsid w:val="00D87404"/>
    <w:rsid w:val="00D876E2"/>
    <w:rsid w:val="00D87ECE"/>
    <w:rsid w:val="00D90816"/>
    <w:rsid w:val="00D90D3D"/>
    <w:rsid w:val="00D921AE"/>
    <w:rsid w:val="00D9251F"/>
    <w:rsid w:val="00D928AA"/>
    <w:rsid w:val="00D92D72"/>
    <w:rsid w:val="00D934ED"/>
    <w:rsid w:val="00D94BF3"/>
    <w:rsid w:val="00D94F8D"/>
    <w:rsid w:val="00D96D55"/>
    <w:rsid w:val="00D972B2"/>
    <w:rsid w:val="00DA0F0B"/>
    <w:rsid w:val="00DA106D"/>
    <w:rsid w:val="00DA35AD"/>
    <w:rsid w:val="00DA430F"/>
    <w:rsid w:val="00DA5663"/>
    <w:rsid w:val="00DA5AA1"/>
    <w:rsid w:val="00DA6CEE"/>
    <w:rsid w:val="00DB0408"/>
    <w:rsid w:val="00DB14A7"/>
    <w:rsid w:val="00DB1A1D"/>
    <w:rsid w:val="00DB1DC6"/>
    <w:rsid w:val="00DB27E2"/>
    <w:rsid w:val="00DB2B07"/>
    <w:rsid w:val="00DB2E42"/>
    <w:rsid w:val="00DB3882"/>
    <w:rsid w:val="00DB42DD"/>
    <w:rsid w:val="00DB57B2"/>
    <w:rsid w:val="00DB6C91"/>
    <w:rsid w:val="00DB709E"/>
    <w:rsid w:val="00DC0292"/>
    <w:rsid w:val="00DC0C45"/>
    <w:rsid w:val="00DC2A5B"/>
    <w:rsid w:val="00DC62C4"/>
    <w:rsid w:val="00DC66D8"/>
    <w:rsid w:val="00DC6766"/>
    <w:rsid w:val="00DC68E4"/>
    <w:rsid w:val="00DC6A5C"/>
    <w:rsid w:val="00DC6C7A"/>
    <w:rsid w:val="00DC7F73"/>
    <w:rsid w:val="00DD0B67"/>
    <w:rsid w:val="00DD1666"/>
    <w:rsid w:val="00DD1B8D"/>
    <w:rsid w:val="00DD1E74"/>
    <w:rsid w:val="00DD2350"/>
    <w:rsid w:val="00DD2976"/>
    <w:rsid w:val="00DD2E81"/>
    <w:rsid w:val="00DD397E"/>
    <w:rsid w:val="00DD3B89"/>
    <w:rsid w:val="00DD4494"/>
    <w:rsid w:val="00DD4A80"/>
    <w:rsid w:val="00DD4E25"/>
    <w:rsid w:val="00DD53B4"/>
    <w:rsid w:val="00DD6166"/>
    <w:rsid w:val="00DD68FD"/>
    <w:rsid w:val="00DD7273"/>
    <w:rsid w:val="00DE0AFA"/>
    <w:rsid w:val="00DE2DAC"/>
    <w:rsid w:val="00DE3649"/>
    <w:rsid w:val="00DE5175"/>
    <w:rsid w:val="00DE5F29"/>
    <w:rsid w:val="00DE798D"/>
    <w:rsid w:val="00DF0351"/>
    <w:rsid w:val="00DF03EE"/>
    <w:rsid w:val="00DF15ED"/>
    <w:rsid w:val="00DF171A"/>
    <w:rsid w:val="00DF21E4"/>
    <w:rsid w:val="00DF2AA1"/>
    <w:rsid w:val="00DF2F7F"/>
    <w:rsid w:val="00DF3C07"/>
    <w:rsid w:val="00DF5F91"/>
    <w:rsid w:val="00DF640F"/>
    <w:rsid w:val="00E000FC"/>
    <w:rsid w:val="00E00B4C"/>
    <w:rsid w:val="00E00D86"/>
    <w:rsid w:val="00E016D3"/>
    <w:rsid w:val="00E01D8D"/>
    <w:rsid w:val="00E026BF"/>
    <w:rsid w:val="00E02A02"/>
    <w:rsid w:val="00E030B4"/>
    <w:rsid w:val="00E03A1F"/>
    <w:rsid w:val="00E03E9B"/>
    <w:rsid w:val="00E03F20"/>
    <w:rsid w:val="00E041FC"/>
    <w:rsid w:val="00E04D73"/>
    <w:rsid w:val="00E055D4"/>
    <w:rsid w:val="00E07295"/>
    <w:rsid w:val="00E11306"/>
    <w:rsid w:val="00E11D27"/>
    <w:rsid w:val="00E128D6"/>
    <w:rsid w:val="00E138FB"/>
    <w:rsid w:val="00E15A83"/>
    <w:rsid w:val="00E167F6"/>
    <w:rsid w:val="00E16C72"/>
    <w:rsid w:val="00E16DFC"/>
    <w:rsid w:val="00E173EE"/>
    <w:rsid w:val="00E177A4"/>
    <w:rsid w:val="00E20751"/>
    <w:rsid w:val="00E21AC7"/>
    <w:rsid w:val="00E22D2A"/>
    <w:rsid w:val="00E251F7"/>
    <w:rsid w:val="00E2578F"/>
    <w:rsid w:val="00E25EA4"/>
    <w:rsid w:val="00E306A2"/>
    <w:rsid w:val="00E30958"/>
    <w:rsid w:val="00E30DB7"/>
    <w:rsid w:val="00E30E53"/>
    <w:rsid w:val="00E30F12"/>
    <w:rsid w:val="00E31A9F"/>
    <w:rsid w:val="00E31D8D"/>
    <w:rsid w:val="00E323FA"/>
    <w:rsid w:val="00E32FFA"/>
    <w:rsid w:val="00E33C1B"/>
    <w:rsid w:val="00E3567F"/>
    <w:rsid w:val="00E365B2"/>
    <w:rsid w:val="00E3725F"/>
    <w:rsid w:val="00E40479"/>
    <w:rsid w:val="00E4108D"/>
    <w:rsid w:val="00E4334C"/>
    <w:rsid w:val="00E43C4B"/>
    <w:rsid w:val="00E43D32"/>
    <w:rsid w:val="00E440D3"/>
    <w:rsid w:val="00E443DF"/>
    <w:rsid w:val="00E444FB"/>
    <w:rsid w:val="00E44F6A"/>
    <w:rsid w:val="00E4680C"/>
    <w:rsid w:val="00E46876"/>
    <w:rsid w:val="00E46A26"/>
    <w:rsid w:val="00E47D99"/>
    <w:rsid w:val="00E510B3"/>
    <w:rsid w:val="00E516BF"/>
    <w:rsid w:val="00E519F8"/>
    <w:rsid w:val="00E52561"/>
    <w:rsid w:val="00E52EB1"/>
    <w:rsid w:val="00E552F4"/>
    <w:rsid w:val="00E55DB6"/>
    <w:rsid w:val="00E55F2D"/>
    <w:rsid w:val="00E56729"/>
    <w:rsid w:val="00E57C05"/>
    <w:rsid w:val="00E60D18"/>
    <w:rsid w:val="00E60DD6"/>
    <w:rsid w:val="00E61779"/>
    <w:rsid w:val="00E62073"/>
    <w:rsid w:val="00E62CE4"/>
    <w:rsid w:val="00E63226"/>
    <w:rsid w:val="00E64387"/>
    <w:rsid w:val="00E655F9"/>
    <w:rsid w:val="00E66E63"/>
    <w:rsid w:val="00E67159"/>
    <w:rsid w:val="00E70D98"/>
    <w:rsid w:val="00E72B2D"/>
    <w:rsid w:val="00E73591"/>
    <w:rsid w:val="00E7478B"/>
    <w:rsid w:val="00E75094"/>
    <w:rsid w:val="00E76942"/>
    <w:rsid w:val="00E7700D"/>
    <w:rsid w:val="00E775CA"/>
    <w:rsid w:val="00E77A66"/>
    <w:rsid w:val="00E809FA"/>
    <w:rsid w:val="00E814DB"/>
    <w:rsid w:val="00E81814"/>
    <w:rsid w:val="00E83E71"/>
    <w:rsid w:val="00E857A2"/>
    <w:rsid w:val="00E85E75"/>
    <w:rsid w:val="00E86007"/>
    <w:rsid w:val="00E87935"/>
    <w:rsid w:val="00E87A5D"/>
    <w:rsid w:val="00E87AB0"/>
    <w:rsid w:val="00E87DE9"/>
    <w:rsid w:val="00E9002E"/>
    <w:rsid w:val="00E9067C"/>
    <w:rsid w:val="00E914E5"/>
    <w:rsid w:val="00E919A5"/>
    <w:rsid w:val="00E92200"/>
    <w:rsid w:val="00E9325F"/>
    <w:rsid w:val="00E93518"/>
    <w:rsid w:val="00E9500D"/>
    <w:rsid w:val="00E96C4B"/>
    <w:rsid w:val="00E97848"/>
    <w:rsid w:val="00E97CB4"/>
    <w:rsid w:val="00E97E44"/>
    <w:rsid w:val="00EA07E5"/>
    <w:rsid w:val="00EA08CB"/>
    <w:rsid w:val="00EA1094"/>
    <w:rsid w:val="00EA11D5"/>
    <w:rsid w:val="00EA1962"/>
    <w:rsid w:val="00EA219A"/>
    <w:rsid w:val="00EA2F2A"/>
    <w:rsid w:val="00EA33F7"/>
    <w:rsid w:val="00EA417C"/>
    <w:rsid w:val="00EA4AC6"/>
    <w:rsid w:val="00EA6743"/>
    <w:rsid w:val="00EA7C39"/>
    <w:rsid w:val="00EB0C97"/>
    <w:rsid w:val="00EB0CB8"/>
    <w:rsid w:val="00EB0E6A"/>
    <w:rsid w:val="00EB0EFB"/>
    <w:rsid w:val="00EB0F1A"/>
    <w:rsid w:val="00EB1496"/>
    <w:rsid w:val="00EB1D65"/>
    <w:rsid w:val="00EB484D"/>
    <w:rsid w:val="00EB4DBB"/>
    <w:rsid w:val="00EB56D7"/>
    <w:rsid w:val="00EB5859"/>
    <w:rsid w:val="00EB67DF"/>
    <w:rsid w:val="00EB7A41"/>
    <w:rsid w:val="00EB7DF0"/>
    <w:rsid w:val="00EC0A1C"/>
    <w:rsid w:val="00EC28B9"/>
    <w:rsid w:val="00EC5D1B"/>
    <w:rsid w:val="00EC689D"/>
    <w:rsid w:val="00EC6CC6"/>
    <w:rsid w:val="00EC7046"/>
    <w:rsid w:val="00EC7F3C"/>
    <w:rsid w:val="00ED0346"/>
    <w:rsid w:val="00ED091B"/>
    <w:rsid w:val="00ED0B98"/>
    <w:rsid w:val="00ED1582"/>
    <w:rsid w:val="00ED2785"/>
    <w:rsid w:val="00ED27FA"/>
    <w:rsid w:val="00ED2F27"/>
    <w:rsid w:val="00ED318E"/>
    <w:rsid w:val="00ED33B4"/>
    <w:rsid w:val="00ED3890"/>
    <w:rsid w:val="00ED3B57"/>
    <w:rsid w:val="00ED463D"/>
    <w:rsid w:val="00ED468A"/>
    <w:rsid w:val="00ED52E0"/>
    <w:rsid w:val="00ED60A9"/>
    <w:rsid w:val="00ED619B"/>
    <w:rsid w:val="00ED69FC"/>
    <w:rsid w:val="00ED714D"/>
    <w:rsid w:val="00ED76DC"/>
    <w:rsid w:val="00EE0AB2"/>
    <w:rsid w:val="00EE2044"/>
    <w:rsid w:val="00EE2FE3"/>
    <w:rsid w:val="00EE3A07"/>
    <w:rsid w:val="00EE3F35"/>
    <w:rsid w:val="00EE6AB9"/>
    <w:rsid w:val="00EE7530"/>
    <w:rsid w:val="00EE7566"/>
    <w:rsid w:val="00EE7A2C"/>
    <w:rsid w:val="00EE7D9E"/>
    <w:rsid w:val="00EF27DC"/>
    <w:rsid w:val="00EF2C79"/>
    <w:rsid w:val="00EF3574"/>
    <w:rsid w:val="00EF415B"/>
    <w:rsid w:val="00EF4D38"/>
    <w:rsid w:val="00EF5A32"/>
    <w:rsid w:val="00EF5AA1"/>
    <w:rsid w:val="00EF6530"/>
    <w:rsid w:val="00EF70B1"/>
    <w:rsid w:val="00EF78DC"/>
    <w:rsid w:val="00EF7CA2"/>
    <w:rsid w:val="00F0039E"/>
    <w:rsid w:val="00F00BB5"/>
    <w:rsid w:val="00F00DE3"/>
    <w:rsid w:val="00F016F6"/>
    <w:rsid w:val="00F023AF"/>
    <w:rsid w:val="00F024F9"/>
    <w:rsid w:val="00F02E5E"/>
    <w:rsid w:val="00F03121"/>
    <w:rsid w:val="00F033B4"/>
    <w:rsid w:val="00F05462"/>
    <w:rsid w:val="00F05DC7"/>
    <w:rsid w:val="00F06D2D"/>
    <w:rsid w:val="00F06DD7"/>
    <w:rsid w:val="00F07269"/>
    <w:rsid w:val="00F077E6"/>
    <w:rsid w:val="00F07AD0"/>
    <w:rsid w:val="00F10F6E"/>
    <w:rsid w:val="00F12395"/>
    <w:rsid w:val="00F12872"/>
    <w:rsid w:val="00F12A8B"/>
    <w:rsid w:val="00F13104"/>
    <w:rsid w:val="00F142C2"/>
    <w:rsid w:val="00F1542F"/>
    <w:rsid w:val="00F155DE"/>
    <w:rsid w:val="00F15B53"/>
    <w:rsid w:val="00F15D9A"/>
    <w:rsid w:val="00F15EBB"/>
    <w:rsid w:val="00F15EC0"/>
    <w:rsid w:val="00F1756C"/>
    <w:rsid w:val="00F17DC7"/>
    <w:rsid w:val="00F2088F"/>
    <w:rsid w:val="00F23716"/>
    <w:rsid w:val="00F24ACE"/>
    <w:rsid w:val="00F24F2F"/>
    <w:rsid w:val="00F2523E"/>
    <w:rsid w:val="00F30576"/>
    <w:rsid w:val="00F32870"/>
    <w:rsid w:val="00F33125"/>
    <w:rsid w:val="00F342AC"/>
    <w:rsid w:val="00F34889"/>
    <w:rsid w:val="00F35A9E"/>
    <w:rsid w:val="00F37843"/>
    <w:rsid w:val="00F402A0"/>
    <w:rsid w:val="00F407B7"/>
    <w:rsid w:val="00F40920"/>
    <w:rsid w:val="00F41964"/>
    <w:rsid w:val="00F41BF5"/>
    <w:rsid w:val="00F421A0"/>
    <w:rsid w:val="00F42CFC"/>
    <w:rsid w:val="00F42EDC"/>
    <w:rsid w:val="00F43491"/>
    <w:rsid w:val="00F43685"/>
    <w:rsid w:val="00F44246"/>
    <w:rsid w:val="00F45184"/>
    <w:rsid w:val="00F458F8"/>
    <w:rsid w:val="00F45B93"/>
    <w:rsid w:val="00F45BDD"/>
    <w:rsid w:val="00F46E71"/>
    <w:rsid w:val="00F5133A"/>
    <w:rsid w:val="00F516CC"/>
    <w:rsid w:val="00F51F22"/>
    <w:rsid w:val="00F520EB"/>
    <w:rsid w:val="00F5275D"/>
    <w:rsid w:val="00F537AD"/>
    <w:rsid w:val="00F542A4"/>
    <w:rsid w:val="00F545EE"/>
    <w:rsid w:val="00F55BE2"/>
    <w:rsid w:val="00F55CCC"/>
    <w:rsid w:val="00F56214"/>
    <w:rsid w:val="00F56A3B"/>
    <w:rsid w:val="00F60801"/>
    <w:rsid w:val="00F60B2F"/>
    <w:rsid w:val="00F61593"/>
    <w:rsid w:val="00F61F29"/>
    <w:rsid w:val="00F629C6"/>
    <w:rsid w:val="00F67805"/>
    <w:rsid w:val="00F700BC"/>
    <w:rsid w:val="00F71890"/>
    <w:rsid w:val="00F729DC"/>
    <w:rsid w:val="00F733B2"/>
    <w:rsid w:val="00F73D8A"/>
    <w:rsid w:val="00F76254"/>
    <w:rsid w:val="00F764CE"/>
    <w:rsid w:val="00F76621"/>
    <w:rsid w:val="00F7728B"/>
    <w:rsid w:val="00F77F7E"/>
    <w:rsid w:val="00F80BDC"/>
    <w:rsid w:val="00F825DB"/>
    <w:rsid w:val="00F83029"/>
    <w:rsid w:val="00F83A1C"/>
    <w:rsid w:val="00F844D2"/>
    <w:rsid w:val="00F849FC"/>
    <w:rsid w:val="00F85215"/>
    <w:rsid w:val="00F85732"/>
    <w:rsid w:val="00F85BAD"/>
    <w:rsid w:val="00F85E9E"/>
    <w:rsid w:val="00F9069F"/>
    <w:rsid w:val="00F926AF"/>
    <w:rsid w:val="00F929B2"/>
    <w:rsid w:val="00F92C4C"/>
    <w:rsid w:val="00F9389D"/>
    <w:rsid w:val="00F93A70"/>
    <w:rsid w:val="00F93F86"/>
    <w:rsid w:val="00F9470F"/>
    <w:rsid w:val="00F94881"/>
    <w:rsid w:val="00F94A45"/>
    <w:rsid w:val="00F954FE"/>
    <w:rsid w:val="00F95A67"/>
    <w:rsid w:val="00F96438"/>
    <w:rsid w:val="00F964CF"/>
    <w:rsid w:val="00F966A9"/>
    <w:rsid w:val="00F966F8"/>
    <w:rsid w:val="00F96838"/>
    <w:rsid w:val="00FA1D82"/>
    <w:rsid w:val="00FA25B2"/>
    <w:rsid w:val="00FA2959"/>
    <w:rsid w:val="00FA32EB"/>
    <w:rsid w:val="00FA3526"/>
    <w:rsid w:val="00FA4621"/>
    <w:rsid w:val="00FA69F9"/>
    <w:rsid w:val="00FA6DB3"/>
    <w:rsid w:val="00FA7901"/>
    <w:rsid w:val="00FB0E22"/>
    <w:rsid w:val="00FB2384"/>
    <w:rsid w:val="00FB3144"/>
    <w:rsid w:val="00FB4864"/>
    <w:rsid w:val="00FB55CD"/>
    <w:rsid w:val="00FB5FB6"/>
    <w:rsid w:val="00FB6899"/>
    <w:rsid w:val="00FB69D3"/>
    <w:rsid w:val="00FB795C"/>
    <w:rsid w:val="00FC068D"/>
    <w:rsid w:val="00FC1656"/>
    <w:rsid w:val="00FC1E76"/>
    <w:rsid w:val="00FC212E"/>
    <w:rsid w:val="00FC4426"/>
    <w:rsid w:val="00FC4A7C"/>
    <w:rsid w:val="00FC4D14"/>
    <w:rsid w:val="00FC5286"/>
    <w:rsid w:val="00FC52E5"/>
    <w:rsid w:val="00FC797F"/>
    <w:rsid w:val="00FD188D"/>
    <w:rsid w:val="00FD39A9"/>
    <w:rsid w:val="00FD4167"/>
    <w:rsid w:val="00FD52BE"/>
    <w:rsid w:val="00FD53A0"/>
    <w:rsid w:val="00FD6E76"/>
    <w:rsid w:val="00FD78E4"/>
    <w:rsid w:val="00FD7EDE"/>
    <w:rsid w:val="00FE0F0A"/>
    <w:rsid w:val="00FE1059"/>
    <w:rsid w:val="00FE20EA"/>
    <w:rsid w:val="00FE2AAE"/>
    <w:rsid w:val="00FE3776"/>
    <w:rsid w:val="00FE3F5D"/>
    <w:rsid w:val="00FE5327"/>
    <w:rsid w:val="00FE5578"/>
    <w:rsid w:val="00FE5A58"/>
    <w:rsid w:val="00FF1146"/>
    <w:rsid w:val="00FF2C4B"/>
    <w:rsid w:val="00FF4EBD"/>
    <w:rsid w:val="00FF5678"/>
    <w:rsid w:val="00FF5A12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4f4f4"/>
    </o:shapedefaults>
    <o:shapelayout v:ext="edit">
      <o:idmap v:ext="edit" data="1"/>
    </o:shapelayout>
  </w:shapeDefaults>
  <w:decimalSymbol w:val="."/>
  <w:listSeparator w:val=";"/>
  <w14:docId w14:val="31EE22A2"/>
  <w15:docId w15:val="{451411C3-4BF0-401D-8F1D-81FF1767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966F8"/>
    <w:pPr>
      <w:spacing w:after="200"/>
    </w:pPr>
    <w:rPr>
      <w:rFonts w:ascii="Verdana" w:hAnsi="Verdana"/>
      <w:color w:val="595959" w:themeColor="text1" w:themeTint="A6"/>
      <w:sz w:val="22"/>
      <w:szCs w:val="16"/>
    </w:rPr>
  </w:style>
  <w:style w:type="paragraph" w:styleId="11">
    <w:name w:val="heading 1"/>
    <w:basedOn w:val="a1"/>
    <w:next w:val="a1"/>
    <w:link w:val="12"/>
    <w:autoRedefine/>
    <w:uiPriority w:val="9"/>
    <w:qFormat/>
    <w:rsid w:val="0089079B"/>
    <w:pPr>
      <w:keepNext/>
      <w:pageBreakBefore/>
      <w:spacing w:before="60" w:after="240"/>
      <w:outlineLvl w:val="0"/>
    </w:pPr>
    <w:rPr>
      <w:bCs/>
      <w:color w:val="4C5770"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9A0AF4"/>
    <w:pPr>
      <w:keepNext/>
      <w:spacing w:before="240" w:after="240"/>
      <w:ind w:left="1797"/>
      <w:outlineLvl w:val="1"/>
    </w:pPr>
    <w:rPr>
      <w:rFonts w:ascii="Arial" w:eastAsia="Arial Unicode MS" w:hAnsi="Arial" w:cs="Arial"/>
      <w:iCs/>
      <w:sz w:val="32"/>
      <w:szCs w:val="20"/>
    </w:rPr>
  </w:style>
  <w:style w:type="paragraph" w:styleId="31">
    <w:name w:val="heading 3"/>
    <w:basedOn w:val="a1"/>
    <w:next w:val="a1"/>
    <w:link w:val="32"/>
    <w:uiPriority w:val="9"/>
    <w:qFormat/>
    <w:rsid w:val="00A84E6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2">
    <w:name w:val="heading 4"/>
    <w:basedOn w:val="a1"/>
    <w:next w:val="a1"/>
    <w:link w:val="43"/>
    <w:uiPriority w:val="9"/>
    <w:qFormat/>
    <w:rsid w:val="00A84E6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2">
    <w:name w:val="heading 5"/>
    <w:basedOn w:val="a1"/>
    <w:next w:val="a1"/>
    <w:qFormat/>
    <w:rsid w:val="00A84E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A84E6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1"/>
    <w:next w:val="a1"/>
    <w:qFormat/>
    <w:rsid w:val="00A84E6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rsid w:val="00A84E6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rsid w:val="00A84E64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A84E64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A84E64"/>
  </w:style>
  <w:style w:type="paragraph" w:styleId="a8">
    <w:name w:val="header"/>
    <w:basedOn w:val="a1"/>
    <w:link w:val="a9"/>
    <w:uiPriority w:val="99"/>
    <w:rsid w:val="00A84E64"/>
    <w:pPr>
      <w:tabs>
        <w:tab w:val="center" w:pos="4677"/>
        <w:tab w:val="right" w:pos="9355"/>
      </w:tabs>
    </w:pPr>
  </w:style>
  <w:style w:type="paragraph" w:styleId="aa">
    <w:name w:val="Normal (Web)"/>
    <w:basedOn w:val="a1"/>
    <w:uiPriority w:val="99"/>
    <w:rsid w:val="00EC7F3C"/>
    <w:pPr>
      <w:spacing w:before="240" w:after="240"/>
    </w:pPr>
    <w:rPr>
      <w:rFonts w:eastAsia="Arial Unicode MS" w:cs="Arial"/>
    </w:rPr>
  </w:style>
  <w:style w:type="paragraph" w:customStyle="1" w:styleId="CenturyGothic">
    <w:name w:val="Обычный + Century Gothic"/>
    <w:aliases w:val="20 пт,полужирный,Другой цвет (RGB(2,78,157)),Style Century Gothic 20 pt Bold Custom Color(RGB(2,157)) Jus..."/>
    <w:basedOn w:val="a1"/>
    <w:next w:val="11"/>
    <w:link w:val="CenturyGothic20RGB278157"/>
    <w:autoRedefine/>
    <w:rsid w:val="009A0AF4"/>
    <w:pPr>
      <w:pageBreakBefore/>
    </w:pPr>
    <w:rPr>
      <w:rFonts w:ascii="Arial" w:hAnsi="Arial" w:cs="Arial"/>
      <w:bCs/>
      <w:color w:val="024E9D"/>
      <w:sz w:val="40"/>
      <w:szCs w:val="40"/>
    </w:rPr>
  </w:style>
  <w:style w:type="paragraph" w:styleId="13">
    <w:name w:val="toc 1"/>
    <w:basedOn w:val="a1"/>
    <w:next w:val="a1"/>
    <w:link w:val="14"/>
    <w:autoRedefine/>
    <w:uiPriority w:val="39"/>
    <w:rsid w:val="00EB1496"/>
    <w:pPr>
      <w:tabs>
        <w:tab w:val="right" w:leader="dot" w:pos="9344"/>
      </w:tabs>
      <w:spacing w:before="240" w:after="240"/>
      <w:ind w:left="-1134"/>
      <w:jc w:val="center"/>
    </w:pPr>
    <w:rPr>
      <w:rFonts w:cstheme="minorHAnsi"/>
      <w:bCs/>
      <w:color w:val="auto"/>
      <w:sz w:val="36"/>
      <w:szCs w:val="20"/>
      <w:lang w:val="en-US"/>
    </w:rPr>
  </w:style>
  <w:style w:type="character" w:styleId="ab">
    <w:name w:val="Hyperlink"/>
    <w:basedOn w:val="a2"/>
    <w:uiPriority w:val="99"/>
    <w:rsid w:val="00A84E64"/>
    <w:rPr>
      <w:color w:val="0000FF"/>
      <w:u w:val="single"/>
    </w:rPr>
  </w:style>
  <w:style w:type="paragraph" w:customStyle="1" w:styleId="StyleCenturyGothic14ptBoldJustifiedLeft317cmFirst">
    <w:name w:val="Style Century Gothic 14 pt Bold Justified Left:  317 cm First..."/>
    <w:basedOn w:val="a1"/>
    <w:next w:val="21"/>
    <w:link w:val="StyleCenturyGothic14ptBoldJustifiedLeft317cmFirst0"/>
    <w:rsid w:val="00A84E64"/>
    <w:pPr>
      <w:ind w:left="1800" w:firstLine="11"/>
    </w:pPr>
    <w:rPr>
      <w:rFonts w:ascii="Century Gothic" w:hAnsi="Century Gothic"/>
      <w:b/>
      <w:bCs/>
      <w:sz w:val="28"/>
      <w:szCs w:val="20"/>
    </w:rPr>
  </w:style>
  <w:style w:type="paragraph" w:styleId="23">
    <w:name w:val="toc 2"/>
    <w:basedOn w:val="a1"/>
    <w:next w:val="a1"/>
    <w:autoRedefine/>
    <w:uiPriority w:val="39"/>
    <w:rsid w:val="005C6E90"/>
    <w:pPr>
      <w:spacing w:before="120" w:after="120"/>
      <w:ind w:left="567"/>
    </w:pPr>
    <w:rPr>
      <w:rFonts w:cstheme="minorHAnsi"/>
      <w:iCs/>
      <w:sz w:val="20"/>
      <w:szCs w:val="20"/>
    </w:rPr>
  </w:style>
  <w:style w:type="paragraph" w:styleId="33">
    <w:name w:val="toc 3"/>
    <w:basedOn w:val="a1"/>
    <w:next w:val="a1"/>
    <w:autoRedefine/>
    <w:uiPriority w:val="39"/>
    <w:rsid w:val="008F34F4"/>
    <w:pPr>
      <w:spacing w:before="120" w:after="120"/>
      <w:ind w:left="1134"/>
    </w:pPr>
    <w:rPr>
      <w:rFonts w:cstheme="minorHAnsi"/>
      <w:sz w:val="20"/>
      <w:szCs w:val="20"/>
    </w:rPr>
  </w:style>
  <w:style w:type="paragraph" w:styleId="44">
    <w:name w:val="toc 4"/>
    <w:basedOn w:val="a1"/>
    <w:next w:val="a1"/>
    <w:autoRedefine/>
    <w:semiHidden/>
    <w:rsid w:val="00A84E6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3">
    <w:name w:val="toc 5"/>
    <w:basedOn w:val="a1"/>
    <w:next w:val="a1"/>
    <w:autoRedefine/>
    <w:semiHidden/>
    <w:rsid w:val="00A84E64"/>
    <w:pPr>
      <w:ind w:left="64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1"/>
    <w:next w:val="a1"/>
    <w:autoRedefine/>
    <w:semiHidden/>
    <w:rsid w:val="00A84E64"/>
    <w:pPr>
      <w:ind w:left="8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1"/>
    <w:next w:val="a1"/>
    <w:autoRedefine/>
    <w:semiHidden/>
    <w:rsid w:val="00A84E6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1"/>
    <w:next w:val="a1"/>
    <w:autoRedefine/>
    <w:semiHidden/>
    <w:rsid w:val="00A84E64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1"/>
    <w:next w:val="a1"/>
    <w:autoRedefine/>
    <w:semiHidden/>
    <w:rsid w:val="00A84E64"/>
    <w:pPr>
      <w:ind w:left="1280"/>
    </w:pPr>
    <w:rPr>
      <w:rFonts w:asciiTheme="minorHAnsi" w:hAnsiTheme="minorHAnsi" w:cstheme="minorHAnsi"/>
      <w:sz w:val="20"/>
      <w:szCs w:val="20"/>
    </w:rPr>
  </w:style>
  <w:style w:type="table" w:styleId="ac">
    <w:name w:val="Table Grid"/>
    <w:basedOn w:val="a3"/>
    <w:uiPriority w:val="59"/>
    <w:rsid w:val="00A84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2"/>
    <w:uiPriority w:val="22"/>
    <w:qFormat/>
    <w:rsid w:val="00A84E64"/>
    <w:rPr>
      <w:b/>
      <w:bCs/>
    </w:rPr>
  </w:style>
  <w:style w:type="paragraph" w:styleId="HTML">
    <w:name w:val="HTML Address"/>
    <w:basedOn w:val="a1"/>
    <w:rsid w:val="00A84E64"/>
    <w:rPr>
      <w:i/>
      <w:iCs/>
    </w:rPr>
  </w:style>
  <w:style w:type="paragraph" w:styleId="ae">
    <w:name w:val="envelope address"/>
    <w:basedOn w:val="a1"/>
    <w:rsid w:val="00A84E6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">
    <w:name w:val="Date"/>
    <w:basedOn w:val="a1"/>
    <w:next w:val="a1"/>
    <w:rsid w:val="00A84E64"/>
  </w:style>
  <w:style w:type="paragraph" w:styleId="af0">
    <w:name w:val="Note Heading"/>
    <w:basedOn w:val="a1"/>
    <w:next w:val="a1"/>
    <w:rsid w:val="00A84E64"/>
  </w:style>
  <w:style w:type="paragraph" w:styleId="af1">
    <w:name w:val="toa heading"/>
    <w:basedOn w:val="a1"/>
    <w:next w:val="a1"/>
    <w:semiHidden/>
    <w:rsid w:val="00A84E64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f2">
    <w:name w:val="Body Text"/>
    <w:basedOn w:val="a1"/>
    <w:link w:val="af3"/>
    <w:rsid w:val="00A84E64"/>
    <w:pPr>
      <w:spacing w:after="120"/>
    </w:pPr>
  </w:style>
  <w:style w:type="paragraph" w:styleId="af4">
    <w:name w:val="Body Text First Indent"/>
    <w:basedOn w:val="af2"/>
    <w:rsid w:val="00A84E64"/>
    <w:pPr>
      <w:ind w:firstLine="210"/>
    </w:pPr>
  </w:style>
  <w:style w:type="paragraph" w:styleId="af5">
    <w:name w:val="Body Text Indent"/>
    <w:basedOn w:val="a1"/>
    <w:rsid w:val="00A84E64"/>
    <w:pPr>
      <w:spacing w:after="120"/>
      <w:ind w:left="283"/>
    </w:pPr>
  </w:style>
  <w:style w:type="paragraph" w:styleId="24">
    <w:name w:val="Body Text First Indent 2"/>
    <w:basedOn w:val="af5"/>
    <w:rsid w:val="00A84E64"/>
    <w:pPr>
      <w:ind w:firstLine="210"/>
    </w:pPr>
  </w:style>
  <w:style w:type="paragraph" w:styleId="a0">
    <w:name w:val="List Bullet"/>
    <w:basedOn w:val="a1"/>
    <w:rsid w:val="00A84E64"/>
    <w:pPr>
      <w:numPr>
        <w:numId w:val="1"/>
      </w:numPr>
    </w:pPr>
  </w:style>
  <w:style w:type="paragraph" w:styleId="20">
    <w:name w:val="List Bullet 2"/>
    <w:basedOn w:val="a1"/>
    <w:rsid w:val="00A84E64"/>
    <w:pPr>
      <w:numPr>
        <w:numId w:val="2"/>
      </w:numPr>
    </w:pPr>
  </w:style>
  <w:style w:type="paragraph" w:styleId="3">
    <w:name w:val="List Bullet 3"/>
    <w:basedOn w:val="a1"/>
    <w:rsid w:val="00A84E64"/>
    <w:pPr>
      <w:numPr>
        <w:numId w:val="3"/>
      </w:numPr>
    </w:pPr>
  </w:style>
  <w:style w:type="paragraph" w:styleId="40">
    <w:name w:val="List Bullet 4"/>
    <w:basedOn w:val="a1"/>
    <w:rsid w:val="00A84E64"/>
    <w:pPr>
      <w:numPr>
        <w:numId w:val="4"/>
      </w:numPr>
    </w:pPr>
  </w:style>
  <w:style w:type="paragraph" w:styleId="50">
    <w:name w:val="List Bullet 5"/>
    <w:basedOn w:val="a1"/>
    <w:rsid w:val="00A84E64"/>
    <w:pPr>
      <w:numPr>
        <w:numId w:val="5"/>
      </w:numPr>
    </w:pPr>
  </w:style>
  <w:style w:type="paragraph" w:styleId="af6">
    <w:name w:val="Title"/>
    <w:basedOn w:val="a1"/>
    <w:link w:val="af7"/>
    <w:uiPriority w:val="10"/>
    <w:qFormat/>
    <w:rsid w:val="00A84E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8">
    <w:name w:val="caption"/>
    <w:basedOn w:val="a1"/>
    <w:next w:val="a1"/>
    <w:qFormat/>
    <w:rsid w:val="00A84E64"/>
    <w:rPr>
      <w:b/>
      <w:bCs/>
      <w:sz w:val="20"/>
      <w:szCs w:val="20"/>
    </w:rPr>
  </w:style>
  <w:style w:type="paragraph" w:styleId="a">
    <w:name w:val="List Number"/>
    <w:basedOn w:val="a1"/>
    <w:rsid w:val="00A84E64"/>
    <w:pPr>
      <w:numPr>
        <w:numId w:val="6"/>
      </w:numPr>
    </w:pPr>
  </w:style>
  <w:style w:type="paragraph" w:styleId="2">
    <w:name w:val="List Number 2"/>
    <w:basedOn w:val="a1"/>
    <w:rsid w:val="00A84E64"/>
    <w:pPr>
      <w:numPr>
        <w:numId w:val="7"/>
      </w:numPr>
    </w:pPr>
  </w:style>
  <w:style w:type="paragraph" w:styleId="34">
    <w:name w:val="List Number 3"/>
    <w:basedOn w:val="a1"/>
    <w:rsid w:val="00A84E64"/>
  </w:style>
  <w:style w:type="paragraph" w:styleId="4">
    <w:name w:val="List Number 4"/>
    <w:basedOn w:val="a1"/>
    <w:rsid w:val="00A84E64"/>
    <w:pPr>
      <w:numPr>
        <w:numId w:val="8"/>
      </w:numPr>
    </w:pPr>
  </w:style>
  <w:style w:type="paragraph" w:styleId="5">
    <w:name w:val="List Number 5"/>
    <w:basedOn w:val="a1"/>
    <w:rsid w:val="00A84E64"/>
    <w:pPr>
      <w:numPr>
        <w:numId w:val="9"/>
      </w:numPr>
    </w:pPr>
  </w:style>
  <w:style w:type="paragraph" w:styleId="25">
    <w:name w:val="envelope return"/>
    <w:basedOn w:val="a1"/>
    <w:rsid w:val="00A84E64"/>
    <w:rPr>
      <w:rFonts w:ascii="Arial" w:hAnsi="Arial" w:cs="Arial"/>
      <w:sz w:val="20"/>
      <w:szCs w:val="20"/>
    </w:rPr>
  </w:style>
  <w:style w:type="paragraph" w:styleId="af9">
    <w:name w:val="Normal Indent"/>
    <w:basedOn w:val="a1"/>
    <w:rsid w:val="00A84E64"/>
    <w:pPr>
      <w:ind w:left="708"/>
    </w:pPr>
  </w:style>
  <w:style w:type="paragraph" w:styleId="26">
    <w:name w:val="Body Text 2"/>
    <w:basedOn w:val="a1"/>
    <w:rsid w:val="00A84E64"/>
    <w:pPr>
      <w:spacing w:after="120" w:line="480" w:lineRule="auto"/>
    </w:pPr>
  </w:style>
  <w:style w:type="paragraph" w:styleId="35">
    <w:name w:val="Body Text 3"/>
    <w:basedOn w:val="a1"/>
    <w:rsid w:val="00A84E64"/>
    <w:pPr>
      <w:spacing w:after="120"/>
    </w:pPr>
  </w:style>
  <w:style w:type="paragraph" w:styleId="27">
    <w:name w:val="Body Text Indent 2"/>
    <w:basedOn w:val="a1"/>
    <w:rsid w:val="00A84E64"/>
    <w:pPr>
      <w:spacing w:after="120" w:line="480" w:lineRule="auto"/>
      <w:ind w:left="283"/>
    </w:pPr>
  </w:style>
  <w:style w:type="paragraph" w:styleId="36">
    <w:name w:val="Body Text Indent 3"/>
    <w:basedOn w:val="a1"/>
    <w:rsid w:val="00A84E64"/>
    <w:pPr>
      <w:spacing w:after="120"/>
      <w:ind w:left="283"/>
    </w:pPr>
  </w:style>
  <w:style w:type="paragraph" w:styleId="afa">
    <w:name w:val="table of figures"/>
    <w:basedOn w:val="a1"/>
    <w:next w:val="a1"/>
    <w:semiHidden/>
    <w:rsid w:val="00A84E64"/>
  </w:style>
  <w:style w:type="paragraph" w:styleId="afb">
    <w:name w:val="Subtitle"/>
    <w:basedOn w:val="a1"/>
    <w:link w:val="afc"/>
    <w:uiPriority w:val="11"/>
    <w:qFormat/>
    <w:rsid w:val="00A84E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d">
    <w:name w:val="Signature"/>
    <w:basedOn w:val="a1"/>
    <w:rsid w:val="00A84E64"/>
    <w:pPr>
      <w:ind w:left="4252"/>
    </w:pPr>
  </w:style>
  <w:style w:type="paragraph" w:styleId="afe">
    <w:name w:val="Salutation"/>
    <w:basedOn w:val="a1"/>
    <w:next w:val="a1"/>
    <w:rsid w:val="00A84E64"/>
  </w:style>
  <w:style w:type="paragraph" w:styleId="aff">
    <w:name w:val="List Continue"/>
    <w:basedOn w:val="a1"/>
    <w:rsid w:val="00A84E64"/>
    <w:pPr>
      <w:spacing w:after="120"/>
      <w:ind w:left="283"/>
    </w:pPr>
  </w:style>
  <w:style w:type="paragraph" w:styleId="28">
    <w:name w:val="List Continue 2"/>
    <w:basedOn w:val="a1"/>
    <w:rsid w:val="00A84E64"/>
    <w:pPr>
      <w:spacing w:after="120"/>
      <w:ind w:left="566"/>
    </w:pPr>
  </w:style>
  <w:style w:type="paragraph" w:styleId="37">
    <w:name w:val="List Continue 3"/>
    <w:basedOn w:val="a1"/>
    <w:rsid w:val="00A84E64"/>
    <w:pPr>
      <w:spacing w:after="120"/>
      <w:ind w:left="849"/>
    </w:pPr>
  </w:style>
  <w:style w:type="paragraph" w:styleId="45">
    <w:name w:val="List Continue 4"/>
    <w:basedOn w:val="a1"/>
    <w:rsid w:val="00A84E64"/>
    <w:pPr>
      <w:spacing w:after="120"/>
      <w:ind w:left="1132"/>
    </w:pPr>
  </w:style>
  <w:style w:type="paragraph" w:styleId="54">
    <w:name w:val="List Continue 5"/>
    <w:basedOn w:val="a1"/>
    <w:rsid w:val="00A84E64"/>
    <w:pPr>
      <w:spacing w:after="120"/>
      <w:ind w:left="1415"/>
    </w:pPr>
  </w:style>
  <w:style w:type="paragraph" w:styleId="aff0">
    <w:name w:val="Closing"/>
    <w:basedOn w:val="a1"/>
    <w:rsid w:val="00A84E64"/>
    <w:pPr>
      <w:ind w:left="4252"/>
    </w:pPr>
  </w:style>
  <w:style w:type="paragraph" w:styleId="aff1">
    <w:name w:val="List"/>
    <w:basedOn w:val="a1"/>
    <w:rsid w:val="00A84E64"/>
    <w:pPr>
      <w:ind w:left="283" w:hanging="283"/>
    </w:pPr>
  </w:style>
  <w:style w:type="paragraph" w:styleId="29">
    <w:name w:val="List 2"/>
    <w:basedOn w:val="a1"/>
    <w:rsid w:val="00A84E64"/>
    <w:pPr>
      <w:ind w:left="566" w:hanging="283"/>
    </w:pPr>
  </w:style>
  <w:style w:type="paragraph" w:styleId="38">
    <w:name w:val="List 3"/>
    <w:basedOn w:val="a1"/>
    <w:rsid w:val="00A84E64"/>
    <w:pPr>
      <w:ind w:left="849" w:hanging="283"/>
    </w:pPr>
  </w:style>
  <w:style w:type="paragraph" w:styleId="46">
    <w:name w:val="List 4"/>
    <w:basedOn w:val="a1"/>
    <w:rsid w:val="00A84E64"/>
    <w:pPr>
      <w:ind w:left="1132" w:hanging="283"/>
    </w:pPr>
  </w:style>
  <w:style w:type="paragraph" w:styleId="55">
    <w:name w:val="List 5"/>
    <w:basedOn w:val="a1"/>
    <w:rsid w:val="00A84E64"/>
    <w:pPr>
      <w:ind w:left="1415" w:hanging="283"/>
    </w:pPr>
  </w:style>
  <w:style w:type="paragraph" w:styleId="HTML0">
    <w:name w:val="HTML Preformatted"/>
    <w:basedOn w:val="a1"/>
    <w:rsid w:val="00A84E64"/>
    <w:rPr>
      <w:rFonts w:ascii="Courier New" w:hAnsi="Courier New" w:cs="Courier New"/>
      <w:sz w:val="20"/>
      <w:szCs w:val="20"/>
    </w:rPr>
  </w:style>
  <w:style w:type="paragraph" w:styleId="aff2">
    <w:name w:val="Document Map"/>
    <w:basedOn w:val="a1"/>
    <w:link w:val="aff3"/>
    <w:uiPriority w:val="99"/>
    <w:semiHidden/>
    <w:rsid w:val="00A84E6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4">
    <w:name w:val="table of authorities"/>
    <w:basedOn w:val="a1"/>
    <w:next w:val="a1"/>
    <w:semiHidden/>
    <w:rsid w:val="00A84E64"/>
    <w:pPr>
      <w:ind w:left="160" w:hanging="160"/>
    </w:pPr>
  </w:style>
  <w:style w:type="paragraph" w:styleId="aff5">
    <w:name w:val="Plain Text"/>
    <w:basedOn w:val="a1"/>
    <w:rsid w:val="00A84E64"/>
    <w:rPr>
      <w:rFonts w:ascii="Courier New" w:hAnsi="Courier New" w:cs="Courier New"/>
      <w:sz w:val="20"/>
      <w:szCs w:val="20"/>
    </w:rPr>
  </w:style>
  <w:style w:type="paragraph" w:styleId="aff6">
    <w:name w:val="Balloon Text"/>
    <w:basedOn w:val="a1"/>
    <w:link w:val="aff7"/>
    <w:uiPriority w:val="99"/>
    <w:semiHidden/>
    <w:rsid w:val="00A84E64"/>
    <w:rPr>
      <w:rFonts w:ascii="Tahoma" w:hAnsi="Tahoma" w:cs="Tahoma"/>
    </w:rPr>
  </w:style>
  <w:style w:type="paragraph" w:styleId="aff8">
    <w:name w:val="endnote text"/>
    <w:basedOn w:val="a1"/>
    <w:link w:val="aff9"/>
    <w:uiPriority w:val="99"/>
    <w:semiHidden/>
    <w:rsid w:val="00A84E64"/>
    <w:rPr>
      <w:sz w:val="20"/>
      <w:szCs w:val="20"/>
    </w:rPr>
  </w:style>
  <w:style w:type="paragraph" w:styleId="affa">
    <w:name w:val="macro"/>
    <w:semiHidden/>
    <w:rsid w:val="00A84E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affb">
    <w:name w:val="annotation text"/>
    <w:basedOn w:val="a1"/>
    <w:link w:val="affc"/>
    <w:uiPriority w:val="99"/>
    <w:rsid w:val="00A84E64"/>
    <w:rPr>
      <w:sz w:val="20"/>
      <w:szCs w:val="20"/>
    </w:rPr>
  </w:style>
  <w:style w:type="paragraph" w:styleId="affd">
    <w:name w:val="footnote text"/>
    <w:basedOn w:val="a1"/>
    <w:link w:val="affe"/>
    <w:uiPriority w:val="99"/>
    <w:semiHidden/>
    <w:rsid w:val="00A84E64"/>
    <w:rPr>
      <w:sz w:val="20"/>
      <w:szCs w:val="20"/>
    </w:rPr>
  </w:style>
  <w:style w:type="paragraph" w:styleId="afff">
    <w:name w:val="annotation subject"/>
    <w:basedOn w:val="affb"/>
    <w:next w:val="affb"/>
    <w:link w:val="afff0"/>
    <w:uiPriority w:val="99"/>
    <w:semiHidden/>
    <w:rsid w:val="00A84E64"/>
    <w:rPr>
      <w:b/>
      <w:bCs/>
    </w:rPr>
  </w:style>
  <w:style w:type="paragraph" w:styleId="15">
    <w:name w:val="index 1"/>
    <w:basedOn w:val="a1"/>
    <w:next w:val="a1"/>
    <w:autoRedefine/>
    <w:semiHidden/>
    <w:rsid w:val="00A84E64"/>
    <w:pPr>
      <w:ind w:left="160" w:hanging="160"/>
    </w:pPr>
  </w:style>
  <w:style w:type="paragraph" w:styleId="afff1">
    <w:name w:val="index heading"/>
    <w:basedOn w:val="a1"/>
    <w:next w:val="15"/>
    <w:semiHidden/>
    <w:rsid w:val="00A84E64"/>
    <w:rPr>
      <w:rFonts w:ascii="Arial" w:hAnsi="Arial" w:cs="Arial"/>
      <w:b/>
      <w:bCs/>
    </w:rPr>
  </w:style>
  <w:style w:type="paragraph" w:styleId="2a">
    <w:name w:val="index 2"/>
    <w:basedOn w:val="a1"/>
    <w:next w:val="a1"/>
    <w:autoRedefine/>
    <w:semiHidden/>
    <w:rsid w:val="00A84E64"/>
    <w:pPr>
      <w:ind w:left="320" w:hanging="160"/>
    </w:pPr>
  </w:style>
  <w:style w:type="paragraph" w:styleId="39">
    <w:name w:val="index 3"/>
    <w:basedOn w:val="a1"/>
    <w:next w:val="a1"/>
    <w:autoRedefine/>
    <w:semiHidden/>
    <w:rsid w:val="00A84E64"/>
    <w:pPr>
      <w:ind w:left="480" w:hanging="160"/>
    </w:pPr>
  </w:style>
  <w:style w:type="paragraph" w:styleId="47">
    <w:name w:val="index 4"/>
    <w:basedOn w:val="a1"/>
    <w:next w:val="a1"/>
    <w:autoRedefine/>
    <w:semiHidden/>
    <w:rsid w:val="00A84E64"/>
    <w:pPr>
      <w:ind w:left="640" w:hanging="160"/>
    </w:pPr>
  </w:style>
  <w:style w:type="paragraph" w:styleId="56">
    <w:name w:val="index 5"/>
    <w:basedOn w:val="a1"/>
    <w:next w:val="a1"/>
    <w:autoRedefine/>
    <w:semiHidden/>
    <w:rsid w:val="00A84E64"/>
    <w:pPr>
      <w:ind w:left="800" w:hanging="160"/>
    </w:pPr>
  </w:style>
  <w:style w:type="paragraph" w:styleId="61">
    <w:name w:val="index 6"/>
    <w:basedOn w:val="a1"/>
    <w:next w:val="a1"/>
    <w:autoRedefine/>
    <w:semiHidden/>
    <w:rsid w:val="00A84E64"/>
    <w:pPr>
      <w:ind w:left="960" w:hanging="160"/>
    </w:pPr>
  </w:style>
  <w:style w:type="paragraph" w:styleId="71">
    <w:name w:val="index 7"/>
    <w:basedOn w:val="a1"/>
    <w:next w:val="a1"/>
    <w:autoRedefine/>
    <w:semiHidden/>
    <w:rsid w:val="00A84E64"/>
    <w:pPr>
      <w:ind w:left="1120" w:hanging="160"/>
    </w:pPr>
  </w:style>
  <w:style w:type="paragraph" w:styleId="81">
    <w:name w:val="index 8"/>
    <w:basedOn w:val="a1"/>
    <w:next w:val="a1"/>
    <w:autoRedefine/>
    <w:semiHidden/>
    <w:rsid w:val="00A84E64"/>
    <w:pPr>
      <w:ind w:left="1280" w:hanging="160"/>
    </w:pPr>
  </w:style>
  <w:style w:type="paragraph" w:styleId="91">
    <w:name w:val="index 9"/>
    <w:basedOn w:val="a1"/>
    <w:next w:val="a1"/>
    <w:autoRedefine/>
    <w:semiHidden/>
    <w:rsid w:val="00A84E64"/>
    <w:pPr>
      <w:ind w:left="1440" w:hanging="160"/>
    </w:pPr>
  </w:style>
  <w:style w:type="paragraph" w:styleId="afff2">
    <w:name w:val="Block Text"/>
    <w:basedOn w:val="a1"/>
    <w:rsid w:val="00A84E64"/>
    <w:pPr>
      <w:spacing w:after="120"/>
      <w:ind w:left="1440" w:right="1440"/>
    </w:pPr>
  </w:style>
  <w:style w:type="paragraph" w:styleId="afff3">
    <w:name w:val="Message Header"/>
    <w:basedOn w:val="a1"/>
    <w:rsid w:val="00A84E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f4">
    <w:name w:val="E-mail Signature"/>
    <w:basedOn w:val="a1"/>
    <w:rsid w:val="00A84E64"/>
  </w:style>
  <w:style w:type="character" w:customStyle="1" w:styleId="header2style1">
    <w:name w:val="header2 style1"/>
    <w:basedOn w:val="a2"/>
    <w:rsid w:val="00A84E64"/>
  </w:style>
  <w:style w:type="character" w:customStyle="1" w:styleId="postbody">
    <w:name w:val="postbody"/>
    <w:basedOn w:val="a2"/>
    <w:rsid w:val="00A84E64"/>
  </w:style>
  <w:style w:type="character" w:styleId="afff5">
    <w:name w:val="annotation reference"/>
    <w:basedOn w:val="a2"/>
    <w:rsid w:val="000560FD"/>
    <w:rPr>
      <w:sz w:val="16"/>
      <w:szCs w:val="16"/>
    </w:rPr>
  </w:style>
  <w:style w:type="character" w:customStyle="1" w:styleId="12">
    <w:name w:val="Заголовок 1 Знак"/>
    <w:basedOn w:val="a2"/>
    <w:link w:val="11"/>
    <w:uiPriority w:val="9"/>
    <w:rsid w:val="0089079B"/>
    <w:rPr>
      <w:rFonts w:ascii="Verdana" w:hAnsi="Verdana"/>
      <w:bCs/>
      <w:color w:val="4C5770"/>
      <w:kern w:val="32"/>
      <w:sz w:val="32"/>
      <w:szCs w:val="32"/>
    </w:rPr>
  </w:style>
  <w:style w:type="character" w:customStyle="1" w:styleId="CenturyGothic20RGB278157">
    <w:name w:val="Обычный + Century Gothic;20 пт;полужирный;Другой цвет (RGB(2;78;157)) Знак Знак"/>
    <w:basedOn w:val="a2"/>
    <w:link w:val="CenturyGothic"/>
    <w:rsid w:val="009A0AF4"/>
    <w:rPr>
      <w:rFonts w:ascii="Arial" w:hAnsi="Arial" w:cs="Arial"/>
      <w:bCs/>
      <w:color w:val="024E9D"/>
      <w:sz w:val="40"/>
      <w:szCs w:val="40"/>
    </w:rPr>
  </w:style>
  <w:style w:type="paragraph" w:customStyle="1" w:styleId="afff6">
    <w:name w:val="Обычный + полужирный"/>
    <w:basedOn w:val="a1"/>
    <w:rsid w:val="00DC67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ff7">
    <w:name w:val="Обычный + По ширине"/>
    <w:aliases w:val="Слева:  3,17 см"/>
    <w:basedOn w:val="afff6"/>
    <w:rsid w:val="00DC6766"/>
    <w:rPr>
      <w:rFonts w:ascii="Verdana" w:hAnsi="Verdana"/>
      <w:sz w:val="16"/>
      <w:szCs w:val="16"/>
    </w:rPr>
  </w:style>
  <w:style w:type="character" w:customStyle="1" w:styleId="StyleCenturyGothic14ptBoldJustifiedLeft317cmFirst0">
    <w:name w:val="Style Century Gothic 14 pt Bold Justified Left:  317 cm First... Знак"/>
    <w:basedOn w:val="a2"/>
    <w:link w:val="StyleCenturyGothic14ptBoldJustifiedLeft317cmFirst"/>
    <w:rsid w:val="000702C0"/>
    <w:rPr>
      <w:rFonts w:ascii="Century Gothic" w:hAnsi="Century Gothic"/>
      <w:b/>
      <w:bCs/>
      <w:sz w:val="28"/>
      <w:lang w:val="ru-RU" w:eastAsia="ru-RU" w:bidi="ar-SA"/>
    </w:rPr>
  </w:style>
  <w:style w:type="character" w:customStyle="1" w:styleId="StyleCenturyGothic20ptBoldCustomColorRGB2">
    <w:name w:val="Style Century Gothic 20 pt Bold Custom Color(RGB(2 Знак"/>
    <w:aliases w:val="78 Знак,157)) Jus... Знак"/>
    <w:basedOn w:val="a2"/>
    <w:rsid w:val="003319A0"/>
    <w:rPr>
      <w:rFonts w:ascii="Century Gothic" w:hAnsi="Century Gothic"/>
      <w:b/>
      <w:bCs/>
      <w:color w:val="024E9D"/>
      <w:sz w:val="40"/>
      <w:lang w:val="en-US" w:eastAsia="ru-RU" w:bidi="ar-SA"/>
    </w:rPr>
  </w:style>
  <w:style w:type="paragraph" w:customStyle="1" w:styleId="afff8">
    <w:name w:val="стиль"/>
    <w:basedOn w:val="a1"/>
    <w:autoRedefine/>
    <w:rsid w:val="005A5A5F"/>
    <w:pPr>
      <w:tabs>
        <w:tab w:val="num" w:pos="0"/>
      </w:tabs>
      <w:spacing w:after="120" w:line="240" w:lineRule="exact"/>
    </w:pPr>
    <w:rPr>
      <w:rFonts w:ascii="Tahoma" w:hAnsi="Tahoma" w:cs="Tahoma"/>
      <w:b/>
      <w:sz w:val="20"/>
      <w:szCs w:val="20"/>
      <w:lang w:val="en-US" w:eastAsia="en-US"/>
    </w:rPr>
  </w:style>
  <w:style w:type="paragraph" w:styleId="afff9">
    <w:name w:val="List Paragraph"/>
    <w:aliases w:val="Абзац"/>
    <w:basedOn w:val="a1"/>
    <w:link w:val="afffa"/>
    <w:uiPriority w:val="34"/>
    <w:qFormat/>
    <w:rsid w:val="00D81F6D"/>
    <w:pPr>
      <w:ind w:left="708"/>
    </w:pPr>
  </w:style>
  <w:style w:type="paragraph" w:customStyle="1" w:styleId="CharChar">
    <w:name w:val="Char Char"/>
    <w:basedOn w:val="a1"/>
    <w:rsid w:val="00DB3882"/>
    <w:pPr>
      <w:spacing w:after="160" w:line="240" w:lineRule="exact"/>
    </w:pPr>
    <w:rPr>
      <w:rFonts w:cs="Verdana"/>
      <w:sz w:val="20"/>
      <w:szCs w:val="20"/>
      <w:lang w:val="en-US" w:eastAsia="en-US"/>
    </w:rPr>
  </w:style>
  <w:style w:type="character" w:customStyle="1" w:styleId="gray11">
    <w:name w:val="gray11"/>
    <w:basedOn w:val="a2"/>
    <w:rsid w:val="006F377F"/>
  </w:style>
  <w:style w:type="paragraph" w:customStyle="1" w:styleId="header12orange">
    <w:name w:val="header12orange"/>
    <w:basedOn w:val="a1"/>
    <w:rsid w:val="001A1E4E"/>
    <w:pPr>
      <w:spacing w:before="100" w:beforeAutospacing="1" w:after="100" w:afterAutospacing="1"/>
    </w:pPr>
    <w:rPr>
      <w:rFonts w:ascii="Times New Roman" w:hAnsi="Times New Roman"/>
      <w:b/>
      <w:bCs/>
      <w:color w:val="F7941D"/>
      <w:sz w:val="18"/>
      <w:szCs w:val="18"/>
    </w:rPr>
  </w:style>
  <w:style w:type="paragraph" w:customStyle="1" w:styleId="CharChar1">
    <w:name w:val="Char Char1"/>
    <w:basedOn w:val="a1"/>
    <w:rsid w:val="00CA7E6D"/>
    <w:pPr>
      <w:spacing w:after="160" w:line="240" w:lineRule="exact"/>
    </w:pPr>
    <w:rPr>
      <w:rFonts w:cs="Verdana"/>
      <w:sz w:val="20"/>
      <w:szCs w:val="20"/>
      <w:lang w:val="en-US" w:eastAsia="en-US"/>
    </w:rPr>
  </w:style>
  <w:style w:type="character" w:customStyle="1" w:styleId="157">
    <w:name w:val="157)) Знак Знак"/>
    <w:basedOn w:val="a2"/>
    <w:link w:val="CenturyGothic1"/>
    <w:uiPriority w:val="99"/>
    <w:locked/>
    <w:rsid w:val="009A0AF4"/>
    <w:rPr>
      <w:rFonts w:ascii="Arial" w:hAnsi="Arial" w:cs="Arial"/>
      <w:bCs/>
      <w:color w:val="024E9D"/>
      <w:sz w:val="40"/>
      <w:szCs w:val="40"/>
      <w:lang w:val="en-US"/>
    </w:rPr>
  </w:style>
  <w:style w:type="paragraph" w:customStyle="1" w:styleId="CenturyGothic1">
    <w:name w:val="Обычный + Century Gothic1"/>
    <w:aliases w:val="20 пт1,полужирный1,Другой цвет (RGB(21,781,157))1,Style Century Gothic 20 pt Bold Custom Color(RGB(21,157)) Jus...1"/>
    <w:basedOn w:val="a1"/>
    <w:next w:val="11"/>
    <w:link w:val="157"/>
    <w:autoRedefine/>
    <w:uiPriority w:val="99"/>
    <w:rsid w:val="009A0AF4"/>
    <w:pPr>
      <w:pageBreakBefore/>
    </w:pPr>
    <w:rPr>
      <w:rFonts w:ascii="Arial" w:hAnsi="Arial" w:cs="Arial"/>
      <w:bCs/>
      <w:color w:val="024E9D"/>
      <w:sz w:val="40"/>
      <w:szCs w:val="40"/>
      <w:lang w:val="en-US"/>
    </w:rPr>
  </w:style>
  <w:style w:type="character" w:styleId="afffb">
    <w:name w:val="FollowedHyperlink"/>
    <w:basedOn w:val="a2"/>
    <w:uiPriority w:val="99"/>
    <w:rsid w:val="006B38FF"/>
    <w:rPr>
      <w:color w:val="800080"/>
      <w:u w:val="single"/>
    </w:rPr>
  </w:style>
  <w:style w:type="paragraph" w:customStyle="1" w:styleId="CharChar2">
    <w:name w:val="Char Char2"/>
    <w:basedOn w:val="a1"/>
    <w:rsid w:val="005278B1"/>
    <w:pPr>
      <w:spacing w:after="160" w:line="240" w:lineRule="exact"/>
    </w:pPr>
    <w:rPr>
      <w:rFonts w:cs="Verdana"/>
      <w:sz w:val="20"/>
      <w:szCs w:val="20"/>
      <w:lang w:val="en-US" w:eastAsia="en-US"/>
    </w:rPr>
  </w:style>
  <w:style w:type="character" w:customStyle="1" w:styleId="22">
    <w:name w:val="Заголовок 2 Знак"/>
    <w:basedOn w:val="a2"/>
    <w:link w:val="21"/>
    <w:uiPriority w:val="9"/>
    <w:rsid w:val="009A0AF4"/>
    <w:rPr>
      <w:rFonts w:ascii="Arial" w:eastAsia="Arial Unicode MS" w:hAnsi="Arial" w:cs="Arial"/>
      <w:iCs/>
      <w:sz w:val="32"/>
    </w:rPr>
  </w:style>
  <w:style w:type="paragraph" w:customStyle="1" w:styleId="Tabletext">
    <w:name w:val="Table text"/>
    <w:basedOn w:val="a1"/>
    <w:link w:val="Tabletext0"/>
    <w:rsid w:val="00940CE2"/>
    <w:pPr>
      <w:spacing w:before="60" w:after="60"/>
    </w:pPr>
    <w:rPr>
      <w:rFonts w:ascii="Arial" w:eastAsia="SimSun" w:hAnsi="Arial"/>
      <w:bCs/>
      <w:snapToGrid w:val="0"/>
      <w:sz w:val="20"/>
      <w:szCs w:val="20"/>
      <w:lang w:eastAsia="zh-CN"/>
    </w:rPr>
  </w:style>
  <w:style w:type="character" w:customStyle="1" w:styleId="Tabletext0">
    <w:name w:val="Table text Знак"/>
    <w:link w:val="Tabletext"/>
    <w:rsid w:val="00940CE2"/>
    <w:rPr>
      <w:rFonts w:ascii="Arial" w:eastAsia="SimSun" w:hAnsi="Arial"/>
      <w:bCs/>
      <w:snapToGrid w:val="0"/>
      <w:lang w:eastAsia="zh-CN"/>
    </w:rPr>
  </w:style>
  <w:style w:type="paragraph" w:customStyle="1" w:styleId="Verdana">
    <w:name w:val="Обычный + Verdana"/>
    <w:aliases w:val="10 пт"/>
    <w:basedOn w:val="a1"/>
    <w:rsid w:val="00014D6F"/>
    <w:pPr>
      <w:jc w:val="center"/>
    </w:pPr>
    <w:rPr>
      <w:b/>
      <w:bCs/>
      <w:sz w:val="20"/>
      <w:szCs w:val="20"/>
    </w:rPr>
  </w:style>
  <w:style w:type="paragraph" w:styleId="afffc">
    <w:name w:val="No Spacing"/>
    <w:link w:val="afffd"/>
    <w:uiPriority w:val="1"/>
    <w:qFormat/>
    <w:rsid w:val="004A48E3"/>
    <w:rPr>
      <w:rFonts w:ascii="Calibri" w:eastAsia="Calibri" w:hAnsi="Calibri"/>
      <w:sz w:val="22"/>
      <w:szCs w:val="22"/>
      <w:lang w:eastAsia="en-US"/>
    </w:rPr>
  </w:style>
  <w:style w:type="character" w:styleId="afffe">
    <w:name w:val="Emphasis"/>
    <w:basedOn w:val="a2"/>
    <w:uiPriority w:val="20"/>
    <w:qFormat/>
    <w:rsid w:val="00D20FE7"/>
    <w:rPr>
      <w:i/>
      <w:iCs/>
    </w:rPr>
  </w:style>
  <w:style w:type="paragraph" w:styleId="affff">
    <w:name w:val="TOC Heading"/>
    <w:basedOn w:val="11"/>
    <w:next w:val="a1"/>
    <w:uiPriority w:val="39"/>
    <w:unhideWhenUsed/>
    <w:qFormat/>
    <w:rsid w:val="00DA430F"/>
    <w:pPr>
      <w:keepLines/>
      <w:pageBreakBefore w:val="0"/>
      <w:spacing w:before="240" w:after="0"/>
      <w:jc w:val="both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</w:rPr>
  </w:style>
  <w:style w:type="paragraph" w:customStyle="1" w:styleId="16">
    <w:name w:val="Заголовок 1 корп"/>
    <w:basedOn w:val="11"/>
    <w:next w:val="a1"/>
    <w:link w:val="17"/>
    <w:qFormat/>
    <w:rsid w:val="000150CF"/>
    <w:pPr>
      <w:keepLines/>
      <w:spacing w:before="240"/>
    </w:pPr>
    <w:rPr>
      <w:rFonts w:ascii="Century Gothic" w:eastAsiaTheme="majorEastAsia" w:hAnsi="Century Gothic" w:cstheme="majorBidi"/>
      <w:color w:val="383838"/>
      <w:kern w:val="0"/>
      <w:szCs w:val="28"/>
      <w:lang w:eastAsia="en-US"/>
    </w:rPr>
  </w:style>
  <w:style w:type="paragraph" w:customStyle="1" w:styleId="3a">
    <w:name w:val="Заголовок 3 корп"/>
    <w:basedOn w:val="31"/>
    <w:next w:val="a1"/>
    <w:link w:val="3b"/>
    <w:qFormat/>
    <w:rsid w:val="001A03F6"/>
    <w:pPr>
      <w:keepLines/>
      <w:tabs>
        <w:tab w:val="left" w:pos="851"/>
      </w:tabs>
      <w:spacing w:line="276" w:lineRule="auto"/>
    </w:pPr>
    <w:rPr>
      <w:rFonts w:ascii="Verdana" w:eastAsiaTheme="majorEastAsia" w:hAnsi="Verdana" w:cstheme="majorBidi"/>
      <w:b w:val="0"/>
      <w:sz w:val="24"/>
      <w:szCs w:val="22"/>
      <w:lang w:eastAsia="en-US"/>
    </w:rPr>
  </w:style>
  <w:style w:type="paragraph" w:customStyle="1" w:styleId="affff0">
    <w:name w:val="Табличный шрифт"/>
    <w:basedOn w:val="a1"/>
    <w:link w:val="affff1"/>
    <w:uiPriority w:val="99"/>
    <w:qFormat/>
    <w:rsid w:val="00B300B0"/>
    <w:pPr>
      <w:spacing w:before="120" w:after="120" w:line="276" w:lineRule="auto"/>
    </w:pPr>
    <w:rPr>
      <w:sz w:val="20"/>
      <w:lang w:val="en-US"/>
    </w:rPr>
  </w:style>
  <w:style w:type="character" w:customStyle="1" w:styleId="affff1">
    <w:name w:val="Табличный шрифт Знак"/>
    <w:basedOn w:val="a2"/>
    <w:link w:val="affff0"/>
    <w:uiPriority w:val="99"/>
    <w:rsid w:val="00B300B0"/>
    <w:rPr>
      <w:rFonts w:ascii="Verdana" w:hAnsi="Verdana"/>
      <w:szCs w:val="16"/>
      <w:lang w:val="en-US"/>
    </w:rPr>
  </w:style>
  <w:style w:type="table" w:customStyle="1" w:styleId="LightGrid-Accent11">
    <w:name w:val="Light Grid - Accent 11"/>
    <w:basedOn w:val="a3"/>
    <w:uiPriority w:val="62"/>
    <w:rsid w:val="00B300B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220">
    <w:name w:val="Заголовок 2 (п. 2)"/>
    <w:basedOn w:val="21"/>
    <w:next w:val="a1"/>
    <w:link w:val="221"/>
    <w:qFormat/>
    <w:rsid w:val="00B300B0"/>
    <w:pPr>
      <w:keepLines/>
      <w:spacing w:after="60" w:line="276" w:lineRule="auto"/>
      <w:ind w:left="0" w:hanging="11"/>
    </w:pPr>
    <w:rPr>
      <w:rFonts w:ascii="Verdana" w:eastAsiaTheme="majorEastAsia" w:hAnsi="Verdana" w:cstheme="majorBidi"/>
      <w:b/>
      <w:bCs/>
      <w:iCs w:val="0"/>
      <w:caps/>
      <w:color w:val="024E9D"/>
      <w:sz w:val="28"/>
      <w:szCs w:val="26"/>
      <w:lang w:eastAsia="en-US"/>
    </w:rPr>
  </w:style>
  <w:style w:type="character" w:customStyle="1" w:styleId="17">
    <w:name w:val="Заголовок 1 корп Знак"/>
    <w:basedOn w:val="12"/>
    <w:link w:val="16"/>
    <w:rsid w:val="000150CF"/>
    <w:rPr>
      <w:rFonts w:ascii="Century Gothic" w:eastAsiaTheme="majorEastAsia" w:hAnsi="Century Gothic" w:cstheme="majorBidi"/>
      <w:bCs/>
      <w:color w:val="383838"/>
      <w:kern w:val="32"/>
      <w:sz w:val="32"/>
      <w:szCs w:val="28"/>
      <w:lang w:eastAsia="en-US"/>
    </w:rPr>
  </w:style>
  <w:style w:type="character" w:customStyle="1" w:styleId="st">
    <w:name w:val="st"/>
    <w:basedOn w:val="a2"/>
    <w:rsid w:val="000F6E33"/>
  </w:style>
  <w:style w:type="character" w:customStyle="1" w:styleId="afffa">
    <w:name w:val="Абзац списка Знак"/>
    <w:aliases w:val="Абзац Знак"/>
    <w:link w:val="afff9"/>
    <w:uiPriority w:val="34"/>
    <w:rsid w:val="000F6E33"/>
    <w:rPr>
      <w:rFonts w:ascii="Verdana" w:hAnsi="Verdana"/>
      <w:sz w:val="16"/>
      <w:szCs w:val="16"/>
    </w:rPr>
  </w:style>
  <w:style w:type="character" w:customStyle="1" w:styleId="221">
    <w:name w:val="Заголовок 2 (п. 2) Знак"/>
    <w:basedOn w:val="a2"/>
    <w:link w:val="220"/>
    <w:rsid w:val="000F6E33"/>
    <w:rPr>
      <w:rFonts w:ascii="Verdana" w:eastAsiaTheme="majorEastAsia" w:hAnsi="Verdana" w:cstheme="majorBidi"/>
      <w:b/>
      <w:bCs/>
      <w:caps/>
      <w:color w:val="024E9D"/>
      <w:sz w:val="28"/>
      <w:szCs w:val="26"/>
      <w:lang w:eastAsia="en-US"/>
    </w:rPr>
  </w:style>
  <w:style w:type="table" w:customStyle="1" w:styleId="2b">
    <w:name w:val="Стиль2"/>
    <w:basedOn w:val="a3"/>
    <w:uiPriority w:val="99"/>
    <w:rsid w:val="003903E6"/>
    <w:pPr>
      <w:spacing w:before="60" w:after="60"/>
      <w:ind w:left="113"/>
      <w:jc w:val="center"/>
    </w:pPr>
    <w:rPr>
      <w:rFonts w:ascii="Verdana" w:hAnsi="Verdana"/>
      <w:sz w:val="16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pPr>
        <w:jc w:val="center"/>
      </w:pPr>
      <w:rPr>
        <w:rFonts w:ascii="Verdana" w:hAnsi="Verdana"/>
        <w:b w:val="0"/>
        <w:color w:val="4C5770"/>
        <w:sz w:val="16"/>
      </w:rPr>
      <w:tblPr/>
      <w:tcPr>
        <w:tcBorders>
          <w:top w:val="single" w:sz="12" w:space="0" w:color="4FB9DB"/>
        </w:tcBorders>
        <w:shd w:val="clear" w:color="auto" w:fill="F2F2F2" w:themeFill="background1" w:themeFillShade="F2"/>
      </w:tcPr>
    </w:tblStylePr>
    <w:tblStylePr w:type="lastRow">
      <w:pPr>
        <w:jc w:val="left"/>
      </w:pPr>
      <w:rPr>
        <w:rFonts w:ascii="Verdana" w:hAnsi="Verdana"/>
        <w:color w:val="595959" w:themeColor="text1" w:themeTint="A6"/>
        <w:sz w:val="16"/>
      </w:rPr>
    </w:tblStylePr>
    <w:tblStylePr w:type="band1Horz">
      <w:pPr>
        <w:wordWrap/>
        <w:spacing w:beforeLines="0" w:before="60" w:beforeAutospacing="0" w:afterLines="0" w:after="60" w:afterAutospacing="0"/>
      </w:pPr>
      <w:rPr>
        <w:rFonts w:ascii="Verdana" w:hAnsi="Verdana"/>
        <w:color w:val="595959" w:themeColor="text1" w:themeTint="A6"/>
        <w:sz w:val="16"/>
      </w:rPr>
    </w:tblStylePr>
    <w:tblStylePr w:type="band2Horz">
      <w:pPr>
        <w:wordWrap/>
        <w:spacing w:beforeLines="0" w:before="60" w:beforeAutospacing="0" w:afterLines="0" w:after="60" w:afterAutospacing="0"/>
      </w:pPr>
      <w:rPr>
        <w:rFonts w:ascii="Verdana" w:hAnsi="Verdana"/>
        <w:color w:val="595959" w:themeColor="text1" w:themeTint="A6"/>
        <w:sz w:val="16"/>
      </w:rPr>
    </w:tblStylePr>
  </w:style>
  <w:style w:type="paragraph" w:styleId="affff2">
    <w:name w:val="Intense Quote"/>
    <w:basedOn w:val="a1"/>
    <w:next w:val="a1"/>
    <w:link w:val="affff3"/>
    <w:uiPriority w:val="30"/>
    <w:rsid w:val="005264F1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HAnsi" w:cstheme="minorBidi"/>
      <w:b/>
      <w:bCs/>
      <w:i/>
      <w:iCs/>
      <w:color w:val="4F81BD" w:themeColor="accent1"/>
      <w:sz w:val="20"/>
      <w:szCs w:val="22"/>
      <w:lang w:eastAsia="en-US"/>
    </w:rPr>
  </w:style>
  <w:style w:type="character" w:customStyle="1" w:styleId="affff3">
    <w:name w:val="Выделенная цитата Знак"/>
    <w:basedOn w:val="a2"/>
    <w:link w:val="affff2"/>
    <w:uiPriority w:val="30"/>
    <w:rsid w:val="005264F1"/>
    <w:rPr>
      <w:rFonts w:ascii="Verdana" w:eastAsiaTheme="minorHAnsi" w:hAnsi="Verdana" w:cstheme="minorBidi"/>
      <w:b/>
      <w:bCs/>
      <w:i/>
      <w:iCs/>
      <w:color w:val="4F81BD" w:themeColor="accent1"/>
      <w:szCs w:val="22"/>
      <w:lang w:eastAsia="en-US"/>
    </w:rPr>
  </w:style>
  <w:style w:type="paragraph" w:customStyle="1" w:styleId="2c">
    <w:name w:val="Заголовок 2 корп"/>
    <w:basedOn w:val="21"/>
    <w:next w:val="a1"/>
    <w:link w:val="2d"/>
    <w:rsid w:val="005264F1"/>
    <w:pPr>
      <w:keepLines/>
      <w:spacing w:after="60" w:line="276" w:lineRule="auto"/>
      <w:ind w:left="0"/>
    </w:pPr>
    <w:rPr>
      <w:rFonts w:ascii="Verdana" w:eastAsiaTheme="majorEastAsia" w:hAnsi="Verdana" w:cstheme="majorBidi"/>
      <w:b/>
      <w:bCs/>
      <w:iCs w:val="0"/>
      <w:caps/>
      <w:color w:val="024E9D"/>
      <w:sz w:val="28"/>
      <w:szCs w:val="26"/>
      <w:lang w:eastAsia="en-US"/>
    </w:rPr>
  </w:style>
  <w:style w:type="character" w:customStyle="1" w:styleId="2d">
    <w:name w:val="Заголовок 2 корп Знак"/>
    <w:basedOn w:val="22"/>
    <w:link w:val="2c"/>
    <w:rsid w:val="005264F1"/>
    <w:rPr>
      <w:rFonts w:ascii="Verdana" w:eastAsiaTheme="majorEastAsia" w:hAnsi="Verdana" w:cstheme="majorBidi"/>
      <w:b/>
      <w:bCs/>
      <w:iCs w:val="0"/>
      <w:caps/>
      <w:color w:val="024E9D"/>
      <w:sz w:val="28"/>
      <w:szCs w:val="26"/>
      <w:lang w:eastAsia="en-US"/>
    </w:rPr>
  </w:style>
  <w:style w:type="character" w:customStyle="1" w:styleId="3b">
    <w:name w:val="Заголовок 3 корп Знак"/>
    <w:basedOn w:val="2d"/>
    <w:link w:val="3a"/>
    <w:rsid w:val="001A03F6"/>
    <w:rPr>
      <w:rFonts w:ascii="Verdana" w:eastAsiaTheme="majorEastAsia" w:hAnsi="Verdana" w:cstheme="majorBidi"/>
      <w:b w:val="0"/>
      <w:bCs/>
      <w:iCs w:val="0"/>
      <w:caps w:val="0"/>
      <w:color w:val="595959" w:themeColor="text1" w:themeTint="A6"/>
      <w:sz w:val="24"/>
      <w:szCs w:val="22"/>
      <w:lang w:eastAsia="en-US"/>
    </w:rPr>
  </w:style>
  <w:style w:type="character" w:customStyle="1" w:styleId="32">
    <w:name w:val="Заголовок 3 Знак"/>
    <w:basedOn w:val="a2"/>
    <w:link w:val="31"/>
    <w:uiPriority w:val="9"/>
    <w:rsid w:val="005264F1"/>
    <w:rPr>
      <w:rFonts w:ascii="Arial" w:hAnsi="Arial"/>
      <w:b/>
      <w:bCs/>
      <w:sz w:val="26"/>
      <w:szCs w:val="26"/>
    </w:rPr>
  </w:style>
  <w:style w:type="character" w:customStyle="1" w:styleId="14">
    <w:name w:val="Оглавление 1 Знак"/>
    <w:link w:val="13"/>
    <w:uiPriority w:val="39"/>
    <w:rsid w:val="00EB1496"/>
    <w:rPr>
      <w:rFonts w:ascii="Verdana" w:hAnsi="Verdana" w:cstheme="minorHAnsi"/>
      <w:bCs/>
      <w:sz w:val="36"/>
      <w:lang w:val="en-US"/>
    </w:rPr>
  </w:style>
  <w:style w:type="character" w:customStyle="1" w:styleId="aff7">
    <w:name w:val="Текст выноски Знак"/>
    <w:basedOn w:val="a2"/>
    <w:link w:val="aff6"/>
    <w:uiPriority w:val="99"/>
    <w:semiHidden/>
    <w:rsid w:val="005264F1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2"/>
    <w:link w:val="a8"/>
    <w:uiPriority w:val="99"/>
    <w:rsid w:val="005264F1"/>
    <w:rPr>
      <w:rFonts w:ascii="Verdana" w:hAnsi="Verdana"/>
      <w:sz w:val="16"/>
      <w:szCs w:val="16"/>
    </w:rPr>
  </w:style>
  <w:style w:type="character" w:customStyle="1" w:styleId="a6">
    <w:name w:val="Нижний колонтитул Знак"/>
    <w:basedOn w:val="a2"/>
    <w:link w:val="a5"/>
    <w:uiPriority w:val="99"/>
    <w:rsid w:val="005264F1"/>
    <w:rPr>
      <w:rFonts w:ascii="Verdana" w:hAnsi="Verdana"/>
      <w:sz w:val="16"/>
      <w:szCs w:val="16"/>
    </w:rPr>
  </w:style>
  <w:style w:type="paragraph" w:customStyle="1" w:styleId="ListParagraph1">
    <w:name w:val="List Paragraph1"/>
    <w:basedOn w:val="a1"/>
    <w:rsid w:val="005264F1"/>
    <w:pPr>
      <w:ind w:left="720"/>
    </w:pPr>
    <w:rPr>
      <w:sz w:val="20"/>
      <w:szCs w:val="20"/>
    </w:rPr>
  </w:style>
  <w:style w:type="paragraph" w:customStyle="1" w:styleId="10">
    <w:name w:val="ОТР_Спис_Нумер_Простой_1"/>
    <w:rsid w:val="005264F1"/>
    <w:pPr>
      <w:numPr>
        <w:numId w:val="11"/>
      </w:numPr>
      <w:spacing w:before="120" w:after="120" w:line="288" w:lineRule="auto"/>
      <w:contextualSpacing/>
      <w:jc w:val="both"/>
    </w:pPr>
    <w:rPr>
      <w:rFonts w:ascii="Arial" w:hAnsi="Arial"/>
      <w:szCs w:val="24"/>
    </w:rPr>
  </w:style>
  <w:style w:type="table" w:customStyle="1" w:styleId="LightShading-Accent11">
    <w:name w:val="Light Shading - Accent 11"/>
    <w:basedOn w:val="a3"/>
    <w:uiPriority w:val="60"/>
    <w:rsid w:val="005264F1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a3"/>
    <w:uiPriority w:val="61"/>
    <w:rsid w:val="005264F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8">
    <w:name w:val="Абзац списка1"/>
    <w:basedOn w:val="a1"/>
    <w:rsid w:val="005264F1"/>
    <w:pPr>
      <w:ind w:left="708"/>
    </w:pPr>
  </w:style>
  <w:style w:type="character" w:customStyle="1" w:styleId="af3">
    <w:name w:val="Основной текст Знак"/>
    <w:basedOn w:val="a2"/>
    <w:link w:val="af2"/>
    <w:rsid w:val="005264F1"/>
    <w:rPr>
      <w:rFonts w:ascii="Verdana" w:hAnsi="Verdana"/>
      <w:sz w:val="16"/>
      <w:szCs w:val="16"/>
    </w:rPr>
  </w:style>
  <w:style w:type="character" w:customStyle="1" w:styleId="apple-style-span">
    <w:name w:val="apple-style-span"/>
    <w:rsid w:val="005264F1"/>
    <w:rPr>
      <w:rFonts w:cs="Times New Roman"/>
    </w:rPr>
  </w:style>
  <w:style w:type="character" w:customStyle="1" w:styleId="affe">
    <w:name w:val="Текст сноски Знак"/>
    <w:basedOn w:val="a2"/>
    <w:link w:val="affd"/>
    <w:uiPriority w:val="99"/>
    <w:semiHidden/>
    <w:rsid w:val="005264F1"/>
    <w:rPr>
      <w:rFonts w:ascii="Verdana" w:hAnsi="Verdana"/>
    </w:rPr>
  </w:style>
  <w:style w:type="character" w:styleId="affff4">
    <w:name w:val="footnote reference"/>
    <w:uiPriority w:val="99"/>
    <w:rsid w:val="005264F1"/>
    <w:rPr>
      <w:rFonts w:cs="Times New Roman"/>
      <w:vertAlign w:val="superscript"/>
    </w:rPr>
  </w:style>
  <w:style w:type="character" w:customStyle="1" w:styleId="affc">
    <w:name w:val="Текст примечания Знак"/>
    <w:basedOn w:val="a2"/>
    <w:link w:val="affb"/>
    <w:uiPriority w:val="99"/>
    <w:rsid w:val="005264F1"/>
    <w:rPr>
      <w:rFonts w:ascii="Verdana" w:hAnsi="Verdana"/>
    </w:rPr>
  </w:style>
  <w:style w:type="character" w:customStyle="1" w:styleId="afff0">
    <w:name w:val="Тема примечания Знак"/>
    <w:basedOn w:val="affc"/>
    <w:link w:val="afff"/>
    <w:uiPriority w:val="99"/>
    <w:semiHidden/>
    <w:rsid w:val="005264F1"/>
    <w:rPr>
      <w:rFonts w:ascii="Verdana" w:hAnsi="Verdana"/>
      <w:b/>
      <w:bCs/>
    </w:rPr>
  </w:style>
  <w:style w:type="paragraph" w:customStyle="1" w:styleId="3Arial10">
    <w:name w:val="Стиль Заголовок 3 + Arial 10 пт"/>
    <w:basedOn w:val="a1"/>
    <w:rsid w:val="005264F1"/>
    <w:pPr>
      <w:numPr>
        <w:ilvl w:val="2"/>
        <w:numId w:val="12"/>
      </w:numPr>
      <w:spacing w:before="240" w:after="240" w:line="276" w:lineRule="auto"/>
    </w:pPr>
    <w:rPr>
      <w:sz w:val="20"/>
    </w:rPr>
  </w:style>
  <w:style w:type="character" w:customStyle="1" w:styleId="aff9">
    <w:name w:val="Текст концевой сноски Знак"/>
    <w:basedOn w:val="a2"/>
    <w:link w:val="aff8"/>
    <w:uiPriority w:val="99"/>
    <w:semiHidden/>
    <w:rsid w:val="005264F1"/>
    <w:rPr>
      <w:rFonts w:ascii="Verdana" w:hAnsi="Verdana"/>
    </w:rPr>
  </w:style>
  <w:style w:type="character" w:styleId="affff5">
    <w:name w:val="endnote reference"/>
    <w:basedOn w:val="a2"/>
    <w:uiPriority w:val="99"/>
    <w:semiHidden/>
    <w:unhideWhenUsed/>
    <w:rsid w:val="005264F1"/>
    <w:rPr>
      <w:vertAlign w:val="superscript"/>
    </w:rPr>
  </w:style>
  <w:style w:type="paragraph" w:styleId="affff6">
    <w:name w:val="Revision"/>
    <w:hidden/>
    <w:uiPriority w:val="99"/>
    <w:semiHidden/>
    <w:rsid w:val="005264F1"/>
    <w:rPr>
      <w:rFonts w:ascii="Verdana" w:hAnsi="Verdana"/>
      <w:sz w:val="18"/>
      <w:szCs w:val="16"/>
    </w:rPr>
  </w:style>
  <w:style w:type="character" w:customStyle="1" w:styleId="af7">
    <w:name w:val="Заголовок Знак"/>
    <w:basedOn w:val="a2"/>
    <w:link w:val="af6"/>
    <w:uiPriority w:val="10"/>
    <w:rsid w:val="005264F1"/>
    <w:rPr>
      <w:rFonts w:ascii="Arial" w:hAnsi="Arial" w:cs="Arial"/>
      <w:b/>
      <w:bCs/>
      <w:kern w:val="28"/>
      <w:sz w:val="32"/>
      <w:szCs w:val="32"/>
    </w:rPr>
  </w:style>
  <w:style w:type="table" w:customStyle="1" w:styleId="-11">
    <w:name w:val="Светлая сетка - Акцент 11"/>
    <w:basedOn w:val="a3"/>
    <w:uiPriority w:val="62"/>
    <w:rsid w:val="005264F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ff3">
    <w:name w:val="Схема документа Знак"/>
    <w:basedOn w:val="a2"/>
    <w:link w:val="aff2"/>
    <w:uiPriority w:val="99"/>
    <w:semiHidden/>
    <w:rsid w:val="005264F1"/>
    <w:rPr>
      <w:rFonts w:ascii="Tahoma" w:hAnsi="Tahoma" w:cs="Tahoma"/>
      <w:shd w:val="clear" w:color="auto" w:fill="000080"/>
    </w:rPr>
  </w:style>
  <w:style w:type="paragraph" w:customStyle="1" w:styleId="2e">
    <w:name w:val="Абзац списка2"/>
    <w:basedOn w:val="a1"/>
    <w:rsid w:val="005264F1"/>
    <w:pPr>
      <w:spacing w:line="276" w:lineRule="auto"/>
      <w:ind w:left="720"/>
    </w:pPr>
    <w:rPr>
      <w:rFonts w:ascii="Calibri" w:hAnsi="Calibri"/>
      <w:szCs w:val="22"/>
      <w:lang w:eastAsia="en-US"/>
    </w:rPr>
  </w:style>
  <w:style w:type="paragraph" w:customStyle="1" w:styleId="230">
    <w:name w:val="Заголовок 2 (п. 3)"/>
    <w:basedOn w:val="a1"/>
    <w:next w:val="a1"/>
    <w:link w:val="231"/>
    <w:qFormat/>
    <w:rsid w:val="00195C20"/>
    <w:pPr>
      <w:keepNext/>
      <w:keepLines/>
      <w:spacing w:before="240" w:after="240" w:line="276" w:lineRule="auto"/>
      <w:outlineLvl w:val="1"/>
    </w:pPr>
    <w:rPr>
      <w:rFonts w:eastAsiaTheme="majorEastAsia" w:cstheme="majorBidi"/>
      <w:bCs/>
      <w:sz w:val="28"/>
      <w:szCs w:val="26"/>
      <w:lang w:eastAsia="en-US"/>
    </w:rPr>
  </w:style>
  <w:style w:type="character" w:customStyle="1" w:styleId="231">
    <w:name w:val="Заголовок 2 (п. 3) Знак"/>
    <w:basedOn w:val="a2"/>
    <w:link w:val="230"/>
    <w:rsid w:val="00195C20"/>
    <w:rPr>
      <w:rFonts w:ascii="Verdana" w:eastAsiaTheme="majorEastAsia" w:hAnsi="Verdana" w:cstheme="majorBidi"/>
      <w:bCs/>
      <w:color w:val="595959" w:themeColor="text1" w:themeTint="A6"/>
      <w:sz w:val="28"/>
      <w:szCs w:val="26"/>
      <w:lang w:eastAsia="en-US"/>
    </w:rPr>
  </w:style>
  <w:style w:type="character" w:customStyle="1" w:styleId="apple-converted-space">
    <w:name w:val="apple-converted-space"/>
    <w:basedOn w:val="a2"/>
    <w:rsid w:val="005264F1"/>
  </w:style>
  <w:style w:type="character" w:customStyle="1" w:styleId="afc">
    <w:name w:val="Подзаголовок Знак"/>
    <w:basedOn w:val="a2"/>
    <w:link w:val="afb"/>
    <w:uiPriority w:val="11"/>
    <w:rsid w:val="005264F1"/>
    <w:rPr>
      <w:rFonts w:ascii="Arial" w:hAnsi="Arial" w:cs="Arial"/>
      <w:sz w:val="24"/>
      <w:szCs w:val="24"/>
    </w:rPr>
  </w:style>
  <w:style w:type="character" w:customStyle="1" w:styleId="43">
    <w:name w:val="Заголовок 4 Знак"/>
    <w:basedOn w:val="a2"/>
    <w:link w:val="42"/>
    <w:uiPriority w:val="9"/>
    <w:rsid w:val="005264F1"/>
    <w:rPr>
      <w:b/>
      <w:bCs/>
      <w:sz w:val="28"/>
      <w:szCs w:val="28"/>
    </w:rPr>
  </w:style>
  <w:style w:type="paragraph" w:customStyle="1" w:styleId="1">
    <w:name w:val="Стиль1"/>
    <w:basedOn w:val="16"/>
    <w:link w:val="19"/>
    <w:qFormat/>
    <w:rsid w:val="00513E35"/>
    <w:pPr>
      <w:numPr>
        <w:numId w:val="10"/>
      </w:numPr>
      <w:ind w:left="0" w:firstLine="0"/>
    </w:pPr>
  </w:style>
  <w:style w:type="paragraph" w:customStyle="1" w:styleId="30">
    <w:name w:val="Стиль3"/>
    <w:basedOn w:val="220"/>
    <w:link w:val="3c"/>
    <w:qFormat/>
    <w:rsid w:val="005264F1"/>
    <w:pPr>
      <w:numPr>
        <w:ilvl w:val="1"/>
        <w:numId w:val="10"/>
      </w:numPr>
      <w:ind w:left="0" w:hanging="11"/>
    </w:pPr>
    <w:rPr>
      <w:b w:val="0"/>
      <w:caps w:val="0"/>
      <w:color w:val="595959" w:themeColor="text1" w:themeTint="A6"/>
    </w:rPr>
  </w:style>
  <w:style w:type="character" w:customStyle="1" w:styleId="19">
    <w:name w:val="Стиль1 Знак"/>
    <w:basedOn w:val="17"/>
    <w:link w:val="1"/>
    <w:rsid w:val="00513E35"/>
    <w:rPr>
      <w:rFonts w:ascii="Century Gothic" w:eastAsiaTheme="majorEastAsia" w:hAnsi="Century Gothic" w:cstheme="majorBidi"/>
      <w:bCs/>
      <w:color w:val="383838"/>
      <w:kern w:val="32"/>
      <w:sz w:val="32"/>
      <w:szCs w:val="28"/>
      <w:lang w:eastAsia="en-US"/>
    </w:rPr>
  </w:style>
  <w:style w:type="paragraph" w:customStyle="1" w:styleId="41">
    <w:name w:val="Стиль4"/>
    <w:basedOn w:val="3a"/>
    <w:link w:val="48"/>
    <w:qFormat/>
    <w:rsid w:val="00ED468A"/>
    <w:pPr>
      <w:numPr>
        <w:ilvl w:val="2"/>
        <w:numId w:val="10"/>
      </w:numPr>
      <w:spacing w:after="120"/>
      <w:ind w:left="0" w:firstLine="0"/>
    </w:pPr>
  </w:style>
  <w:style w:type="character" w:customStyle="1" w:styleId="3c">
    <w:name w:val="Стиль3 Знак"/>
    <w:basedOn w:val="221"/>
    <w:link w:val="30"/>
    <w:rsid w:val="005264F1"/>
    <w:rPr>
      <w:rFonts w:ascii="Verdana" w:eastAsiaTheme="majorEastAsia" w:hAnsi="Verdana" w:cstheme="majorBidi"/>
      <w:b w:val="0"/>
      <w:bCs/>
      <w:caps w:val="0"/>
      <w:color w:val="595959" w:themeColor="text1" w:themeTint="A6"/>
      <w:sz w:val="28"/>
      <w:szCs w:val="26"/>
      <w:lang w:eastAsia="en-US"/>
    </w:rPr>
  </w:style>
  <w:style w:type="paragraph" w:customStyle="1" w:styleId="51">
    <w:name w:val="Стиль5"/>
    <w:basedOn w:val="42"/>
    <w:link w:val="57"/>
    <w:qFormat/>
    <w:rsid w:val="00592C6F"/>
    <w:pPr>
      <w:keepLines/>
      <w:numPr>
        <w:ilvl w:val="3"/>
        <w:numId w:val="10"/>
      </w:numPr>
      <w:spacing w:before="120" w:after="120" w:line="276" w:lineRule="auto"/>
      <w:ind w:left="0" w:firstLine="0"/>
    </w:pPr>
    <w:rPr>
      <w:rFonts w:ascii="Verdana" w:hAnsi="Verdana"/>
      <w:b w:val="0"/>
      <w:sz w:val="20"/>
      <w:szCs w:val="20"/>
      <w:lang w:eastAsia="en-US"/>
    </w:rPr>
  </w:style>
  <w:style w:type="character" w:customStyle="1" w:styleId="48">
    <w:name w:val="Стиль4 Знак"/>
    <w:basedOn w:val="3b"/>
    <w:link w:val="41"/>
    <w:rsid w:val="00ED468A"/>
    <w:rPr>
      <w:rFonts w:ascii="Verdana" w:eastAsiaTheme="majorEastAsia" w:hAnsi="Verdana" w:cstheme="majorBidi"/>
      <w:b w:val="0"/>
      <w:bCs/>
      <w:iCs w:val="0"/>
      <w:caps w:val="0"/>
      <w:color w:val="595959" w:themeColor="text1" w:themeTint="A6"/>
      <w:sz w:val="24"/>
      <w:szCs w:val="22"/>
      <w:lang w:eastAsia="en-US"/>
    </w:rPr>
  </w:style>
  <w:style w:type="character" w:customStyle="1" w:styleId="57">
    <w:name w:val="Стиль5 Знак"/>
    <w:basedOn w:val="43"/>
    <w:link w:val="51"/>
    <w:rsid w:val="00592C6F"/>
    <w:rPr>
      <w:rFonts w:ascii="Verdana" w:hAnsi="Verdana"/>
      <w:b w:val="0"/>
      <w:bCs/>
      <w:color w:val="595959" w:themeColor="text1" w:themeTint="A6"/>
      <w:sz w:val="28"/>
      <w:szCs w:val="28"/>
      <w:lang w:eastAsia="en-US"/>
    </w:rPr>
  </w:style>
  <w:style w:type="character" w:customStyle="1" w:styleId="afffd">
    <w:name w:val="Без интервала Знак"/>
    <w:basedOn w:val="a2"/>
    <w:link w:val="afffc"/>
    <w:uiPriority w:val="1"/>
    <w:rsid w:val="00DF0351"/>
    <w:rPr>
      <w:rFonts w:ascii="Calibri" w:eastAsia="Calibri" w:hAnsi="Calibri"/>
      <w:sz w:val="22"/>
      <w:szCs w:val="22"/>
      <w:lang w:eastAsia="en-US"/>
    </w:rPr>
  </w:style>
  <w:style w:type="paragraph" w:customStyle="1" w:styleId="mini">
    <w:name w:val="mini"/>
    <w:basedOn w:val="a1"/>
    <w:rsid w:val="00666D9E"/>
    <w:pPr>
      <w:spacing w:before="100" w:beforeAutospacing="1" w:after="100" w:afterAutospacing="1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FootnoteText1">
    <w:name w:val="Footnote Text1"/>
    <w:basedOn w:val="a1"/>
    <w:next w:val="affd"/>
    <w:uiPriority w:val="99"/>
    <w:semiHidden/>
    <w:unhideWhenUsed/>
    <w:rsid w:val="00603043"/>
    <w:rPr>
      <w:color w:val="59595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8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15805">
          <w:marLeft w:val="87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1606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0908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195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8585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696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335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146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9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23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31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092">
          <w:marLeft w:val="87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4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90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1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7612">
          <w:marLeft w:val="87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6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6903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773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68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0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3382">
          <w:marLeft w:val="87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11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7748">
          <w:marLeft w:val="87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7443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5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3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4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65">
          <w:marLeft w:val="87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5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726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631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2730">
          <w:marLeft w:val="87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1EE35-B7B2-473E-AC2C-E8F5313F07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5F1D4D-99AF-4E82-AFD7-CE13B952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9</Pages>
  <Words>547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za</Company>
  <LinksUpToDate>false</LinksUpToDate>
  <CharactersWithSpaces>3662</CharactersWithSpaces>
  <SharedDoc>false</SharedDoc>
  <HLinks>
    <vt:vector size="258" baseType="variant">
      <vt:variant>
        <vt:i4>1048659</vt:i4>
      </vt:variant>
      <vt:variant>
        <vt:i4>216</vt:i4>
      </vt:variant>
      <vt:variant>
        <vt:i4>0</vt:i4>
      </vt:variant>
      <vt:variant>
        <vt:i4>5</vt:i4>
      </vt:variant>
      <vt:variant>
        <vt:lpwstr>http://terrasoft.ua/academy/trainings/online/</vt:lpwstr>
      </vt:variant>
      <vt:variant>
        <vt:lpwstr/>
      </vt:variant>
      <vt:variant>
        <vt:i4>2490475</vt:i4>
      </vt:variant>
      <vt:variant>
        <vt:i4>213</vt:i4>
      </vt:variant>
      <vt:variant>
        <vt:i4>0</vt:i4>
      </vt:variant>
      <vt:variant>
        <vt:i4>5</vt:i4>
      </vt:variant>
      <vt:variant>
        <vt:lpwstr>http://www.terrasoft.com.ua/ru/services/training/functionality.html</vt:lpwstr>
      </vt:variant>
      <vt:variant>
        <vt:lpwstr/>
      </vt:variant>
      <vt:variant>
        <vt:i4>1048659</vt:i4>
      </vt:variant>
      <vt:variant>
        <vt:i4>210</vt:i4>
      </vt:variant>
      <vt:variant>
        <vt:i4>0</vt:i4>
      </vt:variant>
      <vt:variant>
        <vt:i4>5</vt:i4>
      </vt:variant>
      <vt:variant>
        <vt:lpwstr>http://terrasoft.ua/academy/trainings/online/</vt:lpwstr>
      </vt:variant>
      <vt:variant>
        <vt:lpwstr/>
      </vt:variant>
      <vt:variant>
        <vt:i4>5046274</vt:i4>
      </vt:variant>
      <vt:variant>
        <vt:i4>207</vt:i4>
      </vt:variant>
      <vt:variant>
        <vt:i4>0</vt:i4>
      </vt:variant>
      <vt:variant>
        <vt:i4>5</vt:i4>
      </vt:variant>
      <vt:variant>
        <vt:lpwstr>http://terrasoft.ua/software/callcentre/</vt:lpwstr>
      </vt:variant>
      <vt:variant>
        <vt:lpwstr/>
      </vt:variant>
      <vt:variant>
        <vt:i4>5046274</vt:i4>
      </vt:variant>
      <vt:variant>
        <vt:i4>204</vt:i4>
      </vt:variant>
      <vt:variant>
        <vt:i4>0</vt:i4>
      </vt:variant>
      <vt:variant>
        <vt:i4>5</vt:i4>
      </vt:variant>
      <vt:variant>
        <vt:lpwstr>http://terrasoft.ua/software/callcentre/</vt:lpwstr>
      </vt:variant>
      <vt:variant>
        <vt:lpwstr/>
      </vt:variant>
      <vt:variant>
        <vt:i4>5046274</vt:i4>
      </vt:variant>
      <vt:variant>
        <vt:i4>201</vt:i4>
      </vt:variant>
      <vt:variant>
        <vt:i4>0</vt:i4>
      </vt:variant>
      <vt:variant>
        <vt:i4>5</vt:i4>
      </vt:variant>
      <vt:variant>
        <vt:lpwstr>http://terrasoft.ua/software/callcentre/</vt:lpwstr>
      </vt:variant>
      <vt:variant>
        <vt:lpwstr/>
      </vt:variant>
      <vt:variant>
        <vt:i4>3801135</vt:i4>
      </vt:variant>
      <vt:variant>
        <vt:i4>198</vt:i4>
      </vt:variant>
      <vt:variant>
        <vt:i4>0</vt:i4>
      </vt:variant>
      <vt:variant>
        <vt:i4>5</vt:i4>
      </vt:variant>
      <vt:variant>
        <vt:lpwstr>http://terrasoft.ua/community/</vt:lpwstr>
      </vt:variant>
      <vt:variant>
        <vt:lpwstr/>
      </vt:variant>
      <vt:variant>
        <vt:i4>4194381</vt:i4>
      </vt:variant>
      <vt:variant>
        <vt:i4>195</vt:i4>
      </vt:variant>
      <vt:variant>
        <vt:i4>0</vt:i4>
      </vt:variant>
      <vt:variant>
        <vt:i4>5</vt:i4>
      </vt:variant>
      <vt:variant>
        <vt:lpwstr>http://terrasoft.ua/regions/</vt:lpwstr>
      </vt:variant>
      <vt:variant>
        <vt:lpwstr/>
      </vt:variant>
      <vt:variant>
        <vt:i4>5832778</vt:i4>
      </vt:variant>
      <vt:variant>
        <vt:i4>192</vt:i4>
      </vt:variant>
      <vt:variant>
        <vt:i4>0</vt:i4>
      </vt:variant>
      <vt:variant>
        <vt:i4>5</vt:i4>
      </vt:variant>
      <vt:variant>
        <vt:lpwstr>http://terrasoft.ua/project/</vt:lpwstr>
      </vt:variant>
      <vt:variant>
        <vt:lpwstr/>
      </vt:variant>
      <vt:variant>
        <vt:i4>2555944</vt:i4>
      </vt:variant>
      <vt:variant>
        <vt:i4>189</vt:i4>
      </vt:variant>
      <vt:variant>
        <vt:i4>0</vt:i4>
      </vt:variant>
      <vt:variant>
        <vt:i4>5</vt:i4>
      </vt:variant>
      <vt:variant>
        <vt:lpwstr>http://terrasoft.ua/project/consulting/</vt:lpwstr>
      </vt:variant>
      <vt:variant>
        <vt:lpwstr/>
      </vt:variant>
      <vt:variant>
        <vt:i4>7209018</vt:i4>
      </vt:variant>
      <vt:variant>
        <vt:i4>186</vt:i4>
      </vt:variant>
      <vt:variant>
        <vt:i4>0</vt:i4>
      </vt:variant>
      <vt:variant>
        <vt:i4>5</vt:i4>
      </vt:variant>
      <vt:variant>
        <vt:lpwstr>http://terrasoft.ua/customers/clients/</vt:lpwstr>
      </vt:variant>
      <vt:variant>
        <vt:lpwstr/>
      </vt:variant>
      <vt:variant>
        <vt:i4>2555977</vt:i4>
      </vt:variant>
      <vt:variant>
        <vt:i4>183</vt:i4>
      </vt:variant>
      <vt:variant>
        <vt:i4>0</vt:i4>
      </vt:variant>
      <vt:variant>
        <vt:i4>5</vt:i4>
      </vt:variant>
      <vt:variant>
        <vt:lpwstr>http://terrasoft.ua/software/partner_solution/</vt:lpwstr>
      </vt:variant>
      <vt:variant>
        <vt:lpwstr/>
      </vt:variant>
      <vt:variant>
        <vt:i4>1179732</vt:i4>
      </vt:variant>
      <vt:variant>
        <vt:i4>180</vt:i4>
      </vt:variant>
      <vt:variant>
        <vt:i4>0</vt:i4>
      </vt:variant>
      <vt:variant>
        <vt:i4>5</vt:i4>
      </vt:variant>
      <vt:variant>
        <vt:lpwstr>http://terrasoft.ua/software/</vt:lpwstr>
      </vt:variant>
      <vt:variant>
        <vt:lpwstr/>
      </vt:variant>
      <vt:variant>
        <vt:i4>3670113</vt:i4>
      </vt:variant>
      <vt:variant>
        <vt:i4>177</vt:i4>
      </vt:variant>
      <vt:variant>
        <vt:i4>0</vt:i4>
      </vt:variant>
      <vt:variant>
        <vt:i4>5</vt:i4>
      </vt:variant>
      <vt:variant>
        <vt:lpwstr>http://terrasoft.ua/software/platform/</vt:lpwstr>
      </vt:variant>
      <vt:variant>
        <vt:lpwstr/>
      </vt:variant>
      <vt:variant>
        <vt:i4>1179732</vt:i4>
      </vt:variant>
      <vt:variant>
        <vt:i4>174</vt:i4>
      </vt:variant>
      <vt:variant>
        <vt:i4>0</vt:i4>
      </vt:variant>
      <vt:variant>
        <vt:i4>5</vt:i4>
      </vt:variant>
      <vt:variant>
        <vt:lpwstr>http://terrasoft.ua/software/</vt:lpwstr>
      </vt:variant>
      <vt:variant>
        <vt:lpwstr/>
      </vt:variant>
      <vt:variant>
        <vt:i4>117970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0185797</vt:lpwstr>
      </vt:variant>
      <vt:variant>
        <vt:i4>117970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0185796</vt:lpwstr>
      </vt:variant>
      <vt:variant>
        <vt:i4>117970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0185795</vt:lpwstr>
      </vt:variant>
      <vt:variant>
        <vt:i4>117970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0185794</vt:lpwstr>
      </vt:variant>
      <vt:variant>
        <vt:i4>117970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0185793</vt:lpwstr>
      </vt:variant>
      <vt:variant>
        <vt:i4>11797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0185792</vt:lpwstr>
      </vt:variant>
      <vt:variant>
        <vt:i4>117970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0185791</vt:lpwstr>
      </vt:variant>
      <vt:variant>
        <vt:i4>11797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0185790</vt:lpwstr>
      </vt:variant>
      <vt:variant>
        <vt:i4>124524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0185789</vt:lpwstr>
      </vt:variant>
      <vt:variant>
        <vt:i4>124524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0185788</vt:lpwstr>
      </vt:variant>
      <vt:variant>
        <vt:i4>124524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0185787</vt:lpwstr>
      </vt:variant>
      <vt:variant>
        <vt:i4>124524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0185786</vt:lpwstr>
      </vt:variant>
      <vt:variant>
        <vt:i4>124524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0185785</vt:lpwstr>
      </vt:variant>
      <vt:variant>
        <vt:i4>124524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0185784</vt:lpwstr>
      </vt:variant>
      <vt:variant>
        <vt:i4>12452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0185783</vt:lpwstr>
      </vt:variant>
      <vt:variant>
        <vt:i4>124524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0185782</vt:lpwstr>
      </vt:variant>
      <vt:variant>
        <vt:i4>124524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0185781</vt:lpwstr>
      </vt:variant>
      <vt:variant>
        <vt:i4>124524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0185780</vt:lpwstr>
      </vt:variant>
      <vt:variant>
        <vt:i4>18350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0185779</vt:lpwstr>
      </vt:variant>
      <vt:variant>
        <vt:i4>18350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0185778</vt:lpwstr>
      </vt:variant>
      <vt:variant>
        <vt:i4>18350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0185777</vt:lpwstr>
      </vt:variant>
      <vt:variant>
        <vt:i4>18350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0185776</vt:lpwstr>
      </vt:variant>
      <vt:variant>
        <vt:i4>18350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0185775</vt:lpwstr>
      </vt:variant>
      <vt:variant>
        <vt:i4>18350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0185774</vt:lpwstr>
      </vt:variant>
      <vt:variant>
        <vt:i4>18350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0185773</vt:lpwstr>
      </vt:variant>
      <vt:variant>
        <vt:i4>18350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0185772</vt:lpwstr>
      </vt:variant>
      <vt:variant>
        <vt:i4>18350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0185771</vt:lpwstr>
      </vt:variant>
      <vt:variant>
        <vt:i4>18350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01857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za</dc:creator>
  <cp:keywords/>
  <dc:description/>
  <cp:lastModifiedBy>Oleg Koziar</cp:lastModifiedBy>
  <cp:revision>16</cp:revision>
  <cp:lastPrinted>2020-06-23T08:10:00Z</cp:lastPrinted>
  <dcterms:created xsi:type="dcterms:W3CDTF">2022-06-07T11:32:00Z</dcterms:created>
  <dcterms:modified xsi:type="dcterms:W3CDTF">2022-06-0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{54422E3A-4E44-4266-9EC1-69FB0E522177}</vt:lpwstr>
  </property>
</Properties>
</file>